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E2C40" w14:textId="308CA03C" w:rsidR="003B0D89" w:rsidRDefault="003B0D89" w:rsidP="003B0D8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7525A">
        <w:rPr>
          <w:b/>
          <w:sz w:val="32"/>
          <w:szCs w:val="32"/>
          <w:u w:val="single"/>
        </w:rPr>
        <w:t xml:space="preserve">EK </w:t>
      </w:r>
      <w:r>
        <w:rPr>
          <w:b/>
          <w:sz w:val="32"/>
          <w:szCs w:val="32"/>
          <w:u w:val="single"/>
        </w:rPr>
        <w:t>1</w:t>
      </w:r>
      <w:r w:rsidRPr="00D7525A">
        <w:rPr>
          <w:b/>
          <w:sz w:val="32"/>
          <w:szCs w:val="32"/>
          <w:u w:val="single"/>
        </w:rPr>
        <w:t>-</w:t>
      </w:r>
      <w:r w:rsidRPr="00D7525A">
        <w:rPr>
          <w:rFonts w:ascii="Calibri" w:hAnsi="Calibri" w:cs="Calibri"/>
          <w:sz w:val="22"/>
          <w:szCs w:val="22"/>
        </w:rPr>
        <w:t xml:space="preserve"> </w:t>
      </w:r>
      <w:r w:rsidRPr="003B0D89">
        <w:rPr>
          <w:rFonts w:ascii="Calibri" w:hAnsi="Calibri" w:cs="Calibri"/>
          <w:sz w:val="22"/>
          <w:szCs w:val="22"/>
        </w:rPr>
        <w:t>Staj Başvuru Formu</w:t>
      </w:r>
    </w:p>
    <w:p w14:paraId="03E1BED6" w14:textId="77777777" w:rsidR="0073782C" w:rsidRDefault="0073782C" w:rsidP="0069613A">
      <w:pPr>
        <w:spacing w:line="240" w:lineRule="exact"/>
        <w:rPr>
          <w:b/>
          <w:sz w:val="32"/>
          <w:szCs w:val="32"/>
          <w:u w:val="single"/>
        </w:rPr>
      </w:pPr>
    </w:p>
    <w:p w14:paraId="3FBF5286" w14:textId="77777777" w:rsidR="00ED56CD" w:rsidRDefault="00ED56CD" w:rsidP="00ED56CD">
      <w:pPr>
        <w:pStyle w:val="stbilgi"/>
        <w:rPr>
          <w:b/>
          <w:sz w:val="32"/>
          <w:szCs w:val="32"/>
          <w:u w:val="single"/>
        </w:rPr>
      </w:pPr>
    </w:p>
    <w:p w14:paraId="315D0A67" w14:textId="77777777" w:rsidR="003B0D89" w:rsidRPr="00975D13" w:rsidRDefault="003B0D89" w:rsidP="00ED56CD">
      <w:pPr>
        <w:pStyle w:val="stbilgi"/>
        <w:rPr>
          <w:b/>
          <w:sz w:val="32"/>
          <w:szCs w:val="32"/>
          <w:u w:val="single"/>
        </w:rPr>
      </w:pPr>
    </w:p>
    <w:tbl>
      <w:tblPr>
        <w:tblW w:w="9963" w:type="dxa"/>
        <w:tblLook w:val="04A0" w:firstRow="1" w:lastRow="0" w:firstColumn="1" w:lastColumn="0" w:noHBand="0" w:noVBand="1"/>
      </w:tblPr>
      <w:tblGrid>
        <w:gridCol w:w="1701"/>
        <w:gridCol w:w="236"/>
        <w:gridCol w:w="6034"/>
        <w:gridCol w:w="360"/>
        <w:gridCol w:w="1632"/>
      </w:tblGrid>
      <w:tr w:rsidR="00BE0249" w14:paraId="7099B976" w14:textId="77777777" w:rsidTr="003B0D89">
        <w:tc>
          <w:tcPr>
            <w:tcW w:w="1701" w:type="dxa"/>
          </w:tcPr>
          <w:p w14:paraId="29CDA7D0" w14:textId="7FBD5825" w:rsidR="00BE0249" w:rsidRPr="00382701" w:rsidRDefault="00BE0249" w:rsidP="00BE02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236" w:type="dxa"/>
          </w:tcPr>
          <w:p w14:paraId="51AB94D4" w14:textId="77777777" w:rsidR="00BE0249" w:rsidRPr="00382701" w:rsidRDefault="00BE0249" w:rsidP="00BE02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6034" w:type="dxa"/>
            <w:vAlign w:val="center"/>
          </w:tcPr>
          <w:p w14:paraId="6A4810C7" w14:textId="77777777" w:rsidR="00A51DEB" w:rsidRDefault="00A51DEB" w:rsidP="00BE0249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F9B8353" wp14:editId="3F99A497">
                  <wp:extent cx="1196340" cy="1520744"/>
                  <wp:effectExtent l="0" t="0" r="3810" b="381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824" cy="1526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7EE0FB" w14:textId="755DB6B9" w:rsidR="00BE0249" w:rsidRPr="00382701" w:rsidRDefault="00BE0249" w:rsidP="00BE0249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eastAsia="tr-TR"/>
              </w:rPr>
            </w:pPr>
            <w:r w:rsidRPr="00382701">
              <w:rPr>
                <w:rFonts w:ascii="Calibri" w:hAnsi="Calibri" w:cs="Calibri"/>
                <w:b/>
                <w:sz w:val="28"/>
                <w:szCs w:val="28"/>
                <w:lang w:eastAsia="tr-TR"/>
              </w:rPr>
              <w:t xml:space="preserve">MÜHENDİSLİK </w:t>
            </w:r>
            <w:r w:rsidR="00A51DEB">
              <w:rPr>
                <w:rFonts w:ascii="Calibri" w:hAnsi="Calibri" w:cs="Calibri"/>
                <w:b/>
                <w:sz w:val="28"/>
                <w:szCs w:val="28"/>
                <w:lang w:eastAsia="tr-TR"/>
              </w:rPr>
              <w:t xml:space="preserve">VE DOĞA BİLİMLERİ </w:t>
            </w:r>
            <w:r w:rsidRPr="00382701">
              <w:rPr>
                <w:rFonts w:ascii="Calibri" w:hAnsi="Calibri" w:cs="Calibri"/>
                <w:b/>
                <w:sz w:val="28"/>
                <w:szCs w:val="28"/>
                <w:lang w:eastAsia="tr-TR"/>
              </w:rPr>
              <w:t>FAKÜLTESİ</w:t>
            </w:r>
          </w:p>
          <w:p w14:paraId="0B89DAFF" w14:textId="77777777" w:rsidR="00BE0249" w:rsidRPr="00BE0249" w:rsidRDefault="001124F3" w:rsidP="00BE0249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eastAsia="tr-TR"/>
              </w:rPr>
            </w:pPr>
            <w:proofErr w:type="gramStart"/>
            <w:r>
              <w:rPr>
                <w:rFonts w:ascii="Calibri" w:hAnsi="Calibri" w:cs="Calibri"/>
                <w:b/>
                <w:sz w:val="28"/>
                <w:szCs w:val="28"/>
                <w:lang w:eastAsia="tr-TR"/>
              </w:rPr>
              <w:t xml:space="preserve">ELEKTRİK </w:t>
            </w:r>
            <w:r w:rsidR="00D7525A">
              <w:rPr>
                <w:rFonts w:ascii="Calibri" w:hAnsi="Calibri" w:cs="Calibri"/>
                <w:b/>
                <w:sz w:val="28"/>
                <w:szCs w:val="28"/>
                <w:lang w:eastAsia="tr-TR"/>
              </w:rPr>
              <w:t>-</w:t>
            </w:r>
            <w:proofErr w:type="gramEnd"/>
            <w:r w:rsidR="00D7525A">
              <w:rPr>
                <w:rFonts w:ascii="Calibri" w:hAnsi="Calibri" w:cs="Calibri"/>
                <w:b/>
                <w:sz w:val="28"/>
                <w:szCs w:val="28"/>
                <w:lang w:eastAsia="tr-TR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  <w:lang w:eastAsia="tr-TR"/>
              </w:rPr>
              <w:t>ELEKTRONİK</w:t>
            </w:r>
            <w:r w:rsidR="00BE0249" w:rsidRPr="00382701">
              <w:rPr>
                <w:rFonts w:ascii="Calibri" w:hAnsi="Calibri" w:cs="Calibri"/>
                <w:b/>
                <w:sz w:val="28"/>
                <w:szCs w:val="28"/>
                <w:lang w:eastAsia="tr-TR"/>
              </w:rPr>
              <w:t xml:space="preserve"> MÜHENDİSLİĞİ BÖLÜMÜ</w:t>
            </w:r>
          </w:p>
        </w:tc>
        <w:tc>
          <w:tcPr>
            <w:tcW w:w="360" w:type="dxa"/>
          </w:tcPr>
          <w:p w14:paraId="42A32BFF" w14:textId="77777777" w:rsidR="00BE0249" w:rsidRPr="00382701" w:rsidRDefault="00BE0249" w:rsidP="00BE02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1632" w:type="dxa"/>
          </w:tcPr>
          <w:p w14:paraId="08DBBACB" w14:textId="70FB2D20" w:rsidR="00BE0249" w:rsidRPr="00382701" w:rsidRDefault="00BE0249" w:rsidP="00BE02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</w:p>
        </w:tc>
      </w:tr>
      <w:tr w:rsidR="00536F50" w14:paraId="48E80B95" w14:textId="77777777" w:rsidTr="003B0D89">
        <w:tc>
          <w:tcPr>
            <w:tcW w:w="1701" w:type="dxa"/>
          </w:tcPr>
          <w:p w14:paraId="546CDB27" w14:textId="77777777" w:rsidR="00536F50" w:rsidRPr="00382701" w:rsidRDefault="00536F50" w:rsidP="0048392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236" w:type="dxa"/>
          </w:tcPr>
          <w:p w14:paraId="6F204799" w14:textId="77777777" w:rsidR="00536F50" w:rsidRPr="00382701" w:rsidRDefault="00536F50" w:rsidP="0048392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6034" w:type="dxa"/>
            <w:vAlign w:val="center"/>
          </w:tcPr>
          <w:p w14:paraId="4467B005" w14:textId="77777777" w:rsidR="00536F50" w:rsidRPr="00382701" w:rsidRDefault="00536F50" w:rsidP="0048392B">
            <w:pPr>
              <w:jc w:val="center"/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360" w:type="dxa"/>
          </w:tcPr>
          <w:p w14:paraId="58D877F9" w14:textId="77777777" w:rsidR="00536F50" w:rsidRPr="00382701" w:rsidRDefault="00536F50" w:rsidP="0048392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1632" w:type="dxa"/>
          </w:tcPr>
          <w:p w14:paraId="037F623A" w14:textId="77777777" w:rsidR="00536F50" w:rsidRPr="00382701" w:rsidRDefault="00536F50" w:rsidP="0048392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lang w:eastAsia="tr-TR"/>
              </w:rPr>
            </w:pPr>
          </w:p>
        </w:tc>
      </w:tr>
    </w:tbl>
    <w:p w14:paraId="09113C08" w14:textId="77777777" w:rsidR="00ED56CD" w:rsidRDefault="00ED56CD" w:rsidP="00ED56CD">
      <w:pPr>
        <w:pStyle w:val="stbilgi"/>
      </w:pPr>
    </w:p>
    <w:p w14:paraId="7538BDC5" w14:textId="77777777" w:rsidR="00ED56CD" w:rsidRPr="00E50A57" w:rsidRDefault="00ED56CD" w:rsidP="00ED56CD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 w:rsidRPr="00E50A57">
        <w:rPr>
          <w:rFonts w:ascii="Calibri" w:hAnsi="Calibri" w:cs="Calibri"/>
          <w:sz w:val="20"/>
          <w:szCs w:val="20"/>
        </w:rPr>
        <w:t>Sayın İlgili,</w:t>
      </w:r>
    </w:p>
    <w:p w14:paraId="6E2B0590" w14:textId="77777777" w:rsidR="00A51DEB" w:rsidRPr="00E50A57" w:rsidRDefault="00A51DEB" w:rsidP="00ED56CD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</w:p>
    <w:p w14:paraId="7FC0A613" w14:textId="11746259" w:rsidR="00B14E7A" w:rsidRPr="00E50A57" w:rsidRDefault="001B1418" w:rsidP="00A51DEB">
      <w:pPr>
        <w:autoSpaceDE w:val="0"/>
        <w:autoSpaceDN w:val="0"/>
        <w:adjustRightInd w:val="0"/>
        <w:ind w:firstLine="357"/>
        <w:rPr>
          <w:rFonts w:ascii="Calibri" w:hAnsi="Calibri" w:cs="Calibri"/>
          <w:sz w:val="20"/>
          <w:szCs w:val="20"/>
        </w:rPr>
      </w:pPr>
      <w:r w:rsidRPr="00E50A57">
        <w:rPr>
          <w:rFonts w:ascii="Calibri" w:hAnsi="Calibri" w:cs="Calibri"/>
          <w:sz w:val="20"/>
          <w:szCs w:val="20"/>
        </w:rPr>
        <w:t>A</w:t>
      </w:r>
      <w:r w:rsidR="00B14E7A" w:rsidRPr="00E50A57">
        <w:rPr>
          <w:rFonts w:ascii="Calibri" w:hAnsi="Calibri" w:cs="Calibri"/>
          <w:sz w:val="20"/>
          <w:szCs w:val="20"/>
        </w:rPr>
        <w:t xml:space="preserve">şağıda bilgileri verilen öğrencimizin mezun olabilmesi için Lisans Öğretim Planında yer alan ve </w:t>
      </w:r>
      <w:r w:rsidR="0061565C">
        <w:rPr>
          <w:rFonts w:ascii="Calibri" w:hAnsi="Calibri" w:cs="Calibri"/>
          <w:sz w:val="20"/>
          <w:szCs w:val="20"/>
        </w:rPr>
        <w:t>20</w:t>
      </w:r>
      <w:r w:rsidR="00B14E7A" w:rsidRPr="00E50A57">
        <w:rPr>
          <w:rFonts w:ascii="Calibri" w:hAnsi="Calibri" w:cs="Calibri"/>
          <w:sz w:val="20"/>
          <w:szCs w:val="20"/>
        </w:rPr>
        <w:t xml:space="preserve"> iş günü olan</w:t>
      </w:r>
      <w:r w:rsidR="006D6753">
        <w:rPr>
          <w:rFonts w:ascii="Calibri" w:hAnsi="Calibri" w:cs="Calibri"/>
          <w:sz w:val="20"/>
          <w:szCs w:val="20"/>
        </w:rPr>
        <w:t xml:space="preserve"> </w:t>
      </w:r>
      <w:r w:rsidR="00A51DEB" w:rsidRPr="00A51DEB">
        <w:rPr>
          <w:rFonts w:ascii="Calibri" w:hAnsi="Calibri" w:cs="Calibri"/>
          <w:b/>
          <w:bCs/>
          <w:sz w:val="20"/>
          <w:szCs w:val="20"/>
        </w:rPr>
        <w:t xml:space="preserve">zorunlu </w:t>
      </w:r>
      <w:r w:rsidR="006D6753">
        <w:rPr>
          <w:rFonts w:ascii="Calibri" w:hAnsi="Calibri" w:cs="Calibri"/>
          <w:b/>
          <w:bCs/>
          <w:sz w:val="20"/>
          <w:szCs w:val="20"/>
        </w:rPr>
        <w:t xml:space="preserve">yaz </w:t>
      </w:r>
      <w:r w:rsidR="00B14E7A" w:rsidRPr="00A51DEB">
        <w:rPr>
          <w:rFonts w:ascii="Calibri" w:hAnsi="Calibri" w:cs="Calibri"/>
          <w:b/>
          <w:bCs/>
          <w:sz w:val="20"/>
          <w:szCs w:val="20"/>
        </w:rPr>
        <w:t>stajını</w:t>
      </w:r>
      <w:r w:rsidR="00B14E7A" w:rsidRPr="00E50A57">
        <w:rPr>
          <w:rFonts w:ascii="Calibri" w:hAnsi="Calibri" w:cs="Calibri"/>
          <w:sz w:val="20"/>
          <w:szCs w:val="20"/>
        </w:rPr>
        <w:t xml:space="preserve"> </w:t>
      </w:r>
      <w:r w:rsidR="006D6753">
        <w:rPr>
          <w:rFonts w:ascii="Calibri" w:hAnsi="Calibri" w:cs="Calibri"/>
          <w:sz w:val="20"/>
          <w:szCs w:val="20"/>
        </w:rPr>
        <w:t xml:space="preserve">(EEM 4011. Fabrika Organizasyon Stajı) </w:t>
      </w:r>
      <w:r w:rsidR="00B14E7A" w:rsidRPr="00E50A57">
        <w:rPr>
          <w:rFonts w:ascii="Calibri" w:hAnsi="Calibri" w:cs="Calibri"/>
          <w:sz w:val="20"/>
          <w:szCs w:val="20"/>
        </w:rPr>
        <w:t xml:space="preserve">yapması gerekmektedir. Adı geçen öğrencinin </w:t>
      </w:r>
      <w:r w:rsidR="006145AF">
        <w:rPr>
          <w:rFonts w:ascii="Calibri" w:hAnsi="Calibri" w:cs="Calibri"/>
          <w:sz w:val="20"/>
          <w:szCs w:val="20"/>
        </w:rPr>
        <w:t>aşağıda belirtilen dönem</w:t>
      </w:r>
      <w:r w:rsidR="00C2048C">
        <w:rPr>
          <w:rFonts w:ascii="Calibri" w:hAnsi="Calibri" w:cs="Calibri"/>
          <w:sz w:val="20"/>
          <w:szCs w:val="20"/>
        </w:rPr>
        <w:t>ler</w:t>
      </w:r>
      <w:r w:rsidR="006145AF">
        <w:rPr>
          <w:rFonts w:ascii="Calibri" w:hAnsi="Calibri" w:cs="Calibri"/>
          <w:sz w:val="20"/>
          <w:szCs w:val="20"/>
        </w:rPr>
        <w:t xml:space="preserve">de uygun gördüğünüz </w:t>
      </w:r>
      <w:r w:rsidR="00B14E7A" w:rsidRPr="00E50A57">
        <w:rPr>
          <w:rFonts w:ascii="Calibri" w:hAnsi="Calibri" w:cs="Calibri"/>
          <w:sz w:val="20"/>
          <w:szCs w:val="20"/>
        </w:rPr>
        <w:t xml:space="preserve">tarihler arasında stajını kurumunuzda yapmasını </w:t>
      </w:r>
      <w:r w:rsidR="006145AF">
        <w:rPr>
          <w:rFonts w:ascii="Calibri" w:hAnsi="Calibri" w:cs="Calibri"/>
          <w:sz w:val="20"/>
          <w:szCs w:val="20"/>
        </w:rPr>
        <w:t>onaylıyorsanız</w:t>
      </w:r>
      <w:r w:rsidR="00B14E7A" w:rsidRPr="00E50A57">
        <w:rPr>
          <w:rFonts w:ascii="Calibri" w:hAnsi="Calibri" w:cs="Calibri"/>
          <w:sz w:val="20"/>
          <w:szCs w:val="20"/>
        </w:rPr>
        <w:t xml:space="preserve"> lütfen </w:t>
      </w:r>
      <w:r w:rsidR="00A51DEB">
        <w:rPr>
          <w:rFonts w:ascii="Calibri" w:hAnsi="Calibri" w:cs="Calibri"/>
          <w:sz w:val="20"/>
          <w:szCs w:val="20"/>
        </w:rPr>
        <w:t xml:space="preserve">EK-2 </w:t>
      </w:r>
      <w:r w:rsidR="0073782C">
        <w:rPr>
          <w:rFonts w:ascii="Calibri" w:hAnsi="Calibri" w:cs="Calibri"/>
          <w:sz w:val="20"/>
          <w:szCs w:val="20"/>
        </w:rPr>
        <w:t>belgesini</w:t>
      </w:r>
      <w:r w:rsidR="00B14E7A" w:rsidRPr="00E50A57">
        <w:rPr>
          <w:rFonts w:ascii="Calibri" w:hAnsi="Calibri" w:cs="Calibri"/>
          <w:sz w:val="20"/>
          <w:szCs w:val="20"/>
        </w:rPr>
        <w:t xml:space="preserve"> doldurup </w:t>
      </w:r>
      <w:r w:rsidR="00A51DEB">
        <w:rPr>
          <w:rFonts w:ascii="Calibri" w:hAnsi="Calibri" w:cs="Calibri"/>
          <w:sz w:val="20"/>
          <w:szCs w:val="20"/>
        </w:rPr>
        <w:t>öğrencinin komisyonumuza teslim etmesini sağlayınız</w:t>
      </w:r>
      <w:r w:rsidR="00B14E7A" w:rsidRPr="00E50A57">
        <w:rPr>
          <w:rFonts w:ascii="Calibri" w:hAnsi="Calibri" w:cs="Calibri"/>
          <w:sz w:val="20"/>
          <w:szCs w:val="20"/>
        </w:rPr>
        <w:t>.</w:t>
      </w:r>
    </w:p>
    <w:p w14:paraId="1CB01294" w14:textId="77777777" w:rsidR="00B14E7A" w:rsidRPr="00E50A57" w:rsidRDefault="00B14E7A" w:rsidP="00B14E7A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DB4B1D1" w14:textId="6B3AA0BC" w:rsidR="00A51DEB" w:rsidRDefault="00B14E7A" w:rsidP="00A51DEB">
      <w:pPr>
        <w:autoSpaceDE w:val="0"/>
        <w:autoSpaceDN w:val="0"/>
        <w:adjustRightInd w:val="0"/>
        <w:ind w:firstLine="357"/>
        <w:rPr>
          <w:rFonts w:ascii="Calibri" w:hAnsi="Calibri" w:cs="Calibri"/>
          <w:sz w:val="20"/>
          <w:szCs w:val="20"/>
        </w:rPr>
      </w:pPr>
      <w:r w:rsidRPr="00E50A57">
        <w:rPr>
          <w:rFonts w:ascii="Calibri" w:hAnsi="Calibri" w:cs="Calibri"/>
          <w:sz w:val="20"/>
          <w:szCs w:val="20"/>
        </w:rPr>
        <w:t>Ö</w:t>
      </w:r>
      <w:r w:rsidR="001B1418" w:rsidRPr="00E50A57">
        <w:rPr>
          <w:rFonts w:ascii="Calibri" w:hAnsi="Calibri" w:cs="Calibri"/>
          <w:sz w:val="20"/>
          <w:szCs w:val="20"/>
        </w:rPr>
        <w:t xml:space="preserve">ğrencimizin stajını </w:t>
      </w:r>
      <w:r w:rsidR="0073782C">
        <w:rPr>
          <w:rFonts w:ascii="Calibri" w:hAnsi="Calibri" w:cs="Calibri"/>
          <w:sz w:val="20"/>
          <w:szCs w:val="20"/>
        </w:rPr>
        <w:t>ku</w:t>
      </w:r>
      <w:r w:rsidR="001B1418" w:rsidRPr="00E50A57">
        <w:rPr>
          <w:rFonts w:ascii="Calibri" w:hAnsi="Calibri" w:cs="Calibri"/>
          <w:sz w:val="20"/>
          <w:szCs w:val="20"/>
        </w:rPr>
        <w:t>rumunuzda</w:t>
      </w:r>
      <w:r w:rsidRPr="00E50A57">
        <w:rPr>
          <w:rFonts w:ascii="Calibri" w:hAnsi="Calibri" w:cs="Calibri"/>
          <w:sz w:val="20"/>
          <w:szCs w:val="20"/>
        </w:rPr>
        <w:t xml:space="preserve"> yapabilmesi için tarafınız</w:t>
      </w:r>
      <w:r w:rsidR="0073782C">
        <w:rPr>
          <w:rFonts w:ascii="Calibri" w:hAnsi="Calibri" w:cs="Calibri"/>
          <w:sz w:val="20"/>
          <w:szCs w:val="20"/>
        </w:rPr>
        <w:t>ca</w:t>
      </w:r>
      <w:r w:rsidRPr="00E50A57">
        <w:rPr>
          <w:rFonts w:ascii="Calibri" w:hAnsi="Calibri" w:cs="Calibri"/>
          <w:sz w:val="20"/>
          <w:szCs w:val="20"/>
        </w:rPr>
        <w:t xml:space="preserve"> </w:t>
      </w:r>
      <w:r w:rsidR="006D6753">
        <w:rPr>
          <w:rFonts w:ascii="Calibri" w:hAnsi="Calibri" w:cs="Calibri"/>
          <w:sz w:val="20"/>
          <w:szCs w:val="20"/>
        </w:rPr>
        <w:t xml:space="preserve">eksiksiz doldurulan EK-2 belgesinin </w:t>
      </w:r>
      <w:r w:rsidR="00B733B9" w:rsidRPr="00E50A57">
        <w:rPr>
          <w:rFonts w:ascii="Calibri" w:hAnsi="Calibri" w:cs="Calibri"/>
          <w:sz w:val="20"/>
          <w:szCs w:val="20"/>
        </w:rPr>
        <w:t xml:space="preserve">staja başlama tarihinden </w:t>
      </w:r>
      <w:r w:rsidR="00B733B9" w:rsidRPr="00E50A57">
        <w:rPr>
          <w:rFonts w:ascii="Calibri" w:hAnsi="Calibri" w:cs="Calibri"/>
          <w:b/>
          <w:sz w:val="20"/>
          <w:szCs w:val="20"/>
        </w:rPr>
        <w:t>en az 15 gün önce</w:t>
      </w:r>
      <w:r w:rsidR="00B733B9" w:rsidRPr="00E50A57">
        <w:rPr>
          <w:rFonts w:ascii="Calibri" w:hAnsi="Calibri" w:cs="Calibri"/>
          <w:sz w:val="20"/>
          <w:szCs w:val="20"/>
        </w:rPr>
        <w:t xml:space="preserve"> </w:t>
      </w:r>
      <w:r w:rsidR="001B1418" w:rsidRPr="00E50A57">
        <w:rPr>
          <w:rFonts w:ascii="Calibri" w:hAnsi="Calibri" w:cs="Calibri"/>
          <w:sz w:val="20"/>
          <w:szCs w:val="20"/>
        </w:rPr>
        <w:t>bölüm</w:t>
      </w:r>
      <w:r w:rsidR="006D6753">
        <w:rPr>
          <w:rFonts w:ascii="Calibri" w:hAnsi="Calibri" w:cs="Calibri"/>
          <w:sz w:val="20"/>
          <w:szCs w:val="20"/>
        </w:rPr>
        <w:t xml:space="preserve"> staj komisyonu</w:t>
      </w:r>
      <w:r w:rsidR="001B1418" w:rsidRPr="00E50A57">
        <w:rPr>
          <w:rFonts w:ascii="Calibri" w:hAnsi="Calibri" w:cs="Calibri"/>
          <w:sz w:val="20"/>
          <w:szCs w:val="20"/>
        </w:rPr>
        <w:t xml:space="preserve"> tarafından onaylanması</w:t>
      </w:r>
      <w:r w:rsidRPr="00E50A57">
        <w:rPr>
          <w:rFonts w:ascii="Calibri" w:hAnsi="Calibri" w:cs="Calibri"/>
          <w:sz w:val="20"/>
          <w:szCs w:val="20"/>
        </w:rPr>
        <w:t xml:space="preserve"> </w:t>
      </w:r>
      <w:r w:rsidR="00B733B9">
        <w:rPr>
          <w:rFonts w:ascii="Calibri" w:hAnsi="Calibri" w:cs="Calibri"/>
          <w:sz w:val="20"/>
          <w:szCs w:val="20"/>
        </w:rPr>
        <w:t>gerekmektedir. Sonrasında staj başlangıç ve bitiş tarihleri komisyonumuz tarafından</w:t>
      </w:r>
      <w:r w:rsidRPr="00E50A57">
        <w:rPr>
          <w:rFonts w:ascii="Calibri" w:hAnsi="Calibri" w:cs="Calibri"/>
          <w:sz w:val="20"/>
          <w:szCs w:val="20"/>
        </w:rPr>
        <w:t xml:space="preserve"> Dek</w:t>
      </w:r>
      <w:r w:rsidR="001B1418" w:rsidRPr="00E50A57">
        <w:rPr>
          <w:rFonts w:ascii="Calibri" w:hAnsi="Calibri" w:cs="Calibri"/>
          <w:sz w:val="20"/>
          <w:szCs w:val="20"/>
        </w:rPr>
        <w:t>anlığ</w:t>
      </w:r>
      <w:r w:rsidR="00B733B9">
        <w:rPr>
          <w:rFonts w:ascii="Calibri" w:hAnsi="Calibri" w:cs="Calibri"/>
          <w:sz w:val="20"/>
          <w:szCs w:val="20"/>
        </w:rPr>
        <w:t>a</w:t>
      </w:r>
      <w:r w:rsidR="001B1418" w:rsidRPr="00E50A57">
        <w:rPr>
          <w:rFonts w:ascii="Calibri" w:hAnsi="Calibri" w:cs="Calibri"/>
          <w:sz w:val="20"/>
          <w:szCs w:val="20"/>
        </w:rPr>
        <w:t xml:space="preserve"> bildiril</w:t>
      </w:r>
      <w:r w:rsidR="006D6753">
        <w:rPr>
          <w:rFonts w:ascii="Calibri" w:hAnsi="Calibri" w:cs="Calibri"/>
          <w:sz w:val="20"/>
          <w:szCs w:val="20"/>
        </w:rPr>
        <w:t>ecek ve ö</w:t>
      </w:r>
      <w:r w:rsidR="001B1418" w:rsidRPr="00E50A57">
        <w:rPr>
          <w:rFonts w:ascii="Calibri" w:hAnsi="Calibri" w:cs="Calibri"/>
          <w:sz w:val="20"/>
          <w:szCs w:val="20"/>
        </w:rPr>
        <w:t>ğrencimiz için</w:t>
      </w:r>
      <w:r w:rsidRPr="00E50A57">
        <w:rPr>
          <w:rFonts w:ascii="Calibri" w:hAnsi="Calibri" w:cs="Calibri"/>
          <w:sz w:val="20"/>
          <w:szCs w:val="20"/>
        </w:rPr>
        <w:t xml:space="preserve"> 5510 Sayılı “Sosyal Sigortalar ve Genel Sağlık Sigortası Kanunu” gereği Sosyal Sigortalar Kurumu Sigortalı İşe Giriş Bildirgesi düzenlenerek </w:t>
      </w:r>
      <w:r w:rsidRPr="00E50A57">
        <w:rPr>
          <w:rFonts w:ascii="Calibri" w:hAnsi="Calibri" w:cs="Calibri"/>
          <w:b/>
          <w:sz w:val="20"/>
          <w:szCs w:val="20"/>
        </w:rPr>
        <w:t>“İş Kazası ve Meslek Hastalıkları Sigorta Primi”</w:t>
      </w:r>
      <w:r w:rsidRPr="00E50A57">
        <w:rPr>
          <w:rFonts w:ascii="Calibri" w:hAnsi="Calibri" w:cs="Calibri"/>
          <w:sz w:val="20"/>
          <w:szCs w:val="20"/>
        </w:rPr>
        <w:t xml:space="preserve"> Dekanlığımız tarafından karşılanacaktır.</w:t>
      </w:r>
    </w:p>
    <w:p w14:paraId="22E154FB" w14:textId="77777777" w:rsidR="00A51DEB" w:rsidRDefault="00A51DEB" w:rsidP="00A51DEB">
      <w:pPr>
        <w:autoSpaceDE w:val="0"/>
        <w:autoSpaceDN w:val="0"/>
        <w:adjustRightInd w:val="0"/>
        <w:ind w:firstLine="357"/>
        <w:rPr>
          <w:rFonts w:ascii="Calibri" w:hAnsi="Calibri" w:cs="Calibri"/>
          <w:sz w:val="20"/>
          <w:szCs w:val="20"/>
        </w:rPr>
      </w:pPr>
    </w:p>
    <w:p w14:paraId="15CCB9E8" w14:textId="17388E7C" w:rsidR="00A74E74" w:rsidRPr="00A51DEB" w:rsidRDefault="00A74E74" w:rsidP="00A51DEB">
      <w:pPr>
        <w:autoSpaceDE w:val="0"/>
        <w:autoSpaceDN w:val="0"/>
        <w:adjustRightInd w:val="0"/>
        <w:ind w:firstLine="357"/>
        <w:rPr>
          <w:rFonts w:ascii="Calibri" w:hAnsi="Calibri" w:cs="Calibri"/>
          <w:sz w:val="20"/>
          <w:szCs w:val="20"/>
        </w:rPr>
      </w:pPr>
      <w:r w:rsidRPr="00382701">
        <w:rPr>
          <w:rFonts w:ascii="Calibri" w:hAnsi="Calibri" w:cs="Calibri"/>
          <w:sz w:val="20"/>
          <w:szCs w:val="20"/>
          <w:lang w:eastAsia="tr-TR"/>
        </w:rPr>
        <w:t>Öğrencinin “</w:t>
      </w:r>
      <w:r w:rsidRPr="00934AFE">
        <w:rPr>
          <w:rFonts w:ascii="Calibri" w:hAnsi="Calibri" w:cs="Calibri"/>
          <w:b/>
          <w:sz w:val="20"/>
          <w:szCs w:val="20"/>
          <w:u w:val="single"/>
          <w:lang w:eastAsia="tr-TR"/>
        </w:rPr>
        <w:t>Sigorta İşe Giriş Bildirgesi</w:t>
      </w:r>
      <w:r w:rsidRPr="00382701">
        <w:rPr>
          <w:rFonts w:ascii="Calibri" w:hAnsi="Calibri" w:cs="Calibri"/>
          <w:sz w:val="20"/>
          <w:szCs w:val="20"/>
          <w:lang w:eastAsia="tr-TR"/>
        </w:rPr>
        <w:t>”</w:t>
      </w:r>
      <w:r>
        <w:rPr>
          <w:rFonts w:ascii="Calibri" w:hAnsi="Calibri" w:cs="Calibri"/>
          <w:sz w:val="20"/>
          <w:szCs w:val="20"/>
          <w:lang w:eastAsia="tr-TR"/>
        </w:rPr>
        <w:t xml:space="preserve">, staja başladığı gün </w:t>
      </w:r>
      <w:r w:rsidR="0073782C">
        <w:rPr>
          <w:rFonts w:ascii="Calibri" w:hAnsi="Calibri" w:cs="Calibri"/>
          <w:sz w:val="20"/>
          <w:szCs w:val="20"/>
          <w:lang w:eastAsia="tr-TR"/>
        </w:rPr>
        <w:t>kurumunuza</w:t>
      </w:r>
      <w:r w:rsidR="00F7114F">
        <w:rPr>
          <w:rFonts w:ascii="Calibri" w:hAnsi="Calibri" w:cs="Calibri"/>
          <w:sz w:val="20"/>
          <w:szCs w:val="20"/>
          <w:lang w:eastAsia="tr-TR"/>
        </w:rPr>
        <w:t xml:space="preserve"> kendisi tarafı</w:t>
      </w:r>
      <w:r w:rsidR="006D6753">
        <w:rPr>
          <w:rFonts w:ascii="Calibri" w:hAnsi="Calibri" w:cs="Calibri"/>
          <w:sz w:val="20"/>
          <w:szCs w:val="20"/>
          <w:lang w:eastAsia="tr-TR"/>
        </w:rPr>
        <w:t>n</w:t>
      </w:r>
      <w:r w:rsidR="00F7114F">
        <w:rPr>
          <w:rFonts w:ascii="Calibri" w:hAnsi="Calibri" w:cs="Calibri"/>
          <w:sz w:val="20"/>
          <w:szCs w:val="20"/>
          <w:lang w:eastAsia="tr-TR"/>
        </w:rPr>
        <w:t>dan</w:t>
      </w:r>
      <w:r w:rsidR="0073782C">
        <w:rPr>
          <w:rFonts w:ascii="Calibri" w:hAnsi="Calibri" w:cs="Calibri"/>
          <w:sz w:val="20"/>
          <w:szCs w:val="20"/>
          <w:lang w:eastAsia="tr-TR"/>
        </w:rPr>
        <w:t xml:space="preserve"> </w:t>
      </w:r>
      <w:r>
        <w:rPr>
          <w:rFonts w:ascii="Calibri" w:hAnsi="Calibri" w:cs="Calibri"/>
          <w:sz w:val="20"/>
          <w:szCs w:val="20"/>
          <w:lang w:eastAsia="tr-TR"/>
        </w:rPr>
        <w:t>teslim edilecektir.</w:t>
      </w:r>
    </w:p>
    <w:p w14:paraId="6A04A975" w14:textId="77777777" w:rsidR="00B14E7A" w:rsidRPr="00E50A57" w:rsidRDefault="00B14E7A" w:rsidP="00B14E7A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FE5E5D7" w14:textId="3985EF8F" w:rsidR="00B14E7A" w:rsidRPr="00E50A57" w:rsidRDefault="00B14E7A" w:rsidP="00A51DEB">
      <w:pPr>
        <w:ind w:firstLine="357"/>
        <w:rPr>
          <w:rFonts w:ascii="Calibri" w:hAnsi="Calibri" w:cs="Calibri"/>
          <w:sz w:val="20"/>
          <w:szCs w:val="20"/>
        </w:rPr>
      </w:pPr>
      <w:r w:rsidRPr="00E50A57">
        <w:rPr>
          <w:rFonts w:ascii="Calibri" w:hAnsi="Calibri" w:cs="Calibri"/>
          <w:sz w:val="20"/>
          <w:szCs w:val="20"/>
        </w:rPr>
        <w:t>Bilgilerinizi ve gereğini rica ederim.</w:t>
      </w:r>
    </w:p>
    <w:p w14:paraId="41AF3801" w14:textId="77777777" w:rsidR="00ED56CD" w:rsidRPr="007C05E2" w:rsidRDefault="00ED56CD" w:rsidP="00ED56CD">
      <w:pPr>
        <w:ind w:left="6372" w:firstLine="708"/>
        <w:rPr>
          <w:rFonts w:ascii="Calibri" w:hAnsi="Calibri" w:cs="Calibri"/>
          <w:sz w:val="20"/>
          <w:szCs w:val="20"/>
        </w:rPr>
      </w:pPr>
    </w:p>
    <w:p w14:paraId="7A046277" w14:textId="79587AA5" w:rsidR="001B1418" w:rsidRPr="00E9612C" w:rsidRDefault="001B1418" w:rsidP="001B1418">
      <w:pPr>
        <w:ind w:left="5664" w:firstLine="708"/>
        <w:rPr>
          <w:rFonts w:ascii="Calibri" w:hAnsi="Calibri" w:cs="Calibri"/>
          <w:color w:val="808080"/>
          <w:sz w:val="20"/>
          <w:szCs w:val="20"/>
        </w:rPr>
      </w:pPr>
      <w:r>
        <w:rPr>
          <w:rFonts w:ascii="Calibri" w:hAnsi="Calibri" w:cs="Calibri"/>
          <w:color w:val="808080"/>
          <w:sz w:val="20"/>
          <w:szCs w:val="20"/>
        </w:rPr>
        <w:t xml:space="preserve">    </w:t>
      </w:r>
      <w:r w:rsidRPr="00E9612C">
        <w:rPr>
          <w:rFonts w:ascii="Calibri" w:hAnsi="Calibri" w:cs="Calibri"/>
          <w:color w:val="808080"/>
          <w:sz w:val="20"/>
          <w:szCs w:val="20"/>
        </w:rPr>
        <w:t>.</w:t>
      </w:r>
      <w:r>
        <w:rPr>
          <w:rFonts w:ascii="Calibri" w:hAnsi="Calibri" w:cs="Calibri"/>
          <w:color w:val="808080"/>
          <w:sz w:val="20"/>
          <w:szCs w:val="20"/>
        </w:rPr>
        <w:t>......./......../................</w:t>
      </w:r>
    </w:p>
    <w:p w14:paraId="154262D9" w14:textId="308BBA59" w:rsidR="001B1418" w:rsidRPr="00E9612C" w:rsidRDefault="001B1418" w:rsidP="001B1418">
      <w:pPr>
        <w:rPr>
          <w:rFonts w:ascii="Calibri" w:hAnsi="Calibri" w:cs="Calibri"/>
          <w:color w:val="808080"/>
          <w:sz w:val="20"/>
          <w:szCs w:val="20"/>
        </w:rPr>
      </w:pPr>
      <w:r w:rsidRPr="00E9612C">
        <w:rPr>
          <w:rFonts w:ascii="Calibri" w:hAnsi="Calibri" w:cs="Calibri"/>
          <w:color w:val="808080"/>
          <w:sz w:val="20"/>
          <w:szCs w:val="20"/>
        </w:rPr>
        <w:tab/>
      </w:r>
      <w:r w:rsidRPr="00E9612C">
        <w:rPr>
          <w:rFonts w:ascii="Calibri" w:hAnsi="Calibri" w:cs="Calibri"/>
          <w:color w:val="808080"/>
          <w:sz w:val="20"/>
          <w:szCs w:val="20"/>
        </w:rPr>
        <w:tab/>
      </w:r>
      <w:r w:rsidRPr="00E9612C">
        <w:rPr>
          <w:rFonts w:ascii="Calibri" w:hAnsi="Calibri" w:cs="Calibri"/>
          <w:color w:val="808080"/>
          <w:sz w:val="20"/>
          <w:szCs w:val="20"/>
        </w:rPr>
        <w:tab/>
      </w:r>
      <w:r w:rsidRPr="00E9612C">
        <w:rPr>
          <w:rFonts w:ascii="Calibri" w:hAnsi="Calibri" w:cs="Calibri"/>
          <w:color w:val="808080"/>
          <w:sz w:val="20"/>
          <w:szCs w:val="20"/>
        </w:rPr>
        <w:tab/>
      </w:r>
      <w:r w:rsidRPr="00E9612C">
        <w:rPr>
          <w:rFonts w:ascii="Calibri" w:hAnsi="Calibri" w:cs="Calibri"/>
          <w:color w:val="808080"/>
          <w:sz w:val="20"/>
          <w:szCs w:val="20"/>
        </w:rPr>
        <w:tab/>
      </w:r>
      <w:r w:rsidRPr="00E9612C">
        <w:rPr>
          <w:rFonts w:ascii="Calibri" w:hAnsi="Calibri" w:cs="Calibri"/>
          <w:color w:val="808080"/>
          <w:sz w:val="20"/>
          <w:szCs w:val="20"/>
        </w:rPr>
        <w:tab/>
      </w:r>
      <w:r w:rsidRPr="00E9612C">
        <w:rPr>
          <w:rFonts w:ascii="Calibri" w:hAnsi="Calibri" w:cs="Calibri"/>
          <w:color w:val="808080"/>
          <w:sz w:val="20"/>
          <w:szCs w:val="20"/>
        </w:rPr>
        <w:tab/>
      </w:r>
      <w:r w:rsidRPr="00E9612C">
        <w:rPr>
          <w:rFonts w:ascii="Calibri" w:hAnsi="Calibri" w:cs="Calibri"/>
          <w:color w:val="808080"/>
          <w:sz w:val="20"/>
          <w:szCs w:val="20"/>
        </w:rPr>
        <w:tab/>
      </w:r>
      <w:r w:rsidRPr="00E9612C">
        <w:rPr>
          <w:rFonts w:ascii="Calibri" w:hAnsi="Calibri" w:cs="Calibri"/>
          <w:color w:val="808080"/>
          <w:sz w:val="20"/>
          <w:szCs w:val="20"/>
        </w:rPr>
        <w:tab/>
      </w:r>
    </w:p>
    <w:p w14:paraId="2ED6DCCD" w14:textId="66AE9F8D" w:rsidR="00ED56CD" w:rsidRPr="007C05E2" w:rsidRDefault="003B0D89" w:rsidP="00ED56CD">
      <w:pPr>
        <w:ind w:left="6372" w:firstLine="708"/>
        <w:rPr>
          <w:rFonts w:ascii="Calibri" w:hAnsi="Calibri" w:cs="Calibri"/>
          <w:sz w:val="20"/>
          <w:szCs w:val="20"/>
        </w:rPr>
      </w:pPr>
      <w:r w:rsidRPr="00B3661D">
        <w:rPr>
          <w:rFonts w:ascii="Calibri" w:hAnsi="Calibri" w:cs="Calibri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B03AEAC" wp14:editId="11BE6A1B">
                <wp:simplePos x="0" y="0"/>
                <wp:positionH relativeFrom="column">
                  <wp:posOffset>869950</wp:posOffset>
                </wp:positionH>
                <wp:positionV relativeFrom="paragraph">
                  <wp:posOffset>156422</wp:posOffset>
                </wp:positionV>
                <wp:extent cx="0" cy="526415"/>
                <wp:effectExtent l="0" t="0" r="38100" b="26035"/>
                <wp:wrapNone/>
                <wp:docPr id="24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6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64156" id="Straight Connector 10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pt,12.3pt" to="68.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"/>
            </w:pict>
          </mc:Fallback>
        </mc:AlternateContent>
      </w:r>
      <w:r w:rsidRPr="00B3661D">
        <w:rPr>
          <w:rFonts w:ascii="Calibri" w:hAnsi="Calibri" w:cs="Calibri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8C9DFF5" wp14:editId="34A9BA6F">
                <wp:simplePos x="0" y="0"/>
                <wp:positionH relativeFrom="column">
                  <wp:posOffset>-46355</wp:posOffset>
                </wp:positionH>
                <wp:positionV relativeFrom="paragraph">
                  <wp:posOffset>72602</wp:posOffset>
                </wp:positionV>
                <wp:extent cx="3234690" cy="706755"/>
                <wp:effectExtent l="0" t="0" r="41910" b="55245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690" cy="706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D5E1647" w14:textId="77777777" w:rsidR="00ED49C4" w:rsidRPr="00095CDA" w:rsidRDefault="00ED49C4" w:rsidP="00ED56CD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095CDA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ÖĞRENCİNİN</w:t>
                            </w:r>
                          </w:p>
                          <w:p w14:paraId="4D898EAA" w14:textId="77777777" w:rsidR="00ED49C4" w:rsidRPr="00095CDA" w:rsidRDefault="00ED49C4" w:rsidP="00ED56CD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95CD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DI SOYADI </w:t>
                            </w:r>
                            <w:proofErr w:type="gramStart"/>
                            <w:r w:rsidRPr="00095CD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095CDA">
                              <w:rPr>
                                <w:rFonts w:ascii="Calibri" w:hAnsi="Calibri" w:cs="Calibri"/>
                                <w:color w:val="808080"/>
                                <w:sz w:val="20"/>
                                <w:szCs w:val="20"/>
                              </w:rPr>
                              <w:t>:…</w:t>
                            </w:r>
                            <w:proofErr w:type="gramEnd"/>
                            <w:r w:rsidRPr="00095CDA">
                              <w:rPr>
                                <w:rFonts w:ascii="Calibri" w:hAnsi="Calibri" w:cs="Calibri"/>
                                <w:color w:val="808080"/>
                                <w:sz w:val="20"/>
                                <w:szCs w:val="20"/>
                              </w:rPr>
                              <w:t>………………………………...........................</w:t>
                            </w:r>
                          </w:p>
                          <w:p w14:paraId="3132E6C0" w14:textId="77777777" w:rsidR="00ED49C4" w:rsidRPr="00095CDA" w:rsidRDefault="00ED49C4" w:rsidP="00ED56CD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95CD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UMARASI</w:t>
                            </w:r>
                            <w:proofErr w:type="gramStart"/>
                            <w:r w:rsidRPr="00095CD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095CDA">
                              <w:rPr>
                                <w:rFonts w:ascii="Calibri" w:hAnsi="Calibri" w:cs="Calibri"/>
                                <w:color w:val="808080"/>
                                <w:sz w:val="20"/>
                                <w:szCs w:val="20"/>
                              </w:rPr>
                              <w:t>:…</w:t>
                            </w:r>
                            <w:proofErr w:type="gramEnd"/>
                            <w:r w:rsidRPr="00095CDA">
                              <w:rPr>
                                <w:rFonts w:ascii="Calibri" w:hAnsi="Calibri" w:cs="Calibri"/>
                                <w:color w:val="808080"/>
                                <w:sz w:val="20"/>
                                <w:szCs w:val="20"/>
                              </w:rPr>
                              <w:t>………………………………...........................</w:t>
                            </w:r>
                          </w:p>
                          <w:p w14:paraId="08CB292C" w14:textId="77777777" w:rsidR="00ED49C4" w:rsidRDefault="00ED49C4" w:rsidP="00ED56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C9DFF5" id="AutoShape 5" o:spid="_x0000_s1026" style="position:absolute;left:0;text-align:left;margin-left:-3.65pt;margin-top:5.7pt;width:254.7pt;height:55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14:paraId="6D5E1647" w14:textId="77777777" w:rsidR="00ED49C4" w:rsidRPr="00095CDA" w:rsidRDefault="00ED49C4" w:rsidP="00ED56CD">
                      <w:pP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095CDA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ÖĞRENCİNİN</w:t>
                      </w:r>
                    </w:p>
                    <w:p w14:paraId="4D898EAA" w14:textId="77777777" w:rsidR="00ED49C4" w:rsidRPr="00095CDA" w:rsidRDefault="00ED49C4" w:rsidP="00ED56CD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095CD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DI SOYADI </w:t>
                      </w:r>
                      <w:proofErr w:type="gramStart"/>
                      <w:r w:rsidRPr="00095CDA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Pr="00095CDA">
                        <w:rPr>
                          <w:rFonts w:ascii="Calibri" w:hAnsi="Calibri" w:cs="Calibri"/>
                          <w:color w:val="808080"/>
                          <w:sz w:val="20"/>
                          <w:szCs w:val="20"/>
                        </w:rPr>
                        <w:t>:…</w:t>
                      </w:r>
                      <w:proofErr w:type="gramEnd"/>
                      <w:r w:rsidRPr="00095CDA">
                        <w:rPr>
                          <w:rFonts w:ascii="Calibri" w:hAnsi="Calibri" w:cs="Calibri"/>
                          <w:color w:val="808080"/>
                          <w:sz w:val="20"/>
                          <w:szCs w:val="20"/>
                        </w:rPr>
                        <w:t>………………………………...........................</w:t>
                      </w:r>
                    </w:p>
                    <w:p w14:paraId="3132E6C0" w14:textId="77777777" w:rsidR="00ED49C4" w:rsidRPr="00095CDA" w:rsidRDefault="00ED49C4" w:rsidP="00ED56CD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095CDA">
                        <w:rPr>
                          <w:rFonts w:ascii="Calibri" w:hAnsi="Calibri" w:cs="Calibri"/>
                          <w:sz w:val="20"/>
                          <w:szCs w:val="20"/>
                        </w:rPr>
                        <w:t>NUMARASI</w:t>
                      </w:r>
                      <w:proofErr w:type="gramStart"/>
                      <w:r w:rsidRPr="00095CDA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Pr="00095CDA">
                        <w:rPr>
                          <w:rFonts w:ascii="Calibri" w:hAnsi="Calibri" w:cs="Calibri"/>
                          <w:color w:val="808080"/>
                          <w:sz w:val="20"/>
                          <w:szCs w:val="20"/>
                        </w:rPr>
                        <w:t>:…</w:t>
                      </w:r>
                      <w:proofErr w:type="gramEnd"/>
                      <w:r w:rsidRPr="00095CDA">
                        <w:rPr>
                          <w:rFonts w:ascii="Calibri" w:hAnsi="Calibri" w:cs="Calibri"/>
                          <w:color w:val="808080"/>
                          <w:sz w:val="20"/>
                          <w:szCs w:val="20"/>
                        </w:rPr>
                        <w:t>………………………………...........................</w:t>
                      </w:r>
                    </w:p>
                    <w:p w14:paraId="08CB292C" w14:textId="77777777" w:rsidR="00ED49C4" w:rsidRDefault="00ED49C4" w:rsidP="00ED56CD"/>
                  </w:txbxContent>
                </v:textbox>
              </v:roundrect>
            </w:pict>
          </mc:Fallback>
        </mc:AlternateContent>
      </w:r>
    </w:p>
    <w:p w14:paraId="03E16045" w14:textId="396805AD" w:rsidR="00ED56CD" w:rsidRDefault="00ED56CD" w:rsidP="00ED56CD">
      <w:pPr>
        <w:ind w:left="6372" w:firstLine="708"/>
        <w:rPr>
          <w:rFonts w:ascii="Calibri" w:hAnsi="Calibri" w:cs="Calibri"/>
          <w:sz w:val="20"/>
          <w:szCs w:val="20"/>
        </w:rPr>
      </w:pPr>
    </w:p>
    <w:p w14:paraId="7836E897" w14:textId="2D70E599" w:rsidR="005871EC" w:rsidRDefault="005871EC" w:rsidP="00ED56CD">
      <w:pPr>
        <w:ind w:left="6372" w:firstLine="708"/>
        <w:rPr>
          <w:rFonts w:ascii="Calibri" w:hAnsi="Calibri" w:cs="Calibri"/>
          <w:sz w:val="20"/>
          <w:szCs w:val="20"/>
        </w:rPr>
      </w:pPr>
    </w:p>
    <w:p w14:paraId="6D85EB87" w14:textId="61819C0F" w:rsidR="005871EC" w:rsidRDefault="005871EC" w:rsidP="00ED56CD">
      <w:pPr>
        <w:ind w:left="6372" w:firstLine="708"/>
        <w:rPr>
          <w:rFonts w:ascii="Calibri" w:hAnsi="Calibri" w:cs="Calibri"/>
          <w:sz w:val="20"/>
          <w:szCs w:val="20"/>
        </w:rPr>
      </w:pPr>
    </w:p>
    <w:p w14:paraId="5014B774" w14:textId="22B3E78A" w:rsidR="005871EC" w:rsidRDefault="005871EC" w:rsidP="00A51DEB">
      <w:pPr>
        <w:rPr>
          <w:rFonts w:ascii="Calibri" w:hAnsi="Calibri" w:cs="Calibri"/>
          <w:sz w:val="20"/>
          <w:szCs w:val="20"/>
        </w:rPr>
      </w:pPr>
    </w:p>
    <w:p w14:paraId="45CECA03" w14:textId="4C6BD21F" w:rsidR="005871EC" w:rsidRDefault="005871EC" w:rsidP="00ED56CD">
      <w:pPr>
        <w:ind w:left="6372" w:firstLine="708"/>
        <w:rPr>
          <w:rFonts w:ascii="Calibri" w:hAnsi="Calibri" w:cs="Calibri"/>
          <w:sz w:val="20"/>
          <w:szCs w:val="20"/>
        </w:rPr>
      </w:pPr>
    </w:p>
    <w:p w14:paraId="2928AC02" w14:textId="1706DE4A" w:rsidR="005871EC" w:rsidRPr="007C05E2" w:rsidRDefault="005871EC" w:rsidP="00ED56CD">
      <w:pPr>
        <w:ind w:left="6372" w:firstLine="708"/>
        <w:rPr>
          <w:rFonts w:ascii="Calibri" w:hAnsi="Calibri" w:cs="Calibri"/>
          <w:sz w:val="20"/>
          <w:szCs w:val="20"/>
        </w:rPr>
      </w:pPr>
    </w:p>
    <w:p w14:paraId="6D6B6CFC" w14:textId="36910BDB" w:rsidR="0073782C" w:rsidRDefault="005871EC" w:rsidP="00ED56CD">
      <w:pPr>
        <w:ind w:left="6372" w:firstLine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185B972E" w14:textId="7039B346" w:rsidR="00ED56CD" w:rsidRPr="007C05E2" w:rsidRDefault="005871EC" w:rsidP="00ED56CD">
      <w:pPr>
        <w:ind w:left="6372" w:firstLine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r.</w:t>
      </w:r>
      <w:r w:rsidR="00B74B6F">
        <w:rPr>
          <w:rFonts w:ascii="Calibri" w:hAnsi="Calibri" w:cs="Calibri"/>
          <w:sz w:val="20"/>
          <w:szCs w:val="20"/>
        </w:rPr>
        <w:t xml:space="preserve"> Öğr. Üyesi</w:t>
      </w:r>
      <w:r>
        <w:rPr>
          <w:rFonts w:ascii="Calibri" w:hAnsi="Calibri" w:cs="Calibri"/>
          <w:sz w:val="20"/>
          <w:szCs w:val="20"/>
        </w:rPr>
        <w:t xml:space="preserve"> Mustafa NİL</w:t>
      </w:r>
    </w:p>
    <w:p w14:paraId="0CC37A02" w14:textId="5B9935D6" w:rsidR="00ED56CD" w:rsidRDefault="00776092" w:rsidP="00ED56CD">
      <w:pPr>
        <w:ind w:left="6372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Elektrik -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r w:rsidR="001124F3">
        <w:rPr>
          <w:rFonts w:ascii="Calibri" w:hAnsi="Calibri" w:cs="Calibri"/>
          <w:sz w:val="20"/>
          <w:szCs w:val="20"/>
        </w:rPr>
        <w:t>Elektronik</w:t>
      </w:r>
      <w:r w:rsidR="00ED56CD">
        <w:rPr>
          <w:rFonts w:ascii="Calibri" w:hAnsi="Calibri" w:cs="Calibri"/>
          <w:sz w:val="20"/>
          <w:szCs w:val="20"/>
        </w:rPr>
        <w:t xml:space="preserve"> Mühendisliği Bölümü</w:t>
      </w:r>
    </w:p>
    <w:p w14:paraId="422C5E57" w14:textId="5441E2A9" w:rsidR="00ED56CD" w:rsidRPr="007C05E2" w:rsidRDefault="00ED56CD" w:rsidP="00ED56CD">
      <w:pPr>
        <w:ind w:left="637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  <w:r w:rsidR="001124F3">
        <w:rPr>
          <w:rFonts w:ascii="Calibri" w:hAnsi="Calibri" w:cs="Calibri"/>
          <w:sz w:val="20"/>
          <w:szCs w:val="20"/>
        </w:rPr>
        <w:t xml:space="preserve">             </w:t>
      </w:r>
      <w:r>
        <w:rPr>
          <w:rFonts w:ascii="Calibri" w:hAnsi="Calibri" w:cs="Calibri"/>
          <w:sz w:val="20"/>
          <w:szCs w:val="20"/>
        </w:rPr>
        <w:t xml:space="preserve"> </w:t>
      </w:r>
      <w:r w:rsidRPr="007C05E2">
        <w:rPr>
          <w:rFonts w:ascii="Calibri" w:hAnsi="Calibri" w:cs="Calibri"/>
          <w:sz w:val="20"/>
          <w:szCs w:val="20"/>
        </w:rPr>
        <w:t>Staj Komisyonu</w:t>
      </w:r>
      <w:r>
        <w:rPr>
          <w:rFonts w:ascii="Calibri" w:hAnsi="Calibri" w:cs="Calibri"/>
          <w:sz w:val="20"/>
          <w:szCs w:val="20"/>
        </w:rPr>
        <w:t xml:space="preserve"> Başkanı</w:t>
      </w:r>
    </w:p>
    <w:p w14:paraId="3B2C119D" w14:textId="1C5C3C26" w:rsidR="00ED56CD" w:rsidRDefault="00ED56CD" w:rsidP="00ED56CD">
      <w:pPr>
        <w:rPr>
          <w:rFonts w:ascii="Calibri" w:hAnsi="Calibri" w:cs="Calibri"/>
          <w:sz w:val="20"/>
          <w:szCs w:val="20"/>
        </w:rPr>
      </w:pPr>
    </w:p>
    <w:p w14:paraId="24AC7DFE" w14:textId="04464818" w:rsidR="00C0494B" w:rsidRDefault="00C0494B" w:rsidP="00ED56CD">
      <w:pPr>
        <w:rPr>
          <w:rFonts w:ascii="Calibri" w:hAnsi="Calibri" w:cs="Calibri"/>
          <w:sz w:val="20"/>
          <w:szCs w:val="20"/>
        </w:rPr>
      </w:pPr>
    </w:p>
    <w:p w14:paraId="086A3778" w14:textId="7EC807EF" w:rsidR="00C0494B" w:rsidRPr="007C05E2" w:rsidRDefault="00C0494B" w:rsidP="00ED56CD">
      <w:pPr>
        <w:rPr>
          <w:rFonts w:ascii="Calibri" w:hAnsi="Calibri" w:cs="Calibri"/>
          <w:sz w:val="20"/>
          <w:szCs w:val="20"/>
        </w:rPr>
      </w:pPr>
    </w:p>
    <w:p w14:paraId="6DDEA0ED" w14:textId="62302BB5" w:rsidR="00ED56CD" w:rsidRPr="007C05E2" w:rsidRDefault="00ED56CD" w:rsidP="00ED56CD">
      <w:pPr>
        <w:rPr>
          <w:rFonts w:ascii="Calibri" w:hAnsi="Calibri" w:cs="Calibri"/>
          <w:sz w:val="20"/>
          <w:szCs w:val="20"/>
        </w:rPr>
      </w:pPr>
    </w:p>
    <w:p w14:paraId="10D095FE" w14:textId="7123BB83" w:rsidR="00ED56CD" w:rsidRPr="007C05E2" w:rsidRDefault="00ED56CD" w:rsidP="00ED56CD">
      <w:pPr>
        <w:rPr>
          <w:rFonts w:ascii="Calibri" w:hAnsi="Calibri" w:cs="Calibri"/>
          <w:sz w:val="20"/>
          <w:szCs w:val="20"/>
        </w:rPr>
      </w:pPr>
    </w:p>
    <w:p w14:paraId="2D16E859" w14:textId="77777777" w:rsidR="00ED56CD" w:rsidRPr="007C05E2" w:rsidRDefault="00ED56CD" w:rsidP="00ED56CD">
      <w:pPr>
        <w:rPr>
          <w:rFonts w:ascii="Calibri" w:hAnsi="Calibri" w:cs="Calibri"/>
          <w:sz w:val="20"/>
          <w:szCs w:val="20"/>
        </w:rPr>
      </w:pPr>
    </w:p>
    <w:p w14:paraId="188F666A" w14:textId="39A8049B" w:rsidR="00C2048C" w:rsidRDefault="00C2048C" w:rsidP="00C2048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7525A">
        <w:rPr>
          <w:b/>
          <w:sz w:val="32"/>
          <w:szCs w:val="32"/>
          <w:u w:val="single"/>
        </w:rPr>
        <w:lastRenderedPageBreak/>
        <w:t>EK 2-</w:t>
      </w:r>
      <w:r w:rsidRPr="00D7525A">
        <w:rPr>
          <w:rFonts w:ascii="Calibri" w:hAnsi="Calibri" w:cs="Calibri"/>
          <w:sz w:val="22"/>
          <w:szCs w:val="22"/>
        </w:rPr>
        <w:t xml:space="preserve"> İş yeri Tanıtım Formu</w:t>
      </w:r>
      <w:r w:rsidRPr="00ED6DAA">
        <w:rPr>
          <w:rFonts w:ascii="Calibri" w:hAnsi="Calibri" w:cs="Calibri"/>
          <w:sz w:val="22"/>
          <w:szCs w:val="22"/>
        </w:rPr>
        <w:t xml:space="preserve"> </w:t>
      </w:r>
    </w:p>
    <w:p w14:paraId="3C239549" w14:textId="18C42AD4" w:rsidR="0073782C" w:rsidRDefault="0073782C" w:rsidP="0073782C">
      <w:pPr>
        <w:autoSpaceDE w:val="0"/>
        <w:autoSpaceDN w:val="0"/>
        <w:adjustRightInd w:val="0"/>
        <w:jc w:val="center"/>
        <w:rPr>
          <w:b/>
          <w:sz w:val="32"/>
          <w:szCs w:val="32"/>
          <w:u w:val="single"/>
        </w:rPr>
      </w:pPr>
      <w:r>
        <w:rPr>
          <w:noProof/>
          <w:lang w:eastAsia="tr-TR"/>
        </w:rPr>
        <w:drawing>
          <wp:inline distT="0" distB="0" distL="0" distR="0" wp14:anchorId="38ABD8D7" wp14:editId="0C0A8AF8">
            <wp:extent cx="829733" cy="1054725"/>
            <wp:effectExtent l="0" t="0" r="8890" b="0"/>
            <wp:docPr id="2" name="Resim 2" descr="A blue and red flam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A blue and red flam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17" cy="10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231C9" w14:textId="08406949" w:rsidR="0073782C" w:rsidRPr="00382701" w:rsidRDefault="0073782C" w:rsidP="0073782C">
      <w:pPr>
        <w:jc w:val="center"/>
        <w:rPr>
          <w:rFonts w:ascii="Calibri" w:hAnsi="Calibri" w:cs="Calibri"/>
          <w:b/>
          <w:sz w:val="28"/>
          <w:szCs w:val="28"/>
          <w:lang w:eastAsia="tr-TR"/>
        </w:rPr>
      </w:pPr>
      <w:r w:rsidRPr="00382701">
        <w:rPr>
          <w:rFonts w:ascii="Calibri" w:hAnsi="Calibri" w:cs="Calibri"/>
          <w:b/>
          <w:sz w:val="28"/>
          <w:szCs w:val="28"/>
          <w:lang w:eastAsia="tr-TR"/>
        </w:rPr>
        <w:t xml:space="preserve">MÜHENDİSLİK </w:t>
      </w:r>
      <w:r w:rsidR="00F7114F">
        <w:rPr>
          <w:rFonts w:ascii="Calibri" w:hAnsi="Calibri" w:cs="Calibri"/>
          <w:b/>
          <w:sz w:val="28"/>
          <w:szCs w:val="28"/>
          <w:lang w:eastAsia="tr-TR"/>
        </w:rPr>
        <w:t>VE</w:t>
      </w:r>
      <w:r>
        <w:rPr>
          <w:rFonts w:ascii="Calibri" w:hAnsi="Calibri" w:cs="Calibri"/>
          <w:b/>
          <w:sz w:val="28"/>
          <w:szCs w:val="28"/>
          <w:lang w:eastAsia="tr-TR"/>
        </w:rPr>
        <w:t xml:space="preserve"> DOĞA BİLİMLERİ </w:t>
      </w:r>
      <w:r w:rsidRPr="00382701">
        <w:rPr>
          <w:rFonts w:ascii="Calibri" w:hAnsi="Calibri" w:cs="Calibri"/>
          <w:b/>
          <w:sz w:val="28"/>
          <w:szCs w:val="28"/>
          <w:lang w:eastAsia="tr-TR"/>
        </w:rPr>
        <w:t>FAKÜLTESİ</w:t>
      </w:r>
    </w:p>
    <w:p w14:paraId="6A808469" w14:textId="298F84BD" w:rsidR="0073782C" w:rsidRPr="0065167F" w:rsidRDefault="0073782C" w:rsidP="0073782C">
      <w:pPr>
        <w:autoSpaceDE w:val="0"/>
        <w:autoSpaceDN w:val="0"/>
        <w:adjustRightInd w:val="0"/>
        <w:jc w:val="center"/>
        <w:rPr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28"/>
          <w:szCs w:val="28"/>
          <w:lang w:eastAsia="tr-TR"/>
        </w:rPr>
        <w:t xml:space="preserve">ELEKTRİK </w:t>
      </w:r>
      <w:r w:rsidR="00A461E1">
        <w:rPr>
          <w:rFonts w:ascii="Calibri" w:hAnsi="Calibri" w:cs="Calibri"/>
          <w:b/>
          <w:sz w:val="28"/>
          <w:szCs w:val="28"/>
          <w:lang w:eastAsia="tr-TR"/>
        </w:rPr>
        <w:t>–</w:t>
      </w:r>
      <w:r>
        <w:rPr>
          <w:rFonts w:ascii="Calibri" w:hAnsi="Calibri" w:cs="Calibri"/>
          <w:b/>
          <w:sz w:val="28"/>
          <w:szCs w:val="28"/>
          <w:lang w:eastAsia="tr-TR"/>
        </w:rPr>
        <w:t xml:space="preserve"> ELEKTRONİK</w:t>
      </w:r>
      <w:r w:rsidR="00A461E1">
        <w:rPr>
          <w:rFonts w:ascii="Calibri" w:hAnsi="Calibri" w:cs="Calibri"/>
          <w:b/>
          <w:sz w:val="28"/>
          <w:szCs w:val="28"/>
          <w:lang w:eastAsia="tr-TR"/>
        </w:rPr>
        <w:t xml:space="preserve"> </w:t>
      </w:r>
      <w:r w:rsidRPr="00382701">
        <w:rPr>
          <w:rFonts w:ascii="Calibri" w:hAnsi="Calibri" w:cs="Calibri"/>
          <w:b/>
          <w:sz w:val="28"/>
          <w:szCs w:val="28"/>
          <w:lang w:eastAsia="tr-TR"/>
        </w:rPr>
        <w:t>MÜHENDİSLİĞİ BÖLÜMÜ</w:t>
      </w:r>
    </w:p>
    <w:tbl>
      <w:tblPr>
        <w:tblW w:w="10524" w:type="dxa"/>
        <w:tblInd w:w="-1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"/>
        <w:gridCol w:w="1517"/>
        <w:gridCol w:w="128"/>
        <w:gridCol w:w="308"/>
        <w:gridCol w:w="718"/>
        <w:gridCol w:w="127"/>
        <w:gridCol w:w="771"/>
        <w:gridCol w:w="676"/>
        <w:gridCol w:w="33"/>
        <w:gridCol w:w="519"/>
        <w:gridCol w:w="329"/>
        <w:gridCol w:w="277"/>
        <w:gridCol w:w="210"/>
        <w:gridCol w:w="750"/>
        <w:gridCol w:w="141"/>
        <w:gridCol w:w="18"/>
        <w:gridCol w:w="164"/>
        <w:gridCol w:w="1094"/>
        <w:gridCol w:w="226"/>
        <w:gridCol w:w="1080"/>
        <w:gridCol w:w="1421"/>
      </w:tblGrid>
      <w:tr w:rsidR="00A93073" w:rsidRPr="00CB640B" w14:paraId="763CE30C" w14:textId="77777777" w:rsidTr="00B910D6">
        <w:trPr>
          <w:gridBefore w:val="1"/>
          <w:wBefore w:w="17" w:type="dxa"/>
          <w:trHeight w:val="249"/>
        </w:trPr>
        <w:tc>
          <w:tcPr>
            <w:tcW w:w="1953" w:type="dxa"/>
            <w:gridSpan w:val="3"/>
            <w:vMerge w:val="restart"/>
            <w:shd w:val="clear" w:color="auto" w:fill="A6A6A6"/>
            <w:vAlign w:val="center"/>
          </w:tcPr>
          <w:p w14:paraId="2CD521CA" w14:textId="37ECE31F" w:rsidR="00A93073" w:rsidRDefault="00B910D6" w:rsidP="00B910D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>Öğrencinin Bilgileri</w:t>
            </w:r>
          </w:p>
        </w:tc>
        <w:tc>
          <w:tcPr>
            <w:tcW w:w="2325" w:type="dxa"/>
            <w:gridSpan w:val="5"/>
            <w:shd w:val="clear" w:color="auto" w:fill="BFBFBF"/>
          </w:tcPr>
          <w:p w14:paraId="077E200C" w14:textId="77777777" w:rsidR="00A93073" w:rsidRDefault="00A93073" w:rsidP="00A930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 Adı Soyadı</w:t>
            </w:r>
          </w:p>
        </w:tc>
        <w:tc>
          <w:tcPr>
            <w:tcW w:w="6229" w:type="dxa"/>
            <w:gridSpan w:val="12"/>
            <w:vAlign w:val="center"/>
          </w:tcPr>
          <w:p w14:paraId="0CA021C9" w14:textId="77777777" w:rsidR="00A93073" w:rsidRPr="00CA6ED3" w:rsidRDefault="00A93073" w:rsidP="00FB516D">
            <w:pPr>
              <w:rPr>
                <w:rFonts w:ascii="Calibri" w:hAnsi="Calibri" w:cs="Calibri"/>
              </w:rPr>
            </w:pPr>
          </w:p>
        </w:tc>
      </w:tr>
      <w:tr w:rsidR="00A93073" w:rsidRPr="00CB640B" w14:paraId="6717CB94" w14:textId="77777777" w:rsidTr="0073782C">
        <w:trPr>
          <w:gridBefore w:val="1"/>
          <w:wBefore w:w="17" w:type="dxa"/>
          <w:trHeight w:val="249"/>
        </w:trPr>
        <w:tc>
          <w:tcPr>
            <w:tcW w:w="1953" w:type="dxa"/>
            <w:gridSpan w:val="3"/>
            <w:vMerge/>
            <w:shd w:val="clear" w:color="auto" w:fill="A6A6A6"/>
          </w:tcPr>
          <w:p w14:paraId="18DF4B0F" w14:textId="77777777" w:rsidR="00A93073" w:rsidRPr="00CA6ED3" w:rsidRDefault="00A93073" w:rsidP="00FB516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25" w:type="dxa"/>
            <w:gridSpan w:val="5"/>
            <w:shd w:val="clear" w:color="auto" w:fill="BFBFBF"/>
          </w:tcPr>
          <w:p w14:paraId="494F3020" w14:textId="77777777" w:rsidR="00A93073" w:rsidRPr="00CA6ED3" w:rsidRDefault="00A93073" w:rsidP="00FB51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Öğrenci </w:t>
            </w:r>
            <w:r w:rsidRPr="00CA6ED3">
              <w:rPr>
                <w:rFonts w:ascii="Calibri" w:hAnsi="Calibri" w:cs="Calibri"/>
                <w:sz w:val="20"/>
                <w:szCs w:val="20"/>
              </w:rPr>
              <w:t>No</w:t>
            </w:r>
            <w:r w:rsidR="00894CE9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proofErr w:type="gramStart"/>
            <w:r w:rsidR="00894CE9">
              <w:rPr>
                <w:rFonts w:ascii="Calibri" w:hAnsi="Calibri" w:cs="Calibri"/>
                <w:sz w:val="20"/>
                <w:szCs w:val="20"/>
              </w:rPr>
              <w:t>TC</w:t>
            </w:r>
            <w:proofErr w:type="gramEnd"/>
            <w:r w:rsidR="00894CE9">
              <w:rPr>
                <w:rFonts w:ascii="Calibri" w:hAnsi="Calibri" w:cs="Calibri"/>
                <w:sz w:val="20"/>
                <w:szCs w:val="20"/>
              </w:rPr>
              <w:t xml:space="preserve"> Kimlik No</w:t>
            </w:r>
          </w:p>
        </w:tc>
        <w:tc>
          <w:tcPr>
            <w:tcW w:w="6229" w:type="dxa"/>
            <w:gridSpan w:val="12"/>
            <w:vAlign w:val="center"/>
          </w:tcPr>
          <w:p w14:paraId="7DF625DF" w14:textId="77777777" w:rsidR="00A93073" w:rsidRPr="00CA6ED3" w:rsidRDefault="00894CE9" w:rsidP="00FB51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/</w:t>
            </w:r>
          </w:p>
        </w:tc>
      </w:tr>
      <w:tr w:rsidR="00894CE9" w:rsidRPr="00CB640B" w14:paraId="729AC4E2" w14:textId="77777777" w:rsidTr="0073782C">
        <w:trPr>
          <w:gridBefore w:val="1"/>
          <w:wBefore w:w="17" w:type="dxa"/>
          <w:trHeight w:val="249"/>
        </w:trPr>
        <w:tc>
          <w:tcPr>
            <w:tcW w:w="1953" w:type="dxa"/>
            <w:gridSpan w:val="3"/>
            <w:vMerge/>
            <w:shd w:val="clear" w:color="auto" w:fill="A6A6A6"/>
          </w:tcPr>
          <w:p w14:paraId="16E9D871" w14:textId="77777777" w:rsidR="00894CE9" w:rsidRPr="00CA6ED3" w:rsidRDefault="00894CE9" w:rsidP="00FB51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5" w:type="dxa"/>
            <w:gridSpan w:val="5"/>
            <w:shd w:val="clear" w:color="auto" w:fill="BFBFBF"/>
          </w:tcPr>
          <w:p w14:paraId="24211B34" w14:textId="77777777" w:rsidR="00894CE9" w:rsidRPr="00CA6ED3" w:rsidRDefault="00894CE9" w:rsidP="00D808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ep </w:t>
            </w:r>
            <w:r w:rsidRPr="00CA6ED3">
              <w:rPr>
                <w:rFonts w:ascii="Calibri" w:hAnsi="Calibri" w:cs="Calibri"/>
                <w:sz w:val="20"/>
                <w:szCs w:val="20"/>
              </w:rPr>
              <w:t>Telefon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 w:rsidRPr="00CA6E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/ </w:t>
            </w:r>
            <w:r w:rsidRPr="00CA6ED3">
              <w:rPr>
                <w:rFonts w:ascii="Calibri" w:hAnsi="Calibri" w:cs="Calibri"/>
                <w:sz w:val="20"/>
                <w:szCs w:val="20"/>
              </w:rPr>
              <w:t>E-posta</w:t>
            </w:r>
          </w:p>
        </w:tc>
        <w:tc>
          <w:tcPr>
            <w:tcW w:w="6229" w:type="dxa"/>
            <w:gridSpan w:val="12"/>
            <w:vAlign w:val="center"/>
          </w:tcPr>
          <w:p w14:paraId="251D5D8E" w14:textId="77777777" w:rsidR="00894CE9" w:rsidRPr="00CA6ED3" w:rsidRDefault="00894CE9" w:rsidP="00894CE9">
            <w:pPr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  <w:sz w:val="22"/>
                <w:szCs w:val="22"/>
              </w:rPr>
              <w:t>…………………………………/................</w:t>
            </w:r>
            <w:r w:rsidRPr="00CA6ED3">
              <w:rPr>
                <w:rFonts w:ascii="Calibri" w:hAnsi="Calibri" w:cs="Calibri"/>
                <w:color w:val="808080"/>
                <w:sz w:val="22"/>
                <w:szCs w:val="22"/>
              </w:rPr>
              <w:t>...........@...</w:t>
            </w:r>
            <w:r>
              <w:rPr>
                <w:rFonts w:ascii="Calibri" w:hAnsi="Calibri" w:cs="Calibri"/>
                <w:color w:val="808080"/>
                <w:sz w:val="22"/>
                <w:szCs w:val="22"/>
              </w:rPr>
              <w:t>...................</w:t>
            </w:r>
            <w:r w:rsidRPr="00CA6ED3">
              <w:rPr>
                <w:rFonts w:ascii="Calibri" w:hAnsi="Calibri" w:cs="Calibri"/>
                <w:color w:val="808080"/>
                <w:sz w:val="22"/>
                <w:szCs w:val="22"/>
              </w:rPr>
              <w:t>..........</w:t>
            </w:r>
          </w:p>
        </w:tc>
      </w:tr>
      <w:tr w:rsidR="00894CE9" w:rsidRPr="00CB640B" w14:paraId="36C07AB6" w14:textId="77777777" w:rsidTr="0073782C">
        <w:trPr>
          <w:gridBefore w:val="1"/>
          <w:wBefore w:w="17" w:type="dxa"/>
          <w:trHeight w:val="247"/>
        </w:trPr>
        <w:tc>
          <w:tcPr>
            <w:tcW w:w="1953" w:type="dxa"/>
            <w:gridSpan w:val="3"/>
            <w:vMerge/>
            <w:shd w:val="clear" w:color="auto" w:fill="A6A6A6"/>
          </w:tcPr>
          <w:p w14:paraId="36800A10" w14:textId="77777777" w:rsidR="00894CE9" w:rsidRPr="00CA6ED3" w:rsidRDefault="00894CE9" w:rsidP="00FB51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5" w:type="dxa"/>
            <w:gridSpan w:val="5"/>
            <w:shd w:val="clear" w:color="auto" w:fill="BFBFBF"/>
          </w:tcPr>
          <w:p w14:paraId="690EDA4E" w14:textId="77777777" w:rsidR="00894CE9" w:rsidRPr="00CA6ED3" w:rsidRDefault="00894CE9" w:rsidP="00D808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v Adresi</w:t>
            </w:r>
          </w:p>
        </w:tc>
        <w:tc>
          <w:tcPr>
            <w:tcW w:w="6229" w:type="dxa"/>
            <w:gridSpan w:val="12"/>
            <w:vAlign w:val="center"/>
          </w:tcPr>
          <w:p w14:paraId="79D9E203" w14:textId="77777777" w:rsidR="00894CE9" w:rsidRPr="00CA6ED3" w:rsidRDefault="00894CE9" w:rsidP="00FB516D">
            <w:pPr>
              <w:rPr>
                <w:rFonts w:ascii="Calibri" w:hAnsi="Calibri" w:cs="Calibri"/>
                <w:color w:val="808080"/>
              </w:rPr>
            </w:pPr>
          </w:p>
        </w:tc>
      </w:tr>
      <w:tr w:rsidR="00894CE9" w:rsidRPr="000C6D29" w14:paraId="091526C0" w14:textId="77777777" w:rsidTr="0073782C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0524" w:type="dxa"/>
            <w:gridSpan w:val="21"/>
            <w:shd w:val="clear" w:color="auto" w:fill="808080"/>
          </w:tcPr>
          <w:p w14:paraId="11306812" w14:textId="1342DFB1" w:rsidR="00894CE9" w:rsidRPr="00382701" w:rsidRDefault="00894CE9" w:rsidP="00FB516D">
            <w:pPr>
              <w:ind w:firstLine="708"/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  <w:r w:rsidRPr="00382701"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>İŞYERİ İLE İLGİLİ BİLGİLER</w:t>
            </w:r>
          </w:p>
        </w:tc>
      </w:tr>
      <w:tr w:rsidR="00894CE9" w:rsidRPr="000C6D29" w14:paraId="6CEBDE02" w14:textId="77777777" w:rsidTr="00B910D6">
        <w:tblPrEx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1662" w:type="dxa"/>
            <w:gridSpan w:val="3"/>
            <w:shd w:val="clear" w:color="auto" w:fill="BFBFBF"/>
            <w:vAlign w:val="center"/>
          </w:tcPr>
          <w:p w14:paraId="0B7C4DAC" w14:textId="77777777" w:rsidR="00894CE9" w:rsidRPr="00382701" w:rsidRDefault="00894CE9" w:rsidP="00B910D6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  <w:r w:rsidRPr="00382701"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>İşyerinin Adı</w:t>
            </w:r>
          </w:p>
        </w:tc>
        <w:tc>
          <w:tcPr>
            <w:tcW w:w="8862" w:type="dxa"/>
            <w:gridSpan w:val="18"/>
          </w:tcPr>
          <w:p w14:paraId="3ABC829F" w14:textId="77777777" w:rsidR="00894CE9" w:rsidRPr="00382701" w:rsidRDefault="00894CE9" w:rsidP="00FB516D">
            <w:pPr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</w:tr>
      <w:tr w:rsidR="00894CE9" w:rsidRPr="000C6D29" w14:paraId="337C7DFA" w14:textId="77777777" w:rsidTr="0073782C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1662" w:type="dxa"/>
            <w:gridSpan w:val="3"/>
            <w:vMerge w:val="restart"/>
            <w:shd w:val="clear" w:color="auto" w:fill="BFBFBF"/>
            <w:vAlign w:val="center"/>
          </w:tcPr>
          <w:p w14:paraId="2FB0E12C" w14:textId="77777777" w:rsidR="00894CE9" w:rsidRPr="00382701" w:rsidRDefault="00894CE9" w:rsidP="00FB516D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  <w:r w:rsidRPr="00382701"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 xml:space="preserve">İşyerinin </w:t>
            </w:r>
          </w:p>
        </w:tc>
        <w:tc>
          <w:tcPr>
            <w:tcW w:w="1924" w:type="dxa"/>
            <w:gridSpan w:val="4"/>
            <w:shd w:val="clear" w:color="auto" w:fill="D9D9D9"/>
            <w:vAlign w:val="center"/>
          </w:tcPr>
          <w:p w14:paraId="2FBB24EF" w14:textId="77777777" w:rsidR="00894CE9" w:rsidRPr="00382701" w:rsidRDefault="00894CE9" w:rsidP="00FB516D">
            <w:pPr>
              <w:jc w:val="right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382701">
              <w:rPr>
                <w:rFonts w:ascii="Calibri" w:hAnsi="Calibri" w:cs="Calibri"/>
                <w:sz w:val="20"/>
                <w:szCs w:val="20"/>
                <w:lang w:eastAsia="tr-TR"/>
              </w:rPr>
              <w:t>Adresi</w:t>
            </w:r>
          </w:p>
        </w:tc>
        <w:tc>
          <w:tcPr>
            <w:tcW w:w="6938" w:type="dxa"/>
            <w:gridSpan w:val="14"/>
          </w:tcPr>
          <w:p w14:paraId="3984B765" w14:textId="77777777" w:rsidR="00894CE9" w:rsidRPr="00382701" w:rsidRDefault="00894CE9" w:rsidP="00FB516D">
            <w:pPr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</w:tr>
      <w:tr w:rsidR="00894CE9" w:rsidRPr="000C6D29" w14:paraId="6C11F676" w14:textId="77777777" w:rsidTr="0073782C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662" w:type="dxa"/>
            <w:gridSpan w:val="3"/>
            <w:vMerge/>
            <w:shd w:val="clear" w:color="auto" w:fill="BFBFBF"/>
          </w:tcPr>
          <w:p w14:paraId="49F9A2F5" w14:textId="77777777" w:rsidR="00894CE9" w:rsidRPr="00382701" w:rsidRDefault="00894CE9" w:rsidP="00FB516D">
            <w:pPr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924" w:type="dxa"/>
            <w:gridSpan w:val="4"/>
            <w:shd w:val="clear" w:color="auto" w:fill="D9D9D9"/>
            <w:vAlign w:val="center"/>
          </w:tcPr>
          <w:p w14:paraId="08ED6141" w14:textId="77777777" w:rsidR="00894CE9" w:rsidRPr="00382701" w:rsidRDefault="00894CE9" w:rsidP="00FB516D">
            <w:pPr>
              <w:jc w:val="right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382701">
              <w:rPr>
                <w:rFonts w:ascii="Calibri" w:hAnsi="Calibri" w:cs="Calibri"/>
                <w:sz w:val="20"/>
                <w:szCs w:val="20"/>
                <w:lang w:eastAsia="tr-TR"/>
              </w:rPr>
              <w:t>Telefon No</w:t>
            </w:r>
          </w:p>
        </w:tc>
        <w:tc>
          <w:tcPr>
            <w:tcW w:w="6938" w:type="dxa"/>
            <w:gridSpan w:val="14"/>
          </w:tcPr>
          <w:p w14:paraId="15B8C2B2" w14:textId="77777777" w:rsidR="00894CE9" w:rsidRPr="00382701" w:rsidRDefault="00894CE9" w:rsidP="00FB516D">
            <w:pPr>
              <w:rPr>
                <w:rFonts w:ascii="Calibri" w:hAnsi="Calibri" w:cs="Calibri"/>
                <w:sz w:val="20"/>
                <w:szCs w:val="20"/>
                <w:lang w:eastAsia="tr-TR"/>
              </w:rPr>
            </w:pPr>
            <w:bookmarkStart w:id="0" w:name="OLE_LINK1"/>
            <w:bookmarkStart w:id="1" w:name="OLE_LINK2"/>
            <w:r w:rsidRPr="00382701">
              <w:rPr>
                <w:rFonts w:ascii="Calibri" w:hAnsi="Calibri" w:cs="Calibri"/>
                <w:sz w:val="20"/>
                <w:szCs w:val="20"/>
                <w:lang w:eastAsia="tr-TR"/>
              </w:rPr>
              <w:t>..... (........) .....................</w:t>
            </w:r>
            <w:bookmarkEnd w:id="0"/>
            <w:bookmarkEnd w:id="1"/>
          </w:p>
        </w:tc>
      </w:tr>
      <w:tr w:rsidR="00894CE9" w:rsidRPr="000C6D29" w14:paraId="09A9E393" w14:textId="77777777" w:rsidTr="0073782C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662" w:type="dxa"/>
            <w:gridSpan w:val="3"/>
            <w:vMerge/>
            <w:shd w:val="clear" w:color="auto" w:fill="BFBFBF"/>
          </w:tcPr>
          <w:p w14:paraId="0828F7DE" w14:textId="77777777" w:rsidR="00894CE9" w:rsidRPr="00382701" w:rsidRDefault="00894CE9" w:rsidP="00FB516D">
            <w:pPr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924" w:type="dxa"/>
            <w:gridSpan w:val="4"/>
            <w:shd w:val="clear" w:color="auto" w:fill="D9D9D9"/>
            <w:vAlign w:val="center"/>
          </w:tcPr>
          <w:p w14:paraId="26B9C1D0" w14:textId="77777777" w:rsidR="00894CE9" w:rsidRPr="00382701" w:rsidRDefault="00894CE9" w:rsidP="00FB516D">
            <w:pPr>
              <w:jc w:val="right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382701">
              <w:rPr>
                <w:rFonts w:ascii="Calibri" w:hAnsi="Calibri" w:cs="Calibri"/>
                <w:sz w:val="20"/>
                <w:szCs w:val="20"/>
                <w:lang w:eastAsia="tr-TR"/>
              </w:rPr>
              <w:t>Faks No</w:t>
            </w:r>
          </w:p>
        </w:tc>
        <w:tc>
          <w:tcPr>
            <w:tcW w:w="6938" w:type="dxa"/>
            <w:gridSpan w:val="14"/>
          </w:tcPr>
          <w:p w14:paraId="3F4D0AF3" w14:textId="77777777" w:rsidR="00894CE9" w:rsidRPr="00382701" w:rsidRDefault="00894CE9" w:rsidP="00FB516D">
            <w:pPr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382701">
              <w:rPr>
                <w:rFonts w:ascii="Calibri" w:hAnsi="Calibri" w:cs="Calibri"/>
                <w:sz w:val="20"/>
                <w:szCs w:val="20"/>
                <w:lang w:eastAsia="tr-TR"/>
              </w:rPr>
              <w:t>..... (........) .....................</w:t>
            </w:r>
          </w:p>
        </w:tc>
      </w:tr>
      <w:tr w:rsidR="00894CE9" w:rsidRPr="000C6D29" w14:paraId="2102A4CC" w14:textId="77777777" w:rsidTr="0073782C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662" w:type="dxa"/>
            <w:gridSpan w:val="3"/>
            <w:vMerge/>
            <w:shd w:val="clear" w:color="auto" w:fill="BFBFBF"/>
          </w:tcPr>
          <w:p w14:paraId="558C22F7" w14:textId="77777777" w:rsidR="00894CE9" w:rsidRPr="00382701" w:rsidRDefault="00894CE9" w:rsidP="00FB516D">
            <w:pPr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924" w:type="dxa"/>
            <w:gridSpan w:val="4"/>
            <w:shd w:val="clear" w:color="auto" w:fill="D9D9D9"/>
            <w:vAlign w:val="center"/>
          </w:tcPr>
          <w:p w14:paraId="7C265025" w14:textId="77777777" w:rsidR="00894CE9" w:rsidRPr="00382701" w:rsidRDefault="00894CE9" w:rsidP="00FB516D">
            <w:pPr>
              <w:jc w:val="right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382701">
              <w:rPr>
                <w:rFonts w:ascii="Calibri" w:hAnsi="Calibri" w:cs="Calibri"/>
                <w:sz w:val="20"/>
                <w:szCs w:val="20"/>
                <w:lang w:eastAsia="tr-TR"/>
              </w:rPr>
              <w:t>E- Posta</w:t>
            </w:r>
          </w:p>
        </w:tc>
        <w:tc>
          <w:tcPr>
            <w:tcW w:w="6938" w:type="dxa"/>
            <w:gridSpan w:val="14"/>
          </w:tcPr>
          <w:p w14:paraId="64DD834A" w14:textId="77777777" w:rsidR="00894CE9" w:rsidRPr="00382701" w:rsidRDefault="00894CE9" w:rsidP="00FB516D">
            <w:pPr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382701">
              <w:rPr>
                <w:rFonts w:ascii="Calibri" w:hAnsi="Calibri" w:cs="Calibri"/>
                <w:sz w:val="20"/>
                <w:szCs w:val="20"/>
                <w:lang w:eastAsia="tr-TR"/>
              </w:rPr>
              <w:t>....................................................@.........................................................</w:t>
            </w:r>
          </w:p>
        </w:tc>
      </w:tr>
      <w:tr w:rsidR="00894CE9" w:rsidRPr="000C6D29" w14:paraId="7E66F8F5" w14:textId="77777777" w:rsidTr="0073782C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3586" w:type="dxa"/>
            <w:gridSpan w:val="7"/>
            <w:shd w:val="clear" w:color="auto" w:fill="D9D9D9"/>
            <w:vAlign w:val="center"/>
          </w:tcPr>
          <w:p w14:paraId="7D78E3B2" w14:textId="77777777" w:rsidR="00894CE9" w:rsidRPr="00382701" w:rsidRDefault="00894CE9" w:rsidP="00FB516D">
            <w:pPr>
              <w:jc w:val="right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382701">
              <w:rPr>
                <w:rFonts w:ascii="Calibri" w:hAnsi="Calibri" w:cs="Calibri"/>
                <w:sz w:val="20"/>
                <w:szCs w:val="20"/>
                <w:lang w:eastAsia="tr-TR"/>
              </w:rPr>
              <w:t>İşyerinin Faaliyet Alanı</w:t>
            </w:r>
          </w:p>
        </w:tc>
        <w:tc>
          <w:tcPr>
            <w:tcW w:w="6938" w:type="dxa"/>
            <w:gridSpan w:val="14"/>
          </w:tcPr>
          <w:p w14:paraId="21C42FB5" w14:textId="77777777" w:rsidR="00894CE9" w:rsidRPr="00382701" w:rsidRDefault="00894CE9" w:rsidP="00FB516D">
            <w:pPr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</w:tr>
      <w:tr w:rsidR="00894CE9" w:rsidRPr="000C6D29" w14:paraId="1EA9C450" w14:textId="77777777" w:rsidTr="0073782C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662" w:type="dxa"/>
            <w:gridSpan w:val="3"/>
            <w:vMerge w:val="restart"/>
            <w:shd w:val="clear" w:color="auto" w:fill="BFBFBF"/>
            <w:vAlign w:val="center"/>
          </w:tcPr>
          <w:p w14:paraId="4F69D6C6" w14:textId="77777777" w:rsidR="00894CE9" w:rsidRPr="00382701" w:rsidRDefault="00894CE9" w:rsidP="00FB516D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  <w:bookmarkStart w:id="2" w:name="_Hlk313521400"/>
            <w:r w:rsidRPr="00382701"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 xml:space="preserve">İşyerinde </w:t>
            </w:r>
          </w:p>
        </w:tc>
        <w:tc>
          <w:tcPr>
            <w:tcW w:w="4718" w:type="dxa"/>
            <w:gridSpan w:val="11"/>
            <w:shd w:val="clear" w:color="auto" w:fill="D9D9D9"/>
            <w:vAlign w:val="center"/>
          </w:tcPr>
          <w:p w14:paraId="2A6148DE" w14:textId="77777777" w:rsidR="00894CE9" w:rsidRPr="00382701" w:rsidRDefault="00894CE9" w:rsidP="00FB516D">
            <w:pPr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382701">
              <w:rPr>
                <w:rFonts w:ascii="Calibri" w:hAnsi="Calibri" w:cs="Calibri"/>
                <w:sz w:val="20"/>
                <w:szCs w:val="20"/>
                <w:lang w:eastAsia="tr-TR"/>
              </w:rPr>
              <w:t>Mevcut Olan Birimler</w:t>
            </w:r>
          </w:p>
        </w:tc>
        <w:tc>
          <w:tcPr>
            <w:tcW w:w="1417" w:type="dxa"/>
            <w:gridSpan w:val="4"/>
            <w:shd w:val="clear" w:color="auto" w:fill="D9D9D9"/>
            <w:vAlign w:val="center"/>
          </w:tcPr>
          <w:p w14:paraId="71352571" w14:textId="77777777" w:rsidR="00894CE9" w:rsidRPr="00382701" w:rsidRDefault="00894CE9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382701">
              <w:rPr>
                <w:rFonts w:ascii="Calibri" w:hAnsi="Calibri" w:cs="Calibri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2727" w:type="dxa"/>
            <w:gridSpan w:val="3"/>
            <w:shd w:val="clear" w:color="auto" w:fill="D9D9D9"/>
            <w:vAlign w:val="center"/>
          </w:tcPr>
          <w:p w14:paraId="1EEA541E" w14:textId="77777777" w:rsidR="00894CE9" w:rsidRPr="00382701" w:rsidRDefault="00894CE9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382701">
              <w:rPr>
                <w:rFonts w:ascii="Calibri" w:hAnsi="Calibri" w:cs="Calibri"/>
                <w:sz w:val="20"/>
                <w:szCs w:val="20"/>
                <w:lang w:eastAsia="tr-TR"/>
              </w:rPr>
              <w:t>Hayır</w:t>
            </w:r>
          </w:p>
        </w:tc>
      </w:tr>
      <w:tr w:rsidR="00894CE9" w:rsidRPr="000C6D29" w14:paraId="403B525E" w14:textId="77777777" w:rsidTr="0073782C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662" w:type="dxa"/>
            <w:gridSpan w:val="3"/>
            <w:vMerge/>
            <w:shd w:val="clear" w:color="auto" w:fill="BFBFBF"/>
            <w:vAlign w:val="center"/>
          </w:tcPr>
          <w:p w14:paraId="71DCFA7D" w14:textId="77777777" w:rsidR="00894CE9" w:rsidRPr="00382701" w:rsidRDefault="00894CE9" w:rsidP="00FB516D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  <w:bookmarkStart w:id="3" w:name="_Hlk313520961"/>
          </w:p>
        </w:tc>
        <w:tc>
          <w:tcPr>
            <w:tcW w:w="4718" w:type="dxa"/>
            <w:gridSpan w:val="11"/>
            <w:shd w:val="clear" w:color="auto" w:fill="D9D9D9"/>
            <w:vAlign w:val="center"/>
          </w:tcPr>
          <w:p w14:paraId="45828DEA" w14:textId="77777777" w:rsidR="00894CE9" w:rsidRPr="00382701" w:rsidRDefault="00894CE9" w:rsidP="00FB516D">
            <w:pPr>
              <w:jc w:val="right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382701">
              <w:rPr>
                <w:rFonts w:ascii="Calibri" w:hAnsi="Calibri" w:cs="Calibri"/>
                <w:sz w:val="20"/>
                <w:szCs w:val="20"/>
                <w:lang w:eastAsia="tr-TR"/>
              </w:rPr>
              <w:t>İmalat</w:t>
            </w:r>
            <w:r>
              <w:rPr>
                <w:rFonts w:ascii="Calibri" w:hAnsi="Calibri" w:cs="Calibri"/>
                <w:sz w:val="20"/>
                <w:szCs w:val="20"/>
                <w:lang w:eastAsia="tr-TR"/>
              </w:rPr>
              <w:t>,</w:t>
            </w:r>
            <w:r w:rsidRPr="00382701">
              <w:rPr>
                <w:rFonts w:ascii="Calibri" w:hAnsi="Calibri" w:cs="Calibri"/>
                <w:sz w:val="20"/>
                <w:szCs w:val="20"/>
                <w:lang w:eastAsia="tr-TR"/>
              </w:rPr>
              <w:t xml:space="preserve"> Montaj</w:t>
            </w:r>
          </w:p>
        </w:tc>
        <w:tc>
          <w:tcPr>
            <w:tcW w:w="1417" w:type="dxa"/>
            <w:gridSpan w:val="4"/>
            <w:vAlign w:val="center"/>
          </w:tcPr>
          <w:p w14:paraId="3C8B1144" w14:textId="3D27AEAB" w:rsidR="00894CE9" w:rsidRDefault="00000000" w:rsidP="00FB516D">
            <w:pPr>
              <w:jc w:val="center"/>
              <w:rPr>
                <w:lang w:eastAsia="tr-TR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21639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2FD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2727" w:type="dxa"/>
            <w:gridSpan w:val="3"/>
            <w:vAlign w:val="center"/>
          </w:tcPr>
          <w:p w14:paraId="3E222D94" w14:textId="1DF332EE" w:rsidR="00894CE9" w:rsidRDefault="00000000" w:rsidP="00FB516D">
            <w:pPr>
              <w:jc w:val="center"/>
              <w:rPr>
                <w:lang w:eastAsia="tr-TR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157542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2FD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894CE9" w:rsidRPr="000C6D29" w14:paraId="37BA905A" w14:textId="77777777" w:rsidTr="0073782C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662" w:type="dxa"/>
            <w:gridSpan w:val="3"/>
            <w:vMerge/>
            <w:shd w:val="clear" w:color="auto" w:fill="BFBFBF"/>
          </w:tcPr>
          <w:p w14:paraId="3ED3C48E" w14:textId="77777777" w:rsidR="00894CE9" w:rsidRPr="00382701" w:rsidRDefault="00894CE9" w:rsidP="00FB516D">
            <w:pPr>
              <w:rPr>
                <w:rFonts w:ascii="Calibri" w:hAnsi="Calibri" w:cs="Calibri"/>
                <w:sz w:val="20"/>
                <w:szCs w:val="20"/>
                <w:lang w:eastAsia="tr-TR"/>
              </w:rPr>
            </w:pPr>
            <w:bookmarkStart w:id="4" w:name="_Hlk313521351"/>
            <w:bookmarkEnd w:id="2"/>
            <w:bookmarkEnd w:id="3"/>
          </w:p>
        </w:tc>
        <w:tc>
          <w:tcPr>
            <w:tcW w:w="4718" w:type="dxa"/>
            <w:gridSpan w:val="11"/>
            <w:shd w:val="clear" w:color="auto" w:fill="D9D9D9"/>
            <w:vAlign w:val="center"/>
          </w:tcPr>
          <w:p w14:paraId="5D283E58" w14:textId="77777777" w:rsidR="00894CE9" w:rsidRPr="00382701" w:rsidRDefault="00894CE9" w:rsidP="00FB516D">
            <w:pPr>
              <w:jc w:val="right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382701">
              <w:rPr>
                <w:rFonts w:ascii="Calibri" w:hAnsi="Calibri" w:cs="Calibri"/>
                <w:sz w:val="20"/>
                <w:szCs w:val="20"/>
                <w:lang w:eastAsia="tr-TR"/>
              </w:rPr>
              <w:t>Ar-</w:t>
            </w:r>
            <w:proofErr w:type="spellStart"/>
            <w:r w:rsidRPr="00382701">
              <w:rPr>
                <w:rFonts w:ascii="Calibri" w:hAnsi="Calibri" w:cs="Calibri"/>
                <w:sz w:val="20"/>
                <w:szCs w:val="20"/>
                <w:lang w:eastAsia="tr-TR"/>
              </w:rPr>
              <w:t>Ge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eastAsia="tr-TR"/>
              </w:rPr>
              <w:t>,</w:t>
            </w:r>
            <w:r w:rsidRPr="00382701">
              <w:rPr>
                <w:rFonts w:ascii="Calibri" w:hAnsi="Calibri" w:cs="Calibri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382701">
              <w:rPr>
                <w:rFonts w:ascii="Calibri" w:hAnsi="Calibri" w:cs="Calibri"/>
                <w:sz w:val="20"/>
                <w:szCs w:val="20"/>
                <w:lang w:eastAsia="tr-TR"/>
              </w:rPr>
              <w:t>Kalite -</w:t>
            </w:r>
            <w:proofErr w:type="gramEnd"/>
            <w:r w:rsidRPr="00382701">
              <w:rPr>
                <w:rFonts w:ascii="Calibri" w:hAnsi="Calibri" w:cs="Calibri"/>
                <w:sz w:val="20"/>
                <w:szCs w:val="20"/>
                <w:lang w:eastAsia="tr-TR"/>
              </w:rPr>
              <w:t xml:space="preserve"> Kontrol</w:t>
            </w:r>
          </w:p>
        </w:tc>
        <w:tc>
          <w:tcPr>
            <w:tcW w:w="1417" w:type="dxa"/>
            <w:gridSpan w:val="4"/>
            <w:vAlign w:val="center"/>
          </w:tcPr>
          <w:p w14:paraId="6BECB019" w14:textId="4699E1AA" w:rsidR="00894CE9" w:rsidRDefault="00000000" w:rsidP="00FB516D">
            <w:pPr>
              <w:jc w:val="center"/>
              <w:rPr>
                <w:lang w:eastAsia="tr-TR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24608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2FD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2727" w:type="dxa"/>
            <w:gridSpan w:val="3"/>
            <w:vAlign w:val="center"/>
          </w:tcPr>
          <w:p w14:paraId="722CB221" w14:textId="39FAF925" w:rsidR="00894CE9" w:rsidRDefault="00000000" w:rsidP="00FB516D">
            <w:pPr>
              <w:jc w:val="center"/>
              <w:rPr>
                <w:lang w:eastAsia="tr-TR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65180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2FD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bookmarkEnd w:id="4"/>
      <w:tr w:rsidR="00894CE9" w:rsidRPr="000C6D29" w14:paraId="71A41684" w14:textId="77777777" w:rsidTr="0073782C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662" w:type="dxa"/>
            <w:gridSpan w:val="3"/>
            <w:vMerge/>
            <w:shd w:val="clear" w:color="auto" w:fill="BFBFBF"/>
          </w:tcPr>
          <w:p w14:paraId="0B40A9FC" w14:textId="77777777" w:rsidR="00894CE9" w:rsidRPr="00382701" w:rsidRDefault="00894CE9" w:rsidP="00FB516D">
            <w:pPr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4718" w:type="dxa"/>
            <w:gridSpan w:val="11"/>
            <w:shd w:val="clear" w:color="auto" w:fill="D9D9D9"/>
            <w:vAlign w:val="center"/>
          </w:tcPr>
          <w:p w14:paraId="4AC5E17E" w14:textId="77777777" w:rsidR="00894CE9" w:rsidRPr="00382701" w:rsidRDefault="00894CE9" w:rsidP="00FB516D">
            <w:pPr>
              <w:jc w:val="right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382701">
              <w:rPr>
                <w:rFonts w:ascii="Calibri" w:hAnsi="Calibri" w:cs="Calibri"/>
                <w:sz w:val="20"/>
                <w:szCs w:val="20"/>
                <w:lang w:eastAsia="tr-TR"/>
              </w:rPr>
              <w:t>Diğer</w:t>
            </w:r>
          </w:p>
        </w:tc>
        <w:tc>
          <w:tcPr>
            <w:tcW w:w="1417" w:type="dxa"/>
            <w:gridSpan w:val="4"/>
            <w:vAlign w:val="center"/>
          </w:tcPr>
          <w:p w14:paraId="24687A6A" w14:textId="64680DCA" w:rsidR="00894CE9" w:rsidRDefault="00000000" w:rsidP="00FB516D">
            <w:pPr>
              <w:jc w:val="center"/>
              <w:rPr>
                <w:lang w:eastAsia="tr-TR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211547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2FD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2727" w:type="dxa"/>
            <w:gridSpan w:val="3"/>
            <w:vAlign w:val="center"/>
          </w:tcPr>
          <w:p w14:paraId="572CED9A" w14:textId="5F60BBE7" w:rsidR="00894CE9" w:rsidRDefault="00000000" w:rsidP="00FB516D">
            <w:pPr>
              <w:jc w:val="center"/>
              <w:rPr>
                <w:lang w:eastAsia="tr-TR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196623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2FD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894CE9" w:rsidRPr="000C6D29" w14:paraId="6B896348" w14:textId="77777777" w:rsidTr="0073782C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662" w:type="dxa"/>
            <w:gridSpan w:val="3"/>
            <w:shd w:val="clear" w:color="auto" w:fill="BFBFBF"/>
            <w:vAlign w:val="center"/>
          </w:tcPr>
          <w:p w14:paraId="3F00C389" w14:textId="77777777" w:rsidR="00894CE9" w:rsidRPr="00382701" w:rsidRDefault="00894CE9" w:rsidP="00FB516D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  <w:r w:rsidRPr="00382701"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>İşyerinde Çalışan</w:t>
            </w:r>
          </w:p>
        </w:tc>
        <w:tc>
          <w:tcPr>
            <w:tcW w:w="6135" w:type="dxa"/>
            <w:gridSpan w:val="15"/>
            <w:shd w:val="clear" w:color="auto" w:fill="D9D9D9"/>
            <w:vAlign w:val="center"/>
          </w:tcPr>
          <w:p w14:paraId="1B5A22BB" w14:textId="77777777" w:rsidR="00894CE9" w:rsidRPr="00382701" w:rsidRDefault="00894CE9" w:rsidP="00894CE9">
            <w:pPr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5968A2">
              <w:rPr>
                <w:rFonts w:ascii="Calibri" w:hAnsi="Calibri" w:cs="Calibri"/>
                <w:sz w:val="18"/>
                <w:szCs w:val="20"/>
                <w:lang w:eastAsia="tr-TR"/>
              </w:rPr>
              <w:t>Toplam çalışan sayısı/ Teknik Eleman Sayısı</w:t>
            </w:r>
            <w:r w:rsidR="005968A2" w:rsidRPr="005968A2">
              <w:rPr>
                <w:rFonts w:ascii="Calibri" w:hAnsi="Calibri" w:cs="Calibri"/>
                <w:sz w:val="18"/>
                <w:szCs w:val="20"/>
                <w:lang w:eastAsia="tr-TR"/>
              </w:rPr>
              <w:t>/ Elektrik Elektronik Mühendisi Sayısı</w:t>
            </w:r>
          </w:p>
        </w:tc>
        <w:tc>
          <w:tcPr>
            <w:tcW w:w="2727" w:type="dxa"/>
            <w:gridSpan w:val="3"/>
          </w:tcPr>
          <w:p w14:paraId="6BF3301B" w14:textId="77777777" w:rsidR="00894CE9" w:rsidRPr="00382701" w:rsidRDefault="00E347D9" w:rsidP="005968A2">
            <w:pPr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sz w:val="20"/>
                <w:szCs w:val="20"/>
                <w:lang w:eastAsia="tr-TR"/>
              </w:rPr>
              <w:t>…</w:t>
            </w:r>
            <w:r w:rsidR="005968A2">
              <w:rPr>
                <w:rFonts w:ascii="Calibri" w:hAnsi="Calibri" w:cs="Calibri"/>
                <w:sz w:val="20"/>
                <w:szCs w:val="20"/>
                <w:lang w:eastAsia="tr-TR"/>
              </w:rPr>
              <w:t>…………/……………./……………..</w:t>
            </w:r>
          </w:p>
        </w:tc>
      </w:tr>
      <w:tr w:rsidR="00894CE9" w:rsidRPr="000C6D29" w14:paraId="5B20A5FB" w14:textId="77777777" w:rsidTr="0073782C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6521" w:type="dxa"/>
            <w:gridSpan w:val="15"/>
            <w:vMerge w:val="restart"/>
            <w:shd w:val="clear" w:color="auto" w:fill="D9D9D9"/>
            <w:vAlign w:val="center"/>
          </w:tcPr>
          <w:p w14:paraId="174820D5" w14:textId="77777777" w:rsidR="00894CE9" w:rsidRDefault="00894CE9" w:rsidP="009E47B5">
            <w:pPr>
              <w:rPr>
                <w:rFonts w:ascii="Calibri" w:hAnsi="Calibri" w:cs="Calibri"/>
                <w:sz w:val="20"/>
                <w:szCs w:val="20"/>
                <w:lang w:eastAsia="tr-TR"/>
              </w:rPr>
            </w:pPr>
            <w:bookmarkStart w:id="5" w:name="_Hlk313520967"/>
          </w:p>
          <w:p w14:paraId="452051E3" w14:textId="5ED5DAFE" w:rsidR="00894CE9" w:rsidRDefault="00F7114F" w:rsidP="009E47B5">
            <w:pPr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sz w:val="20"/>
                <w:szCs w:val="20"/>
                <w:lang w:eastAsia="tr-TR"/>
              </w:rPr>
              <w:t>MCBÜ</w:t>
            </w:r>
            <w:r w:rsidR="00894CE9" w:rsidRPr="00382701">
              <w:rPr>
                <w:rFonts w:ascii="Calibri" w:hAnsi="Calibri" w:cs="Calibri"/>
                <w:sz w:val="20"/>
                <w:szCs w:val="20"/>
                <w:lang w:eastAsia="tr-TR"/>
              </w:rPr>
              <w:t xml:space="preserve"> </w:t>
            </w:r>
            <w:r w:rsidR="00894CE9">
              <w:rPr>
                <w:rFonts w:ascii="Calibri" w:hAnsi="Calibri" w:cs="Calibri"/>
                <w:sz w:val="20"/>
                <w:szCs w:val="20"/>
                <w:lang w:eastAsia="tr-TR"/>
              </w:rPr>
              <w:t>Elektrik-Elektronik</w:t>
            </w:r>
            <w:r w:rsidR="00894CE9" w:rsidRPr="00382701">
              <w:rPr>
                <w:rFonts w:ascii="Calibri" w:hAnsi="Calibri" w:cs="Calibri"/>
                <w:sz w:val="20"/>
                <w:szCs w:val="20"/>
                <w:lang w:eastAsia="tr-TR"/>
              </w:rPr>
              <w:t xml:space="preserve"> Mühendisliği Bölümü mezunu mühendisiniz var mı?</w:t>
            </w:r>
          </w:p>
          <w:p w14:paraId="03F24863" w14:textId="6585E731" w:rsidR="00894CE9" w:rsidRDefault="00894CE9" w:rsidP="009E47B5">
            <w:pPr>
              <w:jc w:val="right"/>
            </w:pPr>
            <w:r>
              <w:rPr>
                <w:rFonts w:ascii="Calibri" w:hAnsi="Calibri" w:cs="Calibri"/>
                <w:sz w:val="20"/>
                <w:szCs w:val="20"/>
                <w:lang w:eastAsia="tr-TR"/>
              </w:rPr>
              <w:t>Sigorta işyeri tarafından karşılanacak mı?</w:t>
            </w:r>
          </w:p>
          <w:p w14:paraId="00CFA60E" w14:textId="5BA24EEC" w:rsidR="00894CE9" w:rsidRDefault="00894CE9" w:rsidP="009E47B5">
            <w:pPr>
              <w:jc w:val="right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C07593">
              <w:rPr>
                <w:rFonts w:ascii="Calibri" w:hAnsi="Calibri" w:cs="Calibri"/>
                <w:sz w:val="20"/>
                <w:szCs w:val="20"/>
                <w:lang w:eastAsia="tr-TR"/>
              </w:rPr>
              <w:t xml:space="preserve">Sigortalı </w:t>
            </w:r>
            <w:r w:rsidR="00F7114F">
              <w:rPr>
                <w:rFonts w:ascii="Calibri" w:hAnsi="Calibri" w:cs="Calibri"/>
                <w:sz w:val="20"/>
                <w:szCs w:val="20"/>
                <w:lang w:eastAsia="tr-TR"/>
              </w:rPr>
              <w:t>e</w:t>
            </w:r>
            <w:r w:rsidRPr="00C07593">
              <w:rPr>
                <w:rFonts w:ascii="Calibri" w:hAnsi="Calibri" w:cs="Calibri"/>
                <w:sz w:val="20"/>
                <w:szCs w:val="20"/>
                <w:lang w:eastAsia="tr-TR"/>
              </w:rPr>
              <w:t>ngelli mi?</w:t>
            </w:r>
          </w:p>
          <w:p w14:paraId="39222162" w14:textId="74F45CE3" w:rsidR="00894CE9" w:rsidRDefault="00894CE9" w:rsidP="009E47B5">
            <w:pPr>
              <w:jc w:val="right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C07593">
              <w:rPr>
                <w:rFonts w:ascii="Calibri" w:hAnsi="Calibri" w:cs="Calibri"/>
                <w:sz w:val="20"/>
                <w:szCs w:val="20"/>
                <w:lang w:eastAsia="tr-TR"/>
              </w:rPr>
              <w:t xml:space="preserve">Sigortalı </w:t>
            </w:r>
            <w:r w:rsidR="00F7114F">
              <w:rPr>
                <w:rFonts w:ascii="Calibri" w:hAnsi="Calibri" w:cs="Calibri"/>
                <w:sz w:val="20"/>
                <w:szCs w:val="20"/>
                <w:lang w:eastAsia="tr-TR"/>
              </w:rPr>
              <w:t>e</w:t>
            </w:r>
            <w:r w:rsidRPr="00C07593">
              <w:rPr>
                <w:rFonts w:ascii="Calibri" w:hAnsi="Calibri" w:cs="Calibri"/>
                <w:sz w:val="20"/>
                <w:szCs w:val="20"/>
                <w:lang w:eastAsia="tr-TR"/>
              </w:rPr>
              <w:t xml:space="preserve">ski </w:t>
            </w:r>
            <w:r w:rsidR="00F7114F">
              <w:rPr>
                <w:rFonts w:ascii="Calibri" w:hAnsi="Calibri" w:cs="Calibri"/>
                <w:sz w:val="20"/>
                <w:szCs w:val="20"/>
                <w:lang w:eastAsia="tr-TR"/>
              </w:rPr>
              <w:t>h</w:t>
            </w:r>
            <w:r w:rsidRPr="00C07593">
              <w:rPr>
                <w:rFonts w:ascii="Calibri" w:hAnsi="Calibri" w:cs="Calibri"/>
                <w:sz w:val="20"/>
                <w:szCs w:val="20"/>
                <w:lang w:eastAsia="tr-TR"/>
              </w:rPr>
              <w:t>ükümlü mü?</w:t>
            </w:r>
          </w:p>
          <w:p w14:paraId="6D676C37" w14:textId="77777777" w:rsidR="00894CE9" w:rsidRPr="00382701" w:rsidRDefault="00894CE9" w:rsidP="00C07593">
            <w:pPr>
              <w:jc w:val="right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BB48E8">
              <w:rPr>
                <w:rFonts w:ascii="Calibri" w:hAnsi="Calibri" w:cs="Calibri"/>
                <w:sz w:val="20"/>
                <w:szCs w:val="20"/>
                <w:lang w:eastAsia="tr-TR"/>
              </w:rPr>
              <w:t>Genel sağlık si</w:t>
            </w:r>
            <w:r>
              <w:rPr>
                <w:rFonts w:ascii="Calibri" w:hAnsi="Calibri" w:cs="Calibri"/>
                <w:sz w:val="20"/>
                <w:szCs w:val="20"/>
                <w:lang w:eastAsia="tr-TR"/>
              </w:rPr>
              <w:t>g</w:t>
            </w:r>
            <w:r w:rsidRPr="00BB48E8">
              <w:rPr>
                <w:rFonts w:ascii="Calibri" w:hAnsi="Calibri" w:cs="Calibri"/>
                <w:sz w:val="20"/>
                <w:szCs w:val="20"/>
                <w:lang w:eastAsia="tr-TR"/>
              </w:rPr>
              <w:t>ortasından faydalanıyor mu?</w:t>
            </w:r>
          </w:p>
        </w:tc>
        <w:tc>
          <w:tcPr>
            <w:tcW w:w="1276" w:type="dxa"/>
            <w:gridSpan w:val="3"/>
            <w:shd w:val="clear" w:color="auto" w:fill="D9D9D9"/>
            <w:vAlign w:val="center"/>
          </w:tcPr>
          <w:p w14:paraId="33AF6774" w14:textId="77777777" w:rsidR="00894CE9" w:rsidRPr="00382701" w:rsidRDefault="00894CE9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382701">
              <w:rPr>
                <w:rFonts w:ascii="Calibri" w:hAnsi="Calibri" w:cs="Calibri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2727" w:type="dxa"/>
            <w:gridSpan w:val="3"/>
            <w:shd w:val="clear" w:color="auto" w:fill="D9D9D9"/>
            <w:vAlign w:val="center"/>
          </w:tcPr>
          <w:p w14:paraId="6B208F26" w14:textId="77777777" w:rsidR="00894CE9" w:rsidRPr="00382701" w:rsidRDefault="00894CE9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382701">
              <w:rPr>
                <w:rFonts w:ascii="Calibri" w:hAnsi="Calibri" w:cs="Calibri"/>
                <w:sz w:val="20"/>
                <w:szCs w:val="20"/>
                <w:lang w:eastAsia="tr-TR"/>
              </w:rPr>
              <w:t>Hayır</w:t>
            </w:r>
          </w:p>
        </w:tc>
      </w:tr>
      <w:tr w:rsidR="00894CE9" w:rsidRPr="000C6D29" w14:paraId="4FC9C320" w14:textId="77777777" w:rsidTr="0073782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521" w:type="dxa"/>
            <w:gridSpan w:val="15"/>
            <w:vMerge/>
            <w:shd w:val="clear" w:color="auto" w:fill="D9D9D9"/>
          </w:tcPr>
          <w:p w14:paraId="0E8C6DB8" w14:textId="77777777" w:rsidR="00894CE9" w:rsidRPr="00382701" w:rsidRDefault="00894CE9" w:rsidP="00FB516D">
            <w:pPr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3C59F606" w14:textId="662C5209" w:rsidR="00894CE9" w:rsidRPr="00382701" w:rsidRDefault="00000000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71848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2FD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2727" w:type="dxa"/>
            <w:gridSpan w:val="3"/>
            <w:tcBorders>
              <w:bottom w:val="single" w:sz="4" w:space="0" w:color="auto"/>
            </w:tcBorders>
            <w:vAlign w:val="center"/>
          </w:tcPr>
          <w:p w14:paraId="62401746" w14:textId="4783B052" w:rsidR="00894CE9" w:rsidRPr="00382701" w:rsidRDefault="00000000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46110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2FD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894CE9" w:rsidRPr="000C6D29" w14:paraId="2135E60E" w14:textId="77777777" w:rsidTr="0073782C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6521" w:type="dxa"/>
            <w:gridSpan w:val="15"/>
            <w:vMerge/>
            <w:shd w:val="clear" w:color="auto" w:fill="D9D9D9"/>
          </w:tcPr>
          <w:p w14:paraId="0A4F95A5" w14:textId="77777777" w:rsidR="00894CE9" w:rsidRPr="00382701" w:rsidRDefault="00894CE9" w:rsidP="00FB516D">
            <w:pPr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2A2C8773" w14:textId="600FA0DC" w:rsidR="00894CE9" w:rsidRPr="00382701" w:rsidRDefault="00000000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31854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2FD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2727" w:type="dxa"/>
            <w:gridSpan w:val="3"/>
            <w:tcBorders>
              <w:bottom w:val="single" w:sz="4" w:space="0" w:color="auto"/>
            </w:tcBorders>
            <w:vAlign w:val="center"/>
          </w:tcPr>
          <w:p w14:paraId="09551C93" w14:textId="2BA43830" w:rsidR="00894CE9" w:rsidRPr="00382701" w:rsidRDefault="00000000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103222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2FD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894CE9" w:rsidRPr="000C6D29" w14:paraId="08F11255" w14:textId="77777777" w:rsidTr="0073782C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6521" w:type="dxa"/>
            <w:gridSpan w:val="15"/>
            <w:vMerge/>
            <w:shd w:val="clear" w:color="auto" w:fill="D9D9D9"/>
          </w:tcPr>
          <w:p w14:paraId="2BC778D6" w14:textId="77777777" w:rsidR="00894CE9" w:rsidRPr="00382701" w:rsidRDefault="00894CE9" w:rsidP="00FB516D">
            <w:pPr>
              <w:rPr>
                <w:rFonts w:ascii="Calibri" w:hAnsi="Calibri" w:cs="Calibri"/>
                <w:sz w:val="20"/>
                <w:szCs w:val="20"/>
                <w:lang w:eastAsia="tr-TR"/>
              </w:rPr>
            </w:pPr>
            <w:bookmarkStart w:id="6" w:name="_Hlk313521482"/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E7363BD" w14:textId="3924B9DE" w:rsidR="00894CE9" w:rsidRDefault="00000000" w:rsidP="00FB516D">
            <w:pPr>
              <w:jc w:val="center"/>
              <w:rPr>
                <w:lang w:eastAsia="tr-TR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176540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2FD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2727" w:type="dxa"/>
            <w:gridSpan w:val="3"/>
            <w:tcBorders>
              <w:bottom w:val="single" w:sz="4" w:space="0" w:color="auto"/>
            </w:tcBorders>
            <w:vAlign w:val="center"/>
          </w:tcPr>
          <w:p w14:paraId="4BC613C4" w14:textId="422A2234" w:rsidR="00894CE9" w:rsidRDefault="00000000" w:rsidP="00FB516D">
            <w:pPr>
              <w:jc w:val="center"/>
              <w:rPr>
                <w:lang w:eastAsia="tr-TR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145671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2FD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bookmarkEnd w:id="5"/>
      <w:bookmarkEnd w:id="6"/>
      <w:tr w:rsidR="00894CE9" w:rsidRPr="000C6D29" w14:paraId="42F9F027" w14:textId="77777777" w:rsidTr="0073782C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6521" w:type="dxa"/>
            <w:gridSpan w:val="15"/>
            <w:vMerge/>
            <w:shd w:val="clear" w:color="auto" w:fill="D9D9D9"/>
          </w:tcPr>
          <w:p w14:paraId="23590F56" w14:textId="77777777" w:rsidR="00894CE9" w:rsidRPr="00382701" w:rsidRDefault="00894CE9" w:rsidP="00FB516D">
            <w:pPr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E2285" w14:textId="35F624D0" w:rsidR="00894CE9" w:rsidRDefault="00000000" w:rsidP="00FC6592">
            <w:pPr>
              <w:jc w:val="center"/>
              <w:rPr>
                <w:lang w:eastAsia="tr-TR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61374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2FD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F1EB5" w14:textId="73354057" w:rsidR="00894CE9" w:rsidRDefault="00000000" w:rsidP="00FC6592">
            <w:pPr>
              <w:jc w:val="center"/>
              <w:rPr>
                <w:lang w:eastAsia="tr-TR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40993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2FD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894CE9" w:rsidRPr="000C6D29" w14:paraId="0F23EE58" w14:textId="77777777" w:rsidTr="0073782C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521" w:type="dxa"/>
            <w:gridSpan w:val="15"/>
            <w:vMerge/>
            <w:shd w:val="clear" w:color="auto" w:fill="D9D9D9"/>
          </w:tcPr>
          <w:p w14:paraId="097EDF50" w14:textId="77777777" w:rsidR="00894CE9" w:rsidRPr="00382701" w:rsidRDefault="00894CE9" w:rsidP="00FB516D">
            <w:pPr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14:paraId="6349BD0D" w14:textId="631D9DF1" w:rsidR="00894CE9" w:rsidRDefault="00000000" w:rsidP="00FC6592">
            <w:pPr>
              <w:jc w:val="center"/>
              <w:rPr>
                <w:lang w:eastAsia="tr-TR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137992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2FD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2727" w:type="dxa"/>
            <w:gridSpan w:val="3"/>
            <w:tcBorders>
              <w:top w:val="single" w:sz="4" w:space="0" w:color="auto"/>
            </w:tcBorders>
            <w:vAlign w:val="center"/>
          </w:tcPr>
          <w:p w14:paraId="1EE69662" w14:textId="10D349B4" w:rsidR="00894CE9" w:rsidRDefault="00000000" w:rsidP="00FC6592">
            <w:pPr>
              <w:jc w:val="center"/>
              <w:rPr>
                <w:lang w:eastAsia="tr-TR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75664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2FD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894CE9" w:rsidRPr="000C6D29" w14:paraId="46C74039" w14:textId="77777777" w:rsidTr="0073782C">
        <w:tblPrEx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10524" w:type="dxa"/>
            <w:gridSpan w:val="21"/>
            <w:shd w:val="clear" w:color="auto" w:fill="808080"/>
          </w:tcPr>
          <w:p w14:paraId="707B570B" w14:textId="77777777" w:rsidR="00894CE9" w:rsidRPr="00382701" w:rsidRDefault="00894CE9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382701">
              <w:rPr>
                <w:rFonts w:ascii="Calibri" w:hAnsi="Calibri" w:cs="Calibri"/>
                <w:sz w:val="20"/>
                <w:szCs w:val="20"/>
                <w:lang w:eastAsia="tr-TR"/>
              </w:rPr>
              <w:t>STAJ YETKİLİSİ</w:t>
            </w:r>
          </w:p>
        </w:tc>
      </w:tr>
      <w:tr w:rsidR="00894CE9" w:rsidRPr="000C6D29" w14:paraId="7CA4859F" w14:textId="77777777" w:rsidTr="0073782C">
        <w:tblPrEx>
          <w:tblLook w:val="04A0" w:firstRow="1" w:lastRow="0" w:firstColumn="1" w:lastColumn="0" w:noHBand="0" w:noVBand="1"/>
        </w:tblPrEx>
        <w:trPr>
          <w:trHeight w:val="729"/>
        </w:trPr>
        <w:tc>
          <w:tcPr>
            <w:tcW w:w="2815" w:type="dxa"/>
            <w:gridSpan w:val="6"/>
            <w:shd w:val="clear" w:color="auto" w:fill="A6A6A6"/>
            <w:vAlign w:val="center"/>
          </w:tcPr>
          <w:p w14:paraId="64F7B507" w14:textId="77777777" w:rsidR="00894CE9" w:rsidRPr="00382701" w:rsidRDefault="00894CE9" w:rsidP="00FB516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  <w:r w:rsidRPr="00382701"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>Kurum/ Kuruluş</w:t>
            </w:r>
          </w:p>
          <w:p w14:paraId="0DE8C415" w14:textId="77777777" w:rsidR="00894CE9" w:rsidRPr="00382701" w:rsidRDefault="00894CE9" w:rsidP="00FB516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  <w:proofErr w:type="spellStart"/>
            <w:r w:rsidRPr="00382701"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>Ünvanı</w:t>
            </w:r>
            <w:proofErr w:type="spellEnd"/>
          </w:p>
        </w:tc>
        <w:tc>
          <w:tcPr>
            <w:tcW w:w="1447" w:type="dxa"/>
            <w:gridSpan w:val="2"/>
            <w:shd w:val="clear" w:color="auto" w:fill="A6A6A6"/>
            <w:vAlign w:val="center"/>
          </w:tcPr>
          <w:p w14:paraId="35B71ABE" w14:textId="77777777" w:rsidR="00894CE9" w:rsidRPr="00382701" w:rsidRDefault="00894CE9" w:rsidP="00FB516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  <w:r w:rsidRPr="00382701"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>Staja Başlama Tarihi</w:t>
            </w:r>
          </w:p>
        </w:tc>
        <w:tc>
          <w:tcPr>
            <w:tcW w:w="1368" w:type="dxa"/>
            <w:gridSpan w:val="5"/>
            <w:shd w:val="clear" w:color="auto" w:fill="A6A6A6"/>
            <w:vAlign w:val="center"/>
          </w:tcPr>
          <w:p w14:paraId="4C89BEF1" w14:textId="77777777" w:rsidR="00894CE9" w:rsidRPr="00382701" w:rsidRDefault="00894CE9" w:rsidP="00FB516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  <w:r w:rsidRPr="00382701"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>Stajın Bitiş Tarihi</w:t>
            </w:r>
          </w:p>
        </w:tc>
        <w:tc>
          <w:tcPr>
            <w:tcW w:w="891" w:type="dxa"/>
            <w:gridSpan w:val="2"/>
            <w:shd w:val="clear" w:color="auto" w:fill="A6A6A6"/>
            <w:vAlign w:val="center"/>
          </w:tcPr>
          <w:p w14:paraId="5B6F0E2C" w14:textId="77777777" w:rsidR="00894CE9" w:rsidRPr="00382701" w:rsidRDefault="00894CE9" w:rsidP="00FB516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  <w:r w:rsidRPr="00382701"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>Stajın Süresi</w:t>
            </w:r>
          </w:p>
          <w:p w14:paraId="4E7F9A08" w14:textId="77777777" w:rsidR="00894CE9" w:rsidRPr="00382701" w:rsidRDefault="00894CE9" w:rsidP="00FB516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  <w:r w:rsidRPr="00382701"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>(İşgünü)</w:t>
            </w:r>
          </w:p>
        </w:tc>
        <w:tc>
          <w:tcPr>
            <w:tcW w:w="4003" w:type="dxa"/>
            <w:gridSpan w:val="6"/>
            <w:shd w:val="clear" w:color="auto" w:fill="A6A6A6"/>
            <w:vAlign w:val="center"/>
          </w:tcPr>
          <w:p w14:paraId="1044FBE7" w14:textId="77777777" w:rsidR="00894CE9" w:rsidRPr="00382701" w:rsidRDefault="00894CE9" w:rsidP="00FB516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  <w:r w:rsidRPr="00382701"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>Onay</w:t>
            </w:r>
          </w:p>
          <w:p w14:paraId="41807BF9" w14:textId="77777777" w:rsidR="00894CE9" w:rsidRPr="00382701" w:rsidRDefault="00894CE9" w:rsidP="00FB516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  <w:r w:rsidRPr="00382701"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>Kurum/ Kuruluş Yetkilisi</w:t>
            </w:r>
          </w:p>
          <w:p w14:paraId="7920DBFE" w14:textId="77777777" w:rsidR="00894CE9" w:rsidRPr="00382701" w:rsidRDefault="00894CE9" w:rsidP="00FB516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  <w:r w:rsidRPr="00382701">
              <w:rPr>
                <w:rFonts w:ascii="Calibri" w:hAnsi="Calibri" w:cs="Calibri"/>
                <w:sz w:val="16"/>
                <w:szCs w:val="16"/>
                <w:lang w:eastAsia="tr-TR"/>
              </w:rPr>
              <w:t xml:space="preserve">(Ad </w:t>
            </w:r>
            <w:proofErr w:type="spellStart"/>
            <w:r w:rsidRPr="00382701">
              <w:rPr>
                <w:rFonts w:ascii="Calibri" w:hAnsi="Calibri" w:cs="Calibri"/>
                <w:sz w:val="16"/>
                <w:szCs w:val="16"/>
                <w:lang w:eastAsia="tr-TR"/>
              </w:rPr>
              <w:t>Soyad</w:t>
            </w:r>
            <w:proofErr w:type="spellEnd"/>
            <w:r w:rsidRPr="00382701">
              <w:rPr>
                <w:rFonts w:ascii="Calibri" w:hAnsi="Calibri" w:cs="Calibri"/>
                <w:sz w:val="16"/>
                <w:szCs w:val="16"/>
                <w:lang w:eastAsia="tr-TR"/>
              </w:rPr>
              <w:t>, Kurum/Kuruluş Kaşesi, Tarih ve İmza)</w:t>
            </w:r>
          </w:p>
        </w:tc>
      </w:tr>
      <w:tr w:rsidR="00894CE9" w:rsidRPr="000C6D29" w14:paraId="28EEE8EF" w14:textId="77777777" w:rsidTr="0073782C">
        <w:tblPrEx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2815" w:type="dxa"/>
            <w:gridSpan w:val="6"/>
          </w:tcPr>
          <w:p w14:paraId="4EA729C2" w14:textId="77777777" w:rsidR="00894CE9" w:rsidRPr="00382701" w:rsidRDefault="00894CE9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  <w:p w14:paraId="7DF9E132" w14:textId="77777777" w:rsidR="00894CE9" w:rsidRPr="00382701" w:rsidRDefault="00894CE9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447" w:type="dxa"/>
            <w:gridSpan w:val="2"/>
            <w:vAlign w:val="center"/>
          </w:tcPr>
          <w:p w14:paraId="764146AD" w14:textId="77777777" w:rsidR="00894CE9" w:rsidRPr="00382701" w:rsidRDefault="00894CE9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bookmarkStart w:id="7" w:name="OLE_LINK17"/>
            <w:bookmarkStart w:id="8" w:name="OLE_LINK18"/>
            <w:bookmarkStart w:id="9" w:name="OLE_LINK19"/>
            <w:r w:rsidRPr="00382701">
              <w:rPr>
                <w:rFonts w:ascii="Calibri" w:hAnsi="Calibri" w:cs="Calibri"/>
                <w:sz w:val="20"/>
                <w:szCs w:val="20"/>
                <w:lang w:eastAsia="tr-TR"/>
              </w:rPr>
              <w:t>..../...../.....</w:t>
            </w:r>
            <w:bookmarkEnd w:id="7"/>
            <w:bookmarkEnd w:id="8"/>
            <w:bookmarkEnd w:id="9"/>
          </w:p>
        </w:tc>
        <w:tc>
          <w:tcPr>
            <w:tcW w:w="1368" w:type="dxa"/>
            <w:gridSpan w:val="5"/>
            <w:vAlign w:val="center"/>
          </w:tcPr>
          <w:p w14:paraId="41416371" w14:textId="77777777" w:rsidR="00894CE9" w:rsidRPr="00382701" w:rsidRDefault="00894CE9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382701">
              <w:rPr>
                <w:rFonts w:ascii="Calibri" w:hAnsi="Calibri" w:cs="Calibri"/>
                <w:sz w:val="20"/>
                <w:szCs w:val="20"/>
                <w:lang w:eastAsia="tr-TR"/>
              </w:rPr>
              <w:t>..../...../.....</w:t>
            </w:r>
          </w:p>
        </w:tc>
        <w:tc>
          <w:tcPr>
            <w:tcW w:w="891" w:type="dxa"/>
            <w:gridSpan w:val="2"/>
            <w:vAlign w:val="center"/>
          </w:tcPr>
          <w:p w14:paraId="0490C4FD" w14:textId="77777777" w:rsidR="00894CE9" w:rsidRPr="00382701" w:rsidRDefault="00894CE9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4003" w:type="dxa"/>
            <w:gridSpan w:val="6"/>
            <w:vAlign w:val="center"/>
          </w:tcPr>
          <w:p w14:paraId="40E1D6B5" w14:textId="77777777" w:rsidR="00894CE9" w:rsidRPr="00382701" w:rsidRDefault="00894CE9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  <w:p w14:paraId="32F6AB75" w14:textId="77777777" w:rsidR="00894CE9" w:rsidRDefault="00894CE9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  <w:p w14:paraId="3C1C68D8" w14:textId="77777777" w:rsidR="00894CE9" w:rsidRPr="00382701" w:rsidRDefault="00894CE9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</w:tr>
      <w:tr w:rsidR="00894CE9" w14:paraId="39EFBCF0" w14:textId="77777777" w:rsidTr="00737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7" w:type="dxa"/>
          <w:trHeight w:val="283"/>
        </w:trPr>
        <w:tc>
          <w:tcPr>
            <w:tcW w:w="512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/>
            <w:vAlign w:val="center"/>
          </w:tcPr>
          <w:p w14:paraId="706AD0B8" w14:textId="77777777" w:rsidR="00894CE9" w:rsidRPr="009D3F2D" w:rsidRDefault="00894CE9" w:rsidP="00FB516D">
            <w:pPr>
              <w:jc w:val="center"/>
              <w:rPr>
                <w:b/>
              </w:rPr>
            </w:pPr>
            <w:r w:rsidRPr="009D3F2D">
              <w:rPr>
                <w:rFonts w:ascii="Calibri" w:hAnsi="Calibri" w:cs="Calibri"/>
                <w:b/>
              </w:rPr>
              <w:t>Staj Tarih Bilgileri</w:t>
            </w:r>
            <w:r>
              <w:rPr>
                <w:rFonts w:ascii="Calibri" w:hAnsi="Calibri" w:cs="Calibri"/>
                <w:b/>
              </w:rPr>
              <w:t>**</w:t>
            </w:r>
          </w:p>
        </w:tc>
        <w:tc>
          <w:tcPr>
            <w:tcW w:w="27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CD61004" w14:textId="77777777" w:rsidR="00894CE9" w:rsidRDefault="00894CE9" w:rsidP="00FB516D"/>
        </w:tc>
        <w:tc>
          <w:tcPr>
            <w:tcW w:w="5104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/>
            <w:vAlign w:val="center"/>
          </w:tcPr>
          <w:p w14:paraId="4B3135F4" w14:textId="77777777" w:rsidR="00894CE9" w:rsidRPr="009A1FB4" w:rsidRDefault="00894CE9" w:rsidP="00FB516D">
            <w:pPr>
              <w:jc w:val="center"/>
            </w:pPr>
            <w:r w:rsidRPr="00CA6ED3">
              <w:rPr>
                <w:rFonts w:ascii="Calibri" w:hAnsi="Calibri" w:cs="Calibri"/>
              </w:rPr>
              <w:t>Kurum/Kuruluş Haftalık Çalışma Süresi</w:t>
            </w:r>
          </w:p>
        </w:tc>
      </w:tr>
      <w:tr w:rsidR="00894CE9" w14:paraId="7EF629E5" w14:textId="77777777" w:rsidTr="00737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7" w:type="dxa"/>
          <w:trHeight w:val="594"/>
        </w:trPr>
        <w:tc>
          <w:tcPr>
            <w:tcW w:w="267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302139" w14:textId="77777777" w:rsidR="00894CE9" w:rsidRDefault="00894CE9" w:rsidP="00A930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</w:t>
            </w:r>
            <w:proofErr w:type="gramStart"/>
            <w:r>
              <w:rPr>
                <w:b/>
                <w:sz w:val="20"/>
                <w:szCs w:val="20"/>
              </w:rPr>
              <w:t>…….</w:t>
            </w:r>
            <w:proofErr w:type="gramEnd"/>
            <w:r>
              <w:rPr>
                <w:b/>
                <w:sz w:val="20"/>
                <w:szCs w:val="20"/>
              </w:rPr>
              <w:t>.…AYI</w:t>
            </w:r>
          </w:p>
          <w:p w14:paraId="7A775FF8" w14:textId="77777777" w:rsidR="00894CE9" w:rsidRPr="009D3F2D" w:rsidRDefault="00894CE9" w:rsidP="00FB516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</w:t>
            </w:r>
            <w:proofErr w:type="gramStart"/>
            <w:r>
              <w:rPr>
                <w:b/>
                <w:sz w:val="20"/>
                <w:szCs w:val="20"/>
              </w:rPr>
              <w:t>…....</w:t>
            </w:r>
            <w:proofErr w:type="gramEnd"/>
            <w:r>
              <w:rPr>
                <w:b/>
                <w:sz w:val="20"/>
                <w:szCs w:val="20"/>
              </w:rPr>
              <w:t>İŞ GÜNÜ</w:t>
            </w:r>
          </w:p>
        </w:tc>
        <w:tc>
          <w:tcPr>
            <w:tcW w:w="245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0A9AC3F" w14:textId="77777777" w:rsidR="00894CE9" w:rsidRDefault="00894CE9" w:rsidP="00A930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AYI</w:t>
            </w:r>
          </w:p>
          <w:p w14:paraId="1841D02B" w14:textId="77777777" w:rsidR="00894CE9" w:rsidRPr="009D3F2D" w:rsidRDefault="00894CE9" w:rsidP="00A9307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</w:t>
            </w:r>
            <w:proofErr w:type="gramStart"/>
            <w:r>
              <w:rPr>
                <w:b/>
                <w:sz w:val="20"/>
                <w:szCs w:val="20"/>
              </w:rPr>
              <w:t>…….</w:t>
            </w:r>
            <w:proofErr w:type="gramEnd"/>
            <w:r>
              <w:rPr>
                <w:b/>
                <w:sz w:val="20"/>
                <w:szCs w:val="20"/>
              </w:rPr>
              <w:t>.İŞ GÜNÜ</w:t>
            </w:r>
          </w:p>
        </w:tc>
        <w:tc>
          <w:tcPr>
            <w:tcW w:w="27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FDBCEF3" w14:textId="77777777" w:rsidR="00894CE9" w:rsidRDefault="00894CE9" w:rsidP="00FB516D"/>
        </w:tc>
        <w:tc>
          <w:tcPr>
            <w:tcW w:w="128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E9F0524" w14:textId="77777777" w:rsidR="00894CE9" w:rsidRDefault="00894CE9" w:rsidP="00FB51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ED3">
              <w:rPr>
                <w:rFonts w:ascii="Calibri" w:hAnsi="Calibri" w:cs="Calibri"/>
                <w:sz w:val="20"/>
                <w:szCs w:val="20"/>
              </w:rPr>
              <w:t>4 Gün</w:t>
            </w:r>
          </w:p>
          <w:p w14:paraId="5594E6C8" w14:textId="69C5CD63" w:rsidR="00894CE9" w:rsidRPr="00CA6ED3" w:rsidRDefault="00000000" w:rsidP="00FB51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130601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2FD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13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C66630B" w14:textId="77777777" w:rsidR="00894CE9" w:rsidRDefault="00894CE9" w:rsidP="00FB51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ED3">
              <w:rPr>
                <w:rFonts w:ascii="Calibri" w:hAnsi="Calibri" w:cs="Calibri"/>
                <w:sz w:val="20"/>
                <w:szCs w:val="20"/>
              </w:rPr>
              <w:t>5 Gün</w:t>
            </w:r>
          </w:p>
          <w:p w14:paraId="0EF2756A" w14:textId="4A677952" w:rsidR="00894CE9" w:rsidRPr="00CA6ED3" w:rsidRDefault="00000000" w:rsidP="00FB51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92253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2FD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68F23E0" w14:textId="77777777" w:rsidR="00894CE9" w:rsidRDefault="00894CE9" w:rsidP="00FB51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ED3">
              <w:rPr>
                <w:rFonts w:ascii="Calibri" w:hAnsi="Calibri" w:cs="Calibri"/>
                <w:sz w:val="20"/>
                <w:szCs w:val="20"/>
              </w:rPr>
              <w:t>6 Gün</w:t>
            </w:r>
          </w:p>
          <w:p w14:paraId="3C5FFCFA" w14:textId="32B0B322" w:rsidR="00894CE9" w:rsidRPr="00CA6ED3" w:rsidRDefault="00000000" w:rsidP="00FB51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199933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2FD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1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978C9ED" w14:textId="77777777" w:rsidR="00894CE9" w:rsidRDefault="00894CE9" w:rsidP="00FB51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6ED3">
              <w:rPr>
                <w:rFonts w:ascii="Calibri" w:hAnsi="Calibri" w:cs="Calibri"/>
                <w:sz w:val="20"/>
                <w:szCs w:val="20"/>
              </w:rPr>
              <w:t>7 Gün</w:t>
            </w:r>
          </w:p>
          <w:p w14:paraId="39E77166" w14:textId="3E0893BB" w:rsidR="00894CE9" w:rsidRPr="00CA6ED3" w:rsidRDefault="00000000" w:rsidP="00FB51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87677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2FD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894CE9" w14:paraId="05562193" w14:textId="77777777" w:rsidTr="0073782C">
        <w:tblPrEx>
          <w:tblLook w:val="04A0" w:firstRow="1" w:lastRow="0" w:firstColumn="1" w:lastColumn="0" w:noHBand="0" w:noVBand="1"/>
        </w:tblPrEx>
        <w:tc>
          <w:tcPr>
            <w:tcW w:w="10524" w:type="dxa"/>
            <w:gridSpan w:val="21"/>
            <w:shd w:val="clear" w:color="auto" w:fill="808080"/>
            <w:vAlign w:val="center"/>
          </w:tcPr>
          <w:p w14:paraId="44B24036" w14:textId="77777777" w:rsidR="00894CE9" w:rsidRPr="00B910D6" w:rsidRDefault="00894CE9" w:rsidP="00FB516D">
            <w:pPr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B910D6">
              <w:rPr>
                <w:rFonts w:asciiTheme="minorHAnsi" w:hAnsiTheme="minorHAnsi" w:cstheme="minorHAnsi"/>
                <w:sz w:val="20"/>
                <w:szCs w:val="20"/>
              </w:rPr>
              <w:t>**Tabloda hangi ay kaç iş günü staj yaptığınızı belirtiniz.</w:t>
            </w:r>
          </w:p>
        </w:tc>
      </w:tr>
      <w:tr w:rsidR="00894CE9" w14:paraId="060011EC" w14:textId="77777777" w:rsidTr="00B910D6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0524" w:type="dxa"/>
            <w:gridSpan w:val="21"/>
            <w:shd w:val="clear" w:color="auto" w:fill="808080"/>
            <w:vAlign w:val="center"/>
          </w:tcPr>
          <w:p w14:paraId="5452C298" w14:textId="77777777" w:rsidR="00894CE9" w:rsidRPr="00382701" w:rsidRDefault="00894CE9" w:rsidP="00FB516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sz w:val="20"/>
                <w:szCs w:val="20"/>
                <w:lang w:eastAsia="tr-TR"/>
              </w:rPr>
              <w:t>BÖLÜM STAJ KOMİSYONU ONAYI</w:t>
            </w:r>
          </w:p>
        </w:tc>
      </w:tr>
      <w:tr w:rsidR="00894CE9" w14:paraId="78504227" w14:textId="77777777" w:rsidTr="00B910D6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4814" w:type="dxa"/>
            <w:gridSpan w:val="10"/>
            <w:shd w:val="clear" w:color="auto" w:fill="A6A6A6"/>
            <w:vAlign w:val="center"/>
          </w:tcPr>
          <w:p w14:paraId="4BBC2FE6" w14:textId="77777777" w:rsidR="00894CE9" w:rsidRPr="00382701" w:rsidRDefault="00894CE9" w:rsidP="00FB516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382701">
              <w:rPr>
                <w:rFonts w:ascii="Calibri" w:hAnsi="Calibri" w:cs="Calibri"/>
                <w:sz w:val="20"/>
                <w:szCs w:val="20"/>
                <w:lang w:eastAsia="tr-TR"/>
              </w:rPr>
              <w:t>Staj Komisyonu Başkanı</w:t>
            </w:r>
          </w:p>
        </w:tc>
        <w:tc>
          <w:tcPr>
            <w:tcW w:w="5710" w:type="dxa"/>
            <w:gridSpan w:val="11"/>
            <w:shd w:val="clear" w:color="auto" w:fill="A6A6A6"/>
            <w:vAlign w:val="center"/>
          </w:tcPr>
          <w:p w14:paraId="0D8667FE" w14:textId="77777777" w:rsidR="00894CE9" w:rsidRPr="00382701" w:rsidRDefault="00894CE9" w:rsidP="00FB516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382701">
              <w:rPr>
                <w:rFonts w:ascii="Calibri" w:hAnsi="Calibri" w:cs="Calibri"/>
                <w:sz w:val="20"/>
                <w:szCs w:val="20"/>
                <w:lang w:eastAsia="tr-TR"/>
              </w:rPr>
              <w:t>Staj Komisyonu Üyesi</w:t>
            </w:r>
          </w:p>
        </w:tc>
      </w:tr>
      <w:tr w:rsidR="00894CE9" w14:paraId="6B2E3DB9" w14:textId="77777777" w:rsidTr="0073782C">
        <w:tblPrEx>
          <w:tblLook w:val="04A0" w:firstRow="1" w:lastRow="0" w:firstColumn="1" w:lastColumn="0" w:noHBand="0" w:noVBand="1"/>
        </w:tblPrEx>
        <w:tc>
          <w:tcPr>
            <w:tcW w:w="1534" w:type="dxa"/>
            <w:gridSpan w:val="2"/>
            <w:vAlign w:val="center"/>
          </w:tcPr>
          <w:p w14:paraId="3A06CBED" w14:textId="77777777" w:rsidR="00894CE9" w:rsidRPr="00382701" w:rsidRDefault="00894CE9" w:rsidP="00FB516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382701">
              <w:rPr>
                <w:rFonts w:ascii="Calibri" w:hAnsi="Calibri" w:cs="Calibri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3280" w:type="dxa"/>
            <w:gridSpan w:val="8"/>
            <w:vAlign w:val="center"/>
          </w:tcPr>
          <w:p w14:paraId="31CA2362" w14:textId="77777777" w:rsidR="00894CE9" w:rsidRPr="00382701" w:rsidRDefault="00894CE9" w:rsidP="00FB516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382701">
              <w:rPr>
                <w:rFonts w:ascii="Calibri" w:hAnsi="Calibri" w:cs="Calibri"/>
                <w:sz w:val="20"/>
                <w:szCs w:val="20"/>
                <w:lang w:eastAsia="tr-TR"/>
              </w:rPr>
              <w:t>Olur</w:t>
            </w:r>
          </w:p>
        </w:tc>
        <w:tc>
          <w:tcPr>
            <w:tcW w:w="1725" w:type="dxa"/>
            <w:gridSpan w:val="6"/>
            <w:vAlign w:val="center"/>
          </w:tcPr>
          <w:p w14:paraId="32BC29BD" w14:textId="77777777" w:rsidR="00894CE9" w:rsidRPr="00382701" w:rsidRDefault="00894CE9" w:rsidP="00FB516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382701">
              <w:rPr>
                <w:rFonts w:ascii="Calibri" w:hAnsi="Calibri" w:cs="Calibri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3985" w:type="dxa"/>
            <w:gridSpan w:val="5"/>
            <w:vAlign w:val="center"/>
          </w:tcPr>
          <w:p w14:paraId="779A07E8" w14:textId="77777777" w:rsidR="00894CE9" w:rsidRPr="00382701" w:rsidRDefault="00894CE9" w:rsidP="00FB516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382701">
              <w:rPr>
                <w:rFonts w:ascii="Calibri" w:hAnsi="Calibri" w:cs="Calibri"/>
                <w:sz w:val="20"/>
                <w:szCs w:val="20"/>
                <w:lang w:eastAsia="tr-TR"/>
              </w:rPr>
              <w:t>Olur</w:t>
            </w:r>
          </w:p>
        </w:tc>
      </w:tr>
      <w:tr w:rsidR="00894CE9" w14:paraId="25C4A8EB" w14:textId="77777777" w:rsidTr="0073782C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534" w:type="dxa"/>
            <w:gridSpan w:val="2"/>
            <w:vAlign w:val="center"/>
          </w:tcPr>
          <w:p w14:paraId="6802D884" w14:textId="77777777" w:rsidR="00894CE9" w:rsidRPr="00382701" w:rsidRDefault="00894CE9" w:rsidP="00FB516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382701">
              <w:rPr>
                <w:rFonts w:ascii="Calibri" w:hAnsi="Calibri" w:cs="Calibri"/>
                <w:sz w:val="20"/>
                <w:szCs w:val="20"/>
                <w:lang w:eastAsia="tr-TR"/>
              </w:rPr>
              <w:t>..../...../.....</w:t>
            </w:r>
          </w:p>
        </w:tc>
        <w:tc>
          <w:tcPr>
            <w:tcW w:w="3280" w:type="dxa"/>
            <w:gridSpan w:val="8"/>
            <w:vAlign w:val="center"/>
          </w:tcPr>
          <w:p w14:paraId="503938F6" w14:textId="77777777" w:rsidR="00894CE9" w:rsidRPr="00382701" w:rsidRDefault="00894CE9" w:rsidP="00FB516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725" w:type="dxa"/>
            <w:gridSpan w:val="6"/>
            <w:vAlign w:val="center"/>
          </w:tcPr>
          <w:p w14:paraId="3E4B1C9E" w14:textId="77777777" w:rsidR="00894CE9" w:rsidRPr="00382701" w:rsidRDefault="00894CE9" w:rsidP="00FB516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382701">
              <w:rPr>
                <w:rFonts w:ascii="Calibri" w:hAnsi="Calibri" w:cs="Calibri"/>
                <w:sz w:val="20"/>
                <w:szCs w:val="20"/>
                <w:lang w:eastAsia="tr-TR"/>
              </w:rPr>
              <w:t>..../...../.....</w:t>
            </w:r>
          </w:p>
        </w:tc>
        <w:tc>
          <w:tcPr>
            <w:tcW w:w="3985" w:type="dxa"/>
            <w:gridSpan w:val="5"/>
            <w:vAlign w:val="center"/>
          </w:tcPr>
          <w:p w14:paraId="6295BEC6" w14:textId="77777777" w:rsidR="00894CE9" w:rsidRPr="00382701" w:rsidRDefault="00894CE9" w:rsidP="00FB516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</w:tr>
    </w:tbl>
    <w:p w14:paraId="049103EF" w14:textId="77777777" w:rsidR="003D58A2" w:rsidRPr="002E705A" w:rsidRDefault="003D58A2" w:rsidP="003D58A2">
      <w:pPr>
        <w:widowControl/>
        <w:spacing w:line="276" w:lineRule="auto"/>
        <w:jc w:val="left"/>
        <w:rPr>
          <w:rFonts w:ascii="Calibri" w:hAnsi="Calibri" w:cs="Calibri"/>
          <w:sz w:val="18"/>
          <w:szCs w:val="18"/>
          <w:lang w:eastAsia="tr-TR"/>
        </w:rPr>
      </w:pPr>
      <w:r w:rsidRPr="002E705A">
        <w:rPr>
          <w:rFonts w:ascii="Calibri" w:hAnsi="Calibri" w:cs="Calibri"/>
          <w:b/>
          <w:sz w:val="18"/>
          <w:szCs w:val="18"/>
          <w:lang w:eastAsia="tr-TR"/>
        </w:rPr>
        <w:t>NOT:</w:t>
      </w:r>
      <w:r w:rsidRPr="002E705A">
        <w:rPr>
          <w:rFonts w:ascii="Calibri" w:hAnsi="Calibri" w:cs="Calibri"/>
          <w:sz w:val="18"/>
          <w:szCs w:val="18"/>
          <w:lang w:eastAsia="tr-TR"/>
        </w:rPr>
        <w:t xml:space="preserve"> Öğrencinin “</w:t>
      </w:r>
      <w:r w:rsidRPr="002E705A">
        <w:rPr>
          <w:rFonts w:ascii="Calibri" w:hAnsi="Calibri" w:cs="Calibri"/>
          <w:b/>
          <w:sz w:val="18"/>
          <w:szCs w:val="18"/>
          <w:u w:val="single"/>
          <w:lang w:eastAsia="tr-TR"/>
        </w:rPr>
        <w:t>Sigortalı İşe Giriş Bildirgesi</w:t>
      </w:r>
      <w:r w:rsidRPr="002E705A">
        <w:rPr>
          <w:rFonts w:ascii="Calibri" w:hAnsi="Calibri" w:cs="Calibri"/>
          <w:sz w:val="18"/>
          <w:szCs w:val="18"/>
          <w:lang w:eastAsia="tr-TR"/>
        </w:rPr>
        <w:t>”, kendisi tarafından staja başladığı gün teslim edilecektir.</w:t>
      </w:r>
    </w:p>
    <w:p w14:paraId="6F8DF011" w14:textId="77777777" w:rsidR="005968A2" w:rsidRPr="002E705A" w:rsidRDefault="005968A2" w:rsidP="00894CE9">
      <w:pPr>
        <w:widowControl/>
        <w:spacing w:line="276" w:lineRule="auto"/>
        <w:jc w:val="left"/>
        <w:rPr>
          <w:rFonts w:ascii="Calibri" w:hAnsi="Calibri" w:cs="Calibri"/>
          <w:b/>
          <w:sz w:val="16"/>
          <w:szCs w:val="16"/>
          <w:lang w:eastAsia="tr-TR"/>
        </w:rPr>
      </w:pPr>
      <w:r w:rsidRPr="002E705A">
        <w:rPr>
          <w:rFonts w:ascii="Calibri" w:hAnsi="Calibri" w:cs="Calibri"/>
          <w:b/>
          <w:sz w:val="16"/>
          <w:szCs w:val="16"/>
          <w:lang w:eastAsia="tr-TR"/>
        </w:rPr>
        <w:t>Staj yaptığım tarihler arasında herhangi bir üniversitede yaz okuluna katılmayacağımı</w:t>
      </w:r>
      <w:r w:rsidR="00E347D9" w:rsidRPr="002E705A">
        <w:rPr>
          <w:rFonts w:ascii="Calibri" w:hAnsi="Calibri" w:cs="Calibri"/>
          <w:b/>
          <w:sz w:val="16"/>
          <w:szCs w:val="16"/>
          <w:lang w:eastAsia="tr-TR"/>
        </w:rPr>
        <w:t xml:space="preserve"> ve diğer bilgilerin doğru olduğunu beyan</w:t>
      </w:r>
      <w:r w:rsidRPr="002E705A">
        <w:rPr>
          <w:rFonts w:ascii="Calibri" w:hAnsi="Calibri" w:cs="Calibri"/>
          <w:b/>
          <w:sz w:val="16"/>
          <w:szCs w:val="16"/>
          <w:lang w:eastAsia="tr-TR"/>
        </w:rPr>
        <w:t xml:space="preserve"> ederim.   </w:t>
      </w:r>
    </w:p>
    <w:p w14:paraId="333FB0FD" w14:textId="77777777" w:rsidR="00E347D9" w:rsidRPr="002E705A" w:rsidRDefault="00E347D9" w:rsidP="00894CE9">
      <w:pPr>
        <w:widowControl/>
        <w:spacing w:line="276" w:lineRule="auto"/>
        <w:jc w:val="left"/>
        <w:rPr>
          <w:rFonts w:ascii="Calibri" w:hAnsi="Calibri" w:cs="Calibri"/>
          <w:b/>
          <w:sz w:val="18"/>
          <w:szCs w:val="18"/>
          <w:lang w:eastAsia="tr-TR"/>
        </w:rPr>
      </w:pPr>
      <w:r w:rsidRPr="002E705A">
        <w:rPr>
          <w:rFonts w:ascii="Calibri" w:hAnsi="Calibri" w:cs="Calibri"/>
          <w:b/>
          <w:sz w:val="18"/>
          <w:szCs w:val="18"/>
          <w:lang w:eastAsia="tr-TR"/>
        </w:rPr>
        <w:t xml:space="preserve">Adı </w:t>
      </w:r>
      <w:proofErr w:type="gramStart"/>
      <w:r w:rsidRPr="002E705A">
        <w:rPr>
          <w:rFonts w:ascii="Calibri" w:hAnsi="Calibri" w:cs="Calibri"/>
          <w:b/>
          <w:sz w:val="18"/>
          <w:szCs w:val="18"/>
          <w:lang w:eastAsia="tr-TR"/>
        </w:rPr>
        <w:t xml:space="preserve">Soyadı:   </w:t>
      </w:r>
      <w:proofErr w:type="gramEnd"/>
      <w:r w:rsidRPr="002E705A">
        <w:rPr>
          <w:rFonts w:ascii="Calibri" w:hAnsi="Calibri" w:cs="Calibri"/>
          <w:b/>
          <w:sz w:val="18"/>
          <w:szCs w:val="18"/>
          <w:lang w:eastAsia="tr-TR"/>
        </w:rPr>
        <w:tab/>
      </w:r>
      <w:r w:rsidRPr="002E705A">
        <w:rPr>
          <w:rFonts w:ascii="Calibri" w:hAnsi="Calibri" w:cs="Calibri"/>
          <w:b/>
          <w:sz w:val="18"/>
          <w:szCs w:val="18"/>
          <w:lang w:eastAsia="tr-TR"/>
        </w:rPr>
        <w:tab/>
      </w:r>
      <w:r w:rsidRPr="002E705A">
        <w:rPr>
          <w:rFonts w:ascii="Calibri" w:hAnsi="Calibri" w:cs="Calibri"/>
          <w:b/>
          <w:sz w:val="18"/>
          <w:szCs w:val="18"/>
          <w:lang w:eastAsia="tr-TR"/>
        </w:rPr>
        <w:tab/>
      </w:r>
      <w:r w:rsidRPr="002E705A">
        <w:rPr>
          <w:rFonts w:ascii="Calibri" w:hAnsi="Calibri" w:cs="Calibri"/>
          <w:b/>
          <w:sz w:val="18"/>
          <w:szCs w:val="18"/>
          <w:lang w:eastAsia="tr-TR"/>
        </w:rPr>
        <w:tab/>
      </w:r>
      <w:r w:rsidRPr="002E705A">
        <w:rPr>
          <w:rFonts w:ascii="Calibri" w:hAnsi="Calibri" w:cs="Calibri"/>
          <w:b/>
          <w:sz w:val="18"/>
          <w:szCs w:val="18"/>
          <w:lang w:eastAsia="tr-TR"/>
        </w:rPr>
        <w:tab/>
      </w:r>
      <w:r w:rsidRPr="002E705A">
        <w:rPr>
          <w:rFonts w:ascii="Calibri" w:hAnsi="Calibri" w:cs="Calibri"/>
          <w:b/>
          <w:sz w:val="18"/>
          <w:szCs w:val="18"/>
          <w:lang w:eastAsia="tr-TR"/>
        </w:rPr>
        <w:tab/>
        <w:t xml:space="preserve">İmza:                 </w:t>
      </w:r>
    </w:p>
    <w:p w14:paraId="1608568A" w14:textId="77777777" w:rsidR="003B0D89" w:rsidRDefault="003B0D89" w:rsidP="00C2048C">
      <w:pPr>
        <w:widowControl/>
        <w:spacing w:line="276" w:lineRule="auto"/>
        <w:jc w:val="left"/>
        <w:rPr>
          <w:b/>
          <w:sz w:val="32"/>
          <w:szCs w:val="32"/>
          <w:u w:val="single"/>
        </w:rPr>
      </w:pPr>
    </w:p>
    <w:p w14:paraId="2D75BAA5" w14:textId="7DF0B2CD" w:rsidR="00C2048C" w:rsidRPr="00C07429" w:rsidRDefault="00954FAF" w:rsidP="00C2048C">
      <w:pPr>
        <w:widowControl/>
        <w:spacing w:line="276" w:lineRule="auto"/>
        <w:jc w:val="left"/>
        <w:rPr>
          <w:b/>
          <w:sz w:val="32"/>
          <w:szCs w:val="32"/>
          <w:u w:val="single"/>
        </w:rPr>
      </w:pPr>
      <w:r w:rsidRPr="00D7525A">
        <w:rPr>
          <w:rFonts w:ascii="Calibri" w:hAnsi="Calibri" w:cs="Calibri"/>
          <w:noProof/>
          <w:sz w:val="22"/>
          <w:szCs w:val="22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3AE3C75" wp14:editId="19A221E3">
                <wp:simplePos x="0" y="0"/>
                <wp:positionH relativeFrom="column">
                  <wp:posOffset>4800600</wp:posOffset>
                </wp:positionH>
                <wp:positionV relativeFrom="paragraph">
                  <wp:posOffset>-74930</wp:posOffset>
                </wp:positionV>
                <wp:extent cx="1336675" cy="1405890"/>
                <wp:effectExtent l="0" t="0" r="34925" b="60960"/>
                <wp:wrapNone/>
                <wp:docPr id="2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675" cy="140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726BE2" w14:textId="77777777" w:rsidR="00ED49C4" w:rsidRPr="00164336" w:rsidRDefault="00ED49C4" w:rsidP="00C2048C">
                            <w:pPr>
                              <w:jc w:val="center"/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</w:pPr>
                          </w:p>
                          <w:p w14:paraId="22A19BBD" w14:textId="77777777" w:rsidR="00ED49C4" w:rsidRPr="00164336" w:rsidRDefault="00ED49C4" w:rsidP="00C2048C">
                            <w:pPr>
                              <w:jc w:val="center"/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</w:pPr>
                          </w:p>
                          <w:p w14:paraId="2CE064F2" w14:textId="77777777" w:rsidR="00ED49C4" w:rsidRPr="00164336" w:rsidRDefault="00ED49C4" w:rsidP="00C2048C">
                            <w:pPr>
                              <w:jc w:val="center"/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</w:pPr>
                          </w:p>
                          <w:p w14:paraId="378D761A" w14:textId="77777777" w:rsidR="00ED49C4" w:rsidRPr="00164336" w:rsidRDefault="00ED49C4" w:rsidP="00C2048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164336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Buraya vesikalık resim yapıştırınız</w:t>
                            </w:r>
                          </w:p>
                          <w:p w14:paraId="48F88349" w14:textId="77777777" w:rsidR="00ED49C4" w:rsidRDefault="00ED49C4" w:rsidP="00C204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AE3C75" id="AutoShape 56" o:spid="_x0000_s1027" style="position:absolute;margin-left:378pt;margin-top:-5.9pt;width:105.25pt;height:110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14:paraId="4A726BE2" w14:textId="77777777" w:rsidR="00ED49C4" w:rsidRPr="00164336" w:rsidRDefault="00ED49C4" w:rsidP="00C2048C">
                      <w:pPr>
                        <w:jc w:val="center"/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</w:pPr>
                    </w:p>
                    <w:p w14:paraId="22A19BBD" w14:textId="77777777" w:rsidR="00ED49C4" w:rsidRPr="00164336" w:rsidRDefault="00ED49C4" w:rsidP="00C2048C">
                      <w:pPr>
                        <w:jc w:val="center"/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</w:pPr>
                    </w:p>
                    <w:p w14:paraId="2CE064F2" w14:textId="77777777" w:rsidR="00ED49C4" w:rsidRPr="00164336" w:rsidRDefault="00ED49C4" w:rsidP="00C2048C">
                      <w:pPr>
                        <w:jc w:val="center"/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</w:pPr>
                    </w:p>
                    <w:p w14:paraId="378D761A" w14:textId="77777777" w:rsidR="00ED49C4" w:rsidRPr="00164336" w:rsidRDefault="00ED49C4" w:rsidP="00C2048C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164336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Buraya vesikalık resim yapıştırınız</w:t>
                      </w:r>
                    </w:p>
                    <w:p w14:paraId="48F88349" w14:textId="77777777" w:rsidR="00ED49C4" w:rsidRDefault="00ED49C4" w:rsidP="00C2048C"/>
                  </w:txbxContent>
                </v:textbox>
              </v:roundrect>
            </w:pict>
          </mc:Fallback>
        </mc:AlternateContent>
      </w:r>
      <w:r w:rsidR="00C2048C" w:rsidRPr="00D7525A">
        <w:rPr>
          <w:b/>
          <w:sz w:val="32"/>
          <w:szCs w:val="32"/>
          <w:u w:val="single"/>
        </w:rPr>
        <w:t>EK 3</w:t>
      </w:r>
      <w:proofErr w:type="gramStart"/>
      <w:r w:rsidR="00C2048C" w:rsidRPr="00D7525A">
        <w:rPr>
          <w:b/>
          <w:sz w:val="32"/>
          <w:szCs w:val="32"/>
          <w:u w:val="single"/>
        </w:rPr>
        <w:t>-</w:t>
      </w:r>
      <w:r w:rsidR="00C2048C" w:rsidRPr="00D7525A">
        <w:rPr>
          <w:rFonts w:ascii="Calibri" w:hAnsi="Calibri" w:cs="Calibri"/>
          <w:sz w:val="22"/>
          <w:szCs w:val="22"/>
        </w:rPr>
        <w:t xml:space="preserve">  Pratik</w:t>
      </w:r>
      <w:proofErr w:type="gramEnd"/>
      <w:r w:rsidR="00C2048C" w:rsidRPr="00D7525A">
        <w:rPr>
          <w:rFonts w:ascii="Calibri" w:hAnsi="Calibri" w:cs="Calibri"/>
          <w:sz w:val="22"/>
          <w:szCs w:val="22"/>
        </w:rPr>
        <w:t xml:space="preserve"> Çalışma ve Gizli Sicil Fişi</w:t>
      </w:r>
    </w:p>
    <w:tbl>
      <w:tblPr>
        <w:tblW w:w="10313" w:type="dxa"/>
        <w:tblLook w:val="04A0" w:firstRow="1" w:lastRow="0" w:firstColumn="1" w:lastColumn="0" w:noHBand="0" w:noVBand="1"/>
      </w:tblPr>
      <w:tblGrid>
        <w:gridCol w:w="1134"/>
        <w:gridCol w:w="265"/>
        <w:gridCol w:w="6681"/>
        <w:gridCol w:w="262"/>
        <w:gridCol w:w="1971"/>
      </w:tblGrid>
      <w:tr w:rsidR="00C2048C" w14:paraId="53DD6593" w14:textId="77777777" w:rsidTr="00A461E1">
        <w:tc>
          <w:tcPr>
            <w:tcW w:w="1134" w:type="dxa"/>
          </w:tcPr>
          <w:p w14:paraId="18861287" w14:textId="07D67292" w:rsidR="00C2048C" w:rsidRPr="00382701" w:rsidRDefault="00C2048C" w:rsidP="00FB516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265" w:type="dxa"/>
          </w:tcPr>
          <w:p w14:paraId="6A817C90" w14:textId="77777777" w:rsidR="00C2048C" w:rsidRPr="00382701" w:rsidRDefault="00C2048C" w:rsidP="00FB516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6681" w:type="dxa"/>
            <w:vAlign w:val="center"/>
          </w:tcPr>
          <w:p w14:paraId="37BE0D51" w14:textId="77777777" w:rsidR="00A461E1" w:rsidRDefault="00A461E1" w:rsidP="00FB516D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CC87A40" wp14:editId="4206D346">
                  <wp:extent cx="885190" cy="112522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12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7637B7" w14:textId="77777777" w:rsidR="00A461E1" w:rsidRPr="00A461E1" w:rsidRDefault="00A461E1" w:rsidP="00A461E1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eastAsia="tr-TR"/>
              </w:rPr>
            </w:pPr>
            <w:r w:rsidRPr="00A461E1">
              <w:rPr>
                <w:rFonts w:ascii="Calibri" w:hAnsi="Calibri" w:cs="Calibri"/>
                <w:b/>
                <w:sz w:val="28"/>
                <w:szCs w:val="28"/>
                <w:lang w:eastAsia="tr-TR"/>
              </w:rPr>
              <w:t>MÜHENDİSLİK VE DOĞA BİLİMLERİ FAKÜLTESİ</w:t>
            </w:r>
          </w:p>
          <w:p w14:paraId="54946925" w14:textId="03EAE643" w:rsidR="00C2048C" w:rsidRPr="00382701" w:rsidRDefault="00A461E1" w:rsidP="00A461E1">
            <w:pPr>
              <w:jc w:val="center"/>
              <w:rPr>
                <w:rFonts w:ascii="Calibri" w:hAnsi="Calibri" w:cs="Calibri"/>
                <w:lang w:eastAsia="tr-TR"/>
              </w:rPr>
            </w:pPr>
            <w:r w:rsidRPr="00A461E1">
              <w:rPr>
                <w:rFonts w:ascii="Calibri" w:hAnsi="Calibri" w:cs="Calibri"/>
                <w:b/>
                <w:sz w:val="28"/>
                <w:szCs w:val="28"/>
                <w:lang w:eastAsia="tr-TR"/>
              </w:rPr>
              <w:t xml:space="preserve">ELEKTRİK </w:t>
            </w:r>
            <w:r>
              <w:rPr>
                <w:rFonts w:ascii="Calibri" w:hAnsi="Calibri" w:cs="Calibri"/>
                <w:b/>
                <w:sz w:val="28"/>
                <w:szCs w:val="28"/>
                <w:lang w:eastAsia="tr-TR"/>
              </w:rPr>
              <w:t>–</w:t>
            </w:r>
            <w:r w:rsidRPr="00A461E1">
              <w:rPr>
                <w:rFonts w:ascii="Calibri" w:hAnsi="Calibri" w:cs="Calibri"/>
                <w:b/>
                <w:sz w:val="28"/>
                <w:szCs w:val="28"/>
                <w:lang w:eastAsia="tr-TR"/>
              </w:rPr>
              <w:t xml:space="preserve"> ELEKTRONİK</w:t>
            </w:r>
            <w:r>
              <w:rPr>
                <w:rFonts w:ascii="Calibri" w:hAnsi="Calibri" w:cs="Calibri"/>
                <w:b/>
                <w:sz w:val="28"/>
                <w:szCs w:val="28"/>
                <w:lang w:eastAsia="tr-TR"/>
              </w:rPr>
              <w:t xml:space="preserve"> </w:t>
            </w:r>
            <w:r w:rsidRPr="00A461E1">
              <w:rPr>
                <w:rFonts w:ascii="Calibri" w:hAnsi="Calibri" w:cs="Calibri"/>
                <w:b/>
                <w:sz w:val="28"/>
                <w:szCs w:val="28"/>
                <w:lang w:eastAsia="tr-TR"/>
              </w:rPr>
              <w:t>MÜHENDİSLİĞİ BÖLÜMÜ</w:t>
            </w:r>
          </w:p>
        </w:tc>
        <w:tc>
          <w:tcPr>
            <w:tcW w:w="262" w:type="dxa"/>
          </w:tcPr>
          <w:p w14:paraId="5C92A434" w14:textId="77777777" w:rsidR="00C2048C" w:rsidRPr="00382701" w:rsidRDefault="00C2048C" w:rsidP="00FB516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1971" w:type="dxa"/>
          </w:tcPr>
          <w:p w14:paraId="00B25116" w14:textId="3785F5F5" w:rsidR="00C2048C" w:rsidRPr="00382701" w:rsidRDefault="00C2048C" w:rsidP="00FB516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lang w:eastAsia="tr-TR"/>
              </w:rPr>
            </w:pPr>
          </w:p>
        </w:tc>
      </w:tr>
    </w:tbl>
    <w:p w14:paraId="6F8E952A" w14:textId="5CA6F79B" w:rsidR="00C2048C" w:rsidRDefault="00031052" w:rsidP="00C2048C">
      <w:pPr>
        <w:pStyle w:val="stbilgi"/>
      </w:pPr>
      <w:r w:rsidRPr="00B3661D">
        <w:rPr>
          <w:rFonts w:ascii="Calibri" w:hAnsi="Calibri" w:cs="Calibr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CCFB1B8" wp14:editId="7D58E92B">
                <wp:simplePos x="0" y="0"/>
                <wp:positionH relativeFrom="column">
                  <wp:posOffset>12488</wp:posOffset>
                </wp:positionH>
                <wp:positionV relativeFrom="paragraph">
                  <wp:posOffset>40640</wp:posOffset>
                </wp:positionV>
                <wp:extent cx="3234690" cy="706755"/>
                <wp:effectExtent l="0" t="0" r="41910" b="55245"/>
                <wp:wrapNone/>
                <wp:docPr id="2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690" cy="706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2C6820" w14:textId="77777777" w:rsidR="00ED49C4" w:rsidRPr="00164336" w:rsidRDefault="00ED49C4" w:rsidP="00C2048C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164336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ÖĞRENCİNİN</w:t>
                            </w:r>
                          </w:p>
                          <w:p w14:paraId="14A39FAC" w14:textId="77777777" w:rsidR="00ED49C4" w:rsidRPr="00164336" w:rsidRDefault="00ED49C4" w:rsidP="00C2048C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6433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DI SOYADI </w:t>
                            </w:r>
                            <w:proofErr w:type="gramStart"/>
                            <w:r w:rsidRPr="0016433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164336">
                              <w:rPr>
                                <w:rFonts w:ascii="Calibri" w:hAnsi="Calibri" w:cs="Calibri"/>
                                <w:color w:val="808080"/>
                                <w:sz w:val="20"/>
                                <w:szCs w:val="20"/>
                              </w:rPr>
                              <w:t>:…</w:t>
                            </w:r>
                            <w:proofErr w:type="gramEnd"/>
                            <w:r w:rsidRPr="00164336">
                              <w:rPr>
                                <w:rFonts w:ascii="Calibri" w:hAnsi="Calibri" w:cs="Calibri"/>
                                <w:color w:val="808080"/>
                                <w:sz w:val="20"/>
                                <w:szCs w:val="20"/>
                              </w:rPr>
                              <w:t>………………………………...........................</w:t>
                            </w:r>
                          </w:p>
                          <w:p w14:paraId="643134DE" w14:textId="77777777" w:rsidR="00ED49C4" w:rsidRPr="00164336" w:rsidRDefault="00ED49C4" w:rsidP="00C2048C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6433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UMARASI</w:t>
                            </w:r>
                            <w:proofErr w:type="gramStart"/>
                            <w:r w:rsidRPr="0016433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164336">
                              <w:rPr>
                                <w:rFonts w:ascii="Calibri" w:hAnsi="Calibri" w:cs="Calibri"/>
                                <w:color w:val="808080"/>
                                <w:sz w:val="20"/>
                                <w:szCs w:val="20"/>
                              </w:rPr>
                              <w:t>:…</w:t>
                            </w:r>
                            <w:proofErr w:type="gramEnd"/>
                            <w:r w:rsidRPr="00164336">
                              <w:rPr>
                                <w:rFonts w:ascii="Calibri" w:hAnsi="Calibri" w:cs="Calibri"/>
                                <w:color w:val="808080"/>
                                <w:sz w:val="20"/>
                                <w:szCs w:val="20"/>
                              </w:rPr>
                              <w:t>………………………………...........................</w:t>
                            </w:r>
                          </w:p>
                          <w:p w14:paraId="4EC60901" w14:textId="77777777" w:rsidR="00ED49C4" w:rsidRDefault="00ED49C4" w:rsidP="00C204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CFB1B8" id="AutoShape 57" o:spid="_x0000_s1028" style="position:absolute;left:0;text-align:left;margin-left:1pt;margin-top:3.2pt;width:254.7pt;height:5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14:paraId="7A2C6820" w14:textId="77777777" w:rsidR="00ED49C4" w:rsidRPr="00164336" w:rsidRDefault="00ED49C4" w:rsidP="00C2048C">
                      <w:pP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164336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ÖĞRENCİNİN</w:t>
                      </w:r>
                    </w:p>
                    <w:p w14:paraId="14A39FAC" w14:textId="77777777" w:rsidR="00ED49C4" w:rsidRPr="00164336" w:rsidRDefault="00ED49C4" w:rsidP="00C2048C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164336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DI SOYADI </w:t>
                      </w:r>
                      <w:proofErr w:type="gramStart"/>
                      <w:r w:rsidRPr="00164336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Pr="00164336">
                        <w:rPr>
                          <w:rFonts w:ascii="Calibri" w:hAnsi="Calibri" w:cs="Calibri"/>
                          <w:color w:val="808080"/>
                          <w:sz w:val="20"/>
                          <w:szCs w:val="20"/>
                        </w:rPr>
                        <w:t>:…</w:t>
                      </w:r>
                      <w:proofErr w:type="gramEnd"/>
                      <w:r w:rsidRPr="00164336">
                        <w:rPr>
                          <w:rFonts w:ascii="Calibri" w:hAnsi="Calibri" w:cs="Calibri"/>
                          <w:color w:val="808080"/>
                          <w:sz w:val="20"/>
                          <w:szCs w:val="20"/>
                        </w:rPr>
                        <w:t>………………………………...........................</w:t>
                      </w:r>
                    </w:p>
                    <w:p w14:paraId="643134DE" w14:textId="77777777" w:rsidR="00ED49C4" w:rsidRPr="00164336" w:rsidRDefault="00ED49C4" w:rsidP="00C2048C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164336">
                        <w:rPr>
                          <w:rFonts w:ascii="Calibri" w:hAnsi="Calibri" w:cs="Calibri"/>
                          <w:sz w:val="20"/>
                          <w:szCs w:val="20"/>
                        </w:rPr>
                        <w:t>NUMARASI</w:t>
                      </w:r>
                      <w:proofErr w:type="gramStart"/>
                      <w:r w:rsidRPr="00164336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Pr="00164336">
                        <w:rPr>
                          <w:rFonts w:ascii="Calibri" w:hAnsi="Calibri" w:cs="Calibri"/>
                          <w:color w:val="808080"/>
                          <w:sz w:val="20"/>
                          <w:szCs w:val="20"/>
                        </w:rPr>
                        <w:t>:…</w:t>
                      </w:r>
                      <w:proofErr w:type="gramEnd"/>
                      <w:r w:rsidRPr="00164336">
                        <w:rPr>
                          <w:rFonts w:ascii="Calibri" w:hAnsi="Calibri" w:cs="Calibri"/>
                          <w:color w:val="808080"/>
                          <w:sz w:val="20"/>
                          <w:szCs w:val="20"/>
                        </w:rPr>
                        <w:t>………………………………...........................</w:t>
                      </w:r>
                    </w:p>
                    <w:p w14:paraId="4EC60901" w14:textId="77777777" w:rsidR="00ED49C4" w:rsidRDefault="00ED49C4" w:rsidP="00C2048C"/>
                  </w:txbxContent>
                </v:textbox>
              </v:roundrect>
            </w:pict>
          </mc:Fallback>
        </mc:AlternateContent>
      </w:r>
    </w:p>
    <w:p w14:paraId="4BFD4C9D" w14:textId="0B007776" w:rsidR="00C2048C" w:rsidRDefault="00C2048C" w:rsidP="00C2048C">
      <w:pPr>
        <w:pStyle w:val="stbilgi"/>
      </w:pPr>
    </w:p>
    <w:p w14:paraId="4F7113A7" w14:textId="1B0BA2A2" w:rsidR="00C2048C" w:rsidRDefault="00C2048C" w:rsidP="00C2048C">
      <w:pPr>
        <w:pStyle w:val="stbilgi"/>
      </w:pPr>
    </w:p>
    <w:p w14:paraId="1EFA3783" w14:textId="557410BF" w:rsidR="00C2048C" w:rsidRDefault="00C2048C" w:rsidP="00C2048C">
      <w:pPr>
        <w:pStyle w:val="stbilgi"/>
      </w:pPr>
    </w:p>
    <w:p w14:paraId="60B33FC8" w14:textId="77777777" w:rsidR="00031052" w:rsidRDefault="00031052" w:rsidP="00C2048C">
      <w:pPr>
        <w:pStyle w:val="stbilgi"/>
      </w:pPr>
    </w:p>
    <w:tbl>
      <w:tblPr>
        <w:tblW w:w="10069" w:type="dxa"/>
        <w:tblInd w:w="-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519"/>
        <w:gridCol w:w="1773"/>
        <w:gridCol w:w="445"/>
        <w:gridCol w:w="1096"/>
        <w:gridCol w:w="1096"/>
        <w:gridCol w:w="1099"/>
        <w:gridCol w:w="1763"/>
        <w:gridCol w:w="480"/>
        <w:gridCol w:w="501"/>
        <w:gridCol w:w="414"/>
        <w:gridCol w:w="414"/>
        <w:gridCol w:w="440"/>
        <w:gridCol w:w="23"/>
      </w:tblGrid>
      <w:tr w:rsidR="00C2048C" w:rsidRPr="009375B4" w14:paraId="5C50A1BF" w14:textId="77777777" w:rsidTr="00A461E1">
        <w:trPr>
          <w:gridBefore w:val="1"/>
          <w:gridAfter w:val="1"/>
          <w:wBefore w:w="6" w:type="dxa"/>
          <w:wAfter w:w="23" w:type="dxa"/>
          <w:trHeight w:val="334"/>
        </w:trPr>
        <w:tc>
          <w:tcPr>
            <w:tcW w:w="10040" w:type="dxa"/>
            <w:gridSpan w:val="12"/>
            <w:shd w:val="clear" w:color="auto" w:fill="808080"/>
            <w:hideMark/>
          </w:tcPr>
          <w:p w14:paraId="0030699F" w14:textId="77777777" w:rsidR="00C2048C" w:rsidRPr="009375B4" w:rsidRDefault="00C2048C" w:rsidP="00FB516D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br w:type="page"/>
            </w:r>
            <w:r w:rsidRPr="009375B4">
              <w:rPr>
                <w:rFonts w:ascii="Calibri" w:hAnsi="Calibri" w:cs="Calibri"/>
                <w:b/>
              </w:rPr>
              <w:t>İŞYERİ GÖRÜŞLERİ</w:t>
            </w:r>
          </w:p>
        </w:tc>
      </w:tr>
      <w:tr w:rsidR="00C2048C" w:rsidRPr="009375B4" w14:paraId="31034B93" w14:textId="77777777" w:rsidTr="00A461E1">
        <w:trPr>
          <w:gridBefore w:val="1"/>
          <w:gridAfter w:val="1"/>
          <w:wBefore w:w="6" w:type="dxa"/>
          <w:wAfter w:w="23" w:type="dxa"/>
          <w:trHeight w:val="278"/>
        </w:trPr>
        <w:tc>
          <w:tcPr>
            <w:tcW w:w="2292" w:type="dxa"/>
            <w:gridSpan w:val="2"/>
            <w:vMerge w:val="restart"/>
            <w:shd w:val="clear" w:color="auto" w:fill="BFBFBF"/>
            <w:vAlign w:val="center"/>
          </w:tcPr>
          <w:p w14:paraId="1C5A03F1" w14:textId="49F0966C" w:rsidR="00C2048C" w:rsidRPr="009375B4" w:rsidRDefault="00C2048C" w:rsidP="00FB516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miz hangi birimlerinizde, hangi işlerde ne görev aldı, kısaca açıklar</w:t>
            </w:r>
            <w:r w:rsidR="009273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mısınız?</w:t>
            </w:r>
          </w:p>
        </w:tc>
        <w:tc>
          <w:tcPr>
            <w:tcW w:w="7748" w:type="dxa"/>
            <w:gridSpan w:val="10"/>
          </w:tcPr>
          <w:p w14:paraId="4455F776" w14:textId="77777777" w:rsidR="00C2048C" w:rsidRPr="009375B4" w:rsidRDefault="00C2048C" w:rsidP="00FB516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048C" w:rsidRPr="009375B4" w14:paraId="7C9EDB6C" w14:textId="77777777" w:rsidTr="00A461E1">
        <w:trPr>
          <w:gridBefore w:val="1"/>
          <w:gridAfter w:val="1"/>
          <w:wBefore w:w="6" w:type="dxa"/>
          <w:wAfter w:w="23" w:type="dxa"/>
          <w:trHeight w:val="278"/>
        </w:trPr>
        <w:tc>
          <w:tcPr>
            <w:tcW w:w="2292" w:type="dxa"/>
            <w:gridSpan w:val="2"/>
            <w:vMerge/>
            <w:shd w:val="clear" w:color="auto" w:fill="BFBFBF"/>
          </w:tcPr>
          <w:p w14:paraId="66771AD8" w14:textId="77777777" w:rsidR="00C2048C" w:rsidRPr="009375B4" w:rsidRDefault="00C2048C" w:rsidP="00FB516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8" w:type="dxa"/>
            <w:gridSpan w:val="10"/>
          </w:tcPr>
          <w:p w14:paraId="024DC583" w14:textId="77777777" w:rsidR="00C2048C" w:rsidRPr="009375B4" w:rsidRDefault="00C2048C" w:rsidP="00FB516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1052" w:rsidRPr="009375B4" w14:paraId="234CD42A" w14:textId="77777777" w:rsidTr="00A461E1">
        <w:trPr>
          <w:gridBefore w:val="1"/>
          <w:gridAfter w:val="1"/>
          <w:wBefore w:w="6" w:type="dxa"/>
          <w:wAfter w:w="23" w:type="dxa"/>
          <w:trHeight w:val="278"/>
        </w:trPr>
        <w:tc>
          <w:tcPr>
            <w:tcW w:w="2292" w:type="dxa"/>
            <w:gridSpan w:val="2"/>
            <w:vMerge/>
            <w:shd w:val="clear" w:color="auto" w:fill="BFBFBF"/>
          </w:tcPr>
          <w:p w14:paraId="6DD00886" w14:textId="77777777" w:rsidR="00031052" w:rsidRPr="009375B4" w:rsidRDefault="00031052" w:rsidP="00FB516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8" w:type="dxa"/>
            <w:gridSpan w:val="10"/>
          </w:tcPr>
          <w:p w14:paraId="60E3EECB" w14:textId="77777777" w:rsidR="00031052" w:rsidRPr="009375B4" w:rsidRDefault="00031052" w:rsidP="00FB516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1052" w:rsidRPr="009375B4" w14:paraId="46708DC9" w14:textId="77777777" w:rsidTr="00A461E1">
        <w:trPr>
          <w:gridBefore w:val="1"/>
          <w:gridAfter w:val="1"/>
          <w:wBefore w:w="6" w:type="dxa"/>
          <w:wAfter w:w="23" w:type="dxa"/>
          <w:trHeight w:val="278"/>
        </w:trPr>
        <w:tc>
          <w:tcPr>
            <w:tcW w:w="2292" w:type="dxa"/>
            <w:gridSpan w:val="2"/>
            <w:vMerge/>
            <w:shd w:val="clear" w:color="auto" w:fill="BFBFBF"/>
          </w:tcPr>
          <w:p w14:paraId="2320A560" w14:textId="77777777" w:rsidR="00031052" w:rsidRPr="009375B4" w:rsidRDefault="00031052" w:rsidP="00FB516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8" w:type="dxa"/>
            <w:gridSpan w:val="10"/>
          </w:tcPr>
          <w:p w14:paraId="3675209A" w14:textId="77777777" w:rsidR="00031052" w:rsidRPr="009375B4" w:rsidRDefault="00031052" w:rsidP="00FB516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048C" w:rsidRPr="009375B4" w14:paraId="0428DD63" w14:textId="77777777" w:rsidTr="00A461E1">
        <w:trPr>
          <w:gridBefore w:val="1"/>
          <w:gridAfter w:val="1"/>
          <w:wBefore w:w="6" w:type="dxa"/>
          <w:wAfter w:w="23" w:type="dxa"/>
          <w:trHeight w:val="295"/>
        </w:trPr>
        <w:tc>
          <w:tcPr>
            <w:tcW w:w="2292" w:type="dxa"/>
            <w:gridSpan w:val="2"/>
            <w:vMerge/>
            <w:shd w:val="clear" w:color="auto" w:fill="BFBFBF"/>
          </w:tcPr>
          <w:p w14:paraId="7554BE36" w14:textId="77777777" w:rsidR="00C2048C" w:rsidRPr="009375B4" w:rsidRDefault="00C2048C" w:rsidP="00FB516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8" w:type="dxa"/>
            <w:gridSpan w:val="10"/>
          </w:tcPr>
          <w:p w14:paraId="4F1217D3" w14:textId="77777777" w:rsidR="00C2048C" w:rsidRPr="009375B4" w:rsidRDefault="00C2048C" w:rsidP="00FB516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048C" w:rsidRPr="009375B4" w14:paraId="3C6727D4" w14:textId="77777777" w:rsidTr="00A461E1">
        <w:trPr>
          <w:gridBefore w:val="1"/>
          <w:gridAfter w:val="1"/>
          <w:wBefore w:w="6" w:type="dxa"/>
          <w:wAfter w:w="23" w:type="dxa"/>
          <w:trHeight w:val="295"/>
        </w:trPr>
        <w:tc>
          <w:tcPr>
            <w:tcW w:w="2292" w:type="dxa"/>
            <w:gridSpan w:val="2"/>
            <w:vMerge/>
            <w:shd w:val="clear" w:color="auto" w:fill="BFBFBF"/>
          </w:tcPr>
          <w:p w14:paraId="2EC1C960" w14:textId="77777777" w:rsidR="00C2048C" w:rsidRPr="009375B4" w:rsidRDefault="00C2048C" w:rsidP="00FB516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48" w:type="dxa"/>
            <w:gridSpan w:val="10"/>
          </w:tcPr>
          <w:p w14:paraId="5B573A5F" w14:textId="77777777" w:rsidR="00C2048C" w:rsidRPr="009375B4" w:rsidRDefault="00C2048C" w:rsidP="00FB516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048C" w:rsidRPr="009375B4" w14:paraId="25FD3655" w14:textId="77777777" w:rsidTr="00A461E1">
        <w:trPr>
          <w:gridBefore w:val="1"/>
          <w:gridAfter w:val="1"/>
          <w:wBefore w:w="6" w:type="dxa"/>
          <w:wAfter w:w="23" w:type="dxa"/>
          <w:trHeight w:val="315"/>
        </w:trPr>
        <w:tc>
          <w:tcPr>
            <w:tcW w:w="10040" w:type="dxa"/>
            <w:gridSpan w:val="12"/>
            <w:shd w:val="clear" w:color="auto" w:fill="A6A6A6"/>
            <w:hideMark/>
          </w:tcPr>
          <w:p w14:paraId="2D6F6833" w14:textId="77777777" w:rsidR="00C2048C" w:rsidRPr="009375B4" w:rsidRDefault="00C2048C" w:rsidP="00FB516D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rmanın Öğrencinin Stajını Değerlendirmesi</w:t>
            </w:r>
          </w:p>
        </w:tc>
      </w:tr>
      <w:tr w:rsidR="00C2048C" w:rsidRPr="009375B4" w14:paraId="491F7FB6" w14:textId="77777777" w:rsidTr="00A461E1">
        <w:trPr>
          <w:gridBefore w:val="1"/>
          <w:gridAfter w:val="1"/>
          <w:wBefore w:w="6" w:type="dxa"/>
          <w:wAfter w:w="23" w:type="dxa"/>
          <w:cantSplit/>
          <w:trHeight w:val="938"/>
        </w:trPr>
        <w:tc>
          <w:tcPr>
            <w:tcW w:w="7791" w:type="dxa"/>
            <w:gridSpan w:val="7"/>
            <w:vMerge w:val="restart"/>
            <w:shd w:val="clear" w:color="auto" w:fill="BFBFBF"/>
            <w:vAlign w:val="center"/>
            <w:hideMark/>
          </w:tcPr>
          <w:p w14:paraId="7E1A317E" w14:textId="77777777" w:rsidR="00C2048C" w:rsidRPr="009375B4" w:rsidRDefault="00C2048C" w:rsidP="00FB516D">
            <w:pPr>
              <w:spacing w:line="276" w:lineRule="auto"/>
              <w:jc w:val="left"/>
              <w:rPr>
                <w:rFonts w:ascii="Calibri" w:hAnsi="Calibri" w:cs="Calibri"/>
                <w:caps/>
                <w:sz w:val="20"/>
                <w:szCs w:val="20"/>
              </w:rPr>
            </w:pPr>
            <w:r w:rsidRPr="009375B4">
              <w:rPr>
                <w:rFonts w:ascii="Calibri" w:hAnsi="Calibri" w:cs="Calibri"/>
                <w:sz w:val="20"/>
                <w:szCs w:val="20"/>
              </w:rPr>
              <w:t>Aşağıdaki her bir değerlendirme için yandaki verilen beş seçenekten sadece bir tanesini işaretleyerek fikrinizi belirtiniz.</w:t>
            </w:r>
          </w:p>
          <w:p w14:paraId="4DE9AE13" w14:textId="6D20780A" w:rsidR="00C2048C" w:rsidRPr="009375B4" w:rsidRDefault="00C2048C" w:rsidP="00FB516D">
            <w:pPr>
              <w:spacing w:line="276" w:lineRule="auto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D9D9D9"/>
            <w:textDirection w:val="btLr"/>
            <w:vAlign w:val="center"/>
            <w:hideMark/>
          </w:tcPr>
          <w:p w14:paraId="18C8001F" w14:textId="77777777" w:rsidR="00C2048C" w:rsidRPr="00356F4A" w:rsidRDefault="00C2048C" w:rsidP="00FB516D">
            <w:pPr>
              <w:spacing w:line="276" w:lineRule="auto"/>
              <w:ind w:left="113" w:right="113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356F4A">
              <w:rPr>
                <w:rFonts w:ascii="Calibri" w:hAnsi="Calibri" w:cs="Calibri"/>
                <w:b/>
                <w:sz w:val="16"/>
                <w:szCs w:val="16"/>
              </w:rPr>
              <w:t>Çok Zayıf</w:t>
            </w:r>
          </w:p>
        </w:tc>
        <w:tc>
          <w:tcPr>
            <w:tcW w:w="501" w:type="dxa"/>
            <w:shd w:val="clear" w:color="auto" w:fill="D9D9D9"/>
            <w:textDirection w:val="btLr"/>
            <w:vAlign w:val="center"/>
            <w:hideMark/>
          </w:tcPr>
          <w:p w14:paraId="4BB96A58" w14:textId="77777777" w:rsidR="00C2048C" w:rsidRPr="00356F4A" w:rsidRDefault="00C2048C" w:rsidP="00FB516D">
            <w:pPr>
              <w:spacing w:line="276" w:lineRule="auto"/>
              <w:ind w:left="113" w:right="113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356F4A">
              <w:rPr>
                <w:rFonts w:ascii="Calibri" w:hAnsi="Calibri" w:cs="Calibri"/>
                <w:b/>
                <w:sz w:val="16"/>
                <w:szCs w:val="16"/>
              </w:rPr>
              <w:t>Zayıf</w:t>
            </w:r>
          </w:p>
        </w:tc>
        <w:tc>
          <w:tcPr>
            <w:tcW w:w="414" w:type="dxa"/>
            <w:shd w:val="clear" w:color="auto" w:fill="D9D9D9"/>
            <w:textDirection w:val="btLr"/>
            <w:vAlign w:val="center"/>
            <w:hideMark/>
          </w:tcPr>
          <w:p w14:paraId="23319DF1" w14:textId="77777777" w:rsidR="00C2048C" w:rsidRPr="00356F4A" w:rsidRDefault="00C2048C" w:rsidP="00FB516D">
            <w:pPr>
              <w:spacing w:line="276" w:lineRule="auto"/>
              <w:ind w:left="113" w:right="113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356F4A">
              <w:rPr>
                <w:rFonts w:ascii="Calibri" w:hAnsi="Calibri" w:cs="Calibri"/>
                <w:b/>
                <w:sz w:val="16"/>
                <w:szCs w:val="16"/>
              </w:rPr>
              <w:t>Orta</w:t>
            </w:r>
          </w:p>
        </w:tc>
        <w:tc>
          <w:tcPr>
            <w:tcW w:w="414" w:type="dxa"/>
            <w:shd w:val="clear" w:color="auto" w:fill="D9D9D9"/>
            <w:textDirection w:val="btLr"/>
            <w:vAlign w:val="center"/>
            <w:hideMark/>
          </w:tcPr>
          <w:p w14:paraId="4184F693" w14:textId="77777777" w:rsidR="00C2048C" w:rsidRPr="00356F4A" w:rsidRDefault="00C2048C" w:rsidP="00FB516D">
            <w:pPr>
              <w:spacing w:line="276" w:lineRule="auto"/>
              <w:ind w:left="113" w:right="113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356F4A">
              <w:rPr>
                <w:rFonts w:ascii="Calibri" w:hAnsi="Calibri" w:cs="Calibri"/>
                <w:b/>
                <w:sz w:val="16"/>
                <w:szCs w:val="16"/>
              </w:rPr>
              <w:t>İyi</w:t>
            </w:r>
          </w:p>
        </w:tc>
        <w:tc>
          <w:tcPr>
            <w:tcW w:w="440" w:type="dxa"/>
            <w:shd w:val="clear" w:color="auto" w:fill="D9D9D9"/>
            <w:textDirection w:val="btLr"/>
            <w:vAlign w:val="center"/>
            <w:hideMark/>
          </w:tcPr>
          <w:p w14:paraId="24F43EF2" w14:textId="77777777" w:rsidR="00C2048C" w:rsidRPr="00356F4A" w:rsidRDefault="00C2048C" w:rsidP="00FB516D">
            <w:pPr>
              <w:spacing w:line="276" w:lineRule="auto"/>
              <w:ind w:left="113" w:right="113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356F4A">
              <w:rPr>
                <w:rFonts w:ascii="Calibri" w:hAnsi="Calibri" w:cs="Calibri"/>
                <w:b/>
                <w:sz w:val="16"/>
                <w:szCs w:val="16"/>
              </w:rPr>
              <w:t>Çok İyi</w:t>
            </w:r>
          </w:p>
        </w:tc>
      </w:tr>
      <w:tr w:rsidR="00C2048C" w:rsidRPr="009375B4" w14:paraId="5E1D4339" w14:textId="77777777" w:rsidTr="00A461E1">
        <w:trPr>
          <w:gridBefore w:val="1"/>
          <w:gridAfter w:val="1"/>
          <w:wBefore w:w="6" w:type="dxa"/>
          <w:wAfter w:w="23" w:type="dxa"/>
          <w:cantSplit/>
          <w:trHeight w:val="258"/>
        </w:trPr>
        <w:tc>
          <w:tcPr>
            <w:tcW w:w="7791" w:type="dxa"/>
            <w:gridSpan w:val="7"/>
            <w:vMerge/>
            <w:shd w:val="clear" w:color="auto" w:fill="BFBFBF"/>
          </w:tcPr>
          <w:p w14:paraId="587352FD" w14:textId="77777777" w:rsidR="00C2048C" w:rsidRPr="009375B4" w:rsidRDefault="00C2048C" w:rsidP="00FB516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D9D9D9"/>
            <w:vAlign w:val="center"/>
          </w:tcPr>
          <w:p w14:paraId="5B43A700" w14:textId="77777777" w:rsidR="00C2048C" w:rsidRPr="009375B4" w:rsidRDefault="00C2048C" w:rsidP="00FB516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D9D9D9"/>
            <w:vAlign w:val="center"/>
          </w:tcPr>
          <w:p w14:paraId="4D6A84D7" w14:textId="77777777" w:rsidR="00C2048C" w:rsidRPr="009375B4" w:rsidRDefault="00C2048C" w:rsidP="00FB516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414" w:type="dxa"/>
            <w:shd w:val="clear" w:color="auto" w:fill="D9D9D9"/>
            <w:vAlign w:val="center"/>
          </w:tcPr>
          <w:p w14:paraId="0A76FDC8" w14:textId="77777777" w:rsidR="00C2048C" w:rsidRPr="009375B4" w:rsidRDefault="00C2048C" w:rsidP="00FB516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414" w:type="dxa"/>
            <w:shd w:val="clear" w:color="auto" w:fill="D9D9D9"/>
            <w:vAlign w:val="center"/>
          </w:tcPr>
          <w:p w14:paraId="11F294B0" w14:textId="77777777" w:rsidR="00C2048C" w:rsidRPr="009375B4" w:rsidRDefault="00C2048C" w:rsidP="00FB516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D9D9D9"/>
            <w:vAlign w:val="center"/>
          </w:tcPr>
          <w:p w14:paraId="223ECBCD" w14:textId="77777777" w:rsidR="00C2048C" w:rsidRPr="009375B4" w:rsidRDefault="00C2048C" w:rsidP="00FB516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</w:tr>
      <w:tr w:rsidR="000732FD" w:rsidRPr="009375B4" w14:paraId="4D1BE5B1" w14:textId="77777777" w:rsidTr="00A461E1">
        <w:trPr>
          <w:gridBefore w:val="1"/>
          <w:gridAfter w:val="1"/>
          <w:wBefore w:w="6" w:type="dxa"/>
          <w:wAfter w:w="23" w:type="dxa"/>
          <w:trHeight w:val="260"/>
        </w:trPr>
        <w:tc>
          <w:tcPr>
            <w:tcW w:w="519" w:type="dxa"/>
            <w:shd w:val="clear" w:color="auto" w:fill="FFFFFF" w:themeFill="background1"/>
            <w:vAlign w:val="center"/>
          </w:tcPr>
          <w:p w14:paraId="22DA9D56" w14:textId="1B104D21" w:rsidR="000732FD" w:rsidRPr="00B93CFE" w:rsidRDefault="00290A35" w:rsidP="000732F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3CF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272" w:type="dxa"/>
            <w:gridSpan w:val="6"/>
            <w:shd w:val="clear" w:color="auto" w:fill="FFFFFF" w:themeFill="background1"/>
          </w:tcPr>
          <w:p w14:paraId="37D2A1E4" w14:textId="21DD88E8" w:rsidR="000732FD" w:rsidRPr="00031052" w:rsidRDefault="00A461E1" w:rsidP="000732FD">
            <w:pPr>
              <w:rPr>
                <w:rFonts w:ascii="Calibri" w:hAnsi="Calibri" w:cs="Calibri"/>
                <w:sz w:val="20"/>
                <w:szCs w:val="20"/>
              </w:rPr>
            </w:pPr>
            <w:r w:rsidRPr="00A461E1">
              <w:rPr>
                <w:rFonts w:ascii="Calibri" w:hAnsi="Calibri" w:cs="Calibri"/>
                <w:sz w:val="20"/>
                <w:szCs w:val="20"/>
              </w:rPr>
              <w:t>PÇ 6.a</w:t>
            </w:r>
            <w:r w:rsidR="00295795">
              <w:rPr>
                <w:rFonts w:ascii="Calibri" w:hAnsi="Calibri" w:cs="Calibri"/>
                <w:sz w:val="20"/>
                <w:szCs w:val="20"/>
              </w:rPr>
              <w:t>:</w:t>
            </w:r>
            <w:r w:rsidRPr="00A461E1">
              <w:rPr>
                <w:rFonts w:ascii="Calibri" w:hAnsi="Calibri" w:cs="Calibri"/>
                <w:sz w:val="20"/>
                <w:szCs w:val="20"/>
              </w:rPr>
              <w:t xml:space="preserve"> Disiplin içi takımlarda etkin biçimde çalışabilme beceris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31052">
              <w:rPr>
                <w:rFonts w:ascii="Calibri" w:hAnsi="Calibri" w:cs="Calibri"/>
                <w:sz w:val="20"/>
                <w:szCs w:val="20"/>
              </w:rPr>
              <w:t>ne düzeydedir?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69983C4" w14:textId="7D8BB1A4" w:rsidR="000732FD" w:rsidRPr="00A72A65" w:rsidRDefault="00000000" w:rsidP="000732FD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135082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2FD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6A60CB2B" w14:textId="4F266898" w:rsidR="000732FD" w:rsidRPr="006A0CE9" w:rsidRDefault="00000000" w:rsidP="000732FD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49079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2FD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14:paraId="1E5F3014" w14:textId="56ED8C1B" w:rsidR="000732FD" w:rsidRPr="006A0CE9" w:rsidRDefault="00000000" w:rsidP="000732FD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160530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2FD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14:paraId="44C4219E" w14:textId="0895BE6D" w:rsidR="000732FD" w:rsidRPr="006A0CE9" w:rsidRDefault="00000000" w:rsidP="000732FD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114095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2FD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334A86A3" w14:textId="522E8D89" w:rsidR="000732FD" w:rsidRPr="006A0CE9" w:rsidRDefault="00000000" w:rsidP="000732FD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177174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2FD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0732FD" w:rsidRPr="009375B4" w14:paraId="6547C765" w14:textId="77777777" w:rsidTr="00A461E1">
        <w:trPr>
          <w:gridBefore w:val="1"/>
          <w:gridAfter w:val="1"/>
          <w:wBefore w:w="6" w:type="dxa"/>
          <w:wAfter w:w="23" w:type="dxa"/>
          <w:trHeight w:val="260"/>
        </w:trPr>
        <w:tc>
          <w:tcPr>
            <w:tcW w:w="519" w:type="dxa"/>
            <w:shd w:val="clear" w:color="auto" w:fill="F2F2F2" w:themeFill="background1" w:themeFillShade="F2"/>
            <w:vAlign w:val="center"/>
          </w:tcPr>
          <w:p w14:paraId="18EF4926" w14:textId="14A56C59" w:rsidR="000732FD" w:rsidRPr="00B93CFE" w:rsidRDefault="00031052" w:rsidP="000732F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272" w:type="dxa"/>
            <w:gridSpan w:val="6"/>
            <w:shd w:val="clear" w:color="auto" w:fill="F2F2F2" w:themeFill="background1" w:themeFillShade="F2"/>
          </w:tcPr>
          <w:p w14:paraId="2ED5F8E5" w14:textId="2BE7463D" w:rsidR="000732FD" w:rsidRPr="00031052" w:rsidRDefault="00A461E1" w:rsidP="000732FD">
            <w:pPr>
              <w:rPr>
                <w:rFonts w:ascii="Calibri" w:hAnsi="Calibri" w:cs="Calibri"/>
                <w:sz w:val="20"/>
                <w:szCs w:val="20"/>
              </w:rPr>
            </w:pPr>
            <w:r w:rsidRPr="00A461E1">
              <w:rPr>
                <w:rFonts w:ascii="Calibri" w:hAnsi="Calibri" w:cs="Calibri"/>
                <w:sz w:val="20"/>
                <w:szCs w:val="20"/>
              </w:rPr>
              <w:t>PÇ 6.b</w:t>
            </w:r>
            <w:r w:rsidR="00295795">
              <w:rPr>
                <w:rFonts w:ascii="Calibri" w:hAnsi="Calibri" w:cs="Calibri"/>
                <w:sz w:val="20"/>
                <w:szCs w:val="20"/>
              </w:rPr>
              <w:t>:</w:t>
            </w:r>
            <w:r w:rsidRPr="00A461E1">
              <w:rPr>
                <w:rFonts w:ascii="Calibri" w:hAnsi="Calibri" w:cs="Calibri"/>
                <w:sz w:val="20"/>
                <w:szCs w:val="20"/>
              </w:rPr>
              <w:t xml:space="preserve"> Çok disiplinli takımlarda etkin biçimde çalışabilme beceris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732FD" w:rsidRPr="00031052">
              <w:rPr>
                <w:rFonts w:ascii="Calibri" w:hAnsi="Calibri" w:cs="Calibri"/>
                <w:sz w:val="20"/>
                <w:szCs w:val="20"/>
              </w:rPr>
              <w:t>ne düzeydedir?</w:t>
            </w:r>
          </w:p>
        </w:tc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61BA249C" w14:textId="729CE48F" w:rsidR="000732FD" w:rsidRPr="00A72A65" w:rsidRDefault="00000000" w:rsidP="000732FD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90175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2FD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3D1B5016" w14:textId="5564ADE4" w:rsidR="000732FD" w:rsidRPr="006A0CE9" w:rsidRDefault="00000000" w:rsidP="000732FD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3496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2FD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14" w:type="dxa"/>
            <w:shd w:val="clear" w:color="auto" w:fill="F2F2F2" w:themeFill="background1" w:themeFillShade="F2"/>
            <w:vAlign w:val="center"/>
          </w:tcPr>
          <w:p w14:paraId="5BDC268B" w14:textId="1C6B93C2" w:rsidR="000732FD" w:rsidRPr="006A0CE9" w:rsidRDefault="00000000" w:rsidP="000732FD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67433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2FD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14" w:type="dxa"/>
            <w:shd w:val="clear" w:color="auto" w:fill="F2F2F2" w:themeFill="background1" w:themeFillShade="F2"/>
            <w:vAlign w:val="center"/>
          </w:tcPr>
          <w:p w14:paraId="27BF986F" w14:textId="1A1565C0" w:rsidR="000732FD" w:rsidRPr="006A0CE9" w:rsidRDefault="00000000" w:rsidP="000732FD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83134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2FD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7C47B06A" w14:textId="3F7752A9" w:rsidR="000732FD" w:rsidRPr="006A0CE9" w:rsidRDefault="00000000" w:rsidP="000732FD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193827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2FD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0732FD" w:rsidRPr="009375B4" w14:paraId="267A4D6A" w14:textId="77777777" w:rsidTr="00A461E1">
        <w:trPr>
          <w:gridBefore w:val="1"/>
          <w:gridAfter w:val="1"/>
          <w:wBefore w:w="6" w:type="dxa"/>
          <w:wAfter w:w="23" w:type="dxa"/>
          <w:trHeight w:val="260"/>
        </w:trPr>
        <w:tc>
          <w:tcPr>
            <w:tcW w:w="519" w:type="dxa"/>
            <w:shd w:val="clear" w:color="auto" w:fill="FFFFFF" w:themeFill="background1"/>
            <w:vAlign w:val="center"/>
          </w:tcPr>
          <w:p w14:paraId="0DB95552" w14:textId="3E410918" w:rsidR="000732FD" w:rsidRPr="00DA5AD3" w:rsidRDefault="00031052" w:rsidP="000732F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A5AD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272" w:type="dxa"/>
            <w:gridSpan w:val="6"/>
            <w:shd w:val="clear" w:color="auto" w:fill="FFFFFF" w:themeFill="background1"/>
          </w:tcPr>
          <w:p w14:paraId="1A0AE649" w14:textId="19F55C8E" w:rsidR="000732FD" w:rsidRPr="00DA5AD3" w:rsidRDefault="00A461E1" w:rsidP="000732FD">
            <w:pPr>
              <w:rPr>
                <w:rFonts w:ascii="Calibri" w:hAnsi="Calibri" w:cs="Calibri"/>
                <w:sz w:val="20"/>
                <w:szCs w:val="20"/>
              </w:rPr>
            </w:pPr>
            <w:r w:rsidRPr="00A461E1">
              <w:rPr>
                <w:rFonts w:ascii="Calibri" w:hAnsi="Calibri" w:cs="Calibri"/>
                <w:sz w:val="20"/>
                <w:szCs w:val="20"/>
              </w:rPr>
              <w:t>PÇ 6.c</w:t>
            </w:r>
            <w:r w:rsidR="00295795">
              <w:rPr>
                <w:rFonts w:ascii="Calibri" w:hAnsi="Calibri" w:cs="Calibri"/>
                <w:sz w:val="20"/>
                <w:szCs w:val="20"/>
              </w:rPr>
              <w:t>:</w:t>
            </w:r>
            <w:r w:rsidRPr="00A461E1">
              <w:rPr>
                <w:rFonts w:ascii="Calibri" w:hAnsi="Calibri" w:cs="Calibri"/>
                <w:sz w:val="20"/>
                <w:szCs w:val="20"/>
              </w:rPr>
              <w:t xml:space="preserve"> Bireysel çalışma beceris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e düzeydedir?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F313A8A" w14:textId="7F1F0140" w:rsidR="000732FD" w:rsidRPr="00DA5AD3" w:rsidRDefault="00000000" w:rsidP="000732FD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201897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61E1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0E9F8692" w14:textId="4C85C505" w:rsidR="000732FD" w:rsidRPr="00DA5AD3" w:rsidRDefault="00000000" w:rsidP="000732FD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8766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2FD" w:rsidRPr="00DA5AD3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14:paraId="18FA38A1" w14:textId="7786D0EA" w:rsidR="000732FD" w:rsidRPr="00DA5AD3" w:rsidRDefault="00000000" w:rsidP="000732FD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187754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2FD" w:rsidRPr="00DA5AD3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14:paraId="525B24B2" w14:textId="445D4955" w:rsidR="000732FD" w:rsidRPr="00DA5AD3" w:rsidRDefault="00000000" w:rsidP="000732FD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158517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2FD" w:rsidRPr="00DA5AD3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0D9BA0F3" w14:textId="4B2F68F8" w:rsidR="000732FD" w:rsidRPr="00DA5AD3" w:rsidRDefault="00000000" w:rsidP="000732FD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197405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AD3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0732FD" w:rsidRPr="009375B4" w14:paraId="7C33FA05" w14:textId="77777777" w:rsidTr="00A461E1">
        <w:trPr>
          <w:gridBefore w:val="1"/>
          <w:gridAfter w:val="1"/>
          <w:wBefore w:w="6" w:type="dxa"/>
          <w:wAfter w:w="23" w:type="dxa"/>
          <w:trHeight w:val="260"/>
        </w:trPr>
        <w:tc>
          <w:tcPr>
            <w:tcW w:w="519" w:type="dxa"/>
            <w:shd w:val="clear" w:color="auto" w:fill="F2F2F2" w:themeFill="background1" w:themeFillShade="F2"/>
            <w:vAlign w:val="center"/>
          </w:tcPr>
          <w:p w14:paraId="43F60346" w14:textId="7969E0E6" w:rsidR="000732FD" w:rsidRPr="00B93CFE" w:rsidRDefault="00031052" w:rsidP="000732F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272" w:type="dxa"/>
            <w:gridSpan w:val="6"/>
            <w:shd w:val="clear" w:color="auto" w:fill="F2F2F2" w:themeFill="background1" w:themeFillShade="F2"/>
          </w:tcPr>
          <w:p w14:paraId="4FE87C5B" w14:textId="74F24C7E" w:rsidR="000732FD" w:rsidRPr="00031052" w:rsidRDefault="00A461E1" w:rsidP="000732FD">
            <w:pPr>
              <w:rPr>
                <w:rFonts w:ascii="Calibri" w:hAnsi="Calibri" w:cs="Calibri"/>
                <w:sz w:val="20"/>
                <w:szCs w:val="20"/>
              </w:rPr>
            </w:pPr>
            <w:r w:rsidRPr="00DA5AD3">
              <w:rPr>
                <w:rFonts w:ascii="Calibri" w:hAnsi="Calibri" w:cs="Calibri"/>
                <w:sz w:val="20"/>
                <w:szCs w:val="20"/>
              </w:rPr>
              <w:t>PÇ</w:t>
            </w:r>
            <w:r w:rsidR="0029579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A5AD3">
              <w:rPr>
                <w:rFonts w:ascii="Calibri" w:hAnsi="Calibri" w:cs="Calibri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sz w:val="20"/>
                <w:szCs w:val="20"/>
              </w:rPr>
              <w:t>.a</w:t>
            </w:r>
            <w:r w:rsidRPr="00DA5AD3">
              <w:rPr>
                <w:rFonts w:ascii="Calibri" w:hAnsi="Calibri" w:cs="Calibri"/>
                <w:sz w:val="20"/>
                <w:szCs w:val="20"/>
              </w:rPr>
              <w:t>: Türkçe sözlü ve yazılı etkin iletişim kurma beceris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A5AD3">
              <w:rPr>
                <w:rFonts w:ascii="Calibri" w:hAnsi="Calibri" w:cs="Calibri"/>
                <w:sz w:val="20"/>
                <w:szCs w:val="20"/>
              </w:rPr>
              <w:t>ne düzeydedir?</w:t>
            </w:r>
          </w:p>
        </w:tc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24F7866D" w14:textId="5AEF2170" w:rsidR="000732FD" w:rsidRPr="00A72A65" w:rsidRDefault="00000000" w:rsidP="000732FD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180360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2FD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46ECD57F" w14:textId="0431627B" w:rsidR="000732FD" w:rsidRPr="006A0CE9" w:rsidRDefault="00000000" w:rsidP="000732FD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58176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2FD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14" w:type="dxa"/>
            <w:shd w:val="clear" w:color="auto" w:fill="F2F2F2" w:themeFill="background1" w:themeFillShade="F2"/>
            <w:vAlign w:val="center"/>
          </w:tcPr>
          <w:p w14:paraId="06C73112" w14:textId="377D7F8E" w:rsidR="000732FD" w:rsidRPr="006A0CE9" w:rsidRDefault="00000000" w:rsidP="000732FD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54159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2FD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14" w:type="dxa"/>
            <w:shd w:val="clear" w:color="auto" w:fill="F2F2F2" w:themeFill="background1" w:themeFillShade="F2"/>
            <w:vAlign w:val="center"/>
          </w:tcPr>
          <w:p w14:paraId="22B24167" w14:textId="704ED3AE" w:rsidR="000732FD" w:rsidRPr="006A0CE9" w:rsidRDefault="00000000" w:rsidP="000732FD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4722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2FD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2B83D94C" w14:textId="1F3778E1" w:rsidR="000732FD" w:rsidRPr="006A0CE9" w:rsidRDefault="00000000" w:rsidP="000732FD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61101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61E1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A461E1" w:rsidRPr="009375B4" w14:paraId="6725C169" w14:textId="77777777" w:rsidTr="00A461E1">
        <w:trPr>
          <w:gridBefore w:val="1"/>
          <w:gridAfter w:val="1"/>
          <w:wBefore w:w="6" w:type="dxa"/>
          <w:wAfter w:w="23" w:type="dxa"/>
          <w:trHeight w:val="260"/>
        </w:trPr>
        <w:tc>
          <w:tcPr>
            <w:tcW w:w="519" w:type="dxa"/>
            <w:shd w:val="clear" w:color="auto" w:fill="auto"/>
            <w:vAlign w:val="center"/>
          </w:tcPr>
          <w:p w14:paraId="50A3C2E6" w14:textId="637FE52A" w:rsidR="00A461E1" w:rsidRDefault="00A461E1" w:rsidP="00A461E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272" w:type="dxa"/>
            <w:gridSpan w:val="6"/>
            <w:shd w:val="clear" w:color="auto" w:fill="auto"/>
          </w:tcPr>
          <w:p w14:paraId="3578DBF4" w14:textId="44C23DDB" w:rsidR="00A461E1" w:rsidRPr="00EF5229" w:rsidRDefault="00A461E1" w:rsidP="00A461E1">
            <w:pPr>
              <w:rPr>
                <w:rFonts w:ascii="Calibri" w:hAnsi="Calibri" w:cs="Calibri"/>
                <w:sz w:val="20"/>
                <w:szCs w:val="20"/>
              </w:rPr>
            </w:pPr>
            <w:r w:rsidRPr="00EF5229">
              <w:rPr>
                <w:rFonts w:ascii="Calibri" w:hAnsi="Calibri" w:cs="Calibri"/>
                <w:sz w:val="20"/>
                <w:szCs w:val="20"/>
              </w:rPr>
              <w:t>PÇ</w:t>
            </w:r>
            <w:r w:rsidR="0029579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F5229">
              <w:rPr>
                <w:rFonts w:ascii="Calibri" w:hAnsi="Calibri" w:cs="Calibri"/>
                <w:sz w:val="20"/>
                <w:szCs w:val="20"/>
              </w:rPr>
              <w:t>7.c</w:t>
            </w:r>
            <w:r w:rsidR="00295795">
              <w:rPr>
                <w:rFonts w:ascii="Calibri" w:hAnsi="Calibri" w:cs="Calibri"/>
                <w:sz w:val="20"/>
                <w:szCs w:val="20"/>
              </w:rPr>
              <w:t>:</w:t>
            </w:r>
            <w:r w:rsidRPr="00EF5229">
              <w:rPr>
                <w:rFonts w:ascii="Calibri" w:hAnsi="Calibri" w:cs="Calibri"/>
                <w:sz w:val="20"/>
                <w:szCs w:val="20"/>
              </w:rPr>
              <w:t xml:space="preserve"> Etkin rapor yazma ve yazılı raporları anlama, tasarım ve üretim raporları hazırlayabilme </w:t>
            </w:r>
            <w:r>
              <w:rPr>
                <w:rFonts w:ascii="Calibri" w:hAnsi="Calibri" w:cs="Calibri"/>
                <w:sz w:val="20"/>
                <w:szCs w:val="20"/>
              </w:rPr>
              <w:t>becerisi ne düzeydedir?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789AF6C7" w14:textId="5F6B7BAA" w:rsidR="00A461E1" w:rsidRDefault="00000000" w:rsidP="00A461E1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50012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61E1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501" w:type="dxa"/>
            <w:shd w:val="clear" w:color="auto" w:fill="auto"/>
            <w:vAlign w:val="center"/>
          </w:tcPr>
          <w:p w14:paraId="6BFA3A02" w14:textId="012921EF" w:rsidR="00A461E1" w:rsidRDefault="00000000" w:rsidP="00A461E1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48404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61E1" w:rsidRPr="00DA5AD3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14" w:type="dxa"/>
            <w:shd w:val="clear" w:color="auto" w:fill="auto"/>
            <w:vAlign w:val="center"/>
          </w:tcPr>
          <w:p w14:paraId="79905988" w14:textId="22078679" w:rsidR="00A461E1" w:rsidRDefault="00000000" w:rsidP="00A461E1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173465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61E1" w:rsidRPr="00DA5AD3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14" w:type="dxa"/>
            <w:shd w:val="clear" w:color="auto" w:fill="auto"/>
            <w:vAlign w:val="center"/>
          </w:tcPr>
          <w:p w14:paraId="31C7AB85" w14:textId="15BE8FBA" w:rsidR="00A461E1" w:rsidRDefault="00000000" w:rsidP="00A461E1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37659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61E1" w:rsidRPr="00DA5AD3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40" w:type="dxa"/>
            <w:shd w:val="clear" w:color="auto" w:fill="auto"/>
            <w:vAlign w:val="center"/>
          </w:tcPr>
          <w:p w14:paraId="540BE38F" w14:textId="52C2FEAE" w:rsidR="00A461E1" w:rsidRDefault="00000000" w:rsidP="00A461E1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206767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795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0732FD" w:rsidRPr="009375B4" w14:paraId="2D4B5BEC" w14:textId="77777777" w:rsidTr="00A461E1">
        <w:trPr>
          <w:gridBefore w:val="1"/>
          <w:gridAfter w:val="1"/>
          <w:wBefore w:w="6" w:type="dxa"/>
          <w:wAfter w:w="23" w:type="dxa"/>
          <w:trHeight w:val="260"/>
        </w:trPr>
        <w:tc>
          <w:tcPr>
            <w:tcW w:w="10040" w:type="dxa"/>
            <w:gridSpan w:val="12"/>
            <w:shd w:val="clear" w:color="auto" w:fill="auto"/>
            <w:vAlign w:val="center"/>
          </w:tcPr>
          <w:p w14:paraId="700B8980" w14:textId="29B4CA7F" w:rsidR="000732FD" w:rsidRPr="00B93CFE" w:rsidRDefault="000732FD" w:rsidP="00A461E1">
            <w:pPr>
              <w:shd w:val="clear" w:color="auto" w:fill="A5A5A5" w:themeFill="accent3"/>
              <w:rPr>
                <w:rFonts w:ascii="Calibri" w:hAnsi="Calibri"/>
                <w:sz w:val="20"/>
                <w:szCs w:val="20"/>
              </w:rPr>
            </w:pPr>
            <w:r w:rsidRPr="00B93CFE">
              <w:rPr>
                <w:rFonts w:ascii="Calibri" w:hAnsi="Calibri"/>
                <w:sz w:val="20"/>
                <w:szCs w:val="20"/>
              </w:rPr>
              <w:t xml:space="preserve">*Öğrencinin </w:t>
            </w:r>
            <w:r w:rsidRPr="00B93CFE">
              <w:rPr>
                <w:rFonts w:ascii="Calibri" w:hAnsi="Calibri"/>
                <w:b/>
                <w:sz w:val="20"/>
                <w:szCs w:val="20"/>
                <w:u w:val="single"/>
              </w:rPr>
              <w:t>disiplin içi</w:t>
            </w:r>
            <w:r w:rsidRPr="00B93CFE">
              <w:rPr>
                <w:rFonts w:ascii="Calibri" w:hAnsi="Calibri"/>
                <w:sz w:val="20"/>
                <w:szCs w:val="20"/>
              </w:rPr>
              <w:t xml:space="preserve"> çalıştığı takımdaki rolü ve yaptığı görevi kısaca ifade ediniz.</w:t>
            </w:r>
            <w:r w:rsidR="00A461E1">
              <w:rPr>
                <w:rFonts w:ascii="Calibri" w:hAnsi="Calibri"/>
                <w:sz w:val="20"/>
                <w:szCs w:val="20"/>
              </w:rPr>
              <w:t xml:space="preserve"> (PÇ 6.a)</w:t>
            </w:r>
          </w:p>
          <w:p w14:paraId="005F58D5" w14:textId="2BD3884B" w:rsidR="00B93CFE" w:rsidRDefault="000732FD" w:rsidP="00D312CD">
            <w:pPr>
              <w:rPr>
                <w:rFonts w:ascii="Calibri" w:hAnsi="Calibri"/>
                <w:sz w:val="20"/>
                <w:szCs w:val="20"/>
              </w:rPr>
            </w:pPr>
            <w:r w:rsidRPr="00B93CFE"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954FAF" w:rsidRPr="00B93CFE"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</w:t>
            </w:r>
            <w:r w:rsidR="00161618" w:rsidRPr="00B93CFE">
              <w:rPr>
                <w:rFonts w:ascii="Calibri" w:hAnsi="Calibri"/>
                <w:sz w:val="20"/>
                <w:szCs w:val="20"/>
              </w:rPr>
              <w:t>………………………………………………..</w:t>
            </w:r>
            <w:r w:rsidR="00B93CFE" w:rsidRPr="00B93CFE"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031052" w:rsidRPr="00B93CFE">
              <w:rPr>
                <w:rFonts w:ascii="Calibri" w:hAnsi="Calibri"/>
                <w:sz w:val="20"/>
                <w:szCs w:val="20"/>
              </w:rPr>
              <w:t>………………………………………………………..………………………………………</w:t>
            </w:r>
          </w:p>
          <w:p w14:paraId="6EE4F5AA" w14:textId="77777777" w:rsidR="00B93CFE" w:rsidRPr="00B93CFE" w:rsidRDefault="00B93CFE" w:rsidP="00D312CD">
            <w:pPr>
              <w:rPr>
                <w:rFonts w:ascii="Calibri" w:hAnsi="Calibri"/>
                <w:sz w:val="20"/>
                <w:szCs w:val="20"/>
              </w:rPr>
            </w:pPr>
          </w:p>
          <w:p w14:paraId="5FA11D80" w14:textId="17BA454C" w:rsidR="000732FD" w:rsidRPr="00B93CFE" w:rsidRDefault="000732FD" w:rsidP="00A461E1">
            <w:pPr>
              <w:shd w:val="clear" w:color="auto" w:fill="A5A5A5" w:themeFill="accent3"/>
              <w:rPr>
                <w:rFonts w:ascii="Calibri" w:hAnsi="Calibri"/>
                <w:sz w:val="20"/>
                <w:szCs w:val="20"/>
              </w:rPr>
            </w:pPr>
            <w:r w:rsidRPr="00B93CFE">
              <w:rPr>
                <w:rFonts w:ascii="Calibri" w:hAnsi="Calibri"/>
                <w:sz w:val="20"/>
                <w:szCs w:val="20"/>
              </w:rPr>
              <w:t>*</w:t>
            </w:r>
            <w:r w:rsidR="00031052">
              <w:rPr>
                <w:rFonts w:ascii="Calibri" w:hAnsi="Calibri"/>
                <w:sz w:val="20"/>
                <w:szCs w:val="20"/>
              </w:rPr>
              <w:t>*</w:t>
            </w:r>
            <w:r w:rsidRPr="00B93CFE">
              <w:rPr>
                <w:rFonts w:ascii="Calibri" w:hAnsi="Calibri"/>
                <w:sz w:val="20"/>
                <w:szCs w:val="20"/>
              </w:rPr>
              <w:t xml:space="preserve">Öğrencinin </w:t>
            </w:r>
            <w:r w:rsidRPr="00B93CFE">
              <w:rPr>
                <w:rFonts w:ascii="Calibri" w:hAnsi="Calibri" w:cs="Calibri"/>
                <w:b/>
                <w:sz w:val="20"/>
                <w:szCs w:val="20"/>
                <w:u w:val="single"/>
              </w:rPr>
              <w:t>çok disiplinli takımlarda</w:t>
            </w:r>
            <w:r w:rsidRPr="00B93CFE">
              <w:rPr>
                <w:rFonts w:ascii="Calibri" w:hAnsi="Calibri" w:cs="Calibri"/>
                <w:sz w:val="20"/>
                <w:szCs w:val="20"/>
              </w:rPr>
              <w:t xml:space="preserve"> üstlendiği </w:t>
            </w:r>
            <w:r w:rsidRPr="00B93CFE">
              <w:rPr>
                <w:rFonts w:ascii="Calibri" w:hAnsi="Calibri"/>
                <w:sz w:val="20"/>
                <w:szCs w:val="20"/>
              </w:rPr>
              <w:t>rolü ve yaptığı görevi kısaca ifade ediniz. Hangi disiplinlerle birlikte çalıştığını yazınız.</w:t>
            </w:r>
            <w:r w:rsidR="00A461E1">
              <w:rPr>
                <w:rFonts w:ascii="Calibri" w:hAnsi="Calibri"/>
                <w:sz w:val="20"/>
                <w:szCs w:val="20"/>
              </w:rPr>
              <w:t xml:space="preserve"> (PÇ.6.b)</w:t>
            </w:r>
          </w:p>
          <w:p w14:paraId="1FFB6DEE" w14:textId="6CBF06AC" w:rsidR="00B93CFE" w:rsidRPr="00B93CFE" w:rsidRDefault="000732FD" w:rsidP="00954FAF">
            <w:pPr>
              <w:rPr>
                <w:rFonts w:ascii="Calibri" w:hAnsi="Calibri"/>
                <w:sz w:val="20"/>
                <w:szCs w:val="20"/>
              </w:rPr>
            </w:pPr>
            <w:r w:rsidRPr="00B93CFE"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954FAF" w:rsidRPr="00B93CFE"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</w:t>
            </w:r>
            <w:r w:rsidR="00161618" w:rsidRPr="00B93CFE">
              <w:rPr>
                <w:rFonts w:ascii="Calibri" w:hAnsi="Calibri"/>
                <w:sz w:val="20"/>
                <w:szCs w:val="20"/>
              </w:rPr>
              <w:t>………………………………………………</w:t>
            </w:r>
            <w:r w:rsidR="00B93CFE"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81373B9" w14:textId="1920F248" w:rsidR="00B93CFE" w:rsidRPr="00930603" w:rsidRDefault="00B93CFE" w:rsidP="00954FA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2048C" w:rsidRPr="000C6D29" w14:paraId="374D7390" w14:textId="77777777" w:rsidTr="00A461E1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78"/>
          <w:jc w:val="center"/>
        </w:trPr>
        <w:tc>
          <w:tcPr>
            <w:tcW w:w="10069" w:type="dxa"/>
            <w:gridSpan w:val="14"/>
            <w:shd w:val="clear" w:color="auto" w:fill="808080"/>
          </w:tcPr>
          <w:p w14:paraId="3F122CCC" w14:textId="77777777" w:rsidR="00C2048C" w:rsidRPr="00164336" w:rsidRDefault="00C2048C" w:rsidP="00FB516D">
            <w:pPr>
              <w:jc w:val="center"/>
              <w:rPr>
                <w:rFonts w:ascii="Calibri" w:hAnsi="Calibri" w:cs="Calibri"/>
                <w:b/>
                <w:lang w:eastAsia="tr-TR"/>
              </w:rPr>
            </w:pPr>
            <w:r w:rsidRPr="00164336">
              <w:rPr>
                <w:rFonts w:ascii="Calibri" w:hAnsi="Calibri" w:cs="Calibri"/>
                <w:b/>
                <w:lang w:eastAsia="tr-TR"/>
              </w:rPr>
              <w:t>İŞYERİ STAJ YETKİLİSİ</w:t>
            </w:r>
          </w:p>
        </w:tc>
      </w:tr>
      <w:tr w:rsidR="00C2048C" w:rsidRPr="000C6D29" w14:paraId="71E87D84" w14:textId="77777777" w:rsidTr="00A461E1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1"/>
          <w:wBefore w:w="6" w:type="dxa"/>
          <w:trHeight w:val="721"/>
          <w:jc w:val="center"/>
        </w:trPr>
        <w:tc>
          <w:tcPr>
            <w:tcW w:w="2737" w:type="dxa"/>
            <w:gridSpan w:val="3"/>
            <w:shd w:val="clear" w:color="auto" w:fill="A6A6A6"/>
            <w:vAlign w:val="center"/>
          </w:tcPr>
          <w:p w14:paraId="315732E8" w14:textId="77777777" w:rsidR="00C2048C" w:rsidRPr="00164336" w:rsidRDefault="00C2048C" w:rsidP="00FB516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  <w:r w:rsidRPr="00164336"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>Kurum/ Kuruluş</w:t>
            </w:r>
          </w:p>
          <w:p w14:paraId="7948AEB7" w14:textId="77777777" w:rsidR="00C2048C" w:rsidRPr="00164336" w:rsidRDefault="00C2048C" w:rsidP="00FB516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  <w:r w:rsidRPr="00164336"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>Ünvanı</w:t>
            </w:r>
          </w:p>
        </w:tc>
        <w:tc>
          <w:tcPr>
            <w:tcW w:w="1096" w:type="dxa"/>
            <w:shd w:val="clear" w:color="auto" w:fill="A6A6A6"/>
            <w:vAlign w:val="center"/>
          </w:tcPr>
          <w:p w14:paraId="7463AAC6" w14:textId="77777777" w:rsidR="00C2048C" w:rsidRPr="00164336" w:rsidRDefault="00C2048C" w:rsidP="00FB516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  <w:r w:rsidRPr="00164336"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>Staja Başlama Tarihi</w:t>
            </w:r>
          </w:p>
        </w:tc>
        <w:tc>
          <w:tcPr>
            <w:tcW w:w="1096" w:type="dxa"/>
            <w:shd w:val="clear" w:color="auto" w:fill="A6A6A6"/>
            <w:vAlign w:val="center"/>
          </w:tcPr>
          <w:p w14:paraId="2E9B575B" w14:textId="77777777" w:rsidR="00C2048C" w:rsidRPr="00164336" w:rsidRDefault="00C2048C" w:rsidP="00FB516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  <w:r w:rsidRPr="00164336"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>Stajın Bitiş Tarihi</w:t>
            </w:r>
          </w:p>
        </w:tc>
        <w:tc>
          <w:tcPr>
            <w:tcW w:w="1099" w:type="dxa"/>
            <w:shd w:val="clear" w:color="auto" w:fill="A6A6A6"/>
            <w:vAlign w:val="center"/>
          </w:tcPr>
          <w:p w14:paraId="1873076B" w14:textId="77777777" w:rsidR="00C2048C" w:rsidRPr="00164336" w:rsidRDefault="00C2048C" w:rsidP="00FB516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  <w:r w:rsidRPr="00164336"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>Stajın Süresi</w:t>
            </w:r>
          </w:p>
          <w:p w14:paraId="0FF040AE" w14:textId="77777777" w:rsidR="00C2048C" w:rsidRPr="00164336" w:rsidRDefault="00C2048C" w:rsidP="00FB516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  <w:r w:rsidRPr="00164336"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>(İşgünü)</w:t>
            </w:r>
          </w:p>
        </w:tc>
        <w:tc>
          <w:tcPr>
            <w:tcW w:w="4035" w:type="dxa"/>
            <w:gridSpan w:val="7"/>
            <w:shd w:val="clear" w:color="auto" w:fill="A6A6A6"/>
            <w:vAlign w:val="center"/>
          </w:tcPr>
          <w:p w14:paraId="0EEE1E84" w14:textId="77777777" w:rsidR="00C2048C" w:rsidRPr="00164336" w:rsidRDefault="00C2048C" w:rsidP="00FB516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  <w:r w:rsidRPr="00164336"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>Onay</w:t>
            </w:r>
          </w:p>
          <w:p w14:paraId="6015767B" w14:textId="77777777" w:rsidR="00C2048C" w:rsidRPr="00164336" w:rsidRDefault="00C2048C" w:rsidP="00FB516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  <w:r w:rsidRPr="00164336"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>Kurum/ Kuruluş Yetkilisi</w:t>
            </w:r>
          </w:p>
          <w:p w14:paraId="326F464B" w14:textId="77777777" w:rsidR="00C2048C" w:rsidRPr="00164336" w:rsidRDefault="00C2048C" w:rsidP="00FB516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  <w:r w:rsidRPr="00164336">
              <w:rPr>
                <w:rFonts w:ascii="Calibri" w:hAnsi="Calibri" w:cs="Calibri"/>
                <w:sz w:val="16"/>
                <w:szCs w:val="16"/>
                <w:lang w:eastAsia="tr-TR"/>
              </w:rPr>
              <w:t>(Ad Soyad, Kurum/Kuruluş Kaşesi, Tarih ve İmza)</w:t>
            </w:r>
          </w:p>
        </w:tc>
      </w:tr>
      <w:tr w:rsidR="00C2048C" w:rsidRPr="000C6D29" w14:paraId="5ED53F5D" w14:textId="77777777" w:rsidTr="00A461E1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1"/>
          <w:wBefore w:w="6" w:type="dxa"/>
          <w:trHeight w:val="721"/>
          <w:jc w:val="center"/>
        </w:trPr>
        <w:tc>
          <w:tcPr>
            <w:tcW w:w="2737" w:type="dxa"/>
            <w:gridSpan w:val="3"/>
            <w:shd w:val="clear" w:color="auto" w:fill="A6A6A6"/>
            <w:vAlign w:val="center"/>
          </w:tcPr>
          <w:p w14:paraId="7F241BB9" w14:textId="77777777" w:rsidR="00C2048C" w:rsidRPr="00164336" w:rsidRDefault="00C2048C" w:rsidP="00FB516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96" w:type="dxa"/>
            <w:shd w:val="clear" w:color="auto" w:fill="A6A6A6"/>
            <w:vAlign w:val="center"/>
          </w:tcPr>
          <w:p w14:paraId="27488244" w14:textId="77777777" w:rsidR="00C2048C" w:rsidRPr="00164336" w:rsidRDefault="00C2048C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164336">
              <w:rPr>
                <w:rFonts w:ascii="Calibri" w:hAnsi="Calibri" w:cs="Calibri"/>
                <w:sz w:val="20"/>
                <w:szCs w:val="20"/>
                <w:lang w:eastAsia="tr-TR"/>
              </w:rPr>
              <w:t>..../...../.....</w:t>
            </w:r>
          </w:p>
        </w:tc>
        <w:tc>
          <w:tcPr>
            <w:tcW w:w="1096" w:type="dxa"/>
            <w:shd w:val="clear" w:color="auto" w:fill="A6A6A6"/>
            <w:vAlign w:val="center"/>
          </w:tcPr>
          <w:p w14:paraId="23BA4080" w14:textId="77777777" w:rsidR="00C2048C" w:rsidRPr="00164336" w:rsidRDefault="00C2048C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164336">
              <w:rPr>
                <w:rFonts w:ascii="Calibri" w:hAnsi="Calibri" w:cs="Calibri"/>
                <w:sz w:val="20"/>
                <w:szCs w:val="20"/>
                <w:lang w:eastAsia="tr-TR"/>
              </w:rPr>
              <w:t>..../...../.....</w:t>
            </w:r>
          </w:p>
        </w:tc>
        <w:tc>
          <w:tcPr>
            <w:tcW w:w="1099" w:type="dxa"/>
            <w:shd w:val="clear" w:color="auto" w:fill="A6A6A6"/>
            <w:vAlign w:val="center"/>
          </w:tcPr>
          <w:p w14:paraId="3B492127" w14:textId="77777777" w:rsidR="00C2048C" w:rsidRPr="00164336" w:rsidRDefault="00C2048C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4035" w:type="dxa"/>
            <w:gridSpan w:val="7"/>
            <w:shd w:val="clear" w:color="auto" w:fill="A6A6A6"/>
            <w:vAlign w:val="center"/>
          </w:tcPr>
          <w:p w14:paraId="7F89A6E9" w14:textId="77777777" w:rsidR="00C2048C" w:rsidRPr="00164336" w:rsidRDefault="00C2048C" w:rsidP="00FB516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</w:p>
        </w:tc>
      </w:tr>
    </w:tbl>
    <w:p w14:paraId="7D28D85D" w14:textId="016343AF" w:rsidR="00C2048C" w:rsidRDefault="00C2048C" w:rsidP="00C2048C">
      <w:pPr>
        <w:pStyle w:val="stbilgi"/>
        <w:rPr>
          <w:rFonts w:ascii="Calibri" w:hAnsi="Calibri" w:cs="Calibri"/>
        </w:rPr>
      </w:pPr>
      <w:r w:rsidRPr="00D7525A">
        <w:rPr>
          <w:b/>
          <w:sz w:val="32"/>
          <w:szCs w:val="32"/>
          <w:u w:val="single"/>
        </w:rPr>
        <w:lastRenderedPageBreak/>
        <w:t xml:space="preserve">EK </w:t>
      </w:r>
      <w:r w:rsidRPr="00D7525A">
        <w:rPr>
          <w:b/>
          <w:sz w:val="32"/>
          <w:szCs w:val="32"/>
          <w:u w:val="single"/>
          <w:lang w:val="tr-TR"/>
        </w:rPr>
        <w:t>4-</w:t>
      </w:r>
      <w:r w:rsidRPr="00D7525A">
        <w:rPr>
          <w:rFonts w:ascii="Calibri" w:hAnsi="Calibri" w:cs="Calibri"/>
          <w:sz w:val="22"/>
          <w:szCs w:val="22"/>
        </w:rPr>
        <w:t xml:space="preserve"> </w:t>
      </w:r>
      <w:r w:rsidRPr="00D7525A">
        <w:rPr>
          <w:rFonts w:ascii="Calibri" w:hAnsi="Calibri" w:cs="Calibri"/>
          <w:sz w:val="22"/>
          <w:szCs w:val="22"/>
          <w:lang w:val="tr-TR"/>
        </w:rPr>
        <w:t>Puantaj Formu</w:t>
      </w:r>
      <w:r>
        <w:rPr>
          <w:rFonts w:ascii="Calibri" w:hAnsi="Calibri" w:cs="Calibri"/>
        </w:rPr>
        <w:tab/>
        <w:t xml:space="preserve">                   </w:t>
      </w:r>
    </w:p>
    <w:p w14:paraId="23015D80" w14:textId="77777777" w:rsidR="00C2048C" w:rsidRDefault="00C2048C" w:rsidP="00C2048C">
      <w:pPr>
        <w:rPr>
          <w:rFonts w:ascii="Calibri" w:hAnsi="Calibri" w:cs="Calibri"/>
        </w:r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1418"/>
        <w:gridCol w:w="265"/>
        <w:gridCol w:w="6539"/>
        <w:gridCol w:w="262"/>
        <w:gridCol w:w="1971"/>
      </w:tblGrid>
      <w:tr w:rsidR="00C2048C" w14:paraId="63E1A3C3" w14:textId="77777777" w:rsidTr="00A461E1">
        <w:tc>
          <w:tcPr>
            <w:tcW w:w="1418" w:type="dxa"/>
            <w:hideMark/>
          </w:tcPr>
          <w:p w14:paraId="066CB8C4" w14:textId="2C80820B" w:rsidR="00C2048C" w:rsidRDefault="00C2048C" w:rsidP="00FB516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265" w:type="dxa"/>
          </w:tcPr>
          <w:p w14:paraId="13F8F2B3" w14:textId="77777777" w:rsidR="00C2048C" w:rsidRDefault="00C2048C" w:rsidP="00FB516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6539" w:type="dxa"/>
            <w:vAlign w:val="center"/>
            <w:hideMark/>
          </w:tcPr>
          <w:p w14:paraId="6553569A" w14:textId="492E3E5E" w:rsidR="00A461E1" w:rsidRDefault="00A461E1" w:rsidP="00FB516D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E1B6F9F" wp14:editId="4D95E793">
                  <wp:extent cx="885190" cy="112522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12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47D3BD" w14:textId="77777777" w:rsidR="00A461E1" w:rsidRPr="00A461E1" w:rsidRDefault="00A461E1" w:rsidP="00A461E1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eastAsia="tr-TR"/>
              </w:rPr>
            </w:pPr>
            <w:r w:rsidRPr="00A461E1">
              <w:rPr>
                <w:rFonts w:ascii="Calibri" w:hAnsi="Calibri" w:cs="Calibri"/>
                <w:b/>
                <w:sz w:val="28"/>
                <w:szCs w:val="28"/>
                <w:lang w:eastAsia="tr-TR"/>
              </w:rPr>
              <w:t>MÜHENDİSLİK VE DOĞA BİLİMLERİ FAKÜLTESİ</w:t>
            </w:r>
          </w:p>
          <w:p w14:paraId="27B146B2" w14:textId="6792BA9F" w:rsidR="00C2048C" w:rsidRDefault="00A461E1" w:rsidP="00A461E1">
            <w:pPr>
              <w:jc w:val="center"/>
              <w:rPr>
                <w:rFonts w:ascii="Calibri" w:hAnsi="Calibri" w:cs="Calibri"/>
                <w:lang w:eastAsia="tr-TR"/>
              </w:rPr>
            </w:pPr>
            <w:r w:rsidRPr="00A461E1">
              <w:rPr>
                <w:rFonts w:ascii="Calibri" w:hAnsi="Calibri" w:cs="Calibri"/>
                <w:b/>
                <w:sz w:val="28"/>
                <w:szCs w:val="28"/>
                <w:lang w:eastAsia="tr-TR"/>
              </w:rPr>
              <w:t>ELEKTRİK – ELEKTRONİK MÜHENDİSLİĞİ BÖLÜMÜ</w:t>
            </w:r>
          </w:p>
        </w:tc>
        <w:tc>
          <w:tcPr>
            <w:tcW w:w="262" w:type="dxa"/>
          </w:tcPr>
          <w:p w14:paraId="56F1ED3C" w14:textId="77777777" w:rsidR="00C2048C" w:rsidRDefault="00C2048C" w:rsidP="00FB516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1971" w:type="dxa"/>
            <w:hideMark/>
          </w:tcPr>
          <w:p w14:paraId="1A26F715" w14:textId="78B6E306" w:rsidR="00C2048C" w:rsidRDefault="00C2048C" w:rsidP="00FB516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lang w:eastAsia="tr-TR"/>
              </w:rPr>
            </w:pPr>
          </w:p>
        </w:tc>
      </w:tr>
    </w:tbl>
    <w:p w14:paraId="62546673" w14:textId="77777777" w:rsidR="00C2048C" w:rsidRDefault="00C2048C" w:rsidP="00C2048C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.../…  /…</w:t>
      </w:r>
    </w:p>
    <w:p w14:paraId="5AEB3838" w14:textId="77777777" w:rsidR="00776092" w:rsidRDefault="00C2048C" w:rsidP="00C2048C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0CD8B282" w14:textId="77777777" w:rsidR="00C2048C" w:rsidRDefault="00C2048C" w:rsidP="00C2048C">
      <w:pPr>
        <w:rPr>
          <w:rFonts w:ascii="Calibri" w:hAnsi="Calibri" w:cs="Calibri"/>
        </w:rPr>
      </w:pPr>
      <w:r>
        <w:rPr>
          <w:rFonts w:ascii="Calibri" w:hAnsi="Calibri" w:cs="Calibri"/>
        </w:rPr>
        <w:t>Tabloda verdiğim bilgilerin doğrultusunda stajımı yerine getireceğime taahhüt ediyorum.</w:t>
      </w:r>
    </w:p>
    <w:p w14:paraId="7044E9DC" w14:textId="77777777" w:rsidR="00C2048C" w:rsidRDefault="00C2048C" w:rsidP="00C2048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ECC8573" w14:textId="77777777" w:rsidR="00C2048C" w:rsidRDefault="00C2048C" w:rsidP="00C2048C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İmza</w:t>
      </w:r>
    </w:p>
    <w:p w14:paraId="27284F3E" w14:textId="457F3C50" w:rsidR="00C2048C" w:rsidRDefault="00B910D6" w:rsidP="00C2048C">
      <w:pPr>
        <w:rPr>
          <w:rFonts w:ascii="Calibri" w:hAnsi="Calibri" w:cs="Calibri"/>
        </w:rPr>
      </w:pPr>
      <w:r w:rsidRPr="00ED7D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DA518C" wp14:editId="206393C4">
                <wp:simplePos x="0" y="0"/>
                <wp:positionH relativeFrom="column">
                  <wp:posOffset>-383117</wp:posOffset>
                </wp:positionH>
                <wp:positionV relativeFrom="paragraph">
                  <wp:posOffset>251038</wp:posOffset>
                </wp:positionV>
                <wp:extent cx="6925945" cy="5731510"/>
                <wp:effectExtent l="0" t="0" r="46355" b="59690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945" cy="573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53C682" w14:textId="69AF2379" w:rsidR="00ED49C4" w:rsidRDefault="00ED49C4" w:rsidP="00C2048C">
                            <w:pPr>
                              <w:jc w:val="left"/>
                              <w:rPr>
                                <w:rFonts w:ascii="Calibri" w:hAnsi="Calibri" w:cs="Calibri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AKÜLTE                ………………………………………………………….</w:t>
                            </w:r>
                            <w:r>
                              <w:rPr>
                                <w:rFonts w:ascii="Calibri" w:hAnsi="Calibri" w:cs="Calibri"/>
                                <w:color w:val="80808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B910D6">
                              <w:rPr>
                                <w:rFonts w:ascii="Calibri" w:hAnsi="Calibri" w:cs="Calibri"/>
                                <w:color w:val="80808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KUL NUMARASI …………………………………………………</w:t>
                            </w:r>
                            <w:r w:rsidR="00B910D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19F331AF" w14:textId="77777777" w:rsidR="00ED49C4" w:rsidRDefault="00ED49C4" w:rsidP="00C2048C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BÖLÜM/YARIYIL   </w:t>
                            </w:r>
                            <w:r>
                              <w:rPr>
                                <w:rFonts w:ascii="Calibri" w:hAnsi="Calibri" w:cs="Calibri"/>
                                <w:color w:val="808080"/>
                                <w:sz w:val="20"/>
                                <w:szCs w:val="20"/>
                              </w:rPr>
                              <w:t xml:space="preserve">………………..........................................             </w:t>
                            </w:r>
                          </w:p>
                          <w:p w14:paraId="21C5D2DA" w14:textId="6603E8EE" w:rsidR="00ED49C4" w:rsidRDefault="00ED49C4" w:rsidP="00C2048C">
                            <w:pPr>
                              <w:rPr>
                                <w:rFonts w:ascii="Calibri" w:hAnsi="Calibri" w:cs="Calibri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TELEFON                ……………………………………………………………           </w:t>
                            </w:r>
                            <w:r>
                              <w:rPr>
                                <w:rFonts w:ascii="Calibri" w:hAnsi="Calibri" w:cs="Calibri"/>
                                <w:color w:val="8080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.POSTA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B910D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…………………………………………………..</w:t>
                            </w:r>
                            <w:r>
                              <w:rPr>
                                <w:rFonts w:ascii="Calibri" w:hAnsi="Calibri" w:cs="Calibri"/>
                                <w:color w:val="80808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3D36CB97" w14:textId="77777777" w:rsidR="00ED49C4" w:rsidRDefault="00ED49C4" w:rsidP="00C2048C">
                            <w:pPr>
                              <w:ind w:left="-142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Talep edilen toplam staj süresi (İş günü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) :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525A">
                              <w:rPr>
                                <w:rFonts w:ascii="Calibri" w:hAnsi="Calibri" w:cs="Calibri"/>
                                <w:b/>
                                <w:sz w:val="28"/>
                                <w:szCs w:val="20"/>
                              </w:rPr>
                              <w:t>.....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0"/>
                              </w:rPr>
                              <w:t>0</w:t>
                            </w:r>
                            <w:r w:rsidRPr="00D7525A">
                              <w:rPr>
                                <w:rFonts w:ascii="Calibri" w:hAnsi="Calibri" w:cs="Calibri"/>
                                <w:b/>
                                <w:sz w:val="28"/>
                                <w:szCs w:val="20"/>
                              </w:rPr>
                              <w:t>.......</w:t>
                            </w:r>
                          </w:p>
                          <w:p w14:paraId="7A2D23E3" w14:textId="77777777" w:rsidR="00ED49C4" w:rsidRDefault="00ED49C4" w:rsidP="00C2048C">
                            <w:pPr>
                              <w:ind w:left="-142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Öğrencinin Staj Yapacağı Haftada Gün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Sayısı:..............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0C6B8F9" w14:textId="77777777" w:rsidR="00ED49C4" w:rsidRDefault="00ED49C4" w:rsidP="00C2048C">
                            <w:pPr>
                              <w:ind w:left="-142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Öğrencinin Staj Yaptığı Günler( Öğrencinin devam ettiği günler Firma Yetkilisi tarafından işaretlenecektir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2B2E586" w14:textId="77777777" w:rsidR="00ED49C4" w:rsidRDefault="00ED49C4" w:rsidP="00C2048C">
                            <w:pPr>
                              <w:ind w:left="-142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1.hafta</w:t>
                            </w:r>
                          </w:p>
                          <w:p w14:paraId="341C20F2" w14:textId="77777777" w:rsidR="00ED49C4" w:rsidRDefault="00ED49C4" w:rsidP="00C2048C">
                            <w:pPr>
                              <w:ind w:left="-142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9392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47"/>
                              <w:gridCol w:w="1325"/>
                              <w:gridCol w:w="1581"/>
                              <w:gridCol w:w="1418"/>
                              <w:gridCol w:w="1037"/>
                              <w:gridCol w:w="1514"/>
                              <w:gridCol w:w="1170"/>
                            </w:tblGrid>
                            <w:tr w:rsidR="00ED49C4" w14:paraId="4D74DD3A" w14:textId="77777777">
                              <w:tc>
                                <w:tcPr>
                                  <w:tcW w:w="13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628A088" w14:textId="18D9517B" w:rsidR="00ED49C4" w:rsidRDefault="00ED49C4">
                                  <w:pPr>
                                    <w:ind w:left="-284" w:firstLine="284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Pazartesi    </w:t>
                                  </w: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  <w:lang w:eastAsia="tr-TR"/>
                                      </w:rPr>
                                      <w:id w:val="160946709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F0739D">
                                        <w:rPr>
                                          <w:rFonts w:ascii="MS Gothic" w:eastAsia="MS Gothic" w:hAnsi="MS Gothic" w:cs="Calibri" w:hint="eastAsia"/>
                                          <w:sz w:val="20"/>
                                          <w:szCs w:val="20"/>
                                          <w:lang w:eastAsia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FA35939" w14:textId="0EA92630" w:rsidR="00ED49C4" w:rsidRDefault="00ED49C4">
                                  <w:pPr>
                                    <w:ind w:left="-284" w:firstLine="284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Salı   </w:t>
                                  </w: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  <w:lang w:eastAsia="tr-TR"/>
                                      </w:rPr>
                                      <w:id w:val="-26461162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F0739D">
                                        <w:rPr>
                                          <w:rFonts w:ascii="MS Gothic" w:eastAsia="MS Gothic" w:hAnsi="MS Gothic" w:cs="Calibri" w:hint="eastAsia"/>
                                          <w:sz w:val="20"/>
                                          <w:szCs w:val="20"/>
                                          <w:lang w:eastAsia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8A2B50D" w14:textId="58091186" w:rsidR="00ED49C4" w:rsidRDefault="00ED49C4">
                                  <w:pPr>
                                    <w:ind w:left="-284" w:firstLine="284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Çarşamba    </w:t>
                                  </w: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  <w:lang w:eastAsia="tr-TR"/>
                                      </w:rPr>
                                      <w:id w:val="128129388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F0739D">
                                        <w:rPr>
                                          <w:rFonts w:ascii="MS Gothic" w:eastAsia="MS Gothic" w:hAnsi="MS Gothic" w:cs="Calibri" w:hint="eastAsia"/>
                                          <w:sz w:val="20"/>
                                          <w:szCs w:val="20"/>
                                          <w:lang w:eastAsia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508894B" w14:textId="5AAAC8CF" w:rsidR="00ED49C4" w:rsidRDefault="00ED49C4">
                                  <w:pPr>
                                    <w:ind w:left="-284" w:firstLine="284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Perşembe   </w:t>
                                  </w: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  <w:lang w:eastAsia="tr-TR"/>
                                      </w:rPr>
                                      <w:id w:val="-119492283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F0739D">
                                        <w:rPr>
                                          <w:rFonts w:ascii="MS Gothic" w:eastAsia="MS Gothic" w:hAnsi="MS Gothic" w:cs="Calibri" w:hint="eastAsia"/>
                                          <w:sz w:val="20"/>
                                          <w:szCs w:val="20"/>
                                          <w:lang w:eastAsia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387C65B" w14:textId="7463B230" w:rsidR="00ED49C4" w:rsidRDefault="00ED49C4">
                                  <w:pPr>
                                    <w:ind w:left="-284" w:firstLine="284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Cuma   </w:t>
                                  </w: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  <w:lang w:eastAsia="tr-TR"/>
                                      </w:rPr>
                                      <w:id w:val="-4807562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F0739D">
                                        <w:rPr>
                                          <w:rFonts w:ascii="MS Gothic" w:eastAsia="MS Gothic" w:hAnsi="MS Gothic" w:cs="Calibri" w:hint="eastAsia"/>
                                          <w:sz w:val="20"/>
                                          <w:szCs w:val="20"/>
                                          <w:lang w:eastAsia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AD16F2C" w14:textId="427A7111" w:rsidR="00ED49C4" w:rsidRDefault="00ED49C4">
                                  <w:pPr>
                                    <w:ind w:left="-284" w:firstLine="284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Cumartesi   </w:t>
                                  </w: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  <w:lang w:eastAsia="tr-TR"/>
                                      </w:rPr>
                                      <w:id w:val="186686999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F0739D">
                                        <w:rPr>
                                          <w:rFonts w:ascii="MS Gothic" w:eastAsia="MS Gothic" w:hAnsi="MS Gothic" w:cs="Calibri" w:hint="eastAsia"/>
                                          <w:sz w:val="20"/>
                                          <w:szCs w:val="20"/>
                                          <w:lang w:eastAsia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FA2A3DA" w14:textId="310DB0CD" w:rsidR="00ED49C4" w:rsidRDefault="00ED49C4">
                                  <w:pPr>
                                    <w:ind w:left="-284" w:firstLine="284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Pazar   </w:t>
                                  </w: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  <w:lang w:eastAsia="tr-TR"/>
                                      </w:rPr>
                                      <w:id w:val="100401508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F0739D">
                                        <w:rPr>
                                          <w:rFonts w:ascii="MS Gothic" w:eastAsia="MS Gothic" w:hAnsi="MS Gothic" w:cs="Calibri" w:hint="eastAsia"/>
                                          <w:sz w:val="20"/>
                                          <w:szCs w:val="20"/>
                                          <w:lang w:eastAsia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1757DDCD" w14:textId="77777777" w:rsidR="00ED49C4" w:rsidRDefault="00ED49C4" w:rsidP="00C2048C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0E4D23F" w14:textId="77777777" w:rsidR="00ED49C4" w:rsidRDefault="00ED49C4" w:rsidP="00C2048C">
                            <w:pPr>
                              <w:ind w:left="-142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.hafta</w:t>
                            </w:r>
                          </w:p>
                          <w:p w14:paraId="05628D63" w14:textId="77777777" w:rsidR="00ED49C4" w:rsidRDefault="00ED49C4" w:rsidP="00C2048C">
                            <w:pPr>
                              <w:ind w:left="-142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9392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47"/>
                              <w:gridCol w:w="1325"/>
                              <w:gridCol w:w="1581"/>
                              <w:gridCol w:w="1418"/>
                              <w:gridCol w:w="1037"/>
                              <w:gridCol w:w="1514"/>
                              <w:gridCol w:w="1170"/>
                            </w:tblGrid>
                            <w:tr w:rsidR="00F0739D" w14:paraId="68ED956A" w14:textId="77777777" w:rsidTr="00664387">
                              <w:tc>
                                <w:tcPr>
                                  <w:tcW w:w="13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0D6C1EB" w14:textId="584DE026" w:rsidR="00F0739D" w:rsidRDefault="00F0739D" w:rsidP="00F0739D">
                                  <w:pPr>
                                    <w:ind w:left="-284" w:firstLine="284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Pazartesi    </w:t>
                                  </w: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  <w:lang w:eastAsia="tr-TR"/>
                                      </w:rPr>
                                      <w:id w:val="188845466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Calibri" w:hint="eastAsia"/>
                                          <w:sz w:val="20"/>
                                          <w:szCs w:val="20"/>
                                          <w:lang w:eastAsia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9DA1BA1" w14:textId="296FB7EB" w:rsidR="00F0739D" w:rsidRDefault="00F0739D" w:rsidP="00F0739D">
                                  <w:pPr>
                                    <w:ind w:left="-284" w:firstLine="284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Salı   </w:t>
                                  </w: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  <w:lang w:eastAsia="tr-TR"/>
                                      </w:rPr>
                                      <w:id w:val="169550167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Calibri" w:hint="eastAsia"/>
                                          <w:sz w:val="20"/>
                                          <w:szCs w:val="20"/>
                                          <w:lang w:eastAsia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F62BF5C" w14:textId="29308D4F" w:rsidR="00F0739D" w:rsidRDefault="00F0739D" w:rsidP="00F0739D">
                                  <w:pPr>
                                    <w:ind w:left="-284" w:firstLine="284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Çarşamba    </w:t>
                                  </w: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  <w:lang w:eastAsia="tr-TR"/>
                                      </w:rPr>
                                      <w:id w:val="-204836573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Calibri" w:hint="eastAsia"/>
                                          <w:sz w:val="20"/>
                                          <w:szCs w:val="20"/>
                                          <w:lang w:eastAsia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A541E64" w14:textId="7D6BBC14" w:rsidR="00F0739D" w:rsidRDefault="00F0739D" w:rsidP="00F0739D">
                                  <w:pPr>
                                    <w:ind w:left="-284" w:firstLine="284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Perşembe   </w:t>
                                  </w: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  <w:lang w:eastAsia="tr-TR"/>
                                      </w:rPr>
                                      <w:id w:val="-5747305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Calibri" w:hint="eastAsia"/>
                                          <w:sz w:val="20"/>
                                          <w:szCs w:val="20"/>
                                          <w:lang w:eastAsia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81EA071" w14:textId="190836E0" w:rsidR="00F0739D" w:rsidRDefault="00F0739D" w:rsidP="00F0739D">
                                  <w:pPr>
                                    <w:ind w:left="-284" w:firstLine="284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Cuma   </w:t>
                                  </w: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  <w:lang w:eastAsia="tr-TR"/>
                                      </w:rPr>
                                      <w:id w:val="160099181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Calibri" w:hint="eastAsia"/>
                                          <w:sz w:val="20"/>
                                          <w:szCs w:val="20"/>
                                          <w:lang w:eastAsia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9FDFF25" w14:textId="5C55E07E" w:rsidR="00F0739D" w:rsidRDefault="00F0739D" w:rsidP="00F0739D">
                                  <w:pPr>
                                    <w:ind w:left="-284" w:firstLine="284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Cumartesi   </w:t>
                                  </w: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  <w:lang w:eastAsia="tr-TR"/>
                                      </w:rPr>
                                      <w:id w:val="175440109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Calibri" w:hint="eastAsia"/>
                                          <w:sz w:val="20"/>
                                          <w:szCs w:val="20"/>
                                          <w:lang w:eastAsia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031FE18" w14:textId="33900CCF" w:rsidR="00F0739D" w:rsidRDefault="00F0739D" w:rsidP="00F0739D">
                                  <w:pPr>
                                    <w:ind w:left="-284" w:firstLine="284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Pazar   </w:t>
                                  </w: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  <w:lang w:eastAsia="tr-TR"/>
                                      </w:rPr>
                                      <w:id w:val="89269905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Calibri" w:hint="eastAsia"/>
                                          <w:sz w:val="20"/>
                                          <w:szCs w:val="20"/>
                                          <w:lang w:eastAsia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ED49C4" w14:paraId="57CA7F2D" w14:textId="77777777" w:rsidTr="00664387">
                              <w:tc>
                                <w:tcPr>
                                  <w:tcW w:w="13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D89F445" w14:textId="77777777" w:rsidR="00ED49C4" w:rsidRDefault="00ED49C4" w:rsidP="00664387">
                                  <w:pPr>
                                    <w:ind w:left="-284" w:firstLine="284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06D096E" w14:textId="77777777" w:rsidR="00ED49C4" w:rsidRDefault="00ED49C4" w:rsidP="00664387">
                                  <w:pPr>
                                    <w:ind w:left="-284" w:firstLine="284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20F9F4B" w14:textId="77777777" w:rsidR="00ED49C4" w:rsidRDefault="00ED49C4" w:rsidP="00664387">
                                  <w:pPr>
                                    <w:ind w:left="-284" w:firstLine="284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C5EF463" w14:textId="77777777" w:rsidR="00ED49C4" w:rsidRDefault="00ED49C4" w:rsidP="00664387">
                                  <w:pPr>
                                    <w:ind w:left="-284" w:firstLine="284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1D24246" w14:textId="77777777" w:rsidR="00ED49C4" w:rsidRDefault="00ED49C4" w:rsidP="00664387">
                                  <w:pPr>
                                    <w:ind w:left="-284" w:firstLine="284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A4535C5" w14:textId="77777777" w:rsidR="00ED49C4" w:rsidRDefault="00ED49C4" w:rsidP="00664387">
                                  <w:pPr>
                                    <w:ind w:left="-284" w:firstLine="284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C2CA533" w14:textId="77777777" w:rsidR="00ED49C4" w:rsidRDefault="00ED49C4" w:rsidP="00664387">
                                  <w:pPr>
                                    <w:ind w:left="-284" w:firstLine="284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7DBFB0" w14:textId="77777777" w:rsidR="00ED49C4" w:rsidRDefault="00ED49C4" w:rsidP="00C2048C">
                            <w:pPr>
                              <w:ind w:left="-142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92F6A5A" w14:textId="77777777" w:rsidR="00ED49C4" w:rsidRDefault="00ED49C4" w:rsidP="00C2048C">
                            <w:pPr>
                              <w:ind w:left="-142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3.hafta</w:t>
                            </w:r>
                          </w:p>
                          <w:p w14:paraId="7B0FC6FF" w14:textId="77777777" w:rsidR="00ED49C4" w:rsidRDefault="00ED49C4" w:rsidP="00C2048C">
                            <w:pPr>
                              <w:ind w:left="-142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9392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47"/>
                              <w:gridCol w:w="1325"/>
                              <w:gridCol w:w="1581"/>
                              <w:gridCol w:w="1418"/>
                              <w:gridCol w:w="1037"/>
                              <w:gridCol w:w="1514"/>
                              <w:gridCol w:w="1170"/>
                            </w:tblGrid>
                            <w:tr w:rsidR="00F0739D" w14:paraId="4EB8CE18" w14:textId="77777777" w:rsidTr="00664387">
                              <w:tc>
                                <w:tcPr>
                                  <w:tcW w:w="13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7522FB5" w14:textId="662C9429" w:rsidR="00F0739D" w:rsidRDefault="00F0739D" w:rsidP="00F0739D">
                                  <w:pPr>
                                    <w:ind w:left="-284" w:firstLine="284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Pazartesi    </w:t>
                                  </w: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  <w:lang w:eastAsia="tr-TR"/>
                                      </w:rPr>
                                      <w:id w:val="-126807939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Calibri" w:hint="eastAsia"/>
                                          <w:sz w:val="20"/>
                                          <w:szCs w:val="20"/>
                                          <w:lang w:eastAsia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6FCEB07" w14:textId="55C48164" w:rsidR="00F0739D" w:rsidRDefault="00F0739D" w:rsidP="00F0739D">
                                  <w:pPr>
                                    <w:ind w:left="-284" w:firstLine="284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Salı   </w:t>
                                  </w: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  <w:lang w:eastAsia="tr-TR"/>
                                      </w:rPr>
                                      <w:id w:val="7527090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Calibri" w:hint="eastAsia"/>
                                          <w:sz w:val="20"/>
                                          <w:szCs w:val="20"/>
                                          <w:lang w:eastAsia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FD12ED3" w14:textId="43401ED7" w:rsidR="00F0739D" w:rsidRDefault="00F0739D" w:rsidP="00F0739D">
                                  <w:pPr>
                                    <w:ind w:left="-284" w:firstLine="284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Çarşamba    </w:t>
                                  </w: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  <w:lang w:eastAsia="tr-TR"/>
                                      </w:rPr>
                                      <w:id w:val="87534756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Calibri" w:hint="eastAsia"/>
                                          <w:sz w:val="20"/>
                                          <w:szCs w:val="20"/>
                                          <w:lang w:eastAsia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6FE5934" w14:textId="2FFE5750" w:rsidR="00F0739D" w:rsidRDefault="00F0739D" w:rsidP="00F0739D">
                                  <w:pPr>
                                    <w:ind w:left="-284" w:firstLine="284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Perşembe   </w:t>
                                  </w: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  <w:lang w:eastAsia="tr-TR"/>
                                      </w:rPr>
                                      <w:id w:val="198866456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Calibri" w:hint="eastAsia"/>
                                          <w:sz w:val="20"/>
                                          <w:szCs w:val="20"/>
                                          <w:lang w:eastAsia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6B0DFCE" w14:textId="7E73D8C8" w:rsidR="00F0739D" w:rsidRDefault="00F0739D" w:rsidP="00F0739D">
                                  <w:pPr>
                                    <w:ind w:left="-284" w:firstLine="284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Cuma   </w:t>
                                  </w: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  <w:lang w:eastAsia="tr-TR"/>
                                      </w:rPr>
                                      <w:id w:val="84668304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Calibri" w:hint="eastAsia"/>
                                          <w:sz w:val="20"/>
                                          <w:szCs w:val="20"/>
                                          <w:lang w:eastAsia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A86B95A" w14:textId="4E9CA0FC" w:rsidR="00F0739D" w:rsidRDefault="00F0739D" w:rsidP="00F0739D">
                                  <w:pPr>
                                    <w:ind w:left="-284" w:firstLine="284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Cumartesi   </w:t>
                                  </w: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  <w:lang w:eastAsia="tr-TR"/>
                                      </w:rPr>
                                      <w:id w:val="-130206269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Calibri" w:hint="eastAsia"/>
                                          <w:sz w:val="20"/>
                                          <w:szCs w:val="20"/>
                                          <w:lang w:eastAsia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D819187" w14:textId="39E67C26" w:rsidR="00F0739D" w:rsidRDefault="00F0739D" w:rsidP="00F0739D">
                                  <w:pPr>
                                    <w:ind w:left="-284" w:firstLine="284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Pazar   </w:t>
                                  </w: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  <w:lang w:eastAsia="tr-TR"/>
                                      </w:rPr>
                                      <w:id w:val="101581891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Calibri" w:hint="eastAsia"/>
                                          <w:sz w:val="20"/>
                                          <w:szCs w:val="20"/>
                                          <w:lang w:eastAsia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22C757B2" w14:textId="77777777" w:rsidR="00ED49C4" w:rsidRDefault="00ED49C4" w:rsidP="00C2048C">
                            <w:pPr>
                              <w:ind w:left="-142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47C0D7F" w14:textId="77777777" w:rsidR="00ED49C4" w:rsidRDefault="00ED49C4" w:rsidP="00C2048C">
                            <w:pPr>
                              <w:ind w:left="-142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4.hafta</w:t>
                            </w:r>
                          </w:p>
                          <w:p w14:paraId="361EA611" w14:textId="77777777" w:rsidR="00ED49C4" w:rsidRDefault="00ED49C4" w:rsidP="00C2048C">
                            <w:pPr>
                              <w:ind w:left="-142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9392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47"/>
                              <w:gridCol w:w="1325"/>
                              <w:gridCol w:w="1581"/>
                              <w:gridCol w:w="1418"/>
                              <w:gridCol w:w="1037"/>
                              <w:gridCol w:w="1514"/>
                              <w:gridCol w:w="1170"/>
                            </w:tblGrid>
                            <w:tr w:rsidR="00F0739D" w14:paraId="06AC05BC" w14:textId="77777777" w:rsidTr="00664387">
                              <w:tc>
                                <w:tcPr>
                                  <w:tcW w:w="13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0D5A75A" w14:textId="5BB734AD" w:rsidR="00F0739D" w:rsidRDefault="00F0739D" w:rsidP="00F0739D">
                                  <w:pPr>
                                    <w:ind w:left="-284" w:firstLine="284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Pazartesi    </w:t>
                                  </w: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  <w:lang w:eastAsia="tr-TR"/>
                                      </w:rPr>
                                      <w:id w:val="-124062829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Calibri" w:hint="eastAsia"/>
                                          <w:sz w:val="20"/>
                                          <w:szCs w:val="20"/>
                                          <w:lang w:eastAsia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F8204FB" w14:textId="4AA62A8E" w:rsidR="00F0739D" w:rsidRDefault="00F0739D" w:rsidP="00F0739D">
                                  <w:pPr>
                                    <w:ind w:left="-284" w:firstLine="284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Salı   </w:t>
                                  </w: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  <w:lang w:eastAsia="tr-TR"/>
                                      </w:rPr>
                                      <w:id w:val="-69106079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Calibri" w:hint="eastAsia"/>
                                          <w:sz w:val="20"/>
                                          <w:szCs w:val="20"/>
                                          <w:lang w:eastAsia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A05F07E" w14:textId="2993FF3C" w:rsidR="00F0739D" w:rsidRDefault="00F0739D" w:rsidP="00F0739D">
                                  <w:pPr>
                                    <w:ind w:left="-284" w:firstLine="284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Çarşamba    </w:t>
                                  </w: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  <w:lang w:eastAsia="tr-TR"/>
                                      </w:rPr>
                                      <w:id w:val="169279402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Calibri" w:hint="eastAsia"/>
                                          <w:sz w:val="20"/>
                                          <w:szCs w:val="20"/>
                                          <w:lang w:eastAsia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0E7ED69" w14:textId="54E58564" w:rsidR="00F0739D" w:rsidRDefault="00F0739D" w:rsidP="00F0739D">
                                  <w:pPr>
                                    <w:ind w:left="-284" w:firstLine="284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Perşembe   </w:t>
                                  </w: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  <w:lang w:eastAsia="tr-TR"/>
                                      </w:rPr>
                                      <w:id w:val="177328720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Calibri" w:hint="eastAsia"/>
                                          <w:sz w:val="20"/>
                                          <w:szCs w:val="20"/>
                                          <w:lang w:eastAsia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C8BB49B" w14:textId="6FCFC675" w:rsidR="00F0739D" w:rsidRDefault="00F0739D" w:rsidP="00F0739D">
                                  <w:pPr>
                                    <w:ind w:left="-284" w:firstLine="284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Cuma   </w:t>
                                  </w: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  <w:lang w:eastAsia="tr-TR"/>
                                      </w:rPr>
                                      <w:id w:val="129155262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Calibri" w:hint="eastAsia"/>
                                          <w:sz w:val="20"/>
                                          <w:szCs w:val="20"/>
                                          <w:lang w:eastAsia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69C6185" w14:textId="663015F7" w:rsidR="00F0739D" w:rsidRDefault="00F0739D" w:rsidP="00F0739D">
                                  <w:pPr>
                                    <w:ind w:left="-284" w:firstLine="284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Cumartesi   </w:t>
                                  </w: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  <w:lang w:eastAsia="tr-TR"/>
                                      </w:rPr>
                                      <w:id w:val="-60019086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Calibri" w:hint="eastAsia"/>
                                          <w:sz w:val="20"/>
                                          <w:szCs w:val="20"/>
                                          <w:lang w:eastAsia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8560289" w14:textId="4C6BB4E3" w:rsidR="00F0739D" w:rsidRDefault="00F0739D" w:rsidP="00F0739D">
                                  <w:pPr>
                                    <w:ind w:left="-284" w:firstLine="284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Pazar   </w:t>
                                  </w: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  <w:lang w:eastAsia="tr-TR"/>
                                      </w:rPr>
                                      <w:id w:val="-11098369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Calibri" w:hint="eastAsia"/>
                                          <w:sz w:val="20"/>
                                          <w:szCs w:val="20"/>
                                          <w:lang w:eastAsia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1064A71C" w14:textId="77777777" w:rsidR="00ED49C4" w:rsidRDefault="00ED49C4" w:rsidP="00776092">
                            <w:pPr>
                              <w:ind w:left="-142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06B9E4A" w14:textId="77777777" w:rsidR="00ED49C4" w:rsidRDefault="00ED49C4" w:rsidP="00776092">
                            <w:pPr>
                              <w:ind w:left="-142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5.hafta</w:t>
                            </w:r>
                          </w:p>
                          <w:p w14:paraId="3BA42A71" w14:textId="77777777" w:rsidR="00ED49C4" w:rsidRDefault="00ED49C4" w:rsidP="00776092">
                            <w:pPr>
                              <w:ind w:left="-142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9392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47"/>
                              <w:gridCol w:w="1325"/>
                              <w:gridCol w:w="1581"/>
                              <w:gridCol w:w="1418"/>
                              <w:gridCol w:w="1037"/>
                              <w:gridCol w:w="1514"/>
                              <w:gridCol w:w="1170"/>
                            </w:tblGrid>
                            <w:tr w:rsidR="00F0739D" w14:paraId="7B1F0C16" w14:textId="77777777" w:rsidTr="001E0662">
                              <w:tc>
                                <w:tcPr>
                                  <w:tcW w:w="13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3FCF550" w14:textId="35391F56" w:rsidR="00F0739D" w:rsidRDefault="00F0739D" w:rsidP="00F0739D">
                                  <w:pPr>
                                    <w:ind w:left="-284" w:firstLine="284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Pazartesi    </w:t>
                                  </w: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  <w:lang w:eastAsia="tr-TR"/>
                                      </w:rPr>
                                      <w:id w:val="-186481209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Calibri" w:hint="eastAsia"/>
                                          <w:sz w:val="20"/>
                                          <w:szCs w:val="20"/>
                                          <w:lang w:eastAsia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3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A5BCF36" w14:textId="586B42E2" w:rsidR="00F0739D" w:rsidRDefault="00F0739D" w:rsidP="00F0739D">
                                  <w:pPr>
                                    <w:ind w:left="-284" w:firstLine="284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Salı   </w:t>
                                  </w: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  <w:lang w:eastAsia="tr-TR"/>
                                      </w:rPr>
                                      <w:id w:val="-176476094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Calibri" w:hint="eastAsia"/>
                                          <w:sz w:val="20"/>
                                          <w:szCs w:val="20"/>
                                          <w:lang w:eastAsia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F291997" w14:textId="455DEF8C" w:rsidR="00F0739D" w:rsidRDefault="00F0739D" w:rsidP="00F0739D">
                                  <w:pPr>
                                    <w:ind w:left="-284" w:firstLine="284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Çarşamba    </w:t>
                                  </w: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  <w:lang w:eastAsia="tr-TR"/>
                                      </w:rPr>
                                      <w:id w:val="98581965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Calibri" w:hint="eastAsia"/>
                                          <w:sz w:val="20"/>
                                          <w:szCs w:val="20"/>
                                          <w:lang w:eastAsia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6C7A0EE" w14:textId="1FC3B12E" w:rsidR="00F0739D" w:rsidRDefault="00F0739D" w:rsidP="00F0739D">
                                  <w:pPr>
                                    <w:ind w:left="-284" w:firstLine="284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Perşembe   </w:t>
                                  </w: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  <w:lang w:eastAsia="tr-TR"/>
                                      </w:rPr>
                                      <w:id w:val="209627999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Calibri" w:hint="eastAsia"/>
                                          <w:sz w:val="20"/>
                                          <w:szCs w:val="20"/>
                                          <w:lang w:eastAsia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37593AB" w14:textId="56BE49F3" w:rsidR="00F0739D" w:rsidRDefault="00F0739D" w:rsidP="00F0739D">
                                  <w:pPr>
                                    <w:ind w:left="-284" w:firstLine="284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Cuma   </w:t>
                                  </w: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  <w:lang w:eastAsia="tr-TR"/>
                                      </w:rPr>
                                      <w:id w:val="67662460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Calibri" w:hint="eastAsia"/>
                                          <w:sz w:val="20"/>
                                          <w:szCs w:val="20"/>
                                          <w:lang w:eastAsia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0AECC5B" w14:textId="5A2D57A3" w:rsidR="00F0739D" w:rsidRDefault="00F0739D" w:rsidP="00F0739D">
                                  <w:pPr>
                                    <w:ind w:left="-284" w:firstLine="284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Cumartesi   </w:t>
                                  </w: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  <w:lang w:eastAsia="tr-TR"/>
                                      </w:rPr>
                                      <w:id w:val="-141801669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Calibri" w:hint="eastAsia"/>
                                          <w:sz w:val="20"/>
                                          <w:szCs w:val="20"/>
                                          <w:lang w:eastAsia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CE2929A" w14:textId="340895F1" w:rsidR="00F0739D" w:rsidRDefault="00F0739D" w:rsidP="00F0739D">
                                  <w:pPr>
                                    <w:ind w:left="-284" w:firstLine="284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Pazar   </w:t>
                                  </w: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  <w:lang w:eastAsia="tr-TR"/>
                                      </w:rPr>
                                      <w:id w:val="212041014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Calibri" w:hint="eastAsia"/>
                                          <w:sz w:val="20"/>
                                          <w:szCs w:val="20"/>
                                          <w:lang w:eastAsia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66959722" w14:textId="63E8F642" w:rsidR="00ED49C4" w:rsidRDefault="00ED49C4" w:rsidP="00C2048C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0185" w:type="dxa"/>
                              <w:jc w:val="center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38"/>
                              <w:gridCol w:w="1098"/>
                              <w:gridCol w:w="1098"/>
                              <w:gridCol w:w="1101"/>
                              <w:gridCol w:w="4150"/>
                            </w:tblGrid>
                            <w:tr w:rsidR="00ED49C4" w14:paraId="0F0B460A" w14:textId="77777777" w:rsidTr="00776092">
                              <w:trPr>
                                <w:trHeight w:val="721"/>
                                <w:jc w:val="center"/>
                              </w:trPr>
                              <w:tc>
                                <w:tcPr>
                                  <w:tcW w:w="2738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A6A6A6"/>
                                  <w:vAlign w:val="center"/>
                                  <w:hideMark/>
                                </w:tcPr>
                                <w:p w14:paraId="13D3E16D" w14:textId="77777777" w:rsidR="00ED49C4" w:rsidRDefault="00ED49C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>Kurum/ Kuruluş</w:t>
                                  </w:r>
                                </w:p>
                                <w:p w14:paraId="427BBF8E" w14:textId="77777777" w:rsidR="00ED49C4" w:rsidRDefault="00ED49C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>Ünvanı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A6A6A6"/>
                                  <w:vAlign w:val="center"/>
                                  <w:hideMark/>
                                </w:tcPr>
                                <w:p w14:paraId="207083D4" w14:textId="77777777" w:rsidR="00ED49C4" w:rsidRDefault="00ED49C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>Staja Başlama Tarihi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A6A6A6"/>
                                  <w:vAlign w:val="center"/>
                                  <w:hideMark/>
                                </w:tcPr>
                                <w:p w14:paraId="177E1C4F" w14:textId="77777777" w:rsidR="00ED49C4" w:rsidRDefault="00ED49C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>Stajın Bitiş Tarihi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A6A6A6"/>
                                  <w:vAlign w:val="center"/>
                                  <w:hideMark/>
                                </w:tcPr>
                                <w:p w14:paraId="5C10B054" w14:textId="77777777" w:rsidR="00ED49C4" w:rsidRDefault="00ED49C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>Stajın Süresi</w:t>
                                  </w:r>
                                </w:p>
                                <w:p w14:paraId="0749781C" w14:textId="77777777" w:rsidR="00ED49C4" w:rsidRDefault="00ED49C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>(İşgünü)</w:t>
                                  </w:r>
                                </w:p>
                              </w:tc>
                              <w:tc>
                                <w:tcPr>
                                  <w:tcW w:w="415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A6A6A6"/>
                                  <w:vAlign w:val="center"/>
                                  <w:hideMark/>
                                </w:tcPr>
                                <w:p w14:paraId="28918BBC" w14:textId="77777777" w:rsidR="00ED49C4" w:rsidRDefault="00ED49C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>Onay</w:t>
                                  </w:r>
                                </w:p>
                                <w:p w14:paraId="72AA82A9" w14:textId="77777777" w:rsidR="00ED49C4" w:rsidRDefault="00ED49C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  <w:t>Kurum/ Kuruluş Yetkilisi</w:t>
                                  </w:r>
                                </w:p>
                                <w:p w14:paraId="126385A8" w14:textId="77777777" w:rsidR="00ED49C4" w:rsidRDefault="00ED49C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eastAsia="tr-TR"/>
                                    </w:rPr>
                                    <w:t>(Ad Soyad, Kurum/Kuruluş Kaşesi, Tarih ve İmza)</w:t>
                                  </w:r>
                                </w:p>
                              </w:tc>
                            </w:tr>
                            <w:tr w:rsidR="00ED49C4" w14:paraId="48E42843" w14:textId="77777777" w:rsidTr="00776092">
                              <w:trPr>
                                <w:trHeight w:val="721"/>
                                <w:jc w:val="center"/>
                              </w:trPr>
                              <w:tc>
                                <w:tcPr>
                                  <w:tcW w:w="2738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A6A6A6"/>
                                  <w:vAlign w:val="center"/>
                                </w:tcPr>
                                <w:p w14:paraId="3E8AB677" w14:textId="77777777" w:rsidR="00ED49C4" w:rsidRDefault="00ED49C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8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A6A6A6"/>
                                  <w:vAlign w:val="center"/>
                                  <w:hideMark/>
                                </w:tcPr>
                                <w:p w14:paraId="6A86BBFC" w14:textId="77777777" w:rsidR="00ED49C4" w:rsidRDefault="00ED49C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eastAsia="tr-TR"/>
                                    </w:rPr>
                                    <w:t>..../...../.....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A6A6A6"/>
                                  <w:vAlign w:val="center"/>
                                  <w:hideMark/>
                                </w:tcPr>
                                <w:p w14:paraId="4DE69AB2" w14:textId="77777777" w:rsidR="00ED49C4" w:rsidRDefault="00ED49C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eastAsia="tr-TR"/>
                                    </w:rPr>
                                    <w:t>..../...../.....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A6A6A6"/>
                                  <w:vAlign w:val="center"/>
                                </w:tcPr>
                                <w:p w14:paraId="22C98AF0" w14:textId="77777777" w:rsidR="00ED49C4" w:rsidRDefault="00ED49C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A6A6A6"/>
                                  <w:vAlign w:val="center"/>
                                </w:tcPr>
                                <w:p w14:paraId="28E3DEB9" w14:textId="77777777" w:rsidR="00ED49C4" w:rsidRDefault="00ED49C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E96FFF" w14:textId="77777777" w:rsidR="00ED49C4" w:rsidRDefault="00ED49C4" w:rsidP="00C2048C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DA518C" id="_x0000_s1029" style="position:absolute;left:0;text-align:left;margin-left:-30.15pt;margin-top:19.75pt;width:545.35pt;height:451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14:paraId="2553C682" w14:textId="69AF2379" w:rsidR="00ED49C4" w:rsidRDefault="00ED49C4" w:rsidP="00C2048C">
                      <w:pPr>
                        <w:jc w:val="left"/>
                        <w:rPr>
                          <w:rFonts w:ascii="Calibri" w:hAnsi="Calibri" w:cs="Calibri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FAKÜLTE                ………………………………………………………….</w:t>
                      </w:r>
                      <w:r>
                        <w:rPr>
                          <w:rFonts w:ascii="Calibri" w:hAnsi="Calibri" w:cs="Calibri"/>
                          <w:color w:val="808080"/>
                          <w:sz w:val="20"/>
                          <w:szCs w:val="20"/>
                        </w:rPr>
                        <w:t xml:space="preserve">           </w:t>
                      </w:r>
                      <w:r w:rsidR="00B910D6">
                        <w:rPr>
                          <w:rFonts w:ascii="Calibri" w:hAnsi="Calibri" w:cs="Calibri"/>
                          <w:color w:val="80808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OKUL NUMARASI …………………………………………………</w:t>
                      </w:r>
                      <w:r w:rsidR="00B910D6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…</w:t>
                      </w:r>
                    </w:p>
                    <w:p w14:paraId="19F331AF" w14:textId="77777777" w:rsidR="00ED49C4" w:rsidRDefault="00ED49C4" w:rsidP="00C2048C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BÖLÜM/YARIYIL   </w:t>
                      </w:r>
                      <w:r>
                        <w:rPr>
                          <w:rFonts w:ascii="Calibri" w:hAnsi="Calibri" w:cs="Calibri"/>
                          <w:color w:val="808080"/>
                          <w:sz w:val="20"/>
                          <w:szCs w:val="20"/>
                        </w:rPr>
                        <w:t xml:space="preserve">………………..........................................             </w:t>
                      </w:r>
                    </w:p>
                    <w:p w14:paraId="21C5D2DA" w14:textId="6603E8EE" w:rsidR="00ED49C4" w:rsidRDefault="00ED49C4" w:rsidP="00C2048C">
                      <w:pPr>
                        <w:rPr>
                          <w:rFonts w:ascii="Calibri" w:hAnsi="Calibri" w:cs="Calibri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TELEFON                ……………………………………………………………           </w:t>
                      </w:r>
                      <w:r>
                        <w:rPr>
                          <w:rFonts w:ascii="Calibri" w:hAnsi="Calibri" w:cs="Calibri"/>
                          <w:color w:val="808080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E.POSTA</w:t>
                      </w:r>
                      <w:proofErr w:type="gram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  </w:t>
                      </w:r>
                      <w:r w:rsidR="00B910D6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…………………………………………………..</w:t>
                      </w:r>
                      <w:r>
                        <w:rPr>
                          <w:rFonts w:ascii="Calibri" w:hAnsi="Calibri" w:cs="Calibri"/>
                          <w:color w:val="808080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3D36CB97" w14:textId="77777777" w:rsidR="00ED49C4" w:rsidRDefault="00ED49C4" w:rsidP="00C2048C">
                      <w:pPr>
                        <w:ind w:left="-142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Talep edilen toplam staj süresi (İş günü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) :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7525A">
                        <w:rPr>
                          <w:rFonts w:ascii="Calibri" w:hAnsi="Calibri" w:cs="Calibri"/>
                          <w:b/>
                          <w:sz w:val="28"/>
                          <w:szCs w:val="20"/>
                        </w:rPr>
                        <w:t>.....2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0"/>
                        </w:rPr>
                        <w:t>0</w:t>
                      </w:r>
                      <w:r w:rsidRPr="00D7525A">
                        <w:rPr>
                          <w:rFonts w:ascii="Calibri" w:hAnsi="Calibri" w:cs="Calibri"/>
                          <w:b/>
                          <w:sz w:val="28"/>
                          <w:szCs w:val="20"/>
                        </w:rPr>
                        <w:t>.......</w:t>
                      </w:r>
                    </w:p>
                    <w:p w14:paraId="7A2D23E3" w14:textId="77777777" w:rsidR="00ED49C4" w:rsidRDefault="00ED49C4" w:rsidP="00C2048C">
                      <w:pPr>
                        <w:ind w:left="-142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Öğrencinin Staj Yapacağı Haftada Gün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Sayısı:..............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30C6B8F9" w14:textId="77777777" w:rsidR="00ED49C4" w:rsidRDefault="00ED49C4" w:rsidP="00C2048C">
                      <w:pPr>
                        <w:ind w:left="-142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Öğrencinin Staj Yaptığı Günler( Öğrencinin devam ettiği günler Firma Yetkilisi tarafından işaretlenecektir)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52B2E586" w14:textId="77777777" w:rsidR="00ED49C4" w:rsidRDefault="00ED49C4" w:rsidP="00C2048C">
                      <w:pPr>
                        <w:ind w:left="-142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1.hafta</w:t>
                      </w:r>
                    </w:p>
                    <w:p w14:paraId="341C20F2" w14:textId="77777777" w:rsidR="00ED49C4" w:rsidRDefault="00ED49C4" w:rsidP="00C2048C">
                      <w:pPr>
                        <w:ind w:left="-142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9392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47"/>
                        <w:gridCol w:w="1325"/>
                        <w:gridCol w:w="1581"/>
                        <w:gridCol w:w="1418"/>
                        <w:gridCol w:w="1037"/>
                        <w:gridCol w:w="1514"/>
                        <w:gridCol w:w="1170"/>
                      </w:tblGrid>
                      <w:tr w:rsidR="00ED49C4" w14:paraId="4D74DD3A" w14:textId="77777777">
                        <w:tc>
                          <w:tcPr>
                            <w:tcW w:w="13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628A088" w14:textId="18D9517B" w:rsidR="00ED49C4" w:rsidRDefault="00ED49C4">
                            <w:pPr>
                              <w:ind w:left="-284" w:firstLine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azartesi   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eastAsia="tr-TR"/>
                                </w:rPr>
                                <w:id w:val="16094670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0739D">
                                  <w:rPr>
                                    <w:rFonts w:ascii="MS Gothic" w:eastAsia="MS Gothic" w:hAnsi="MS Gothic" w:cs="Calibri" w:hint="eastAsia"/>
                                    <w:sz w:val="20"/>
                                    <w:szCs w:val="20"/>
                                    <w:lang w:eastAsia="tr-TR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FA35939" w14:textId="0EA92630" w:rsidR="00ED49C4" w:rsidRDefault="00ED49C4">
                            <w:pPr>
                              <w:ind w:left="-284" w:firstLine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alı  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eastAsia="tr-TR"/>
                                </w:rPr>
                                <w:id w:val="-2646116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0739D">
                                  <w:rPr>
                                    <w:rFonts w:ascii="MS Gothic" w:eastAsia="MS Gothic" w:hAnsi="MS Gothic" w:cs="Calibri" w:hint="eastAsia"/>
                                    <w:sz w:val="20"/>
                                    <w:szCs w:val="20"/>
                                    <w:lang w:eastAsia="tr-TR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5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8A2B50D" w14:textId="58091186" w:rsidR="00ED49C4" w:rsidRDefault="00ED49C4">
                            <w:pPr>
                              <w:ind w:left="-284" w:firstLine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Çarşamba   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eastAsia="tr-TR"/>
                                </w:rPr>
                                <w:id w:val="12812938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0739D">
                                  <w:rPr>
                                    <w:rFonts w:ascii="MS Gothic" w:eastAsia="MS Gothic" w:hAnsi="MS Gothic" w:cs="Calibri" w:hint="eastAsia"/>
                                    <w:sz w:val="20"/>
                                    <w:szCs w:val="20"/>
                                    <w:lang w:eastAsia="tr-TR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508894B" w14:textId="5AAAC8CF" w:rsidR="00ED49C4" w:rsidRDefault="00ED49C4">
                            <w:pPr>
                              <w:ind w:left="-284" w:firstLine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erşembe  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eastAsia="tr-TR"/>
                                </w:rPr>
                                <w:id w:val="-11949228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0739D">
                                  <w:rPr>
                                    <w:rFonts w:ascii="MS Gothic" w:eastAsia="MS Gothic" w:hAnsi="MS Gothic" w:cs="Calibri" w:hint="eastAsia"/>
                                    <w:sz w:val="20"/>
                                    <w:szCs w:val="20"/>
                                    <w:lang w:eastAsia="tr-TR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387C65B" w14:textId="7463B230" w:rsidR="00ED49C4" w:rsidRDefault="00ED49C4">
                            <w:pPr>
                              <w:ind w:left="-284" w:firstLine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Cuma  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eastAsia="tr-TR"/>
                                </w:rPr>
                                <w:id w:val="-480756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0739D">
                                  <w:rPr>
                                    <w:rFonts w:ascii="MS Gothic" w:eastAsia="MS Gothic" w:hAnsi="MS Gothic" w:cs="Calibri" w:hint="eastAsia"/>
                                    <w:sz w:val="20"/>
                                    <w:szCs w:val="20"/>
                                    <w:lang w:eastAsia="tr-TR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AD16F2C" w14:textId="427A7111" w:rsidR="00ED49C4" w:rsidRDefault="00ED49C4">
                            <w:pPr>
                              <w:ind w:left="-284" w:firstLine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Cumartesi  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eastAsia="tr-TR"/>
                                </w:rPr>
                                <w:id w:val="18668699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0739D">
                                  <w:rPr>
                                    <w:rFonts w:ascii="MS Gothic" w:eastAsia="MS Gothic" w:hAnsi="MS Gothic" w:cs="Calibri" w:hint="eastAsia"/>
                                    <w:sz w:val="20"/>
                                    <w:szCs w:val="20"/>
                                    <w:lang w:eastAsia="tr-TR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FA2A3DA" w14:textId="310DB0CD" w:rsidR="00ED49C4" w:rsidRDefault="00ED49C4">
                            <w:pPr>
                              <w:ind w:left="-284" w:firstLine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azar  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eastAsia="tr-TR"/>
                                </w:rPr>
                                <w:id w:val="10040150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0739D">
                                  <w:rPr>
                                    <w:rFonts w:ascii="MS Gothic" w:eastAsia="MS Gothic" w:hAnsi="MS Gothic" w:cs="Calibri" w:hint="eastAsia"/>
                                    <w:sz w:val="20"/>
                                    <w:szCs w:val="20"/>
                                    <w:lang w:eastAsia="tr-TR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1757DDCD" w14:textId="77777777" w:rsidR="00ED49C4" w:rsidRDefault="00ED49C4" w:rsidP="00C2048C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20E4D23F" w14:textId="77777777" w:rsidR="00ED49C4" w:rsidRDefault="00ED49C4" w:rsidP="00C2048C">
                      <w:pPr>
                        <w:ind w:left="-142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.hafta</w:t>
                      </w:r>
                    </w:p>
                    <w:p w14:paraId="05628D63" w14:textId="77777777" w:rsidR="00ED49C4" w:rsidRDefault="00ED49C4" w:rsidP="00C2048C">
                      <w:pPr>
                        <w:ind w:left="-142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9392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47"/>
                        <w:gridCol w:w="1325"/>
                        <w:gridCol w:w="1581"/>
                        <w:gridCol w:w="1418"/>
                        <w:gridCol w:w="1037"/>
                        <w:gridCol w:w="1514"/>
                        <w:gridCol w:w="1170"/>
                      </w:tblGrid>
                      <w:tr w:rsidR="00F0739D" w14:paraId="68ED956A" w14:textId="77777777" w:rsidTr="00664387">
                        <w:tc>
                          <w:tcPr>
                            <w:tcW w:w="13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0D6C1EB" w14:textId="584DE026" w:rsidR="00F0739D" w:rsidRDefault="00F0739D" w:rsidP="00F0739D">
                            <w:pPr>
                              <w:ind w:left="-284" w:firstLine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azartesi   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eastAsia="tr-TR"/>
                                </w:rPr>
                                <w:id w:val="18884546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Calibri" w:hint="eastAsia"/>
                                    <w:sz w:val="20"/>
                                    <w:szCs w:val="20"/>
                                    <w:lang w:eastAsia="tr-TR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9DA1BA1" w14:textId="296FB7EB" w:rsidR="00F0739D" w:rsidRDefault="00F0739D" w:rsidP="00F0739D">
                            <w:pPr>
                              <w:ind w:left="-284" w:firstLine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alı  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eastAsia="tr-TR"/>
                                </w:rPr>
                                <w:id w:val="16955016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Calibri" w:hint="eastAsia"/>
                                    <w:sz w:val="20"/>
                                    <w:szCs w:val="20"/>
                                    <w:lang w:eastAsia="tr-TR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5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F62BF5C" w14:textId="29308D4F" w:rsidR="00F0739D" w:rsidRDefault="00F0739D" w:rsidP="00F0739D">
                            <w:pPr>
                              <w:ind w:left="-284" w:firstLine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Çarşamba   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eastAsia="tr-TR"/>
                                </w:rPr>
                                <w:id w:val="-20483657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Calibri" w:hint="eastAsia"/>
                                    <w:sz w:val="20"/>
                                    <w:szCs w:val="20"/>
                                    <w:lang w:eastAsia="tr-TR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541E64" w14:textId="7D6BBC14" w:rsidR="00F0739D" w:rsidRDefault="00F0739D" w:rsidP="00F0739D">
                            <w:pPr>
                              <w:ind w:left="-284" w:firstLine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erşembe  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eastAsia="tr-TR"/>
                                </w:rPr>
                                <w:id w:val="-574730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Calibri" w:hint="eastAsia"/>
                                    <w:sz w:val="20"/>
                                    <w:szCs w:val="20"/>
                                    <w:lang w:eastAsia="tr-TR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81EA071" w14:textId="190836E0" w:rsidR="00F0739D" w:rsidRDefault="00F0739D" w:rsidP="00F0739D">
                            <w:pPr>
                              <w:ind w:left="-284" w:firstLine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Cuma  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eastAsia="tr-TR"/>
                                </w:rPr>
                                <w:id w:val="16009918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Calibri" w:hint="eastAsia"/>
                                    <w:sz w:val="20"/>
                                    <w:szCs w:val="20"/>
                                    <w:lang w:eastAsia="tr-TR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9FDFF25" w14:textId="5C55E07E" w:rsidR="00F0739D" w:rsidRDefault="00F0739D" w:rsidP="00F0739D">
                            <w:pPr>
                              <w:ind w:left="-284" w:firstLine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Cumartesi  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eastAsia="tr-TR"/>
                                </w:rPr>
                                <w:id w:val="17544010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Calibri" w:hint="eastAsia"/>
                                    <w:sz w:val="20"/>
                                    <w:szCs w:val="20"/>
                                    <w:lang w:eastAsia="tr-TR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031FE18" w14:textId="33900CCF" w:rsidR="00F0739D" w:rsidRDefault="00F0739D" w:rsidP="00F0739D">
                            <w:pPr>
                              <w:ind w:left="-284" w:firstLine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azar  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eastAsia="tr-TR"/>
                                </w:rPr>
                                <w:id w:val="8926990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Calibri" w:hint="eastAsia"/>
                                    <w:sz w:val="20"/>
                                    <w:szCs w:val="20"/>
                                    <w:lang w:eastAsia="tr-TR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ED49C4" w14:paraId="57CA7F2D" w14:textId="77777777" w:rsidTr="00664387">
                        <w:tc>
                          <w:tcPr>
                            <w:tcW w:w="13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D89F445" w14:textId="77777777" w:rsidR="00ED49C4" w:rsidRDefault="00ED49C4" w:rsidP="00664387">
                            <w:pPr>
                              <w:ind w:left="-284" w:firstLine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06D096E" w14:textId="77777777" w:rsidR="00ED49C4" w:rsidRDefault="00ED49C4" w:rsidP="00664387">
                            <w:pPr>
                              <w:ind w:left="-284" w:firstLine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20F9F4B" w14:textId="77777777" w:rsidR="00ED49C4" w:rsidRDefault="00ED49C4" w:rsidP="00664387">
                            <w:pPr>
                              <w:ind w:left="-284" w:firstLine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C5EF463" w14:textId="77777777" w:rsidR="00ED49C4" w:rsidRDefault="00ED49C4" w:rsidP="00664387">
                            <w:pPr>
                              <w:ind w:left="-284" w:firstLine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1D24246" w14:textId="77777777" w:rsidR="00ED49C4" w:rsidRDefault="00ED49C4" w:rsidP="00664387">
                            <w:pPr>
                              <w:ind w:left="-284" w:firstLine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A4535C5" w14:textId="77777777" w:rsidR="00ED49C4" w:rsidRDefault="00ED49C4" w:rsidP="00664387">
                            <w:pPr>
                              <w:ind w:left="-284" w:firstLine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C2CA533" w14:textId="77777777" w:rsidR="00ED49C4" w:rsidRDefault="00ED49C4" w:rsidP="00664387">
                            <w:pPr>
                              <w:ind w:left="-284" w:firstLine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E7DBFB0" w14:textId="77777777" w:rsidR="00ED49C4" w:rsidRDefault="00ED49C4" w:rsidP="00C2048C">
                      <w:pPr>
                        <w:ind w:left="-142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</w:p>
                    <w:p w14:paraId="092F6A5A" w14:textId="77777777" w:rsidR="00ED49C4" w:rsidRDefault="00ED49C4" w:rsidP="00C2048C">
                      <w:pPr>
                        <w:ind w:left="-142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3.hafta</w:t>
                      </w:r>
                    </w:p>
                    <w:p w14:paraId="7B0FC6FF" w14:textId="77777777" w:rsidR="00ED49C4" w:rsidRDefault="00ED49C4" w:rsidP="00C2048C">
                      <w:pPr>
                        <w:ind w:left="-142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9392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47"/>
                        <w:gridCol w:w="1325"/>
                        <w:gridCol w:w="1581"/>
                        <w:gridCol w:w="1418"/>
                        <w:gridCol w:w="1037"/>
                        <w:gridCol w:w="1514"/>
                        <w:gridCol w:w="1170"/>
                      </w:tblGrid>
                      <w:tr w:rsidR="00F0739D" w14:paraId="4EB8CE18" w14:textId="77777777" w:rsidTr="00664387">
                        <w:tc>
                          <w:tcPr>
                            <w:tcW w:w="13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7522FB5" w14:textId="662C9429" w:rsidR="00F0739D" w:rsidRDefault="00F0739D" w:rsidP="00F0739D">
                            <w:pPr>
                              <w:ind w:left="-284" w:firstLine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azartesi   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eastAsia="tr-TR"/>
                                </w:rPr>
                                <w:id w:val="-12680793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Calibri" w:hint="eastAsia"/>
                                    <w:sz w:val="20"/>
                                    <w:szCs w:val="20"/>
                                    <w:lang w:eastAsia="tr-TR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6FCEB07" w14:textId="55C48164" w:rsidR="00F0739D" w:rsidRDefault="00F0739D" w:rsidP="00F0739D">
                            <w:pPr>
                              <w:ind w:left="-284" w:firstLine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alı  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eastAsia="tr-TR"/>
                                </w:rPr>
                                <w:id w:val="7527090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Calibri" w:hint="eastAsia"/>
                                    <w:sz w:val="20"/>
                                    <w:szCs w:val="20"/>
                                    <w:lang w:eastAsia="tr-TR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5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FD12ED3" w14:textId="43401ED7" w:rsidR="00F0739D" w:rsidRDefault="00F0739D" w:rsidP="00F0739D">
                            <w:pPr>
                              <w:ind w:left="-284" w:firstLine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Çarşamba   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eastAsia="tr-TR"/>
                                </w:rPr>
                                <w:id w:val="8753475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Calibri" w:hint="eastAsia"/>
                                    <w:sz w:val="20"/>
                                    <w:szCs w:val="20"/>
                                    <w:lang w:eastAsia="tr-TR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6FE5934" w14:textId="2FFE5750" w:rsidR="00F0739D" w:rsidRDefault="00F0739D" w:rsidP="00F0739D">
                            <w:pPr>
                              <w:ind w:left="-284" w:firstLine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erşembe  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eastAsia="tr-TR"/>
                                </w:rPr>
                                <w:id w:val="19886645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Calibri" w:hint="eastAsia"/>
                                    <w:sz w:val="20"/>
                                    <w:szCs w:val="20"/>
                                    <w:lang w:eastAsia="tr-TR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6B0DFCE" w14:textId="7E73D8C8" w:rsidR="00F0739D" w:rsidRDefault="00F0739D" w:rsidP="00F0739D">
                            <w:pPr>
                              <w:ind w:left="-284" w:firstLine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Cuma  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eastAsia="tr-TR"/>
                                </w:rPr>
                                <w:id w:val="8466830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Calibri" w:hint="eastAsia"/>
                                    <w:sz w:val="20"/>
                                    <w:szCs w:val="20"/>
                                    <w:lang w:eastAsia="tr-TR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A86B95A" w14:textId="4E9CA0FC" w:rsidR="00F0739D" w:rsidRDefault="00F0739D" w:rsidP="00F0739D">
                            <w:pPr>
                              <w:ind w:left="-284" w:firstLine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Cumartesi  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eastAsia="tr-TR"/>
                                </w:rPr>
                                <w:id w:val="-13020626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Calibri" w:hint="eastAsia"/>
                                    <w:sz w:val="20"/>
                                    <w:szCs w:val="20"/>
                                    <w:lang w:eastAsia="tr-TR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D819187" w14:textId="39E67C26" w:rsidR="00F0739D" w:rsidRDefault="00F0739D" w:rsidP="00F0739D">
                            <w:pPr>
                              <w:ind w:left="-284" w:firstLine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azar  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eastAsia="tr-TR"/>
                                </w:rPr>
                                <w:id w:val="10158189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Calibri" w:hint="eastAsia"/>
                                    <w:sz w:val="20"/>
                                    <w:szCs w:val="20"/>
                                    <w:lang w:eastAsia="tr-TR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22C757B2" w14:textId="77777777" w:rsidR="00ED49C4" w:rsidRDefault="00ED49C4" w:rsidP="00C2048C">
                      <w:pPr>
                        <w:ind w:left="-142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</w:p>
                    <w:p w14:paraId="547C0D7F" w14:textId="77777777" w:rsidR="00ED49C4" w:rsidRDefault="00ED49C4" w:rsidP="00C2048C">
                      <w:pPr>
                        <w:ind w:left="-142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4.hafta</w:t>
                      </w:r>
                    </w:p>
                    <w:p w14:paraId="361EA611" w14:textId="77777777" w:rsidR="00ED49C4" w:rsidRDefault="00ED49C4" w:rsidP="00C2048C">
                      <w:pPr>
                        <w:ind w:left="-142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9392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47"/>
                        <w:gridCol w:w="1325"/>
                        <w:gridCol w:w="1581"/>
                        <w:gridCol w:w="1418"/>
                        <w:gridCol w:w="1037"/>
                        <w:gridCol w:w="1514"/>
                        <w:gridCol w:w="1170"/>
                      </w:tblGrid>
                      <w:tr w:rsidR="00F0739D" w14:paraId="06AC05BC" w14:textId="77777777" w:rsidTr="00664387">
                        <w:tc>
                          <w:tcPr>
                            <w:tcW w:w="13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0D5A75A" w14:textId="5BB734AD" w:rsidR="00F0739D" w:rsidRDefault="00F0739D" w:rsidP="00F0739D">
                            <w:pPr>
                              <w:ind w:left="-284" w:firstLine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azartesi   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eastAsia="tr-TR"/>
                                </w:rPr>
                                <w:id w:val="-12406282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Calibri" w:hint="eastAsia"/>
                                    <w:sz w:val="20"/>
                                    <w:szCs w:val="20"/>
                                    <w:lang w:eastAsia="tr-TR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F8204FB" w14:textId="4AA62A8E" w:rsidR="00F0739D" w:rsidRDefault="00F0739D" w:rsidP="00F0739D">
                            <w:pPr>
                              <w:ind w:left="-284" w:firstLine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alı  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eastAsia="tr-TR"/>
                                </w:rPr>
                                <w:id w:val="-6910607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Calibri" w:hint="eastAsia"/>
                                    <w:sz w:val="20"/>
                                    <w:szCs w:val="20"/>
                                    <w:lang w:eastAsia="tr-TR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5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A05F07E" w14:textId="2993FF3C" w:rsidR="00F0739D" w:rsidRDefault="00F0739D" w:rsidP="00F0739D">
                            <w:pPr>
                              <w:ind w:left="-284" w:firstLine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Çarşamba   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eastAsia="tr-TR"/>
                                </w:rPr>
                                <w:id w:val="16927940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Calibri" w:hint="eastAsia"/>
                                    <w:sz w:val="20"/>
                                    <w:szCs w:val="20"/>
                                    <w:lang w:eastAsia="tr-TR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0E7ED69" w14:textId="54E58564" w:rsidR="00F0739D" w:rsidRDefault="00F0739D" w:rsidP="00F0739D">
                            <w:pPr>
                              <w:ind w:left="-284" w:firstLine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erşembe  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eastAsia="tr-TR"/>
                                </w:rPr>
                                <w:id w:val="17732872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Calibri" w:hint="eastAsia"/>
                                    <w:sz w:val="20"/>
                                    <w:szCs w:val="20"/>
                                    <w:lang w:eastAsia="tr-TR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C8BB49B" w14:textId="6FCFC675" w:rsidR="00F0739D" w:rsidRDefault="00F0739D" w:rsidP="00F0739D">
                            <w:pPr>
                              <w:ind w:left="-284" w:firstLine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Cuma  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eastAsia="tr-TR"/>
                                </w:rPr>
                                <w:id w:val="12915526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Calibri" w:hint="eastAsia"/>
                                    <w:sz w:val="20"/>
                                    <w:szCs w:val="20"/>
                                    <w:lang w:eastAsia="tr-TR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69C6185" w14:textId="663015F7" w:rsidR="00F0739D" w:rsidRDefault="00F0739D" w:rsidP="00F0739D">
                            <w:pPr>
                              <w:ind w:left="-284" w:firstLine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Cumartesi  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eastAsia="tr-TR"/>
                                </w:rPr>
                                <w:id w:val="-6001908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Calibri" w:hint="eastAsia"/>
                                    <w:sz w:val="20"/>
                                    <w:szCs w:val="20"/>
                                    <w:lang w:eastAsia="tr-TR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8560289" w14:textId="4C6BB4E3" w:rsidR="00F0739D" w:rsidRDefault="00F0739D" w:rsidP="00F0739D">
                            <w:pPr>
                              <w:ind w:left="-284" w:firstLine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azar  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eastAsia="tr-TR"/>
                                </w:rPr>
                                <w:id w:val="-1109836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Calibri" w:hint="eastAsia"/>
                                    <w:sz w:val="20"/>
                                    <w:szCs w:val="20"/>
                                    <w:lang w:eastAsia="tr-TR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1064A71C" w14:textId="77777777" w:rsidR="00ED49C4" w:rsidRDefault="00ED49C4" w:rsidP="00776092">
                      <w:pPr>
                        <w:ind w:left="-142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</w:p>
                    <w:p w14:paraId="006B9E4A" w14:textId="77777777" w:rsidR="00ED49C4" w:rsidRDefault="00ED49C4" w:rsidP="00776092">
                      <w:pPr>
                        <w:ind w:left="-142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5.hafta</w:t>
                      </w:r>
                    </w:p>
                    <w:p w14:paraId="3BA42A71" w14:textId="77777777" w:rsidR="00ED49C4" w:rsidRDefault="00ED49C4" w:rsidP="00776092">
                      <w:pPr>
                        <w:ind w:left="-142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9392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47"/>
                        <w:gridCol w:w="1325"/>
                        <w:gridCol w:w="1581"/>
                        <w:gridCol w:w="1418"/>
                        <w:gridCol w:w="1037"/>
                        <w:gridCol w:w="1514"/>
                        <w:gridCol w:w="1170"/>
                      </w:tblGrid>
                      <w:tr w:rsidR="00F0739D" w14:paraId="7B1F0C16" w14:textId="77777777" w:rsidTr="001E0662">
                        <w:tc>
                          <w:tcPr>
                            <w:tcW w:w="13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3FCF550" w14:textId="35391F56" w:rsidR="00F0739D" w:rsidRDefault="00F0739D" w:rsidP="00F0739D">
                            <w:pPr>
                              <w:ind w:left="-284" w:firstLine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azartesi   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eastAsia="tr-TR"/>
                                </w:rPr>
                                <w:id w:val="-18648120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Calibri" w:hint="eastAsia"/>
                                    <w:sz w:val="20"/>
                                    <w:szCs w:val="20"/>
                                    <w:lang w:eastAsia="tr-TR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3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A5BCF36" w14:textId="586B42E2" w:rsidR="00F0739D" w:rsidRDefault="00F0739D" w:rsidP="00F0739D">
                            <w:pPr>
                              <w:ind w:left="-284" w:firstLine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alı  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eastAsia="tr-TR"/>
                                </w:rPr>
                                <w:id w:val="-17647609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Calibri" w:hint="eastAsia"/>
                                    <w:sz w:val="20"/>
                                    <w:szCs w:val="20"/>
                                    <w:lang w:eastAsia="tr-TR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5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F291997" w14:textId="455DEF8C" w:rsidR="00F0739D" w:rsidRDefault="00F0739D" w:rsidP="00F0739D">
                            <w:pPr>
                              <w:ind w:left="-284" w:firstLine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Çarşamba   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eastAsia="tr-TR"/>
                                </w:rPr>
                                <w:id w:val="9858196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Calibri" w:hint="eastAsia"/>
                                    <w:sz w:val="20"/>
                                    <w:szCs w:val="20"/>
                                    <w:lang w:eastAsia="tr-TR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6C7A0EE" w14:textId="1FC3B12E" w:rsidR="00F0739D" w:rsidRDefault="00F0739D" w:rsidP="00F0739D">
                            <w:pPr>
                              <w:ind w:left="-284" w:firstLine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erşembe  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eastAsia="tr-TR"/>
                                </w:rPr>
                                <w:id w:val="20962799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Calibri" w:hint="eastAsia"/>
                                    <w:sz w:val="20"/>
                                    <w:szCs w:val="20"/>
                                    <w:lang w:eastAsia="tr-TR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0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37593AB" w14:textId="56BE49F3" w:rsidR="00F0739D" w:rsidRDefault="00F0739D" w:rsidP="00F0739D">
                            <w:pPr>
                              <w:ind w:left="-284" w:firstLine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Cuma  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eastAsia="tr-TR"/>
                                </w:rPr>
                                <w:id w:val="6766246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Calibri" w:hint="eastAsia"/>
                                    <w:sz w:val="20"/>
                                    <w:szCs w:val="20"/>
                                    <w:lang w:eastAsia="tr-TR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0AECC5B" w14:textId="5A2D57A3" w:rsidR="00F0739D" w:rsidRDefault="00F0739D" w:rsidP="00F0739D">
                            <w:pPr>
                              <w:ind w:left="-284" w:firstLine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Cumartesi  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eastAsia="tr-TR"/>
                                </w:rPr>
                                <w:id w:val="-14180166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Calibri" w:hint="eastAsia"/>
                                    <w:sz w:val="20"/>
                                    <w:szCs w:val="20"/>
                                    <w:lang w:eastAsia="tr-TR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CE2929A" w14:textId="340895F1" w:rsidR="00F0739D" w:rsidRDefault="00F0739D" w:rsidP="00F0739D">
                            <w:pPr>
                              <w:ind w:left="-284" w:firstLine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azar  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eastAsia="tr-TR"/>
                                </w:rPr>
                                <w:id w:val="21204101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Calibri" w:hint="eastAsia"/>
                                    <w:sz w:val="20"/>
                                    <w:szCs w:val="20"/>
                                    <w:lang w:eastAsia="tr-TR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66959722" w14:textId="63E8F642" w:rsidR="00ED49C4" w:rsidRDefault="00ED49C4" w:rsidP="00C2048C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0185" w:type="dxa"/>
                        <w:jc w:val="center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38"/>
                        <w:gridCol w:w="1098"/>
                        <w:gridCol w:w="1098"/>
                        <w:gridCol w:w="1101"/>
                        <w:gridCol w:w="4150"/>
                      </w:tblGrid>
                      <w:tr w:rsidR="00ED49C4" w14:paraId="0F0B460A" w14:textId="77777777" w:rsidTr="00776092">
                        <w:trPr>
                          <w:trHeight w:val="721"/>
                          <w:jc w:val="center"/>
                        </w:trPr>
                        <w:tc>
                          <w:tcPr>
                            <w:tcW w:w="2738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A6A6A6"/>
                            <w:vAlign w:val="center"/>
                            <w:hideMark/>
                          </w:tcPr>
                          <w:p w14:paraId="13D3E16D" w14:textId="77777777" w:rsidR="00ED49C4" w:rsidRDefault="00ED49C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>Kurum/ Kuruluş</w:t>
                            </w:r>
                          </w:p>
                          <w:p w14:paraId="427BBF8E" w14:textId="77777777" w:rsidR="00ED49C4" w:rsidRDefault="00ED49C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>Ünvanı</w:t>
                            </w:r>
                          </w:p>
                        </w:tc>
                        <w:tc>
                          <w:tcPr>
                            <w:tcW w:w="1098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A6A6A6"/>
                            <w:vAlign w:val="center"/>
                            <w:hideMark/>
                          </w:tcPr>
                          <w:p w14:paraId="207083D4" w14:textId="77777777" w:rsidR="00ED49C4" w:rsidRDefault="00ED49C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>Staja Başlama Tarihi</w:t>
                            </w:r>
                          </w:p>
                        </w:tc>
                        <w:tc>
                          <w:tcPr>
                            <w:tcW w:w="1098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A6A6A6"/>
                            <w:vAlign w:val="center"/>
                            <w:hideMark/>
                          </w:tcPr>
                          <w:p w14:paraId="177E1C4F" w14:textId="77777777" w:rsidR="00ED49C4" w:rsidRDefault="00ED49C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>Stajın Bitiş Tarihi</w:t>
                            </w:r>
                          </w:p>
                        </w:tc>
                        <w:tc>
                          <w:tcPr>
                            <w:tcW w:w="110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A6A6A6"/>
                            <w:vAlign w:val="center"/>
                            <w:hideMark/>
                          </w:tcPr>
                          <w:p w14:paraId="5C10B054" w14:textId="77777777" w:rsidR="00ED49C4" w:rsidRDefault="00ED49C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>Stajın Süresi</w:t>
                            </w:r>
                          </w:p>
                          <w:p w14:paraId="0749781C" w14:textId="77777777" w:rsidR="00ED49C4" w:rsidRDefault="00ED49C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>(İşgünü)</w:t>
                            </w:r>
                          </w:p>
                        </w:tc>
                        <w:tc>
                          <w:tcPr>
                            <w:tcW w:w="415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A6A6A6"/>
                            <w:vAlign w:val="center"/>
                            <w:hideMark/>
                          </w:tcPr>
                          <w:p w14:paraId="28918BBC" w14:textId="77777777" w:rsidR="00ED49C4" w:rsidRDefault="00ED49C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>Onay</w:t>
                            </w:r>
                          </w:p>
                          <w:p w14:paraId="72AA82A9" w14:textId="77777777" w:rsidR="00ED49C4" w:rsidRDefault="00ED49C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eastAsia="tr-TR"/>
                              </w:rPr>
                              <w:t>Kurum/ Kuruluş Yetkilisi</w:t>
                            </w:r>
                          </w:p>
                          <w:p w14:paraId="126385A8" w14:textId="77777777" w:rsidR="00ED49C4" w:rsidRDefault="00ED49C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eastAsia="tr-TR"/>
                              </w:rPr>
                              <w:t>(Ad Soyad, Kurum/Kuruluş Kaşesi, Tarih ve İmza)</w:t>
                            </w:r>
                          </w:p>
                        </w:tc>
                      </w:tr>
                      <w:tr w:rsidR="00ED49C4" w14:paraId="48E42843" w14:textId="77777777" w:rsidTr="00776092">
                        <w:trPr>
                          <w:trHeight w:val="721"/>
                          <w:jc w:val="center"/>
                        </w:trPr>
                        <w:tc>
                          <w:tcPr>
                            <w:tcW w:w="2738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A6A6A6"/>
                            <w:vAlign w:val="center"/>
                          </w:tcPr>
                          <w:p w14:paraId="3E8AB677" w14:textId="77777777" w:rsidR="00ED49C4" w:rsidRDefault="00ED49C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1098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A6A6A6"/>
                            <w:vAlign w:val="center"/>
                            <w:hideMark/>
                          </w:tcPr>
                          <w:p w14:paraId="6A86BBFC" w14:textId="77777777" w:rsidR="00ED49C4" w:rsidRDefault="00ED49C4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eastAsia="tr-TR"/>
                              </w:rPr>
                              <w:t>..../...../.....</w:t>
                            </w:r>
                          </w:p>
                        </w:tc>
                        <w:tc>
                          <w:tcPr>
                            <w:tcW w:w="1098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A6A6A6"/>
                            <w:vAlign w:val="center"/>
                            <w:hideMark/>
                          </w:tcPr>
                          <w:p w14:paraId="4DE69AB2" w14:textId="77777777" w:rsidR="00ED49C4" w:rsidRDefault="00ED49C4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eastAsia="tr-TR"/>
                              </w:rPr>
                              <w:t>..../...../.....</w:t>
                            </w:r>
                          </w:p>
                        </w:tc>
                        <w:tc>
                          <w:tcPr>
                            <w:tcW w:w="110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A6A6A6"/>
                            <w:vAlign w:val="center"/>
                          </w:tcPr>
                          <w:p w14:paraId="22C98AF0" w14:textId="77777777" w:rsidR="00ED49C4" w:rsidRDefault="00ED49C4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415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A6A6A6"/>
                            <w:vAlign w:val="center"/>
                          </w:tcPr>
                          <w:p w14:paraId="28E3DEB9" w14:textId="77777777" w:rsidR="00ED49C4" w:rsidRDefault="00ED49C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14:paraId="73E96FFF" w14:textId="77777777" w:rsidR="00ED49C4" w:rsidRDefault="00ED49C4" w:rsidP="00C2048C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048C">
        <w:rPr>
          <w:rFonts w:ascii="Calibri" w:hAnsi="Calibri" w:cs="Calibri"/>
        </w:rPr>
        <w:tab/>
      </w:r>
      <w:r w:rsidR="00C2048C">
        <w:rPr>
          <w:rFonts w:ascii="Calibri" w:hAnsi="Calibri" w:cs="Calibri"/>
        </w:rPr>
        <w:tab/>
      </w:r>
      <w:r w:rsidR="00C2048C">
        <w:rPr>
          <w:rFonts w:ascii="Calibri" w:hAnsi="Calibri" w:cs="Calibri"/>
        </w:rPr>
        <w:tab/>
      </w:r>
      <w:r w:rsidR="00C2048C">
        <w:rPr>
          <w:rFonts w:ascii="Calibri" w:hAnsi="Calibri" w:cs="Calibri"/>
        </w:rPr>
        <w:tab/>
      </w:r>
      <w:r w:rsidR="00C2048C">
        <w:rPr>
          <w:rFonts w:ascii="Calibri" w:hAnsi="Calibri" w:cs="Calibri"/>
        </w:rPr>
        <w:tab/>
      </w:r>
      <w:r w:rsidR="00C2048C">
        <w:rPr>
          <w:rFonts w:ascii="Calibri" w:hAnsi="Calibri" w:cs="Calibri"/>
        </w:rPr>
        <w:tab/>
      </w:r>
      <w:r w:rsidR="00C2048C">
        <w:rPr>
          <w:rFonts w:ascii="Calibri" w:hAnsi="Calibri" w:cs="Calibri"/>
        </w:rPr>
        <w:tab/>
      </w:r>
      <w:r w:rsidR="00C2048C">
        <w:rPr>
          <w:rFonts w:ascii="Calibri" w:hAnsi="Calibri" w:cs="Calibri"/>
        </w:rPr>
        <w:tab/>
      </w:r>
      <w:r w:rsidR="00C2048C">
        <w:rPr>
          <w:rFonts w:ascii="Calibri" w:hAnsi="Calibri" w:cs="Calibri"/>
        </w:rPr>
        <w:tab/>
      </w:r>
      <w:r w:rsidR="00C2048C">
        <w:rPr>
          <w:rFonts w:ascii="Calibri" w:hAnsi="Calibri" w:cs="Calibri"/>
        </w:rPr>
        <w:tab/>
        <w:t>Adı Soyadı</w:t>
      </w:r>
    </w:p>
    <w:p w14:paraId="5074B56B" w14:textId="7B6DFC91" w:rsidR="00C2048C" w:rsidRDefault="00C2048C" w:rsidP="00C2048C">
      <w:pPr>
        <w:rPr>
          <w:rFonts w:ascii="Calibri" w:hAnsi="Calibri" w:cs="Calibri"/>
        </w:rPr>
      </w:pPr>
    </w:p>
    <w:p w14:paraId="2860B70B" w14:textId="6D0CDBB3" w:rsidR="00C2048C" w:rsidRDefault="00C2048C" w:rsidP="00C2048C">
      <w:pPr>
        <w:rPr>
          <w:rFonts w:ascii="Calibri" w:hAnsi="Calibri" w:cs="Calibri"/>
        </w:rPr>
      </w:pPr>
    </w:p>
    <w:p w14:paraId="215AED6D" w14:textId="77777777" w:rsidR="00C2048C" w:rsidRDefault="00C2048C" w:rsidP="00C2048C">
      <w:pPr>
        <w:rPr>
          <w:rFonts w:ascii="Calibri" w:hAnsi="Calibri" w:cs="Calibri"/>
        </w:rPr>
      </w:pPr>
    </w:p>
    <w:p w14:paraId="38532C90" w14:textId="77777777" w:rsidR="00C2048C" w:rsidRDefault="00C2048C" w:rsidP="00C2048C">
      <w:pPr>
        <w:rPr>
          <w:rFonts w:ascii="Calibri" w:hAnsi="Calibri" w:cs="Calibri"/>
        </w:rPr>
      </w:pPr>
    </w:p>
    <w:p w14:paraId="69E17277" w14:textId="77777777" w:rsidR="00C2048C" w:rsidRDefault="00C2048C" w:rsidP="00C2048C">
      <w:pPr>
        <w:rPr>
          <w:rFonts w:ascii="Calibri" w:hAnsi="Calibri" w:cs="Calibri"/>
        </w:rPr>
      </w:pPr>
    </w:p>
    <w:p w14:paraId="08F13D7D" w14:textId="77777777" w:rsidR="00C2048C" w:rsidRDefault="00C2048C" w:rsidP="00C2048C">
      <w:pPr>
        <w:ind w:left="7788" w:firstLine="708"/>
        <w:rPr>
          <w:rFonts w:ascii="Calibri" w:hAnsi="Calibri" w:cs="Calibri"/>
          <w:sz w:val="18"/>
          <w:szCs w:val="18"/>
        </w:rPr>
      </w:pPr>
    </w:p>
    <w:p w14:paraId="29D09A5C" w14:textId="77777777" w:rsidR="00C2048C" w:rsidRDefault="00C2048C" w:rsidP="00C2048C">
      <w:pPr>
        <w:ind w:left="7788" w:firstLine="708"/>
        <w:rPr>
          <w:rFonts w:ascii="Calibri" w:hAnsi="Calibri" w:cs="Calibri"/>
          <w:sz w:val="18"/>
          <w:szCs w:val="18"/>
        </w:rPr>
      </w:pPr>
    </w:p>
    <w:p w14:paraId="42BE8CDE" w14:textId="77777777" w:rsidR="00C2048C" w:rsidRDefault="00C2048C" w:rsidP="00C2048C">
      <w:pPr>
        <w:ind w:left="-142"/>
        <w:rPr>
          <w:rFonts w:ascii="Calibri" w:hAnsi="Calibri" w:cs="Calibri"/>
          <w:b/>
          <w:sz w:val="18"/>
          <w:szCs w:val="18"/>
        </w:rPr>
      </w:pPr>
    </w:p>
    <w:p w14:paraId="232F0B80" w14:textId="77777777" w:rsidR="00C2048C" w:rsidRDefault="00C2048C" w:rsidP="00C2048C">
      <w:pPr>
        <w:ind w:left="-142"/>
        <w:rPr>
          <w:rFonts w:ascii="Calibri" w:hAnsi="Calibri" w:cs="Calibri"/>
          <w:b/>
          <w:sz w:val="18"/>
          <w:szCs w:val="18"/>
        </w:rPr>
      </w:pPr>
    </w:p>
    <w:p w14:paraId="5ED8E1B9" w14:textId="77777777" w:rsidR="00C2048C" w:rsidRDefault="00C2048C" w:rsidP="00C2048C">
      <w:pPr>
        <w:ind w:left="-142"/>
        <w:rPr>
          <w:rFonts w:ascii="Calibri" w:hAnsi="Calibri" w:cs="Calibri"/>
          <w:b/>
          <w:sz w:val="18"/>
          <w:szCs w:val="18"/>
        </w:rPr>
      </w:pPr>
    </w:p>
    <w:p w14:paraId="41586733" w14:textId="77777777" w:rsidR="00C2048C" w:rsidRDefault="00C2048C" w:rsidP="00C2048C">
      <w:pPr>
        <w:ind w:left="-142"/>
        <w:rPr>
          <w:rFonts w:ascii="Calibri" w:hAnsi="Calibri" w:cs="Calibri"/>
          <w:b/>
          <w:sz w:val="18"/>
          <w:szCs w:val="18"/>
        </w:rPr>
      </w:pPr>
    </w:p>
    <w:p w14:paraId="777BE611" w14:textId="77777777" w:rsidR="00C2048C" w:rsidRDefault="00C2048C" w:rsidP="00C2048C">
      <w:pPr>
        <w:ind w:left="-142"/>
        <w:rPr>
          <w:rFonts w:ascii="Calibri" w:hAnsi="Calibri" w:cs="Calibri"/>
          <w:b/>
          <w:sz w:val="18"/>
          <w:szCs w:val="18"/>
        </w:rPr>
      </w:pPr>
    </w:p>
    <w:p w14:paraId="67361282" w14:textId="77777777" w:rsidR="00C2048C" w:rsidRDefault="00C2048C" w:rsidP="00C2048C">
      <w:pPr>
        <w:ind w:left="-142"/>
        <w:rPr>
          <w:rFonts w:ascii="Calibri" w:hAnsi="Calibri" w:cs="Calibri"/>
          <w:b/>
          <w:sz w:val="18"/>
          <w:szCs w:val="18"/>
        </w:rPr>
      </w:pPr>
    </w:p>
    <w:p w14:paraId="2070FAA4" w14:textId="77777777" w:rsidR="00C2048C" w:rsidRDefault="00C2048C" w:rsidP="00C2048C">
      <w:pPr>
        <w:ind w:left="-142"/>
        <w:rPr>
          <w:rFonts w:ascii="Calibri" w:hAnsi="Calibri" w:cs="Calibri"/>
          <w:b/>
          <w:sz w:val="18"/>
          <w:szCs w:val="18"/>
        </w:rPr>
      </w:pPr>
    </w:p>
    <w:p w14:paraId="294C3142" w14:textId="77777777" w:rsidR="00C2048C" w:rsidRDefault="00C2048C" w:rsidP="00C2048C">
      <w:pPr>
        <w:ind w:left="-142"/>
        <w:rPr>
          <w:rFonts w:ascii="Calibri" w:hAnsi="Calibri" w:cs="Calibri"/>
          <w:b/>
          <w:sz w:val="18"/>
          <w:szCs w:val="18"/>
        </w:rPr>
      </w:pPr>
    </w:p>
    <w:p w14:paraId="6B0A75FC" w14:textId="77777777" w:rsidR="00C2048C" w:rsidRDefault="00C2048C" w:rsidP="00C2048C">
      <w:pPr>
        <w:ind w:left="-142"/>
        <w:rPr>
          <w:rFonts w:ascii="Calibri" w:hAnsi="Calibri" w:cs="Calibri"/>
          <w:b/>
          <w:sz w:val="18"/>
          <w:szCs w:val="18"/>
        </w:rPr>
      </w:pPr>
    </w:p>
    <w:p w14:paraId="0B5D298E" w14:textId="77777777" w:rsidR="00C2048C" w:rsidRDefault="00C2048C" w:rsidP="00C2048C">
      <w:pPr>
        <w:ind w:left="-142"/>
        <w:rPr>
          <w:rFonts w:ascii="Calibri" w:hAnsi="Calibri" w:cs="Calibri"/>
          <w:b/>
          <w:sz w:val="18"/>
          <w:szCs w:val="18"/>
        </w:rPr>
      </w:pPr>
    </w:p>
    <w:p w14:paraId="100FDA5F" w14:textId="77777777" w:rsidR="00C2048C" w:rsidRDefault="00C2048C" w:rsidP="00C2048C">
      <w:pPr>
        <w:ind w:left="-142"/>
        <w:rPr>
          <w:rFonts w:ascii="Calibri" w:hAnsi="Calibri" w:cs="Calibri"/>
          <w:b/>
          <w:sz w:val="18"/>
          <w:szCs w:val="18"/>
        </w:rPr>
      </w:pPr>
    </w:p>
    <w:p w14:paraId="4B392150" w14:textId="77777777" w:rsidR="00C2048C" w:rsidRDefault="00C2048C" w:rsidP="00C2048C"/>
    <w:p w14:paraId="69BFD9BE" w14:textId="77777777" w:rsidR="00C2048C" w:rsidRDefault="00C2048C" w:rsidP="00C2048C">
      <w:pPr>
        <w:jc w:val="center"/>
        <w:rPr>
          <w:rFonts w:ascii="Calibri" w:hAnsi="Calibri" w:cs="Calibri"/>
          <w:sz w:val="20"/>
          <w:szCs w:val="20"/>
        </w:rPr>
      </w:pPr>
    </w:p>
    <w:p w14:paraId="00114C82" w14:textId="77777777" w:rsidR="00C2048C" w:rsidRDefault="00C2048C" w:rsidP="00C2048C">
      <w:pPr>
        <w:widowControl/>
        <w:spacing w:after="200" w:line="276" w:lineRule="auto"/>
        <w:jc w:val="left"/>
      </w:pPr>
    </w:p>
    <w:p w14:paraId="32B0BBB8" w14:textId="77777777" w:rsidR="00C2048C" w:rsidRDefault="00C2048C" w:rsidP="00C2048C">
      <w:pPr>
        <w:pStyle w:val="stbilgi"/>
      </w:pPr>
    </w:p>
    <w:p w14:paraId="411E46EE" w14:textId="77777777" w:rsidR="00C2048C" w:rsidRDefault="00C2048C" w:rsidP="00BF14CE">
      <w:pPr>
        <w:pStyle w:val="stbilgi"/>
        <w:rPr>
          <w:lang w:val="tr-TR"/>
        </w:rPr>
      </w:pPr>
    </w:p>
    <w:p w14:paraId="4193EBB5" w14:textId="77777777" w:rsidR="00C2048C" w:rsidRDefault="00C2048C" w:rsidP="00BF14CE">
      <w:pPr>
        <w:pStyle w:val="stbilgi"/>
        <w:rPr>
          <w:lang w:val="tr-TR"/>
        </w:rPr>
      </w:pPr>
    </w:p>
    <w:p w14:paraId="62C65106" w14:textId="77777777" w:rsidR="00C2048C" w:rsidRDefault="00C2048C" w:rsidP="00BF14CE">
      <w:pPr>
        <w:pStyle w:val="stbilgi"/>
        <w:rPr>
          <w:lang w:val="tr-TR"/>
        </w:rPr>
      </w:pPr>
    </w:p>
    <w:p w14:paraId="6D1F3DF3" w14:textId="77777777" w:rsidR="00C2048C" w:rsidRDefault="00C2048C" w:rsidP="00BF14CE">
      <w:pPr>
        <w:pStyle w:val="stbilgi"/>
        <w:rPr>
          <w:lang w:val="tr-TR"/>
        </w:rPr>
      </w:pPr>
    </w:p>
    <w:p w14:paraId="62988D42" w14:textId="77777777" w:rsidR="00C2048C" w:rsidRDefault="00C2048C" w:rsidP="00BF14CE">
      <w:pPr>
        <w:pStyle w:val="stbilgi"/>
        <w:rPr>
          <w:lang w:val="tr-TR"/>
        </w:rPr>
      </w:pPr>
    </w:p>
    <w:p w14:paraId="11701218" w14:textId="77777777" w:rsidR="00C2048C" w:rsidRDefault="00C2048C" w:rsidP="00BF14CE">
      <w:pPr>
        <w:pStyle w:val="stbilgi"/>
        <w:rPr>
          <w:lang w:val="tr-TR"/>
        </w:rPr>
      </w:pPr>
    </w:p>
    <w:p w14:paraId="1372D287" w14:textId="77777777" w:rsidR="00C2048C" w:rsidRDefault="00C2048C" w:rsidP="00BF14CE">
      <w:pPr>
        <w:pStyle w:val="stbilgi"/>
        <w:rPr>
          <w:lang w:val="tr-TR"/>
        </w:rPr>
      </w:pPr>
    </w:p>
    <w:p w14:paraId="3703342C" w14:textId="77777777" w:rsidR="00C2048C" w:rsidRDefault="00C2048C" w:rsidP="00BF14CE">
      <w:pPr>
        <w:pStyle w:val="stbilgi"/>
        <w:rPr>
          <w:lang w:val="tr-TR"/>
        </w:rPr>
      </w:pPr>
    </w:p>
    <w:p w14:paraId="10F55F7E" w14:textId="77777777" w:rsidR="00C2048C" w:rsidRDefault="00C2048C" w:rsidP="00BF14CE">
      <w:pPr>
        <w:pStyle w:val="stbilgi"/>
        <w:rPr>
          <w:lang w:val="tr-TR"/>
        </w:rPr>
      </w:pPr>
    </w:p>
    <w:p w14:paraId="7E3EC7FE" w14:textId="77777777" w:rsidR="00C2048C" w:rsidRDefault="00C2048C" w:rsidP="00776092">
      <w:pPr>
        <w:pStyle w:val="stbilgi"/>
        <w:spacing w:line="276" w:lineRule="auto"/>
        <w:rPr>
          <w:b/>
          <w:sz w:val="32"/>
          <w:szCs w:val="32"/>
          <w:u w:val="single"/>
        </w:rPr>
      </w:pPr>
      <w:r w:rsidRPr="00D7525A">
        <w:rPr>
          <w:b/>
          <w:sz w:val="32"/>
          <w:szCs w:val="32"/>
          <w:u w:val="single"/>
        </w:rPr>
        <w:t>EK</w:t>
      </w:r>
      <w:r w:rsidRPr="00D7525A">
        <w:rPr>
          <w:b/>
          <w:sz w:val="32"/>
          <w:szCs w:val="32"/>
          <w:u w:val="single"/>
          <w:lang w:val="tr-TR"/>
        </w:rPr>
        <w:t xml:space="preserve"> 5</w:t>
      </w:r>
      <w:r w:rsidRPr="00D7525A">
        <w:rPr>
          <w:b/>
          <w:sz w:val="32"/>
          <w:szCs w:val="32"/>
          <w:u w:val="single"/>
        </w:rPr>
        <w:t>-</w:t>
      </w:r>
      <w:r w:rsidRPr="00D7525A">
        <w:rPr>
          <w:rFonts w:ascii="Calibri" w:hAnsi="Calibri" w:cs="Calibri"/>
          <w:sz w:val="22"/>
          <w:szCs w:val="22"/>
        </w:rPr>
        <w:t xml:space="preserve"> Staj </w:t>
      </w:r>
      <w:proofErr w:type="spellStart"/>
      <w:r w:rsidRPr="00D7525A">
        <w:rPr>
          <w:rFonts w:ascii="Calibri" w:hAnsi="Calibri" w:cs="Calibri"/>
          <w:sz w:val="22"/>
          <w:szCs w:val="22"/>
        </w:rPr>
        <w:t>Raporu</w:t>
      </w:r>
      <w:proofErr w:type="spellEnd"/>
      <w:r w:rsidRPr="00D7525A">
        <w:rPr>
          <w:rFonts w:ascii="Calibri" w:hAnsi="Calibri" w:cs="Calibri"/>
          <w:sz w:val="22"/>
          <w:szCs w:val="22"/>
        </w:rPr>
        <w:t xml:space="preserve"> Onay </w:t>
      </w:r>
      <w:proofErr w:type="spellStart"/>
      <w:r w:rsidRPr="00D7525A">
        <w:rPr>
          <w:rFonts w:ascii="Calibri" w:hAnsi="Calibri" w:cs="Calibri"/>
          <w:sz w:val="22"/>
          <w:szCs w:val="22"/>
        </w:rPr>
        <w:t>Sayfası</w:t>
      </w:r>
      <w:proofErr w:type="spellEnd"/>
    </w:p>
    <w:p w14:paraId="744FBF09" w14:textId="77777777" w:rsidR="00B910D6" w:rsidRDefault="00B910D6" w:rsidP="00A461E1">
      <w:pPr>
        <w:pStyle w:val="stbilgi"/>
        <w:jc w:val="center"/>
        <w:rPr>
          <w:b/>
          <w:sz w:val="32"/>
          <w:szCs w:val="32"/>
          <w:u w:val="single"/>
        </w:rPr>
      </w:pPr>
    </w:p>
    <w:p w14:paraId="42AFD0C6" w14:textId="77777777" w:rsidR="00B910D6" w:rsidRDefault="00B910D6" w:rsidP="00A461E1">
      <w:pPr>
        <w:pStyle w:val="stbilgi"/>
        <w:jc w:val="center"/>
        <w:rPr>
          <w:b/>
          <w:sz w:val="32"/>
          <w:szCs w:val="32"/>
          <w:u w:val="single"/>
        </w:rPr>
      </w:pPr>
    </w:p>
    <w:p w14:paraId="6A85C964" w14:textId="77777777" w:rsidR="00B910D6" w:rsidRDefault="00B910D6" w:rsidP="00B910D6">
      <w:pPr>
        <w:pStyle w:val="stbilgi"/>
        <w:spacing w:line="276" w:lineRule="auto"/>
        <w:rPr>
          <w:b/>
          <w:sz w:val="32"/>
          <w:szCs w:val="32"/>
          <w:u w:val="single"/>
        </w:rPr>
      </w:pPr>
      <w:r w:rsidRPr="00D7525A">
        <w:rPr>
          <w:b/>
          <w:sz w:val="32"/>
          <w:szCs w:val="32"/>
          <w:u w:val="single"/>
        </w:rPr>
        <w:lastRenderedPageBreak/>
        <w:t>EK</w:t>
      </w:r>
      <w:r w:rsidRPr="00D7525A">
        <w:rPr>
          <w:b/>
          <w:sz w:val="32"/>
          <w:szCs w:val="32"/>
          <w:u w:val="single"/>
          <w:lang w:val="tr-TR"/>
        </w:rPr>
        <w:t xml:space="preserve"> 5</w:t>
      </w:r>
      <w:r w:rsidRPr="00D7525A">
        <w:rPr>
          <w:b/>
          <w:sz w:val="32"/>
          <w:szCs w:val="32"/>
          <w:u w:val="single"/>
        </w:rPr>
        <w:t>-</w:t>
      </w:r>
      <w:r w:rsidRPr="00D7525A">
        <w:rPr>
          <w:rFonts w:ascii="Calibri" w:hAnsi="Calibri" w:cs="Calibri"/>
          <w:sz w:val="22"/>
          <w:szCs w:val="22"/>
        </w:rPr>
        <w:t xml:space="preserve"> Staj </w:t>
      </w:r>
      <w:proofErr w:type="spellStart"/>
      <w:r w:rsidRPr="00D7525A">
        <w:rPr>
          <w:rFonts w:ascii="Calibri" w:hAnsi="Calibri" w:cs="Calibri"/>
          <w:sz w:val="22"/>
          <w:szCs w:val="22"/>
        </w:rPr>
        <w:t>Raporu</w:t>
      </w:r>
      <w:proofErr w:type="spellEnd"/>
      <w:r w:rsidRPr="00D7525A">
        <w:rPr>
          <w:rFonts w:ascii="Calibri" w:hAnsi="Calibri" w:cs="Calibri"/>
          <w:sz w:val="22"/>
          <w:szCs w:val="22"/>
        </w:rPr>
        <w:t xml:space="preserve"> Onay </w:t>
      </w:r>
      <w:proofErr w:type="spellStart"/>
      <w:r w:rsidRPr="00D7525A">
        <w:rPr>
          <w:rFonts w:ascii="Calibri" w:hAnsi="Calibri" w:cs="Calibri"/>
          <w:sz w:val="22"/>
          <w:szCs w:val="22"/>
        </w:rPr>
        <w:t>Sayfası</w:t>
      </w:r>
      <w:proofErr w:type="spellEnd"/>
    </w:p>
    <w:p w14:paraId="498B696A" w14:textId="6DE9232E" w:rsidR="00C2048C" w:rsidRPr="00C07429" w:rsidRDefault="00A461E1" w:rsidP="00A461E1">
      <w:pPr>
        <w:pStyle w:val="stbilgi"/>
        <w:jc w:val="center"/>
        <w:rPr>
          <w:b/>
          <w:sz w:val="32"/>
          <w:szCs w:val="32"/>
          <w:u w:val="single"/>
        </w:rPr>
      </w:pPr>
      <w:r>
        <w:rPr>
          <w:noProof/>
          <w:lang w:eastAsia="tr-TR"/>
        </w:rPr>
        <w:drawing>
          <wp:inline distT="0" distB="0" distL="0" distR="0" wp14:anchorId="0F2B1203" wp14:editId="025EBFB5">
            <wp:extent cx="885190" cy="1125220"/>
            <wp:effectExtent l="0" t="0" r="0" b="0"/>
            <wp:docPr id="5" name="Resim 5" descr="A blue and red flam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A blue and red flam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022" w:type="dxa"/>
        <w:tblLook w:val="04A0" w:firstRow="1" w:lastRow="0" w:firstColumn="1" w:lastColumn="0" w:noHBand="0" w:noVBand="1"/>
      </w:tblPr>
      <w:tblGrid>
        <w:gridCol w:w="993"/>
        <w:gridCol w:w="265"/>
        <w:gridCol w:w="7531"/>
        <w:gridCol w:w="262"/>
        <w:gridCol w:w="1971"/>
      </w:tblGrid>
      <w:tr w:rsidR="00C2048C" w14:paraId="55D6DF78" w14:textId="77777777" w:rsidTr="00DD5956">
        <w:tc>
          <w:tcPr>
            <w:tcW w:w="993" w:type="dxa"/>
          </w:tcPr>
          <w:p w14:paraId="0457D104" w14:textId="52E88AF4" w:rsidR="00C2048C" w:rsidRPr="00382701" w:rsidRDefault="00C2048C" w:rsidP="00FB516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265" w:type="dxa"/>
          </w:tcPr>
          <w:p w14:paraId="37FA4133" w14:textId="77777777" w:rsidR="00C2048C" w:rsidRPr="00382701" w:rsidRDefault="00C2048C" w:rsidP="00FB516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7531" w:type="dxa"/>
            <w:vAlign w:val="center"/>
          </w:tcPr>
          <w:p w14:paraId="1EE4137F" w14:textId="77777777" w:rsidR="00A461E1" w:rsidRPr="00A461E1" w:rsidRDefault="00A461E1" w:rsidP="00A461E1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eastAsia="tr-TR"/>
              </w:rPr>
            </w:pPr>
            <w:r w:rsidRPr="00A461E1">
              <w:rPr>
                <w:rFonts w:ascii="Calibri" w:hAnsi="Calibri" w:cs="Calibri"/>
                <w:b/>
                <w:sz w:val="28"/>
                <w:szCs w:val="28"/>
                <w:lang w:eastAsia="tr-TR"/>
              </w:rPr>
              <w:t>MÜHENDİSLİK VE DOĞA BİLİMLERİ FAKÜLTESİ</w:t>
            </w:r>
          </w:p>
          <w:p w14:paraId="1266B0EC" w14:textId="2ECCC4A2" w:rsidR="00C2048C" w:rsidRPr="00382701" w:rsidRDefault="00A461E1" w:rsidP="00A461E1">
            <w:pPr>
              <w:jc w:val="center"/>
              <w:rPr>
                <w:rFonts w:ascii="Calibri" w:hAnsi="Calibri" w:cs="Calibri"/>
                <w:lang w:eastAsia="tr-TR"/>
              </w:rPr>
            </w:pPr>
            <w:r w:rsidRPr="00A461E1">
              <w:rPr>
                <w:rFonts w:ascii="Calibri" w:hAnsi="Calibri" w:cs="Calibri"/>
                <w:b/>
                <w:sz w:val="28"/>
                <w:szCs w:val="28"/>
                <w:lang w:eastAsia="tr-TR"/>
              </w:rPr>
              <w:t>ELEKTRİK – ELEKTRONİK MÜHENDİSLİĞİ BÖLÜMÜ</w:t>
            </w:r>
          </w:p>
        </w:tc>
        <w:tc>
          <w:tcPr>
            <w:tcW w:w="262" w:type="dxa"/>
          </w:tcPr>
          <w:p w14:paraId="089DF6CC" w14:textId="77777777" w:rsidR="00C2048C" w:rsidRPr="00382701" w:rsidRDefault="00C2048C" w:rsidP="00FB516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1971" w:type="dxa"/>
          </w:tcPr>
          <w:p w14:paraId="2F11B844" w14:textId="1B3063C1" w:rsidR="00C2048C" w:rsidRPr="00382701" w:rsidRDefault="00C2048C" w:rsidP="00FB516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lang w:eastAsia="tr-TR"/>
              </w:rPr>
            </w:pPr>
          </w:p>
        </w:tc>
      </w:tr>
    </w:tbl>
    <w:p w14:paraId="2F47E579" w14:textId="05EC5AB2" w:rsidR="00C2048C" w:rsidRPr="000C6D29" w:rsidRDefault="00DD5956" w:rsidP="00C2048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17854DCA" wp14:editId="011183E2">
                <wp:simplePos x="0" y="0"/>
                <wp:positionH relativeFrom="column">
                  <wp:posOffset>930063</wp:posOffset>
                </wp:positionH>
                <wp:positionV relativeFrom="paragraph">
                  <wp:posOffset>114300</wp:posOffset>
                </wp:positionV>
                <wp:extent cx="0" cy="526415"/>
                <wp:effectExtent l="0" t="0" r="38100" b="26035"/>
                <wp:wrapNone/>
                <wp:docPr id="17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26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94026" id="Line 64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3.25pt,9pt" to="73.2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">
                <o:lock v:ext="edit" shapetype="f"/>
              </v:lin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F92A1B" wp14:editId="5760185C">
                <wp:simplePos x="0" y="0"/>
                <wp:positionH relativeFrom="column">
                  <wp:posOffset>-3810</wp:posOffset>
                </wp:positionH>
                <wp:positionV relativeFrom="paragraph">
                  <wp:posOffset>27940</wp:posOffset>
                </wp:positionV>
                <wp:extent cx="3234690" cy="706755"/>
                <wp:effectExtent l="0" t="0" r="41910" b="55245"/>
                <wp:wrapNone/>
                <wp:docPr id="1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690" cy="706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2FF7DC" w14:textId="77777777" w:rsidR="00ED49C4" w:rsidRPr="004C20AB" w:rsidRDefault="00ED49C4" w:rsidP="00C2048C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4C20AB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ÖĞRENCİNİN</w:t>
                            </w:r>
                          </w:p>
                          <w:p w14:paraId="04445F0F" w14:textId="77777777" w:rsidR="00ED49C4" w:rsidRPr="004C20AB" w:rsidRDefault="00ED49C4" w:rsidP="00C2048C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4C20A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DI SOYADI </w:t>
                            </w:r>
                            <w:proofErr w:type="gramStart"/>
                            <w:r w:rsidRPr="004C20A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4C20AB">
                              <w:rPr>
                                <w:rFonts w:ascii="Calibri" w:hAnsi="Calibri" w:cs="Calibri"/>
                                <w:color w:val="808080"/>
                                <w:sz w:val="20"/>
                                <w:szCs w:val="20"/>
                              </w:rPr>
                              <w:t>:…</w:t>
                            </w:r>
                            <w:proofErr w:type="gramEnd"/>
                            <w:r w:rsidRPr="004C20AB">
                              <w:rPr>
                                <w:rFonts w:ascii="Calibri" w:hAnsi="Calibri" w:cs="Calibri"/>
                                <w:color w:val="808080"/>
                                <w:sz w:val="20"/>
                                <w:szCs w:val="20"/>
                              </w:rPr>
                              <w:t>………………………………...........................</w:t>
                            </w:r>
                          </w:p>
                          <w:p w14:paraId="4DFF7566" w14:textId="77777777" w:rsidR="00ED49C4" w:rsidRPr="004C20AB" w:rsidRDefault="00ED49C4" w:rsidP="00C2048C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4C20A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UMARASI</w:t>
                            </w:r>
                            <w:proofErr w:type="gramStart"/>
                            <w:r w:rsidRPr="004C20A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4C20AB">
                              <w:rPr>
                                <w:rFonts w:ascii="Calibri" w:hAnsi="Calibri" w:cs="Calibri"/>
                                <w:color w:val="808080"/>
                                <w:sz w:val="20"/>
                                <w:szCs w:val="20"/>
                              </w:rPr>
                              <w:t>:…</w:t>
                            </w:r>
                            <w:proofErr w:type="gramEnd"/>
                            <w:r w:rsidRPr="004C20AB">
                              <w:rPr>
                                <w:rFonts w:ascii="Calibri" w:hAnsi="Calibri" w:cs="Calibri"/>
                                <w:color w:val="808080"/>
                                <w:sz w:val="20"/>
                                <w:szCs w:val="20"/>
                              </w:rPr>
                              <w:t>………………………………...........................</w:t>
                            </w:r>
                          </w:p>
                          <w:p w14:paraId="5C47B7AC" w14:textId="77777777" w:rsidR="00ED49C4" w:rsidRDefault="00ED49C4" w:rsidP="00C204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F92A1B" id="AutoShape 63" o:spid="_x0000_s1030" style="position:absolute;left:0;text-align:left;margin-left:-.3pt;margin-top:2.2pt;width:254.7pt;height:5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14:paraId="0D2FF7DC" w14:textId="77777777" w:rsidR="00ED49C4" w:rsidRPr="004C20AB" w:rsidRDefault="00ED49C4" w:rsidP="00C2048C">
                      <w:pP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4C20AB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ÖĞRENCİNİN</w:t>
                      </w:r>
                    </w:p>
                    <w:p w14:paraId="04445F0F" w14:textId="77777777" w:rsidR="00ED49C4" w:rsidRPr="004C20AB" w:rsidRDefault="00ED49C4" w:rsidP="00C2048C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4C20A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DI SOYADI </w:t>
                      </w:r>
                      <w:proofErr w:type="gramStart"/>
                      <w:r w:rsidRPr="004C20AB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Pr="004C20AB">
                        <w:rPr>
                          <w:rFonts w:ascii="Calibri" w:hAnsi="Calibri" w:cs="Calibri"/>
                          <w:color w:val="808080"/>
                          <w:sz w:val="20"/>
                          <w:szCs w:val="20"/>
                        </w:rPr>
                        <w:t>:…</w:t>
                      </w:r>
                      <w:proofErr w:type="gramEnd"/>
                      <w:r w:rsidRPr="004C20AB">
                        <w:rPr>
                          <w:rFonts w:ascii="Calibri" w:hAnsi="Calibri" w:cs="Calibri"/>
                          <w:color w:val="808080"/>
                          <w:sz w:val="20"/>
                          <w:szCs w:val="20"/>
                        </w:rPr>
                        <w:t>………………………………...........................</w:t>
                      </w:r>
                    </w:p>
                    <w:p w14:paraId="4DFF7566" w14:textId="77777777" w:rsidR="00ED49C4" w:rsidRPr="004C20AB" w:rsidRDefault="00ED49C4" w:rsidP="00C2048C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4C20AB">
                        <w:rPr>
                          <w:rFonts w:ascii="Calibri" w:hAnsi="Calibri" w:cs="Calibri"/>
                          <w:sz w:val="20"/>
                          <w:szCs w:val="20"/>
                        </w:rPr>
                        <w:t>NUMARASI</w:t>
                      </w:r>
                      <w:proofErr w:type="gramStart"/>
                      <w:r w:rsidRPr="004C20AB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Pr="004C20AB">
                        <w:rPr>
                          <w:rFonts w:ascii="Calibri" w:hAnsi="Calibri" w:cs="Calibri"/>
                          <w:color w:val="808080"/>
                          <w:sz w:val="20"/>
                          <w:szCs w:val="20"/>
                        </w:rPr>
                        <w:t>:…</w:t>
                      </w:r>
                      <w:proofErr w:type="gramEnd"/>
                      <w:r w:rsidRPr="004C20AB">
                        <w:rPr>
                          <w:rFonts w:ascii="Calibri" w:hAnsi="Calibri" w:cs="Calibri"/>
                          <w:color w:val="808080"/>
                          <w:sz w:val="20"/>
                          <w:szCs w:val="20"/>
                        </w:rPr>
                        <w:t>………………………………...........................</w:t>
                      </w:r>
                    </w:p>
                    <w:p w14:paraId="5C47B7AC" w14:textId="77777777" w:rsidR="00ED49C4" w:rsidRDefault="00ED49C4" w:rsidP="00C2048C"/>
                  </w:txbxContent>
                </v:textbox>
              </v:roundrect>
            </w:pict>
          </mc:Fallback>
        </mc:AlternateContent>
      </w:r>
    </w:p>
    <w:p w14:paraId="743B157E" w14:textId="77777777" w:rsidR="00C2048C" w:rsidRPr="000C6D29" w:rsidRDefault="00C2048C" w:rsidP="00C2048C">
      <w:pPr>
        <w:rPr>
          <w:rFonts w:ascii="Calibri" w:hAnsi="Calibri" w:cs="Calibri"/>
          <w:sz w:val="20"/>
          <w:szCs w:val="20"/>
        </w:rPr>
      </w:pPr>
    </w:p>
    <w:p w14:paraId="19B46801" w14:textId="77777777" w:rsidR="00C2048C" w:rsidRPr="000C6D29" w:rsidRDefault="00C2048C" w:rsidP="00C2048C">
      <w:pPr>
        <w:rPr>
          <w:rFonts w:ascii="Calibri" w:hAnsi="Calibri" w:cs="Calibri"/>
          <w:sz w:val="20"/>
          <w:szCs w:val="20"/>
        </w:rPr>
      </w:pPr>
    </w:p>
    <w:p w14:paraId="3906B120" w14:textId="77777777" w:rsidR="00C2048C" w:rsidRPr="000C6D29" w:rsidRDefault="00C2048C" w:rsidP="00C2048C">
      <w:pPr>
        <w:rPr>
          <w:rFonts w:ascii="Calibri" w:hAnsi="Calibri" w:cs="Calibri"/>
          <w:sz w:val="20"/>
          <w:szCs w:val="20"/>
        </w:rPr>
      </w:pPr>
    </w:p>
    <w:p w14:paraId="50C5EC65" w14:textId="77777777" w:rsidR="00C2048C" w:rsidRPr="000C6D29" w:rsidRDefault="00C2048C" w:rsidP="00C2048C">
      <w:pPr>
        <w:ind w:left="7788" w:firstLine="708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71"/>
        <w:gridCol w:w="2272"/>
        <w:gridCol w:w="3516"/>
        <w:gridCol w:w="1719"/>
        <w:gridCol w:w="1550"/>
      </w:tblGrid>
      <w:tr w:rsidR="00C2048C" w:rsidRPr="007A5430" w14:paraId="3AC3462A" w14:textId="77777777" w:rsidTr="00FB516D">
        <w:trPr>
          <w:trHeight w:val="296"/>
        </w:trPr>
        <w:tc>
          <w:tcPr>
            <w:tcW w:w="98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/>
          </w:tcPr>
          <w:p w14:paraId="540ABB60" w14:textId="77777777" w:rsidR="00C2048C" w:rsidRPr="004C20AB" w:rsidRDefault="00C2048C" w:rsidP="00FB516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  <w:r w:rsidRPr="004C20AB">
              <w:rPr>
                <w:rFonts w:ascii="Calibri" w:hAnsi="Calibri" w:cs="Calibri"/>
                <w:b/>
                <w:lang w:eastAsia="tr-TR"/>
              </w:rPr>
              <w:t>YAPILAN</w:t>
            </w:r>
            <w:r w:rsidRPr="004C20AB"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 xml:space="preserve"> </w:t>
            </w:r>
            <w:r w:rsidRPr="004C20AB">
              <w:rPr>
                <w:rFonts w:ascii="Calibri" w:hAnsi="Calibri" w:cs="Calibri"/>
                <w:b/>
                <w:lang w:eastAsia="tr-TR"/>
              </w:rPr>
              <w:t>ÇALIŞMALAR</w:t>
            </w:r>
          </w:p>
        </w:tc>
      </w:tr>
      <w:tr w:rsidR="00C2048C" w:rsidRPr="007A5430" w14:paraId="14300EF7" w14:textId="77777777" w:rsidTr="00FB516D">
        <w:trPr>
          <w:trHeight w:val="333"/>
        </w:trPr>
        <w:tc>
          <w:tcPr>
            <w:tcW w:w="77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/>
          </w:tcPr>
          <w:p w14:paraId="70678F7F" w14:textId="77777777" w:rsidR="00C2048C" w:rsidRDefault="00C2048C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  <w:p w14:paraId="4FF8FDF6" w14:textId="77777777" w:rsidR="00C2048C" w:rsidRPr="004C20AB" w:rsidRDefault="00C2048C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4C20AB">
              <w:rPr>
                <w:rFonts w:ascii="Calibri" w:hAnsi="Calibri" w:cs="Calibri"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227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/>
          </w:tcPr>
          <w:p w14:paraId="1E33A5E7" w14:textId="77777777" w:rsidR="00C2048C" w:rsidRDefault="00C2048C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  <w:p w14:paraId="3E705919" w14:textId="77777777" w:rsidR="00C2048C" w:rsidRPr="004C20AB" w:rsidRDefault="00C2048C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sz w:val="20"/>
                <w:szCs w:val="20"/>
                <w:lang w:eastAsia="tr-TR"/>
              </w:rPr>
              <w:t>ÇALIŞTIĞI BÖLÜM</w:t>
            </w:r>
          </w:p>
        </w:tc>
        <w:tc>
          <w:tcPr>
            <w:tcW w:w="351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/>
          </w:tcPr>
          <w:p w14:paraId="7716E72D" w14:textId="77777777" w:rsidR="00C2048C" w:rsidRPr="004C20AB" w:rsidRDefault="00C2048C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  <w:p w14:paraId="44AF940C" w14:textId="77777777" w:rsidR="00C2048C" w:rsidRPr="004C20AB" w:rsidRDefault="00C2048C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sz w:val="20"/>
                <w:szCs w:val="20"/>
                <w:lang w:eastAsia="tr-TR"/>
              </w:rPr>
              <w:t>YAPTIĞI İŞ</w:t>
            </w:r>
          </w:p>
        </w:tc>
        <w:tc>
          <w:tcPr>
            <w:tcW w:w="3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/>
            <w:hideMark/>
          </w:tcPr>
          <w:p w14:paraId="1ECF5D03" w14:textId="77777777" w:rsidR="00C2048C" w:rsidRPr="004C20AB" w:rsidRDefault="00C2048C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4C20AB">
              <w:rPr>
                <w:rFonts w:ascii="Calibri" w:hAnsi="Calibri" w:cs="Calibri"/>
                <w:sz w:val="20"/>
                <w:szCs w:val="20"/>
                <w:lang w:eastAsia="tr-TR"/>
              </w:rPr>
              <w:t>ÇALIŞMA SÜRESİ</w:t>
            </w:r>
          </w:p>
        </w:tc>
      </w:tr>
      <w:tr w:rsidR="00C2048C" w:rsidRPr="007A5430" w14:paraId="0C72BE20" w14:textId="77777777" w:rsidTr="00FB516D">
        <w:trPr>
          <w:trHeight w:val="143"/>
        </w:trPr>
        <w:tc>
          <w:tcPr>
            <w:tcW w:w="7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BAC92A" w14:textId="77777777" w:rsidR="00C2048C" w:rsidRPr="004C20AB" w:rsidRDefault="00C2048C" w:rsidP="00FB516D">
            <w:pPr>
              <w:widowControl/>
              <w:jc w:val="left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227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402E9" w14:textId="77777777" w:rsidR="00C2048C" w:rsidRPr="004C20AB" w:rsidRDefault="00C2048C" w:rsidP="00FB516D">
            <w:pPr>
              <w:widowControl/>
              <w:jc w:val="left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351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B07664" w14:textId="77777777" w:rsidR="00C2048C" w:rsidRPr="004C20AB" w:rsidRDefault="00C2048C" w:rsidP="00FB516D">
            <w:pPr>
              <w:widowControl/>
              <w:jc w:val="left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hideMark/>
          </w:tcPr>
          <w:p w14:paraId="10BABAB0" w14:textId="77777777" w:rsidR="00C2048C" w:rsidRPr="004C20AB" w:rsidRDefault="00C2048C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4C20AB">
              <w:rPr>
                <w:rFonts w:ascii="Calibri" w:hAnsi="Calibri" w:cs="Calibri"/>
                <w:sz w:val="20"/>
                <w:szCs w:val="20"/>
                <w:lang w:eastAsia="tr-TR"/>
              </w:rPr>
              <w:t xml:space="preserve">BAŞLAMA </w:t>
            </w:r>
          </w:p>
        </w:tc>
        <w:tc>
          <w:tcPr>
            <w:tcW w:w="1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hideMark/>
          </w:tcPr>
          <w:p w14:paraId="6698BC0A" w14:textId="77777777" w:rsidR="00C2048C" w:rsidRPr="004C20AB" w:rsidRDefault="00C2048C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4C20AB">
              <w:rPr>
                <w:rFonts w:ascii="Calibri" w:hAnsi="Calibri" w:cs="Calibri"/>
                <w:sz w:val="20"/>
                <w:szCs w:val="20"/>
                <w:lang w:eastAsia="tr-TR"/>
              </w:rPr>
              <w:t>BİTİŞ</w:t>
            </w:r>
          </w:p>
        </w:tc>
      </w:tr>
      <w:tr w:rsidR="00C2048C" w:rsidRPr="007A5430" w14:paraId="11C5C12C" w14:textId="77777777" w:rsidTr="00FB516D">
        <w:trPr>
          <w:trHeight w:val="962"/>
        </w:trPr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28F49A15" w14:textId="77777777" w:rsidR="00C2048C" w:rsidRPr="004C20AB" w:rsidRDefault="00C2048C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4C20AB">
              <w:rPr>
                <w:rFonts w:ascii="Calibri" w:hAnsi="Calibri" w:cs="Calibr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C7E3E8" w14:textId="77777777" w:rsidR="00C2048C" w:rsidRPr="004C20AB" w:rsidRDefault="00C2048C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  <w:p w14:paraId="717F11AC" w14:textId="77777777" w:rsidR="00C2048C" w:rsidRPr="004C20AB" w:rsidRDefault="00C2048C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  <w:p w14:paraId="32D5DDE2" w14:textId="77777777" w:rsidR="00C2048C" w:rsidRPr="004C20AB" w:rsidRDefault="00C2048C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  <w:p w14:paraId="51ADFE3E" w14:textId="77777777" w:rsidR="00C2048C" w:rsidRPr="004C20AB" w:rsidRDefault="00C2048C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3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FF73E2" w14:textId="77777777" w:rsidR="00C2048C" w:rsidRPr="004C20AB" w:rsidRDefault="00C2048C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0D5308" w14:textId="77777777" w:rsidR="00C2048C" w:rsidRPr="004C20AB" w:rsidRDefault="00C2048C" w:rsidP="00FB516D">
            <w:pPr>
              <w:jc w:val="center"/>
              <w:rPr>
                <w:color w:val="808080"/>
                <w:lang w:eastAsia="tr-TR"/>
              </w:rPr>
            </w:pPr>
            <w:r w:rsidRPr="004C20AB">
              <w:rPr>
                <w:rFonts w:ascii="Calibri" w:hAnsi="Calibri" w:cs="Calibri"/>
                <w:color w:val="808080"/>
                <w:sz w:val="20"/>
                <w:szCs w:val="20"/>
                <w:lang w:eastAsia="tr-TR"/>
              </w:rPr>
              <w:t>....../....../...........</w:t>
            </w:r>
          </w:p>
        </w:tc>
        <w:tc>
          <w:tcPr>
            <w:tcW w:w="1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374101" w14:textId="77777777" w:rsidR="00C2048C" w:rsidRPr="004C20AB" w:rsidRDefault="00C2048C" w:rsidP="00FB516D">
            <w:pPr>
              <w:jc w:val="center"/>
              <w:rPr>
                <w:color w:val="808080"/>
                <w:lang w:eastAsia="tr-TR"/>
              </w:rPr>
            </w:pPr>
            <w:r w:rsidRPr="004C20AB">
              <w:rPr>
                <w:rFonts w:ascii="Calibri" w:hAnsi="Calibri" w:cs="Calibri"/>
                <w:color w:val="808080"/>
                <w:sz w:val="20"/>
                <w:szCs w:val="20"/>
                <w:lang w:eastAsia="tr-TR"/>
              </w:rPr>
              <w:t>....../....../...........</w:t>
            </w:r>
          </w:p>
        </w:tc>
      </w:tr>
      <w:tr w:rsidR="00C2048C" w:rsidRPr="007A5430" w14:paraId="41AB4110" w14:textId="77777777" w:rsidTr="00FB516D">
        <w:trPr>
          <w:trHeight w:val="962"/>
        </w:trPr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6A90678F" w14:textId="77777777" w:rsidR="00C2048C" w:rsidRPr="004C20AB" w:rsidRDefault="00C2048C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4C20AB">
              <w:rPr>
                <w:rFonts w:ascii="Calibri" w:hAnsi="Calibri" w:cs="Calibr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E1CA17" w14:textId="77777777" w:rsidR="00C2048C" w:rsidRPr="004C20AB" w:rsidRDefault="00C2048C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  <w:p w14:paraId="3112B8D6" w14:textId="77777777" w:rsidR="00C2048C" w:rsidRPr="004C20AB" w:rsidRDefault="00C2048C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  <w:p w14:paraId="3649B379" w14:textId="77777777" w:rsidR="00C2048C" w:rsidRPr="004C20AB" w:rsidRDefault="00C2048C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  <w:p w14:paraId="4476F89B" w14:textId="77777777" w:rsidR="00C2048C" w:rsidRPr="004C20AB" w:rsidRDefault="00C2048C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3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2C2F5F" w14:textId="77777777" w:rsidR="00C2048C" w:rsidRPr="004C20AB" w:rsidRDefault="00C2048C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2219EA" w14:textId="77777777" w:rsidR="00C2048C" w:rsidRPr="004C20AB" w:rsidRDefault="00C2048C" w:rsidP="00FB516D">
            <w:pPr>
              <w:jc w:val="center"/>
              <w:rPr>
                <w:color w:val="808080"/>
                <w:lang w:eastAsia="tr-TR"/>
              </w:rPr>
            </w:pPr>
            <w:r w:rsidRPr="004C20AB">
              <w:rPr>
                <w:rFonts w:ascii="Calibri" w:hAnsi="Calibri" w:cs="Calibri"/>
                <w:color w:val="808080"/>
                <w:sz w:val="20"/>
                <w:szCs w:val="20"/>
                <w:lang w:eastAsia="tr-TR"/>
              </w:rPr>
              <w:t>....../....../...........</w:t>
            </w:r>
          </w:p>
        </w:tc>
        <w:tc>
          <w:tcPr>
            <w:tcW w:w="1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490E02" w14:textId="77777777" w:rsidR="00C2048C" w:rsidRPr="004C20AB" w:rsidRDefault="00C2048C" w:rsidP="00FB516D">
            <w:pPr>
              <w:jc w:val="center"/>
              <w:rPr>
                <w:color w:val="808080"/>
                <w:lang w:eastAsia="tr-TR"/>
              </w:rPr>
            </w:pPr>
            <w:r w:rsidRPr="004C20AB">
              <w:rPr>
                <w:rFonts w:ascii="Calibri" w:hAnsi="Calibri" w:cs="Calibri"/>
                <w:color w:val="808080"/>
                <w:sz w:val="20"/>
                <w:szCs w:val="20"/>
                <w:lang w:eastAsia="tr-TR"/>
              </w:rPr>
              <w:t>....../....../...........</w:t>
            </w:r>
          </w:p>
        </w:tc>
      </w:tr>
      <w:tr w:rsidR="00C2048C" w:rsidRPr="007A5430" w14:paraId="222FEC01" w14:textId="77777777" w:rsidTr="00FB516D">
        <w:trPr>
          <w:trHeight w:val="962"/>
        </w:trPr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61EBD096" w14:textId="77777777" w:rsidR="00C2048C" w:rsidRPr="004C20AB" w:rsidRDefault="00C2048C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4C20AB">
              <w:rPr>
                <w:rFonts w:ascii="Calibri" w:hAnsi="Calibri" w:cs="Calibr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ADF92A" w14:textId="77777777" w:rsidR="00C2048C" w:rsidRPr="004C20AB" w:rsidRDefault="00C2048C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  <w:p w14:paraId="633C7E99" w14:textId="77777777" w:rsidR="00C2048C" w:rsidRPr="004C20AB" w:rsidRDefault="00C2048C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  <w:p w14:paraId="22D19238" w14:textId="77777777" w:rsidR="00C2048C" w:rsidRPr="004C20AB" w:rsidRDefault="00C2048C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  <w:p w14:paraId="5CE331A1" w14:textId="77777777" w:rsidR="00C2048C" w:rsidRPr="004C20AB" w:rsidRDefault="00C2048C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3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F3CBAD" w14:textId="77777777" w:rsidR="00C2048C" w:rsidRPr="004C20AB" w:rsidRDefault="00C2048C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96BB0" w14:textId="77777777" w:rsidR="00C2048C" w:rsidRPr="004C20AB" w:rsidRDefault="00C2048C" w:rsidP="00FB516D">
            <w:pPr>
              <w:jc w:val="center"/>
              <w:rPr>
                <w:color w:val="808080"/>
                <w:lang w:eastAsia="tr-TR"/>
              </w:rPr>
            </w:pPr>
            <w:r w:rsidRPr="004C20AB">
              <w:rPr>
                <w:rFonts w:ascii="Calibri" w:hAnsi="Calibri" w:cs="Calibri"/>
                <w:color w:val="808080"/>
                <w:sz w:val="20"/>
                <w:szCs w:val="20"/>
                <w:lang w:eastAsia="tr-TR"/>
              </w:rPr>
              <w:t>....../....../...........</w:t>
            </w:r>
          </w:p>
        </w:tc>
        <w:tc>
          <w:tcPr>
            <w:tcW w:w="1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050F7D" w14:textId="77777777" w:rsidR="00C2048C" w:rsidRPr="004C20AB" w:rsidRDefault="00C2048C" w:rsidP="00FB516D">
            <w:pPr>
              <w:jc w:val="center"/>
              <w:rPr>
                <w:color w:val="808080"/>
                <w:lang w:eastAsia="tr-TR"/>
              </w:rPr>
            </w:pPr>
            <w:r w:rsidRPr="004C20AB">
              <w:rPr>
                <w:rFonts w:ascii="Calibri" w:hAnsi="Calibri" w:cs="Calibri"/>
                <w:color w:val="808080"/>
                <w:sz w:val="20"/>
                <w:szCs w:val="20"/>
                <w:lang w:eastAsia="tr-TR"/>
              </w:rPr>
              <w:t>....../....../...........</w:t>
            </w:r>
          </w:p>
        </w:tc>
      </w:tr>
      <w:tr w:rsidR="00C2048C" w:rsidRPr="007A5430" w14:paraId="6DC9EB6E" w14:textId="77777777" w:rsidTr="00FB516D">
        <w:trPr>
          <w:trHeight w:val="962"/>
        </w:trPr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237DA1AE" w14:textId="77777777" w:rsidR="00C2048C" w:rsidRPr="004C20AB" w:rsidRDefault="00C2048C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4C20AB">
              <w:rPr>
                <w:rFonts w:ascii="Calibri" w:hAnsi="Calibri" w:cs="Calibri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B05659" w14:textId="77777777" w:rsidR="00C2048C" w:rsidRPr="004C20AB" w:rsidRDefault="00C2048C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  <w:p w14:paraId="78ED4867" w14:textId="77777777" w:rsidR="00C2048C" w:rsidRPr="004C20AB" w:rsidRDefault="00C2048C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  <w:p w14:paraId="41FFA0D6" w14:textId="77777777" w:rsidR="00C2048C" w:rsidRPr="004C20AB" w:rsidRDefault="00C2048C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  <w:p w14:paraId="06CA10AE" w14:textId="77777777" w:rsidR="00C2048C" w:rsidRPr="004C20AB" w:rsidRDefault="00C2048C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3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E9C03" w14:textId="77777777" w:rsidR="00C2048C" w:rsidRPr="004C20AB" w:rsidRDefault="00C2048C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E3C66E" w14:textId="77777777" w:rsidR="00C2048C" w:rsidRPr="004C20AB" w:rsidRDefault="00C2048C" w:rsidP="00FB516D">
            <w:pPr>
              <w:jc w:val="center"/>
              <w:rPr>
                <w:color w:val="808080"/>
                <w:lang w:eastAsia="tr-TR"/>
              </w:rPr>
            </w:pPr>
            <w:r w:rsidRPr="004C20AB">
              <w:rPr>
                <w:rFonts w:ascii="Calibri" w:hAnsi="Calibri" w:cs="Calibri"/>
                <w:color w:val="808080"/>
                <w:sz w:val="20"/>
                <w:szCs w:val="20"/>
                <w:lang w:eastAsia="tr-TR"/>
              </w:rPr>
              <w:t>....../....../...........</w:t>
            </w:r>
          </w:p>
        </w:tc>
        <w:tc>
          <w:tcPr>
            <w:tcW w:w="1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402B4D" w14:textId="77777777" w:rsidR="00C2048C" w:rsidRPr="004C20AB" w:rsidRDefault="00C2048C" w:rsidP="00FB516D">
            <w:pPr>
              <w:jc w:val="center"/>
              <w:rPr>
                <w:color w:val="808080"/>
                <w:lang w:eastAsia="tr-TR"/>
              </w:rPr>
            </w:pPr>
            <w:r w:rsidRPr="004C20AB">
              <w:rPr>
                <w:rFonts w:ascii="Calibri" w:hAnsi="Calibri" w:cs="Calibri"/>
                <w:color w:val="808080"/>
                <w:sz w:val="20"/>
                <w:szCs w:val="20"/>
                <w:lang w:eastAsia="tr-TR"/>
              </w:rPr>
              <w:t>....../....../...........</w:t>
            </w:r>
          </w:p>
        </w:tc>
      </w:tr>
      <w:tr w:rsidR="00C2048C" w:rsidRPr="007A5430" w14:paraId="6C165CD1" w14:textId="77777777" w:rsidTr="00FB516D">
        <w:trPr>
          <w:trHeight w:val="530"/>
        </w:trPr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7659DF95" w14:textId="77777777" w:rsidR="00C2048C" w:rsidRPr="004C20AB" w:rsidRDefault="00C2048C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4C20AB">
              <w:rPr>
                <w:rFonts w:ascii="Calibri" w:hAnsi="Calibri" w:cs="Calibri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E34472" w14:textId="77777777" w:rsidR="00C2048C" w:rsidRPr="004C20AB" w:rsidRDefault="00C2048C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  <w:p w14:paraId="59C5CA37" w14:textId="77777777" w:rsidR="00C2048C" w:rsidRPr="004C20AB" w:rsidRDefault="00C2048C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  <w:p w14:paraId="13EB831D" w14:textId="77777777" w:rsidR="00C2048C" w:rsidRPr="004C20AB" w:rsidRDefault="00C2048C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  <w:p w14:paraId="4D11AEED" w14:textId="77777777" w:rsidR="00C2048C" w:rsidRPr="004C20AB" w:rsidRDefault="00C2048C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35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708733" w14:textId="77777777" w:rsidR="00C2048C" w:rsidRPr="004C20AB" w:rsidRDefault="00C2048C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FF85D9" w14:textId="77777777" w:rsidR="00C2048C" w:rsidRPr="004C20AB" w:rsidRDefault="00C2048C" w:rsidP="00FB516D">
            <w:pPr>
              <w:jc w:val="center"/>
              <w:rPr>
                <w:color w:val="808080"/>
                <w:lang w:eastAsia="tr-TR"/>
              </w:rPr>
            </w:pPr>
            <w:r w:rsidRPr="004C20AB">
              <w:rPr>
                <w:rFonts w:ascii="Calibri" w:hAnsi="Calibri" w:cs="Calibri"/>
                <w:color w:val="808080"/>
                <w:sz w:val="20"/>
                <w:szCs w:val="20"/>
                <w:lang w:eastAsia="tr-TR"/>
              </w:rPr>
              <w:t>....../....../...........</w:t>
            </w:r>
          </w:p>
        </w:tc>
        <w:tc>
          <w:tcPr>
            <w:tcW w:w="1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E92E6" w14:textId="77777777" w:rsidR="00C2048C" w:rsidRPr="004C20AB" w:rsidRDefault="00C2048C" w:rsidP="00FB516D">
            <w:pPr>
              <w:jc w:val="center"/>
              <w:rPr>
                <w:color w:val="808080"/>
                <w:lang w:eastAsia="tr-TR"/>
              </w:rPr>
            </w:pPr>
            <w:r w:rsidRPr="004C20AB">
              <w:rPr>
                <w:rFonts w:ascii="Calibri" w:hAnsi="Calibri" w:cs="Calibri"/>
                <w:color w:val="808080"/>
                <w:sz w:val="20"/>
                <w:szCs w:val="20"/>
                <w:lang w:eastAsia="tr-TR"/>
              </w:rPr>
              <w:t>....../....../...........</w:t>
            </w:r>
          </w:p>
        </w:tc>
      </w:tr>
    </w:tbl>
    <w:p w14:paraId="30F3A0E8" w14:textId="77777777" w:rsidR="00C2048C" w:rsidRDefault="00C2048C" w:rsidP="00C2048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6"/>
      </w:tblGrid>
      <w:tr w:rsidR="00C2048C" w:rsidRPr="000C6D29" w14:paraId="7FB604EE" w14:textId="77777777" w:rsidTr="00FB516D">
        <w:trPr>
          <w:trHeight w:val="716"/>
          <w:jc w:val="right"/>
        </w:trPr>
        <w:tc>
          <w:tcPr>
            <w:tcW w:w="3336" w:type="dxa"/>
            <w:shd w:val="clear" w:color="auto" w:fill="A6A6A6"/>
            <w:vAlign w:val="center"/>
          </w:tcPr>
          <w:p w14:paraId="0D70BC2D" w14:textId="77777777" w:rsidR="00C2048C" w:rsidRPr="004C20AB" w:rsidRDefault="00C2048C" w:rsidP="00FB516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  <w:r w:rsidRPr="004C20AB"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>Onay</w:t>
            </w:r>
          </w:p>
          <w:p w14:paraId="38EFC04C" w14:textId="77777777" w:rsidR="00C2048C" w:rsidRPr="004C20AB" w:rsidRDefault="00C2048C" w:rsidP="00FB516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  <w:r w:rsidRPr="004C20AB"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>Kurum/ Kuruluş Yetkilisi</w:t>
            </w:r>
          </w:p>
          <w:p w14:paraId="60B0F50E" w14:textId="77777777" w:rsidR="00C2048C" w:rsidRPr="004C20AB" w:rsidRDefault="00C2048C" w:rsidP="00FB516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  <w:r w:rsidRPr="004C20AB">
              <w:rPr>
                <w:rFonts w:ascii="Calibri" w:hAnsi="Calibri" w:cs="Calibri"/>
                <w:sz w:val="16"/>
                <w:szCs w:val="16"/>
                <w:lang w:eastAsia="tr-TR"/>
              </w:rPr>
              <w:t>(Ad Soyad, Kurum/Kuruluş Kaşesi, Tarih ve İmza)</w:t>
            </w:r>
          </w:p>
        </w:tc>
      </w:tr>
      <w:tr w:rsidR="00C2048C" w:rsidRPr="000C6D29" w14:paraId="3AF0A4D2" w14:textId="77777777" w:rsidTr="00FB516D">
        <w:trPr>
          <w:trHeight w:val="168"/>
          <w:jc w:val="right"/>
        </w:trPr>
        <w:tc>
          <w:tcPr>
            <w:tcW w:w="3336" w:type="dxa"/>
            <w:vAlign w:val="center"/>
          </w:tcPr>
          <w:p w14:paraId="04E81F6B" w14:textId="77777777" w:rsidR="00C2048C" w:rsidRDefault="00C2048C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  <w:p w14:paraId="140A30D7" w14:textId="77777777" w:rsidR="00C2048C" w:rsidRDefault="00C2048C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  <w:p w14:paraId="64279D2A" w14:textId="77777777" w:rsidR="00DD5956" w:rsidRDefault="00DD5956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  <w:p w14:paraId="66007761" w14:textId="77777777" w:rsidR="00C2048C" w:rsidRPr="004C20AB" w:rsidRDefault="00C2048C" w:rsidP="00FB516D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</w:tr>
    </w:tbl>
    <w:p w14:paraId="5B22A8BC" w14:textId="77777777" w:rsidR="00C2048C" w:rsidRPr="00307AA5" w:rsidRDefault="00C2048C" w:rsidP="00C2048C">
      <w:pPr>
        <w:pStyle w:val="stbilgi"/>
        <w:rPr>
          <w:b/>
          <w:sz w:val="32"/>
          <w:szCs w:val="32"/>
          <w:u w:val="single"/>
          <w:lang w:val="tr-TR"/>
        </w:rPr>
      </w:pPr>
      <w:r w:rsidRPr="00D7525A">
        <w:rPr>
          <w:b/>
          <w:sz w:val="32"/>
          <w:szCs w:val="32"/>
          <w:u w:val="single"/>
        </w:rPr>
        <w:lastRenderedPageBreak/>
        <w:t xml:space="preserve">EK  </w:t>
      </w:r>
      <w:r w:rsidRPr="00D7525A">
        <w:rPr>
          <w:b/>
          <w:sz w:val="32"/>
          <w:szCs w:val="32"/>
          <w:u w:val="single"/>
          <w:lang w:val="tr-TR"/>
        </w:rPr>
        <w:t>6</w:t>
      </w:r>
      <w:r w:rsidRPr="00D7525A">
        <w:rPr>
          <w:b/>
          <w:sz w:val="32"/>
          <w:szCs w:val="32"/>
          <w:u w:val="single"/>
        </w:rPr>
        <w:t>-</w:t>
      </w:r>
      <w:r w:rsidRPr="00D7525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7525A">
        <w:rPr>
          <w:rFonts w:ascii="Calibri" w:hAnsi="Calibri" w:cs="Calibri"/>
          <w:sz w:val="22"/>
          <w:szCs w:val="22"/>
        </w:rPr>
        <w:t>Öğrencinin</w:t>
      </w:r>
      <w:proofErr w:type="spellEnd"/>
      <w:r w:rsidRPr="00D7525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7525A">
        <w:rPr>
          <w:rFonts w:ascii="Calibri" w:hAnsi="Calibri" w:cs="Calibri"/>
          <w:sz w:val="22"/>
          <w:szCs w:val="22"/>
        </w:rPr>
        <w:t>Yaptığı</w:t>
      </w:r>
      <w:proofErr w:type="spellEnd"/>
      <w:r w:rsidRPr="00D7525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7525A">
        <w:rPr>
          <w:rFonts w:ascii="Calibri" w:hAnsi="Calibri" w:cs="Calibri"/>
          <w:sz w:val="22"/>
          <w:szCs w:val="22"/>
        </w:rPr>
        <w:t>Stajı</w:t>
      </w:r>
      <w:proofErr w:type="spellEnd"/>
      <w:r w:rsidRPr="00D7525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7525A">
        <w:rPr>
          <w:rFonts w:ascii="Calibri" w:hAnsi="Calibri" w:cs="Calibri"/>
          <w:sz w:val="22"/>
          <w:szCs w:val="22"/>
        </w:rPr>
        <w:t>Değerlendirme</w:t>
      </w:r>
      <w:proofErr w:type="spellEnd"/>
      <w:r w:rsidRPr="00D7525A">
        <w:rPr>
          <w:rFonts w:ascii="Calibri" w:hAnsi="Calibri" w:cs="Calibri"/>
          <w:sz w:val="22"/>
          <w:szCs w:val="22"/>
          <w:lang w:val="tr-TR"/>
        </w:rPr>
        <w:t xml:space="preserve"> Formu</w:t>
      </w:r>
    </w:p>
    <w:tbl>
      <w:tblPr>
        <w:tblW w:w="10186" w:type="dxa"/>
        <w:tblLook w:val="04A0" w:firstRow="1" w:lastRow="0" w:firstColumn="1" w:lastColumn="0" w:noHBand="0" w:noVBand="1"/>
      </w:tblPr>
      <w:tblGrid>
        <w:gridCol w:w="1701"/>
        <w:gridCol w:w="265"/>
        <w:gridCol w:w="5987"/>
        <w:gridCol w:w="262"/>
        <w:gridCol w:w="1971"/>
      </w:tblGrid>
      <w:tr w:rsidR="00C2048C" w14:paraId="4E83A403" w14:textId="77777777" w:rsidTr="00DD5956">
        <w:tc>
          <w:tcPr>
            <w:tcW w:w="1701" w:type="dxa"/>
          </w:tcPr>
          <w:p w14:paraId="1BC0831A" w14:textId="72248BC6" w:rsidR="00C2048C" w:rsidRPr="00382701" w:rsidRDefault="00C2048C" w:rsidP="00FB516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265" w:type="dxa"/>
          </w:tcPr>
          <w:p w14:paraId="4372461A" w14:textId="77777777" w:rsidR="00C2048C" w:rsidRPr="00382701" w:rsidRDefault="00C2048C" w:rsidP="00FB516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5987" w:type="dxa"/>
            <w:vAlign w:val="center"/>
          </w:tcPr>
          <w:p w14:paraId="1DEEC327" w14:textId="6BC16B7C" w:rsidR="00DD5956" w:rsidRDefault="00DD5956" w:rsidP="00DD5956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645565A" wp14:editId="5D0EA085">
                  <wp:extent cx="885190" cy="112522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12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A8EACF" w14:textId="7F132E93" w:rsidR="00DD5956" w:rsidRPr="00DD5956" w:rsidRDefault="00DD5956" w:rsidP="00DD5956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eastAsia="tr-TR"/>
              </w:rPr>
            </w:pPr>
            <w:r w:rsidRPr="00DD5956">
              <w:rPr>
                <w:rFonts w:ascii="Calibri" w:hAnsi="Calibri" w:cs="Calibri"/>
                <w:b/>
                <w:sz w:val="28"/>
                <w:szCs w:val="28"/>
                <w:lang w:eastAsia="tr-TR"/>
              </w:rPr>
              <w:t>MÜHENDİSLİK VE DOĞA BİLİMLERİ FAKÜLTESİ</w:t>
            </w:r>
          </w:p>
          <w:p w14:paraId="3C99473B" w14:textId="0544E709" w:rsidR="00C2048C" w:rsidRPr="00382701" w:rsidRDefault="00DD5956" w:rsidP="00DD5956">
            <w:pPr>
              <w:jc w:val="center"/>
              <w:rPr>
                <w:rFonts w:ascii="Calibri" w:hAnsi="Calibri" w:cs="Calibri"/>
                <w:lang w:eastAsia="tr-TR"/>
              </w:rPr>
            </w:pPr>
            <w:r w:rsidRPr="00DD5956">
              <w:rPr>
                <w:rFonts w:ascii="Calibri" w:hAnsi="Calibri" w:cs="Calibri"/>
                <w:b/>
                <w:sz w:val="28"/>
                <w:szCs w:val="28"/>
                <w:lang w:eastAsia="tr-TR"/>
              </w:rPr>
              <w:t>ELEKTRİK – ELEKTRONİK MÜHENDİSLİĞİ BÖLÜMÜ</w:t>
            </w:r>
          </w:p>
        </w:tc>
        <w:tc>
          <w:tcPr>
            <w:tcW w:w="262" w:type="dxa"/>
          </w:tcPr>
          <w:p w14:paraId="5F4E6797" w14:textId="77777777" w:rsidR="00C2048C" w:rsidRPr="00382701" w:rsidRDefault="00C2048C" w:rsidP="00FB516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1971" w:type="dxa"/>
          </w:tcPr>
          <w:p w14:paraId="5DE8FECB" w14:textId="7A92AF87" w:rsidR="00C2048C" w:rsidRPr="00382701" w:rsidRDefault="00C2048C" w:rsidP="00FB516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lang w:eastAsia="tr-TR"/>
              </w:rPr>
            </w:pPr>
          </w:p>
        </w:tc>
      </w:tr>
    </w:tbl>
    <w:p w14:paraId="2B37E101" w14:textId="76BF8D0A" w:rsidR="00C2048C" w:rsidRDefault="003B0D89" w:rsidP="00C2048C">
      <w:pPr>
        <w:autoSpaceDE w:val="0"/>
        <w:autoSpaceDN w:val="0"/>
        <w:adjustRightInd w:val="0"/>
      </w:pPr>
      <w:r>
        <w:rPr>
          <w:rFonts w:ascii="Calibri" w:hAnsi="Calibri" w:cs="Calibr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A1F2B5" wp14:editId="109EF53E">
                <wp:simplePos x="0" y="0"/>
                <wp:positionH relativeFrom="column">
                  <wp:posOffset>3318510</wp:posOffset>
                </wp:positionH>
                <wp:positionV relativeFrom="paragraph">
                  <wp:posOffset>138642</wp:posOffset>
                </wp:positionV>
                <wp:extent cx="3149600" cy="706755"/>
                <wp:effectExtent l="0" t="0" r="31750" b="55245"/>
                <wp:wrapNone/>
                <wp:docPr id="1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0" cy="706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8C7FD0" w14:textId="77777777" w:rsidR="00ED49C4" w:rsidRPr="00A26DB1" w:rsidRDefault="00ED49C4" w:rsidP="00C2048C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A26DB1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STAJ YERİ</w:t>
                            </w:r>
                          </w:p>
                          <w:p w14:paraId="54100C9A" w14:textId="083780D2" w:rsidR="00ED49C4" w:rsidRPr="00A26DB1" w:rsidRDefault="00ED49C4" w:rsidP="00C2048C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26DB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DI                  </w:t>
                            </w:r>
                            <w:proofErr w:type="gramStart"/>
                            <w:r w:rsidRPr="00A26DB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A26DB1">
                              <w:rPr>
                                <w:rFonts w:ascii="Calibri" w:hAnsi="Calibri" w:cs="Calibri"/>
                                <w:color w:val="808080"/>
                                <w:sz w:val="20"/>
                                <w:szCs w:val="20"/>
                              </w:rPr>
                              <w:t>:…</w:t>
                            </w:r>
                            <w:proofErr w:type="gramEnd"/>
                            <w:r w:rsidRPr="00A26DB1">
                              <w:rPr>
                                <w:rFonts w:ascii="Calibri" w:hAnsi="Calibri" w:cs="Calibri"/>
                                <w:color w:val="808080"/>
                                <w:sz w:val="20"/>
                                <w:szCs w:val="20"/>
                              </w:rPr>
                              <w:t>…..............……..............</w:t>
                            </w:r>
                            <w:r w:rsidR="003B0D89">
                              <w:rPr>
                                <w:rFonts w:ascii="Calibri" w:hAnsi="Calibri" w:cs="Calibri"/>
                                <w:color w:val="808080"/>
                                <w:sz w:val="20"/>
                                <w:szCs w:val="20"/>
                              </w:rPr>
                              <w:t>....................</w:t>
                            </w:r>
                          </w:p>
                          <w:p w14:paraId="06C05913" w14:textId="3D8E8B7F" w:rsidR="00ED49C4" w:rsidRPr="00A26DB1" w:rsidRDefault="00ED49C4" w:rsidP="00C2048C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26DB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BULUDUĞU İL     </w:t>
                            </w:r>
                            <w:proofErr w:type="gramStart"/>
                            <w:r w:rsidRPr="00A26DB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6DB1">
                              <w:rPr>
                                <w:rFonts w:ascii="Calibri" w:hAnsi="Calibri" w:cs="Calibri"/>
                                <w:color w:val="808080"/>
                                <w:sz w:val="20"/>
                                <w:szCs w:val="20"/>
                              </w:rPr>
                              <w:t>:…</w:t>
                            </w:r>
                            <w:proofErr w:type="gramEnd"/>
                            <w:r w:rsidRPr="00A26DB1">
                              <w:rPr>
                                <w:rFonts w:ascii="Calibri" w:hAnsi="Calibri" w:cs="Calibri"/>
                                <w:color w:val="808080"/>
                                <w:sz w:val="20"/>
                                <w:szCs w:val="20"/>
                              </w:rPr>
                              <w:t>....................................</w:t>
                            </w:r>
                            <w:r w:rsidR="003B0D89">
                              <w:rPr>
                                <w:rFonts w:ascii="Calibri" w:hAnsi="Calibri" w:cs="Calibri"/>
                                <w:color w:val="808080"/>
                                <w:sz w:val="20"/>
                                <w:szCs w:val="20"/>
                              </w:rPr>
                              <w:t>...................</w:t>
                            </w:r>
                          </w:p>
                          <w:p w14:paraId="1C25DB50" w14:textId="77777777" w:rsidR="00ED49C4" w:rsidRDefault="00ED49C4" w:rsidP="00C204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A1F2B5" id="AutoShape 70" o:spid="_x0000_s1031" style="position:absolute;left:0;text-align:left;margin-left:261.3pt;margin-top:10.9pt;width:248pt;height:55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14:paraId="278C7FD0" w14:textId="77777777" w:rsidR="00ED49C4" w:rsidRPr="00A26DB1" w:rsidRDefault="00ED49C4" w:rsidP="00C2048C">
                      <w:pP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A26DB1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STAJ YERİ</w:t>
                      </w:r>
                    </w:p>
                    <w:p w14:paraId="54100C9A" w14:textId="083780D2" w:rsidR="00ED49C4" w:rsidRPr="00A26DB1" w:rsidRDefault="00ED49C4" w:rsidP="00C2048C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26DB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DI                  </w:t>
                      </w:r>
                      <w:proofErr w:type="gramStart"/>
                      <w:r w:rsidRPr="00A26DB1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Pr="00A26DB1">
                        <w:rPr>
                          <w:rFonts w:ascii="Calibri" w:hAnsi="Calibri" w:cs="Calibri"/>
                          <w:color w:val="808080"/>
                          <w:sz w:val="20"/>
                          <w:szCs w:val="20"/>
                        </w:rPr>
                        <w:t>:…</w:t>
                      </w:r>
                      <w:proofErr w:type="gramEnd"/>
                      <w:r w:rsidRPr="00A26DB1">
                        <w:rPr>
                          <w:rFonts w:ascii="Calibri" w:hAnsi="Calibri" w:cs="Calibri"/>
                          <w:color w:val="808080"/>
                          <w:sz w:val="20"/>
                          <w:szCs w:val="20"/>
                        </w:rPr>
                        <w:t>…..............……..............</w:t>
                      </w:r>
                      <w:r w:rsidR="003B0D89">
                        <w:rPr>
                          <w:rFonts w:ascii="Calibri" w:hAnsi="Calibri" w:cs="Calibri"/>
                          <w:color w:val="808080"/>
                          <w:sz w:val="20"/>
                          <w:szCs w:val="20"/>
                        </w:rPr>
                        <w:t>....................</w:t>
                      </w:r>
                    </w:p>
                    <w:p w14:paraId="06C05913" w14:textId="3D8E8B7F" w:rsidR="00ED49C4" w:rsidRPr="00A26DB1" w:rsidRDefault="00ED49C4" w:rsidP="00C2048C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26DB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BULUDUĞU İL     </w:t>
                      </w:r>
                      <w:proofErr w:type="gramStart"/>
                      <w:r w:rsidRPr="00A26DB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A26DB1">
                        <w:rPr>
                          <w:rFonts w:ascii="Calibri" w:hAnsi="Calibri" w:cs="Calibri"/>
                          <w:color w:val="808080"/>
                          <w:sz w:val="20"/>
                          <w:szCs w:val="20"/>
                        </w:rPr>
                        <w:t>:…</w:t>
                      </w:r>
                      <w:proofErr w:type="gramEnd"/>
                      <w:r w:rsidRPr="00A26DB1">
                        <w:rPr>
                          <w:rFonts w:ascii="Calibri" w:hAnsi="Calibri" w:cs="Calibri"/>
                          <w:color w:val="808080"/>
                          <w:sz w:val="20"/>
                          <w:szCs w:val="20"/>
                        </w:rPr>
                        <w:t>....................................</w:t>
                      </w:r>
                      <w:r w:rsidR="003B0D89">
                        <w:rPr>
                          <w:rFonts w:ascii="Calibri" w:hAnsi="Calibri" w:cs="Calibri"/>
                          <w:color w:val="808080"/>
                          <w:sz w:val="20"/>
                          <w:szCs w:val="20"/>
                        </w:rPr>
                        <w:t>...................</w:t>
                      </w:r>
                    </w:p>
                    <w:p w14:paraId="1C25DB50" w14:textId="77777777" w:rsidR="00ED49C4" w:rsidRDefault="00ED49C4" w:rsidP="00C2048C"/>
                  </w:txbxContent>
                </v:textbox>
              </v:roundrect>
            </w:pict>
          </mc:Fallback>
        </mc:AlternateContent>
      </w:r>
      <w:r w:rsidR="004D1C3B">
        <w:rPr>
          <w:rFonts w:ascii="Calibri" w:hAnsi="Calibri" w:cs="Calibr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4A03AE" wp14:editId="7FD1D3AA">
                <wp:simplePos x="0" y="0"/>
                <wp:positionH relativeFrom="column">
                  <wp:posOffset>-21378</wp:posOffset>
                </wp:positionH>
                <wp:positionV relativeFrom="paragraph">
                  <wp:posOffset>135255</wp:posOffset>
                </wp:positionV>
                <wp:extent cx="2484120" cy="706755"/>
                <wp:effectExtent l="0" t="0" r="30480" b="55245"/>
                <wp:wrapNone/>
                <wp:docPr id="1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4120" cy="706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0E9DE5" w14:textId="77777777" w:rsidR="00ED49C4" w:rsidRPr="00A26DB1" w:rsidRDefault="00ED49C4" w:rsidP="00C2048C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A26DB1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ÖĞRENCİNİN</w:t>
                            </w:r>
                          </w:p>
                          <w:p w14:paraId="3ECC0A12" w14:textId="77777777" w:rsidR="00ED49C4" w:rsidRPr="00A26DB1" w:rsidRDefault="00ED49C4" w:rsidP="00C2048C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26DB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DI SOYADI </w:t>
                            </w:r>
                            <w:proofErr w:type="gramStart"/>
                            <w:r w:rsidRPr="00A26DB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A26DB1">
                              <w:rPr>
                                <w:rFonts w:ascii="Calibri" w:hAnsi="Calibri" w:cs="Calibri"/>
                                <w:color w:val="808080"/>
                                <w:sz w:val="20"/>
                                <w:szCs w:val="20"/>
                              </w:rPr>
                              <w:t>:…</w:t>
                            </w:r>
                            <w:proofErr w:type="gramEnd"/>
                            <w:r w:rsidRPr="00A26DB1">
                              <w:rPr>
                                <w:rFonts w:ascii="Calibri" w:hAnsi="Calibri" w:cs="Calibri"/>
                                <w:color w:val="808080"/>
                                <w:sz w:val="20"/>
                                <w:szCs w:val="20"/>
                              </w:rPr>
                              <w:t>……………………...............</w:t>
                            </w:r>
                          </w:p>
                          <w:p w14:paraId="34AB3100" w14:textId="77777777" w:rsidR="00ED49C4" w:rsidRPr="00A26DB1" w:rsidRDefault="00ED49C4" w:rsidP="00C2048C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26DB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UMARASI</w:t>
                            </w:r>
                            <w:proofErr w:type="gramStart"/>
                            <w:r w:rsidRPr="00A26DB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A26DB1">
                              <w:rPr>
                                <w:rFonts w:ascii="Calibri" w:hAnsi="Calibri" w:cs="Calibri"/>
                                <w:color w:val="808080"/>
                                <w:sz w:val="20"/>
                                <w:szCs w:val="20"/>
                              </w:rPr>
                              <w:t>:…</w:t>
                            </w:r>
                            <w:proofErr w:type="gramEnd"/>
                            <w:r w:rsidRPr="00A26DB1">
                              <w:rPr>
                                <w:rFonts w:ascii="Calibri" w:hAnsi="Calibri" w:cs="Calibri"/>
                                <w:color w:val="808080"/>
                                <w:sz w:val="20"/>
                                <w:szCs w:val="20"/>
                              </w:rPr>
                              <w:t>…………………………..........</w:t>
                            </w:r>
                          </w:p>
                          <w:p w14:paraId="2683AC63" w14:textId="77777777" w:rsidR="00ED49C4" w:rsidRDefault="00ED49C4" w:rsidP="00C204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4A03AE" id="AutoShape 67" o:spid="_x0000_s1032" style="position:absolute;left:0;text-align:left;margin-left:-1.7pt;margin-top:10.65pt;width:195.6pt;height:55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14:paraId="0F0E9DE5" w14:textId="77777777" w:rsidR="00ED49C4" w:rsidRPr="00A26DB1" w:rsidRDefault="00ED49C4" w:rsidP="00C2048C">
                      <w:pP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A26DB1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ÖĞRENCİNİN</w:t>
                      </w:r>
                    </w:p>
                    <w:p w14:paraId="3ECC0A12" w14:textId="77777777" w:rsidR="00ED49C4" w:rsidRPr="00A26DB1" w:rsidRDefault="00ED49C4" w:rsidP="00C2048C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26DB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DI SOYADI </w:t>
                      </w:r>
                      <w:proofErr w:type="gramStart"/>
                      <w:r w:rsidRPr="00A26DB1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Pr="00A26DB1">
                        <w:rPr>
                          <w:rFonts w:ascii="Calibri" w:hAnsi="Calibri" w:cs="Calibri"/>
                          <w:color w:val="808080"/>
                          <w:sz w:val="20"/>
                          <w:szCs w:val="20"/>
                        </w:rPr>
                        <w:t>:…</w:t>
                      </w:r>
                      <w:proofErr w:type="gramEnd"/>
                      <w:r w:rsidRPr="00A26DB1">
                        <w:rPr>
                          <w:rFonts w:ascii="Calibri" w:hAnsi="Calibri" w:cs="Calibri"/>
                          <w:color w:val="808080"/>
                          <w:sz w:val="20"/>
                          <w:szCs w:val="20"/>
                        </w:rPr>
                        <w:t>……………………...............</w:t>
                      </w:r>
                    </w:p>
                    <w:p w14:paraId="34AB3100" w14:textId="77777777" w:rsidR="00ED49C4" w:rsidRPr="00A26DB1" w:rsidRDefault="00ED49C4" w:rsidP="00C2048C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26DB1">
                        <w:rPr>
                          <w:rFonts w:ascii="Calibri" w:hAnsi="Calibri" w:cs="Calibri"/>
                          <w:sz w:val="20"/>
                          <w:szCs w:val="20"/>
                        </w:rPr>
                        <w:t>NUMARASI</w:t>
                      </w:r>
                      <w:proofErr w:type="gramStart"/>
                      <w:r w:rsidRPr="00A26DB1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Pr="00A26DB1">
                        <w:rPr>
                          <w:rFonts w:ascii="Calibri" w:hAnsi="Calibri" w:cs="Calibri"/>
                          <w:color w:val="808080"/>
                          <w:sz w:val="20"/>
                          <w:szCs w:val="20"/>
                        </w:rPr>
                        <w:t>:…</w:t>
                      </w:r>
                      <w:proofErr w:type="gramEnd"/>
                      <w:r w:rsidRPr="00A26DB1">
                        <w:rPr>
                          <w:rFonts w:ascii="Calibri" w:hAnsi="Calibri" w:cs="Calibri"/>
                          <w:color w:val="808080"/>
                          <w:sz w:val="20"/>
                          <w:szCs w:val="20"/>
                        </w:rPr>
                        <w:t>…………………………..........</w:t>
                      </w:r>
                    </w:p>
                    <w:p w14:paraId="2683AC63" w14:textId="77777777" w:rsidR="00ED49C4" w:rsidRDefault="00ED49C4" w:rsidP="00C2048C"/>
                  </w:txbxContent>
                </v:textbox>
              </v:roundrect>
            </w:pict>
          </mc:Fallback>
        </mc:AlternateContent>
      </w:r>
    </w:p>
    <w:p w14:paraId="19BFBC02" w14:textId="0700D159" w:rsidR="00C2048C" w:rsidRDefault="00A51A72" w:rsidP="00C2048C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7ECCBD0" wp14:editId="1DDADC1B">
                <wp:simplePos x="0" y="0"/>
                <wp:positionH relativeFrom="column">
                  <wp:posOffset>4238837</wp:posOffset>
                </wp:positionH>
                <wp:positionV relativeFrom="paragraph">
                  <wp:posOffset>53975</wp:posOffset>
                </wp:positionV>
                <wp:extent cx="0" cy="525780"/>
                <wp:effectExtent l="0" t="0" r="38100" b="26670"/>
                <wp:wrapNone/>
                <wp:docPr id="15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5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54A7F" id="Line 7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75pt,4.25pt" to="333.7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"/>
            </w:pict>
          </mc:Fallback>
        </mc:AlternateContent>
      </w:r>
      <w:r>
        <w:rPr>
          <w:rFonts w:ascii="Calibri" w:hAnsi="Calibri" w:cs="Calibr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AF9C5E" wp14:editId="405A1076">
                <wp:simplePos x="0" y="0"/>
                <wp:positionH relativeFrom="column">
                  <wp:posOffset>845820</wp:posOffset>
                </wp:positionH>
                <wp:positionV relativeFrom="paragraph">
                  <wp:posOffset>74295</wp:posOffset>
                </wp:positionV>
                <wp:extent cx="0" cy="525780"/>
                <wp:effectExtent l="13335" t="13970" r="5715" b="12700"/>
                <wp:wrapNone/>
                <wp:docPr id="11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5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A3A99" id="Line 6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5.85pt" to="66.6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"/>
            </w:pict>
          </mc:Fallback>
        </mc:AlternateContent>
      </w:r>
    </w:p>
    <w:p w14:paraId="6B9C47A1" w14:textId="77777777" w:rsidR="00C2048C" w:rsidRDefault="00C2048C" w:rsidP="00C2048C"/>
    <w:p w14:paraId="6574E073" w14:textId="77777777" w:rsidR="00C2048C" w:rsidRDefault="00C2048C" w:rsidP="00C2048C">
      <w:pPr>
        <w:rPr>
          <w:rFonts w:ascii="Calibri" w:hAnsi="Calibri" w:cs="Calibri"/>
          <w:sz w:val="20"/>
          <w:szCs w:val="20"/>
          <w:lang w:eastAsia="tr-TR"/>
        </w:rPr>
      </w:pPr>
    </w:p>
    <w:p w14:paraId="4FD38A72" w14:textId="77777777" w:rsidR="00C2048C" w:rsidRDefault="00C2048C" w:rsidP="00C2048C">
      <w:pPr>
        <w:rPr>
          <w:rFonts w:ascii="Calibri" w:hAnsi="Calibri" w:cs="Calibri"/>
          <w:sz w:val="20"/>
          <w:szCs w:val="20"/>
          <w:lang w:eastAsia="tr-TR"/>
        </w:rPr>
      </w:pPr>
    </w:p>
    <w:p w14:paraId="01731C1F" w14:textId="77777777" w:rsidR="00C2048C" w:rsidRDefault="00C2048C" w:rsidP="00C2048C">
      <w:pPr>
        <w:rPr>
          <w:rFonts w:ascii="Calibri" w:hAnsi="Calibri" w:cs="Calibri"/>
          <w:sz w:val="20"/>
          <w:szCs w:val="20"/>
          <w:lang w:eastAsia="tr-TR"/>
        </w:rPr>
      </w:pPr>
    </w:p>
    <w:p w14:paraId="380A8989" w14:textId="77777777" w:rsidR="00C2048C" w:rsidRDefault="00C2048C" w:rsidP="00C2048C">
      <w:pPr>
        <w:rPr>
          <w:rFonts w:ascii="Calibri" w:hAnsi="Calibri" w:cs="Calibri"/>
          <w:sz w:val="20"/>
          <w:szCs w:val="20"/>
          <w:lang w:eastAsia="tr-TR"/>
        </w:rPr>
      </w:pPr>
    </w:p>
    <w:p w14:paraId="074B100F" w14:textId="77777777" w:rsidR="00C2048C" w:rsidRPr="00667449" w:rsidRDefault="00C2048C" w:rsidP="00C2048C">
      <w:pPr>
        <w:rPr>
          <w:rFonts w:ascii="Calibri" w:hAnsi="Calibri" w:cs="Calibri"/>
          <w:sz w:val="20"/>
          <w:szCs w:val="20"/>
          <w:lang w:eastAsia="tr-TR"/>
        </w:rPr>
      </w:pP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512"/>
        <w:gridCol w:w="426"/>
        <w:gridCol w:w="425"/>
        <w:gridCol w:w="425"/>
        <w:gridCol w:w="425"/>
        <w:gridCol w:w="426"/>
      </w:tblGrid>
      <w:tr w:rsidR="00C2048C" w:rsidRPr="009375B4" w14:paraId="7444B47D" w14:textId="77777777" w:rsidTr="00FB516D">
        <w:trPr>
          <w:cantSplit/>
          <w:trHeight w:val="948"/>
        </w:trPr>
        <w:tc>
          <w:tcPr>
            <w:tcW w:w="8046" w:type="dxa"/>
            <w:gridSpan w:val="2"/>
            <w:vMerge w:val="restart"/>
            <w:shd w:val="clear" w:color="auto" w:fill="BFBFBF"/>
            <w:vAlign w:val="center"/>
            <w:hideMark/>
          </w:tcPr>
          <w:p w14:paraId="65B3D2BC" w14:textId="77777777" w:rsidR="00C2048C" w:rsidRPr="009375B4" w:rsidRDefault="00C2048C" w:rsidP="00FB516D">
            <w:pPr>
              <w:spacing w:line="276" w:lineRule="auto"/>
              <w:jc w:val="left"/>
              <w:rPr>
                <w:rFonts w:ascii="Calibri" w:hAnsi="Calibri" w:cs="Calibri"/>
                <w:caps/>
                <w:sz w:val="20"/>
                <w:szCs w:val="20"/>
              </w:rPr>
            </w:pPr>
            <w:r w:rsidRPr="009375B4">
              <w:rPr>
                <w:rFonts w:ascii="Calibri" w:hAnsi="Calibri" w:cs="Calibri"/>
                <w:sz w:val="20"/>
                <w:szCs w:val="20"/>
              </w:rPr>
              <w:t>Aşağıdaki her bir değerlendirme için yandaki verilen beş seçenekten sadece bir tanesini işaretleyerek fikrinizi belirtiniz.</w:t>
            </w:r>
          </w:p>
          <w:p w14:paraId="3EA8547B" w14:textId="77777777" w:rsidR="00C2048C" w:rsidRPr="009375B4" w:rsidRDefault="00C2048C" w:rsidP="00FB516D">
            <w:pPr>
              <w:spacing w:line="276" w:lineRule="auto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textDirection w:val="btLr"/>
            <w:vAlign w:val="center"/>
            <w:hideMark/>
          </w:tcPr>
          <w:p w14:paraId="5ABDD8E2" w14:textId="77777777" w:rsidR="00C2048C" w:rsidRPr="00356F4A" w:rsidRDefault="00C2048C" w:rsidP="00FB516D">
            <w:pPr>
              <w:spacing w:line="276" w:lineRule="auto"/>
              <w:ind w:left="113" w:right="113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356F4A">
              <w:rPr>
                <w:rFonts w:ascii="Calibri" w:hAnsi="Calibri" w:cs="Calibri"/>
                <w:b/>
                <w:sz w:val="16"/>
                <w:szCs w:val="16"/>
              </w:rPr>
              <w:t>Çok Zayıf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  <w:hideMark/>
          </w:tcPr>
          <w:p w14:paraId="40364D03" w14:textId="77777777" w:rsidR="00C2048C" w:rsidRPr="00356F4A" w:rsidRDefault="00C2048C" w:rsidP="00FB516D">
            <w:pPr>
              <w:spacing w:line="276" w:lineRule="auto"/>
              <w:ind w:left="113" w:right="113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356F4A">
              <w:rPr>
                <w:rFonts w:ascii="Calibri" w:hAnsi="Calibri" w:cs="Calibri"/>
                <w:b/>
                <w:sz w:val="16"/>
                <w:szCs w:val="16"/>
              </w:rPr>
              <w:t>Zayıf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  <w:hideMark/>
          </w:tcPr>
          <w:p w14:paraId="7E35500A" w14:textId="77777777" w:rsidR="00C2048C" w:rsidRPr="00356F4A" w:rsidRDefault="00C2048C" w:rsidP="00FB516D">
            <w:pPr>
              <w:spacing w:line="276" w:lineRule="auto"/>
              <w:ind w:left="113" w:right="113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356F4A">
              <w:rPr>
                <w:rFonts w:ascii="Calibri" w:hAnsi="Calibri" w:cs="Calibri"/>
                <w:b/>
                <w:sz w:val="16"/>
                <w:szCs w:val="16"/>
              </w:rPr>
              <w:t>Orta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  <w:hideMark/>
          </w:tcPr>
          <w:p w14:paraId="5E4C9BAC" w14:textId="77777777" w:rsidR="00C2048C" w:rsidRPr="00356F4A" w:rsidRDefault="00C2048C" w:rsidP="00FB516D">
            <w:pPr>
              <w:spacing w:line="276" w:lineRule="auto"/>
              <w:ind w:left="113" w:right="113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356F4A">
              <w:rPr>
                <w:rFonts w:ascii="Calibri" w:hAnsi="Calibri" w:cs="Calibri"/>
                <w:b/>
                <w:sz w:val="16"/>
                <w:szCs w:val="16"/>
              </w:rPr>
              <w:t>İyi</w:t>
            </w:r>
          </w:p>
        </w:tc>
        <w:tc>
          <w:tcPr>
            <w:tcW w:w="426" w:type="dxa"/>
            <w:shd w:val="clear" w:color="auto" w:fill="D9D9D9"/>
            <w:textDirection w:val="btLr"/>
            <w:vAlign w:val="center"/>
            <w:hideMark/>
          </w:tcPr>
          <w:p w14:paraId="3BFD020E" w14:textId="77777777" w:rsidR="00C2048C" w:rsidRPr="00356F4A" w:rsidRDefault="00C2048C" w:rsidP="00FB516D">
            <w:pPr>
              <w:spacing w:line="276" w:lineRule="auto"/>
              <w:ind w:left="113" w:right="113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356F4A">
              <w:rPr>
                <w:rFonts w:ascii="Calibri" w:hAnsi="Calibri" w:cs="Calibri"/>
                <w:b/>
                <w:sz w:val="16"/>
                <w:szCs w:val="16"/>
              </w:rPr>
              <w:t>Çok İyi</w:t>
            </w:r>
          </w:p>
        </w:tc>
      </w:tr>
      <w:tr w:rsidR="00C2048C" w:rsidRPr="009375B4" w14:paraId="6C9D9C64" w14:textId="77777777" w:rsidTr="00FB516D">
        <w:trPr>
          <w:cantSplit/>
          <w:trHeight w:val="261"/>
        </w:trPr>
        <w:tc>
          <w:tcPr>
            <w:tcW w:w="8046" w:type="dxa"/>
            <w:gridSpan w:val="2"/>
            <w:vMerge/>
            <w:shd w:val="clear" w:color="auto" w:fill="BFBFBF"/>
          </w:tcPr>
          <w:p w14:paraId="0ACD24B6" w14:textId="77777777" w:rsidR="00C2048C" w:rsidRPr="009375B4" w:rsidRDefault="00C2048C" w:rsidP="00FB516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7B0612FC" w14:textId="77777777" w:rsidR="00C2048C" w:rsidRPr="009375B4" w:rsidRDefault="00C2048C" w:rsidP="00FB516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33134895" w14:textId="77777777" w:rsidR="00C2048C" w:rsidRPr="009375B4" w:rsidRDefault="00C2048C" w:rsidP="00FB516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05D43980" w14:textId="77777777" w:rsidR="00C2048C" w:rsidRPr="009375B4" w:rsidRDefault="00C2048C" w:rsidP="00FB516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39AE8DE9" w14:textId="77777777" w:rsidR="00C2048C" w:rsidRPr="009375B4" w:rsidRDefault="00C2048C" w:rsidP="00FB516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7886F623" w14:textId="77777777" w:rsidR="00C2048C" w:rsidRPr="009375B4" w:rsidRDefault="00C2048C" w:rsidP="00FB516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</w:tr>
      <w:tr w:rsidR="00C2048C" w:rsidRPr="009375B4" w14:paraId="20D65B3A" w14:textId="77777777" w:rsidTr="00FB516D">
        <w:trPr>
          <w:trHeight w:val="263"/>
        </w:trPr>
        <w:tc>
          <w:tcPr>
            <w:tcW w:w="10173" w:type="dxa"/>
            <w:gridSpan w:val="7"/>
            <w:shd w:val="clear" w:color="auto" w:fill="FFFFFF"/>
            <w:vAlign w:val="center"/>
          </w:tcPr>
          <w:p w14:paraId="758595F2" w14:textId="206DDF0A" w:rsidR="00C2048C" w:rsidRPr="006A0CE9" w:rsidRDefault="00C2048C" w:rsidP="00FB516D">
            <w:pPr>
              <w:jc w:val="left"/>
            </w:pPr>
            <w:bookmarkStart w:id="10" w:name="OLE_LINK13"/>
            <w:r w:rsidRPr="00060527">
              <w:rPr>
                <w:rFonts w:ascii="Calibri" w:hAnsi="Calibri"/>
                <w:b/>
              </w:rPr>
              <w:t>Stajın Sağladığı Kazanımlar</w:t>
            </w:r>
            <w:r w:rsidR="00DD5956">
              <w:rPr>
                <w:rFonts w:ascii="Calibri" w:hAnsi="Calibri"/>
                <w:b/>
              </w:rPr>
              <w:t xml:space="preserve">                                                                                                  Kazanma Düzeyi</w:t>
            </w:r>
          </w:p>
        </w:tc>
      </w:tr>
      <w:bookmarkEnd w:id="10"/>
      <w:tr w:rsidR="00DD5956" w:rsidRPr="009375B4" w14:paraId="421FBE06" w14:textId="77777777" w:rsidTr="00943A2D">
        <w:trPr>
          <w:trHeight w:val="263"/>
        </w:trPr>
        <w:tc>
          <w:tcPr>
            <w:tcW w:w="534" w:type="dxa"/>
            <w:shd w:val="clear" w:color="auto" w:fill="FFFFFF"/>
            <w:vAlign w:val="center"/>
          </w:tcPr>
          <w:p w14:paraId="36593B93" w14:textId="793BA2E6" w:rsidR="00DD5956" w:rsidRPr="00031052" w:rsidRDefault="00DD5956" w:rsidP="00DD5956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512" w:type="dxa"/>
            <w:shd w:val="clear" w:color="auto" w:fill="FFFFFF"/>
          </w:tcPr>
          <w:p w14:paraId="184F3BCA" w14:textId="31371FEA" w:rsidR="00DD5956" w:rsidRPr="00031052" w:rsidRDefault="00DD5956" w:rsidP="00DD5956">
            <w:pPr>
              <w:rPr>
                <w:rFonts w:ascii="Calibri" w:hAnsi="Calibri" w:cs="Calibri"/>
                <w:sz w:val="20"/>
                <w:szCs w:val="20"/>
              </w:rPr>
            </w:pPr>
            <w:r w:rsidRPr="00A461E1">
              <w:rPr>
                <w:rFonts w:ascii="Calibri" w:hAnsi="Calibri" w:cs="Calibri"/>
                <w:sz w:val="20"/>
                <w:szCs w:val="20"/>
              </w:rPr>
              <w:t>PÇ 6.a</w:t>
            </w:r>
            <w:r w:rsidR="00295795">
              <w:rPr>
                <w:rFonts w:ascii="Calibri" w:hAnsi="Calibri" w:cs="Calibri"/>
                <w:sz w:val="20"/>
                <w:szCs w:val="20"/>
              </w:rPr>
              <w:t>:</w:t>
            </w:r>
            <w:r w:rsidRPr="00A461E1">
              <w:rPr>
                <w:rFonts w:ascii="Calibri" w:hAnsi="Calibri" w:cs="Calibri"/>
                <w:sz w:val="20"/>
                <w:szCs w:val="20"/>
              </w:rPr>
              <w:t xml:space="preserve"> Disiplin içi takımlarda etkin biçimde çalışabilme beceri</w:t>
            </w:r>
            <w:r>
              <w:rPr>
                <w:rFonts w:ascii="Calibri" w:hAnsi="Calibri" w:cs="Calibri"/>
                <w:sz w:val="20"/>
                <w:szCs w:val="20"/>
              </w:rPr>
              <w:t>si.</w:t>
            </w:r>
          </w:p>
        </w:tc>
        <w:tc>
          <w:tcPr>
            <w:tcW w:w="426" w:type="dxa"/>
            <w:vAlign w:val="center"/>
          </w:tcPr>
          <w:p w14:paraId="32B56F81" w14:textId="73F334E6" w:rsidR="00DD5956" w:rsidRPr="00A72A65" w:rsidRDefault="00000000" w:rsidP="00DD5956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214059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956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14:paraId="75836766" w14:textId="4A5C0DB6" w:rsidR="00DD5956" w:rsidRPr="006A0CE9" w:rsidRDefault="00000000" w:rsidP="00DD5956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101429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956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14:paraId="4D22B575" w14:textId="4886DCC7" w:rsidR="00DD5956" w:rsidRPr="006A0CE9" w:rsidRDefault="00000000" w:rsidP="00DD5956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93101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956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14:paraId="479817A7" w14:textId="78D09A14" w:rsidR="00DD5956" w:rsidRPr="006A0CE9" w:rsidRDefault="00000000" w:rsidP="00DD5956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130222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956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6" w:type="dxa"/>
            <w:vAlign w:val="center"/>
          </w:tcPr>
          <w:p w14:paraId="30D04CD1" w14:textId="75B3DEA8" w:rsidR="00DD5956" w:rsidRPr="006A0CE9" w:rsidRDefault="00000000" w:rsidP="00DD5956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207488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956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DD5956" w:rsidRPr="009375B4" w14:paraId="177EBEDD" w14:textId="77777777" w:rsidTr="00031052">
        <w:trPr>
          <w:trHeight w:val="263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2D132952" w14:textId="1B9B0FEF" w:rsidR="00DD5956" w:rsidRPr="00031052" w:rsidRDefault="00DD5956" w:rsidP="00DD5956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14:paraId="5324E736" w14:textId="0B73BDEF" w:rsidR="00DD5956" w:rsidRPr="00031052" w:rsidRDefault="00DD5956" w:rsidP="00DD5956">
            <w:pPr>
              <w:rPr>
                <w:rFonts w:ascii="Calibri" w:hAnsi="Calibri" w:cs="Calibri"/>
                <w:sz w:val="20"/>
                <w:szCs w:val="20"/>
              </w:rPr>
            </w:pPr>
            <w:r w:rsidRPr="00A461E1">
              <w:rPr>
                <w:rFonts w:ascii="Calibri" w:hAnsi="Calibri" w:cs="Calibri"/>
                <w:sz w:val="20"/>
                <w:szCs w:val="20"/>
              </w:rPr>
              <w:t>PÇ 6.b</w:t>
            </w:r>
            <w:r w:rsidR="00295795">
              <w:rPr>
                <w:rFonts w:ascii="Calibri" w:hAnsi="Calibri" w:cs="Calibri"/>
                <w:sz w:val="20"/>
                <w:szCs w:val="20"/>
              </w:rPr>
              <w:t>:</w:t>
            </w:r>
            <w:r w:rsidRPr="00A461E1">
              <w:rPr>
                <w:rFonts w:ascii="Calibri" w:hAnsi="Calibri" w:cs="Calibri"/>
                <w:sz w:val="20"/>
                <w:szCs w:val="20"/>
              </w:rPr>
              <w:t xml:space="preserve"> Çok disiplinli takımlarda etkin biçimde çalışabilme becerisi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9C6D3D7" w14:textId="330759ED" w:rsidR="00DD5956" w:rsidRPr="00A72A65" w:rsidRDefault="00000000" w:rsidP="00DD5956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129601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956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BB9B50C" w14:textId="33D75BDD" w:rsidR="00DD5956" w:rsidRPr="006A0CE9" w:rsidRDefault="00000000" w:rsidP="00DD5956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64705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956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E63744F" w14:textId="67EC0087" w:rsidR="00DD5956" w:rsidRPr="006A0CE9" w:rsidRDefault="00000000" w:rsidP="00DD5956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176420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956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871EAB7" w14:textId="63DD33AD" w:rsidR="00DD5956" w:rsidRPr="006A0CE9" w:rsidRDefault="00000000" w:rsidP="00DD5956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179134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956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5465D87" w14:textId="38145E9F" w:rsidR="00DD5956" w:rsidRPr="006A0CE9" w:rsidRDefault="00000000" w:rsidP="00DD5956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131020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956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DD5956" w:rsidRPr="009375B4" w14:paraId="120E0C0E" w14:textId="77777777" w:rsidTr="00031052">
        <w:trPr>
          <w:trHeight w:val="263"/>
        </w:trPr>
        <w:tc>
          <w:tcPr>
            <w:tcW w:w="534" w:type="dxa"/>
            <w:shd w:val="clear" w:color="auto" w:fill="FFFFFF" w:themeFill="background1"/>
            <w:vAlign w:val="center"/>
          </w:tcPr>
          <w:p w14:paraId="746CEE50" w14:textId="07B1D02F" w:rsidR="00DD5956" w:rsidRPr="00031052" w:rsidRDefault="00DD5956" w:rsidP="00DD5956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512" w:type="dxa"/>
            <w:shd w:val="clear" w:color="auto" w:fill="FFFFFF" w:themeFill="background1"/>
          </w:tcPr>
          <w:p w14:paraId="11FF5E96" w14:textId="25E6300C" w:rsidR="00DD5956" w:rsidRPr="00031052" w:rsidRDefault="00DD5956" w:rsidP="00DD5956">
            <w:pPr>
              <w:rPr>
                <w:rFonts w:ascii="Calibri" w:hAnsi="Calibri" w:cs="Calibri"/>
                <w:sz w:val="20"/>
                <w:szCs w:val="20"/>
              </w:rPr>
            </w:pPr>
            <w:r w:rsidRPr="00A461E1">
              <w:rPr>
                <w:rFonts w:ascii="Calibri" w:hAnsi="Calibri" w:cs="Calibri"/>
                <w:sz w:val="20"/>
                <w:szCs w:val="20"/>
              </w:rPr>
              <w:t>PÇ 6.c</w:t>
            </w:r>
            <w:r w:rsidR="00295795">
              <w:rPr>
                <w:rFonts w:ascii="Calibri" w:hAnsi="Calibri" w:cs="Calibri"/>
                <w:sz w:val="20"/>
                <w:szCs w:val="20"/>
              </w:rPr>
              <w:t>:</w:t>
            </w:r>
            <w:r w:rsidRPr="00A461E1">
              <w:rPr>
                <w:rFonts w:ascii="Calibri" w:hAnsi="Calibri" w:cs="Calibri"/>
                <w:sz w:val="20"/>
                <w:szCs w:val="20"/>
              </w:rPr>
              <w:t xml:space="preserve"> Bireysel çalışma becerisi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CDC6D26" w14:textId="030CD574" w:rsidR="00DD5956" w:rsidRPr="00A72A65" w:rsidRDefault="00000000" w:rsidP="00DD5956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10118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956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F53F74F" w14:textId="1B99F75B" w:rsidR="00DD5956" w:rsidRPr="006A0CE9" w:rsidRDefault="00000000" w:rsidP="00DD5956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185684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956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3438DDB" w14:textId="7CB30DDC" w:rsidR="00DD5956" w:rsidRPr="006A0CE9" w:rsidRDefault="00000000" w:rsidP="00DD5956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37373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956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1A5E3A6" w14:textId="7C27B847" w:rsidR="00DD5956" w:rsidRPr="006A0CE9" w:rsidRDefault="00000000" w:rsidP="00DD5956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127328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956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41B3005" w14:textId="1AD56E10" w:rsidR="00DD5956" w:rsidRPr="006A0CE9" w:rsidRDefault="00000000" w:rsidP="00DD5956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23984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956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DD5956" w:rsidRPr="009375B4" w14:paraId="49ADE41F" w14:textId="77777777" w:rsidTr="00943A2D">
        <w:trPr>
          <w:trHeight w:val="263"/>
        </w:trPr>
        <w:tc>
          <w:tcPr>
            <w:tcW w:w="534" w:type="dxa"/>
            <w:shd w:val="clear" w:color="auto" w:fill="D9D9D9"/>
            <w:vAlign w:val="center"/>
          </w:tcPr>
          <w:p w14:paraId="60665AEB" w14:textId="5E7AE23E" w:rsidR="00DD5956" w:rsidRPr="00031052" w:rsidRDefault="00DD5956" w:rsidP="00DD5956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512" w:type="dxa"/>
            <w:shd w:val="clear" w:color="auto" w:fill="D9D9D9"/>
          </w:tcPr>
          <w:p w14:paraId="51BAD8F0" w14:textId="7CE8A336" w:rsidR="00DD5956" w:rsidRPr="00031052" w:rsidRDefault="00DD5956" w:rsidP="00DD5956">
            <w:pPr>
              <w:rPr>
                <w:rFonts w:ascii="Calibri" w:hAnsi="Calibri" w:cs="Calibri"/>
                <w:sz w:val="20"/>
                <w:szCs w:val="20"/>
              </w:rPr>
            </w:pPr>
            <w:r w:rsidRPr="00DA5AD3">
              <w:rPr>
                <w:rFonts w:ascii="Calibri" w:hAnsi="Calibri" w:cs="Calibri"/>
                <w:sz w:val="20"/>
                <w:szCs w:val="20"/>
              </w:rPr>
              <w:t>PÇ</w:t>
            </w:r>
            <w:r w:rsidR="0029579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A5AD3">
              <w:rPr>
                <w:rFonts w:ascii="Calibri" w:hAnsi="Calibri" w:cs="Calibri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sz w:val="20"/>
                <w:szCs w:val="20"/>
              </w:rPr>
              <w:t>.a</w:t>
            </w:r>
            <w:r w:rsidRPr="00DA5AD3">
              <w:rPr>
                <w:rFonts w:ascii="Calibri" w:hAnsi="Calibri" w:cs="Calibri"/>
                <w:sz w:val="20"/>
                <w:szCs w:val="20"/>
              </w:rPr>
              <w:t>: Türkçe sözlü ve yazılı etkin iletişim kurma becerisi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08215ACA" w14:textId="3A38FA53" w:rsidR="00DD5956" w:rsidRPr="00A72A65" w:rsidRDefault="00000000" w:rsidP="00DD5956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42056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956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9D9D9"/>
            <w:vAlign w:val="center"/>
          </w:tcPr>
          <w:p w14:paraId="02A4A492" w14:textId="36E826C8" w:rsidR="00DD5956" w:rsidRPr="006A0CE9" w:rsidRDefault="00000000" w:rsidP="00DD5956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165332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956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9D9D9"/>
            <w:vAlign w:val="center"/>
          </w:tcPr>
          <w:p w14:paraId="014A1676" w14:textId="03249E54" w:rsidR="00DD5956" w:rsidRPr="006A0CE9" w:rsidRDefault="00000000" w:rsidP="00DD5956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202805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956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9D9D9"/>
            <w:vAlign w:val="center"/>
          </w:tcPr>
          <w:p w14:paraId="124C60CC" w14:textId="2EDA9D8F" w:rsidR="00DD5956" w:rsidRPr="006A0CE9" w:rsidRDefault="00000000" w:rsidP="00DD5956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102458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956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9D9D9"/>
            <w:vAlign w:val="center"/>
          </w:tcPr>
          <w:p w14:paraId="172A37DD" w14:textId="13DB54C4" w:rsidR="00DD5956" w:rsidRPr="006A0CE9" w:rsidRDefault="00000000" w:rsidP="00DD5956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195492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956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295795" w:rsidRPr="009375B4" w14:paraId="0C5EFBA7" w14:textId="77777777" w:rsidTr="00295795">
        <w:trPr>
          <w:trHeight w:val="263"/>
        </w:trPr>
        <w:tc>
          <w:tcPr>
            <w:tcW w:w="534" w:type="dxa"/>
            <w:shd w:val="clear" w:color="auto" w:fill="auto"/>
            <w:vAlign w:val="center"/>
          </w:tcPr>
          <w:p w14:paraId="7FD05934" w14:textId="703AC535" w:rsidR="00295795" w:rsidRDefault="00295795" w:rsidP="0029579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512" w:type="dxa"/>
            <w:shd w:val="clear" w:color="auto" w:fill="auto"/>
          </w:tcPr>
          <w:p w14:paraId="76FB0C29" w14:textId="1CDACF5C" w:rsidR="00295795" w:rsidRPr="00031052" w:rsidRDefault="00295795" w:rsidP="00295795">
            <w:pPr>
              <w:rPr>
                <w:sz w:val="20"/>
                <w:szCs w:val="20"/>
              </w:rPr>
            </w:pPr>
            <w:r w:rsidRPr="00EF5229">
              <w:rPr>
                <w:rFonts w:ascii="Calibri" w:hAnsi="Calibri" w:cs="Calibri"/>
                <w:sz w:val="20"/>
                <w:szCs w:val="20"/>
              </w:rPr>
              <w:t>PÇ 7.c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Pr="00EF5229">
              <w:rPr>
                <w:rFonts w:ascii="Calibri" w:hAnsi="Calibri" w:cs="Calibri"/>
                <w:sz w:val="20"/>
                <w:szCs w:val="20"/>
              </w:rPr>
              <w:t xml:space="preserve"> Etkin rapor yazma ve yazılı raporları anlama, tasarım ve üretim raporları hazırlayabilme </w:t>
            </w:r>
            <w:r>
              <w:rPr>
                <w:rFonts w:ascii="Calibri" w:hAnsi="Calibri" w:cs="Calibri"/>
                <w:sz w:val="20"/>
                <w:szCs w:val="20"/>
              </w:rPr>
              <w:t>becerisi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80E6CDE" w14:textId="27CF6FEC" w:rsidR="00295795" w:rsidRDefault="00295795" w:rsidP="00295795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3296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  <w:vAlign w:val="center"/>
          </w:tcPr>
          <w:p w14:paraId="7C7350BE" w14:textId="5C0569FA" w:rsidR="00295795" w:rsidRDefault="00295795" w:rsidP="00295795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168701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AD3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  <w:vAlign w:val="center"/>
          </w:tcPr>
          <w:p w14:paraId="6EED8FE4" w14:textId="56BF9354" w:rsidR="00295795" w:rsidRDefault="00295795" w:rsidP="00295795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156733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AD3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auto"/>
            <w:vAlign w:val="center"/>
          </w:tcPr>
          <w:p w14:paraId="2AB61C3C" w14:textId="0E83F2DB" w:rsidR="00295795" w:rsidRDefault="00295795" w:rsidP="00295795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211889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AD3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  <w:vAlign w:val="center"/>
          </w:tcPr>
          <w:p w14:paraId="2765EDC2" w14:textId="25342952" w:rsidR="00295795" w:rsidRDefault="00295795" w:rsidP="00295795">
            <w:pPr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17225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9273AF" w:rsidRPr="009375B4" w14:paraId="0DF83385" w14:textId="77777777" w:rsidTr="00FB516D">
        <w:trPr>
          <w:trHeight w:val="263"/>
        </w:trPr>
        <w:tc>
          <w:tcPr>
            <w:tcW w:w="10173" w:type="dxa"/>
            <w:gridSpan w:val="7"/>
            <w:shd w:val="clear" w:color="auto" w:fill="FFFFFF"/>
            <w:vAlign w:val="center"/>
          </w:tcPr>
          <w:p w14:paraId="7BD0A288" w14:textId="77777777" w:rsidR="009273AF" w:rsidRPr="006A0CE9" w:rsidRDefault="009273AF" w:rsidP="009273AF">
            <w:pPr>
              <w:jc w:val="left"/>
            </w:pPr>
            <w:r w:rsidRPr="00060527">
              <w:rPr>
                <w:rFonts w:ascii="Calibri" w:hAnsi="Calibri"/>
                <w:b/>
              </w:rPr>
              <w:t>Staj</w:t>
            </w:r>
            <w:r>
              <w:rPr>
                <w:rFonts w:ascii="Calibri" w:hAnsi="Calibri"/>
                <w:b/>
              </w:rPr>
              <w:t xml:space="preserve"> Yerinin Değerlendirilmesi</w:t>
            </w:r>
          </w:p>
        </w:tc>
      </w:tr>
      <w:tr w:rsidR="009273AF" w:rsidRPr="009375B4" w14:paraId="4C47D87A" w14:textId="77777777" w:rsidTr="00FB516D">
        <w:trPr>
          <w:trHeight w:val="263"/>
        </w:trPr>
        <w:tc>
          <w:tcPr>
            <w:tcW w:w="534" w:type="dxa"/>
            <w:shd w:val="clear" w:color="auto" w:fill="D9D9D9"/>
            <w:vAlign w:val="center"/>
          </w:tcPr>
          <w:p w14:paraId="05DD2F64" w14:textId="7F269B61" w:rsidR="009273AF" w:rsidRPr="00031052" w:rsidRDefault="00290A35" w:rsidP="009273A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105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512" w:type="dxa"/>
            <w:shd w:val="clear" w:color="auto" w:fill="D9D9D9"/>
          </w:tcPr>
          <w:p w14:paraId="116FBA0A" w14:textId="77777777" w:rsidR="009273AF" w:rsidRPr="00031052" w:rsidRDefault="009273AF" w:rsidP="009273AF">
            <w:pPr>
              <w:widowControl/>
              <w:jc w:val="left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031052">
              <w:rPr>
                <w:rFonts w:ascii="Calibri" w:hAnsi="Calibri" w:cs="Calibri"/>
                <w:sz w:val="20"/>
                <w:szCs w:val="20"/>
              </w:rPr>
              <w:t>Stajınızı staj esaslarına uygun olarak sürdürme olanağı sağlandı mı?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0640D9A5" w14:textId="43B8EB34" w:rsidR="009273AF" w:rsidRPr="00031052" w:rsidRDefault="00000000" w:rsidP="009273A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131814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3AF" w:rsidRPr="00031052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9D9D9"/>
            <w:vAlign w:val="center"/>
          </w:tcPr>
          <w:p w14:paraId="00EA316A" w14:textId="3B0D2C98" w:rsidR="009273AF" w:rsidRPr="00031052" w:rsidRDefault="00000000" w:rsidP="009273A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101014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3AF" w:rsidRPr="00031052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9D9D9"/>
            <w:vAlign w:val="center"/>
          </w:tcPr>
          <w:p w14:paraId="337651E7" w14:textId="03749E7C" w:rsidR="009273AF" w:rsidRPr="00031052" w:rsidRDefault="00000000" w:rsidP="009273A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124668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3AF" w:rsidRPr="00031052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9D9D9"/>
            <w:vAlign w:val="center"/>
          </w:tcPr>
          <w:p w14:paraId="5D30CCB4" w14:textId="2BF0B7AA" w:rsidR="009273AF" w:rsidRPr="00031052" w:rsidRDefault="00000000" w:rsidP="009273A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190525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3AF" w:rsidRPr="00031052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9D9D9"/>
            <w:vAlign w:val="center"/>
          </w:tcPr>
          <w:p w14:paraId="342A0D2A" w14:textId="4CC2CC93" w:rsidR="009273AF" w:rsidRPr="00031052" w:rsidRDefault="00000000" w:rsidP="009273A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1859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3AF" w:rsidRPr="00031052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9273AF" w:rsidRPr="009375B4" w14:paraId="35E8BD20" w14:textId="77777777" w:rsidTr="00FB516D">
        <w:trPr>
          <w:trHeight w:val="263"/>
        </w:trPr>
        <w:tc>
          <w:tcPr>
            <w:tcW w:w="534" w:type="dxa"/>
            <w:shd w:val="clear" w:color="auto" w:fill="FFFFFF"/>
            <w:vAlign w:val="center"/>
          </w:tcPr>
          <w:p w14:paraId="7B48A073" w14:textId="022B1BB8" w:rsidR="009273AF" w:rsidRPr="00031052" w:rsidRDefault="00290A35" w:rsidP="009273A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105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512" w:type="dxa"/>
            <w:shd w:val="clear" w:color="auto" w:fill="FFFFFF"/>
          </w:tcPr>
          <w:p w14:paraId="2C405DB4" w14:textId="77777777" w:rsidR="009273AF" w:rsidRPr="00031052" w:rsidRDefault="009273AF" w:rsidP="009273AF">
            <w:pPr>
              <w:widowControl/>
              <w:jc w:val="left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031052">
              <w:rPr>
                <w:rFonts w:ascii="Calibri" w:hAnsi="Calibri" w:cs="Calibri"/>
                <w:sz w:val="20"/>
                <w:szCs w:val="20"/>
              </w:rPr>
              <w:t>Staj yaptığınız işletmenin farklı bölümlerinde çalışma olanağı verildi mi?</w:t>
            </w:r>
          </w:p>
        </w:tc>
        <w:tc>
          <w:tcPr>
            <w:tcW w:w="426" w:type="dxa"/>
            <w:vAlign w:val="center"/>
          </w:tcPr>
          <w:p w14:paraId="3C579B08" w14:textId="682EF8BE" w:rsidR="009273AF" w:rsidRPr="00031052" w:rsidRDefault="00000000" w:rsidP="009273A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32844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3AF" w:rsidRPr="00031052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14:paraId="07E3572E" w14:textId="6D098CF4" w:rsidR="009273AF" w:rsidRPr="00031052" w:rsidRDefault="00000000" w:rsidP="009273A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49056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3AF" w:rsidRPr="00031052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14:paraId="379427F3" w14:textId="2271571E" w:rsidR="009273AF" w:rsidRPr="00031052" w:rsidRDefault="00000000" w:rsidP="009273A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101831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3AF" w:rsidRPr="00031052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14:paraId="49CD5D82" w14:textId="7127D1B8" w:rsidR="009273AF" w:rsidRPr="00031052" w:rsidRDefault="00000000" w:rsidP="009273A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78018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3AF" w:rsidRPr="00031052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6" w:type="dxa"/>
            <w:vAlign w:val="center"/>
          </w:tcPr>
          <w:p w14:paraId="668921F6" w14:textId="1FA5660C" w:rsidR="009273AF" w:rsidRPr="00031052" w:rsidRDefault="00000000" w:rsidP="009273A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39989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3AF" w:rsidRPr="00031052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9273AF" w:rsidRPr="009375B4" w14:paraId="00530D98" w14:textId="77777777" w:rsidTr="00FB516D">
        <w:trPr>
          <w:trHeight w:val="263"/>
        </w:trPr>
        <w:tc>
          <w:tcPr>
            <w:tcW w:w="534" w:type="dxa"/>
            <w:shd w:val="clear" w:color="auto" w:fill="D9D9D9"/>
            <w:vAlign w:val="center"/>
          </w:tcPr>
          <w:p w14:paraId="3CAC3789" w14:textId="1FE590F5" w:rsidR="009273AF" w:rsidRPr="00031052" w:rsidRDefault="00290A35" w:rsidP="009273A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1052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512" w:type="dxa"/>
            <w:shd w:val="clear" w:color="auto" w:fill="D9D9D9"/>
          </w:tcPr>
          <w:p w14:paraId="35DB647A" w14:textId="77777777" w:rsidR="009273AF" w:rsidRPr="00031052" w:rsidRDefault="009273AF" w:rsidP="009273AF">
            <w:pPr>
              <w:widowControl/>
              <w:jc w:val="left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031052">
              <w:rPr>
                <w:rFonts w:ascii="Calibri" w:hAnsi="Calibri" w:cs="Calibri"/>
                <w:sz w:val="20"/>
                <w:szCs w:val="20"/>
              </w:rPr>
              <w:t>Staj yaptığınız kurum/kuruluşta sizinle bir mühendis/teknisyen yeterince ilgilendi mi?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3CAA70C4" w14:textId="65DF54AD" w:rsidR="009273AF" w:rsidRPr="00031052" w:rsidRDefault="00000000" w:rsidP="009273A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163521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3AF" w:rsidRPr="00031052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9D9D9"/>
            <w:vAlign w:val="center"/>
          </w:tcPr>
          <w:p w14:paraId="71B4DDE0" w14:textId="21D91F56" w:rsidR="009273AF" w:rsidRPr="00031052" w:rsidRDefault="00000000" w:rsidP="009273A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105496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3AF" w:rsidRPr="00031052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9D9D9"/>
            <w:vAlign w:val="center"/>
          </w:tcPr>
          <w:p w14:paraId="42B0CFF0" w14:textId="2193F9F0" w:rsidR="009273AF" w:rsidRPr="00031052" w:rsidRDefault="00000000" w:rsidP="009273A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178291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3AF" w:rsidRPr="00031052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9D9D9"/>
            <w:vAlign w:val="center"/>
          </w:tcPr>
          <w:p w14:paraId="142603E1" w14:textId="44E841E8" w:rsidR="009273AF" w:rsidRPr="00031052" w:rsidRDefault="00000000" w:rsidP="009273A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169888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3AF" w:rsidRPr="00031052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9D9D9"/>
            <w:vAlign w:val="center"/>
          </w:tcPr>
          <w:p w14:paraId="116F927A" w14:textId="1D353355" w:rsidR="009273AF" w:rsidRPr="00031052" w:rsidRDefault="00000000" w:rsidP="009273A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201344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3AF" w:rsidRPr="00031052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9273AF" w:rsidRPr="009375B4" w14:paraId="5B3C8836" w14:textId="77777777" w:rsidTr="00FB516D">
        <w:trPr>
          <w:trHeight w:val="263"/>
        </w:trPr>
        <w:tc>
          <w:tcPr>
            <w:tcW w:w="534" w:type="dxa"/>
            <w:shd w:val="clear" w:color="auto" w:fill="FFFFFF"/>
            <w:vAlign w:val="center"/>
          </w:tcPr>
          <w:p w14:paraId="0D3D2756" w14:textId="4885108B" w:rsidR="009273AF" w:rsidRPr="00031052" w:rsidRDefault="00290A35" w:rsidP="009273A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1052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512" w:type="dxa"/>
            <w:shd w:val="clear" w:color="auto" w:fill="FFFFFF"/>
          </w:tcPr>
          <w:p w14:paraId="7E1ABAAC" w14:textId="77777777" w:rsidR="009273AF" w:rsidRPr="00031052" w:rsidRDefault="009273AF" w:rsidP="009273AF">
            <w:pPr>
              <w:widowControl/>
              <w:jc w:val="left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031052">
              <w:rPr>
                <w:rFonts w:ascii="Calibri" w:hAnsi="Calibri" w:cs="Calibri"/>
                <w:sz w:val="20"/>
                <w:szCs w:val="20"/>
              </w:rPr>
              <w:t>Stajınız kendinizi mühendis adayı olarak görmenize yardımcı oldu mu?</w:t>
            </w:r>
          </w:p>
        </w:tc>
        <w:tc>
          <w:tcPr>
            <w:tcW w:w="426" w:type="dxa"/>
            <w:vAlign w:val="center"/>
          </w:tcPr>
          <w:p w14:paraId="62785C0C" w14:textId="1CFEF363" w:rsidR="009273AF" w:rsidRPr="00031052" w:rsidRDefault="00000000" w:rsidP="009273A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42831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3AF" w:rsidRPr="00031052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14:paraId="3E7027EE" w14:textId="7BCBD695" w:rsidR="009273AF" w:rsidRPr="00031052" w:rsidRDefault="00000000" w:rsidP="009273A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112034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3AF" w:rsidRPr="00031052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14:paraId="6FB89AB1" w14:textId="55F4061E" w:rsidR="009273AF" w:rsidRPr="00031052" w:rsidRDefault="00000000" w:rsidP="009273A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156660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3AF" w:rsidRPr="00031052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14:paraId="18137236" w14:textId="0D9B8DA2" w:rsidR="009273AF" w:rsidRPr="00031052" w:rsidRDefault="00000000" w:rsidP="009273A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33473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3AF" w:rsidRPr="00031052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6" w:type="dxa"/>
            <w:vAlign w:val="center"/>
          </w:tcPr>
          <w:p w14:paraId="3D114979" w14:textId="23954670" w:rsidR="009273AF" w:rsidRPr="00031052" w:rsidRDefault="00000000" w:rsidP="009273A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63676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3AF" w:rsidRPr="00031052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9273AF" w:rsidRPr="009375B4" w14:paraId="429CC2B5" w14:textId="77777777" w:rsidTr="00ED49C4">
        <w:trPr>
          <w:trHeight w:val="263"/>
        </w:trPr>
        <w:tc>
          <w:tcPr>
            <w:tcW w:w="10173" w:type="dxa"/>
            <w:gridSpan w:val="7"/>
            <w:shd w:val="clear" w:color="auto" w:fill="D9D9D9"/>
            <w:vAlign w:val="center"/>
          </w:tcPr>
          <w:p w14:paraId="49D0F2E9" w14:textId="4A842215" w:rsidR="009273AF" w:rsidRPr="00DD5956" w:rsidRDefault="009273AF" w:rsidP="009273AF">
            <w:pPr>
              <w:jc w:val="left"/>
              <w:rPr>
                <w:sz w:val="20"/>
                <w:szCs w:val="20"/>
              </w:rPr>
            </w:pPr>
            <w:r w:rsidRPr="00DD5956">
              <w:rPr>
                <w:sz w:val="20"/>
                <w:szCs w:val="20"/>
              </w:rPr>
              <w:t>*Disiplin içi çalıştığınız takımdaki rolü</w:t>
            </w:r>
            <w:r w:rsidR="00031052" w:rsidRPr="00DD5956">
              <w:rPr>
                <w:sz w:val="20"/>
                <w:szCs w:val="20"/>
              </w:rPr>
              <w:t>nü</w:t>
            </w:r>
            <w:r w:rsidRPr="00DD5956">
              <w:rPr>
                <w:sz w:val="20"/>
                <w:szCs w:val="20"/>
              </w:rPr>
              <w:t>zü ve yaptığınız görevi kısaca ifade ediniz.</w:t>
            </w:r>
            <w:r w:rsidR="00DD5956" w:rsidRPr="00DD5956">
              <w:rPr>
                <w:sz w:val="20"/>
                <w:szCs w:val="20"/>
              </w:rPr>
              <w:t xml:space="preserve"> (PÇ. 6.a)</w:t>
            </w:r>
          </w:p>
          <w:p w14:paraId="7E76467C" w14:textId="35CA336C" w:rsidR="00031052" w:rsidRPr="00DD5956" w:rsidRDefault="009273AF" w:rsidP="00031052">
            <w:pPr>
              <w:jc w:val="left"/>
              <w:rPr>
                <w:sz w:val="20"/>
                <w:szCs w:val="20"/>
              </w:rPr>
            </w:pPr>
            <w:r w:rsidRPr="00DD5956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  <w:r w:rsidR="00031052" w:rsidRPr="00DD5956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003B85F" w14:textId="1A7AFFE1" w:rsidR="009273AF" w:rsidRPr="00DD5956" w:rsidRDefault="009273AF" w:rsidP="009273AF">
            <w:pPr>
              <w:jc w:val="left"/>
              <w:rPr>
                <w:sz w:val="20"/>
                <w:szCs w:val="20"/>
              </w:rPr>
            </w:pPr>
          </w:p>
          <w:p w14:paraId="59C50BA5" w14:textId="24554760" w:rsidR="009273AF" w:rsidRPr="00DD5956" w:rsidRDefault="009273AF" w:rsidP="009273AF">
            <w:pPr>
              <w:jc w:val="left"/>
              <w:rPr>
                <w:sz w:val="20"/>
                <w:szCs w:val="20"/>
              </w:rPr>
            </w:pPr>
            <w:r w:rsidRPr="00DD5956">
              <w:rPr>
                <w:sz w:val="20"/>
                <w:szCs w:val="20"/>
              </w:rPr>
              <w:t>*</w:t>
            </w:r>
            <w:r w:rsidR="00031052" w:rsidRPr="00DD5956">
              <w:rPr>
                <w:sz w:val="20"/>
                <w:szCs w:val="20"/>
              </w:rPr>
              <w:t>*</w:t>
            </w:r>
            <w:r w:rsidRPr="00DD5956">
              <w:rPr>
                <w:sz w:val="20"/>
                <w:szCs w:val="20"/>
              </w:rPr>
              <w:t>Çok disiplinli takımlarda üstlendiğiniz rolünüzü ve yaptığınız görevi kısaca ifade ediniz. Hangi disiplinlerle birlikte çalıştığınızı yazınız.</w:t>
            </w:r>
            <w:r w:rsidR="00DD5956" w:rsidRPr="00DD5956">
              <w:rPr>
                <w:sz w:val="20"/>
                <w:szCs w:val="20"/>
              </w:rPr>
              <w:t xml:space="preserve"> (PÇ. 6.b)</w:t>
            </w:r>
          </w:p>
          <w:p w14:paraId="1AB59188" w14:textId="29237E3E" w:rsidR="009273AF" w:rsidRPr="00031052" w:rsidRDefault="009273AF" w:rsidP="009273AF">
            <w:pPr>
              <w:jc w:val="left"/>
              <w:rPr>
                <w:sz w:val="20"/>
                <w:szCs w:val="20"/>
              </w:rPr>
            </w:pPr>
            <w:r w:rsidRPr="00DD5956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  <w:r w:rsidR="00031052" w:rsidRPr="00DD5956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697B56C" w14:textId="77777777" w:rsidR="003B0D89" w:rsidRDefault="003B0D89" w:rsidP="00C2048C">
      <w:pPr>
        <w:pStyle w:val="stbilgi"/>
        <w:rPr>
          <w:b/>
          <w:sz w:val="32"/>
          <w:szCs w:val="32"/>
          <w:u w:val="single"/>
        </w:rPr>
      </w:pPr>
    </w:p>
    <w:p w14:paraId="70E31C47" w14:textId="77777777" w:rsidR="003B0D89" w:rsidRDefault="003B0D89" w:rsidP="00C2048C">
      <w:pPr>
        <w:pStyle w:val="stbilgi"/>
        <w:rPr>
          <w:b/>
          <w:sz w:val="32"/>
          <w:szCs w:val="32"/>
          <w:u w:val="single"/>
        </w:rPr>
      </w:pPr>
    </w:p>
    <w:p w14:paraId="26EF9BB3" w14:textId="77777777" w:rsidR="003B0D89" w:rsidRDefault="003B0D89" w:rsidP="00C2048C">
      <w:pPr>
        <w:pStyle w:val="stbilgi"/>
        <w:rPr>
          <w:b/>
          <w:sz w:val="32"/>
          <w:szCs w:val="32"/>
          <w:u w:val="single"/>
        </w:rPr>
      </w:pPr>
    </w:p>
    <w:p w14:paraId="74B892F8" w14:textId="77777777" w:rsidR="003B0D89" w:rsidRDefault="003B0D89" w:rsidP="00C2048C">
      <w:pPr>
        <w:pStyle w:val="stbilgi"/>
        <w:rPr>
          <w:b/>
          <w:sz w:val="32"/>
          <w:szCs w:val="32"/>
          <w:u w:val="single"/>
        </w:rPr>
      </w:pPr>
    </w:p>
    <w:p w14:paraId="44BAFF5C" w14:textId="77777777" w:rsidR="003B0D89" w:rsidRDefault="003B0D89" w:rsidP="00C2048C">
      <w:pPr>
        <w:pStyle w:val="stbilgi"/>
        <w:rPr>
          <w:b/>
          <w:sz w:val="32"/>
          <w:szCs w:val="32"/>
          <w:u w:val="single"/>
        </w:rPr>
      </w:pPr>
    </w:p>
    <w:p w14:paraId="307BD04E" w14:textId="67EB30C6" w:rsidR="00C2048C" w:rsidRPr="00307AA5" w:rsidRDefault="00C2048C" w:rsidP="00C2048C">
      <w:pPr>
        <w:pStyle w:val="stbilgi"/>
        <w:rPr>
          <w:b/>
          <w:sz w:val="32"/>
          <w:szCs w:val="32"/>
          <w:u w:val="single"/>
          <w:lang w:val="tr-TR"/>
        </w:rPr>
      </w:pPr>
      <w:r w:rsidRPr="00D7525A">
        <w:rPr>
          <w:b/>
          <w:sz w:val="32"/>
          <w:szCs w:val="32"/>
          <w:u w:val="single"/>
        </w:rPr>
        <w:lastRenderedPageBreak/>
        <w:t xml:space="preserve">EK </w:t>
      </w:r>
      <w:r w:rsidRPr="00D7525A">
        <w:rPr>
          <w:b/>
          <w:sz w:val="32"/>
          <w:szCs w:val="32"/>
          <w:u w:val="single"/>
          <w:lang w:val="tr-TR"/>
        </w:rPr>
        <w:t xml:space="preserve">7 </w:t>
      </w:r>
      <w:r w:rsidRPr="00D7525A">
        <w:rPr>
          <w:b/>
          <w:sz w:val="32"/>
          <w:szCs w:val="32"/>
          <w:u w:val="single"/>
        </w:rPr>
        <w:t>-</w:t>
      </w:r>
      <w:r w:rsidRPr="00D7525A">
        <w:rPr>
          <w:rFonts w:ascii="Calibri" w:hAnsi="Calibri" w:cs="Calibri"/>
          <w:b/>
        </w:rPr>
        <w:t xml:space="preserve"> </w:t>
      </w:r>
      <w:proofErr w:type="spellStart"/>
      <w:r w:rsidRPr="00D7525A">
        <w:rPr>
          <w:rFonts w:ascii="Calibri" w:hAnsi="Calibri" w:cs="Calibri"/>
          <w:sz w:val="22"/>
          <w:szCs w:val="22"/>
        </w:rPr>
        <w:t>Öğretim</w:t>
      </w:r>
      <w:proofErr w:type="spellEnd"/>
      <w:r w:rsidRPr="00D7525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7525A">
        <w:rPr>
          <w:rFonts w:ascii="Calibri" w:hAnsi="Calibri" w:cs="Calibri"/>
          <w:sz w:val="22"/>
          <w:szCs w:val="22"/>
        </w:rPr>
        <w:t>Üyesinin</w:t>
      </w:r>
      <w:proofErr w:type="spellEnd"/>
      <w:r w:rsidRPr="00D7525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7525A">
        <w:rPr>
          <w:rFonts w:ascii="Calibri" w:hAnsi="Calibri" w:cs="Calibri"/>
          <w:sz w:val="22"/>
          <w:szCs w:val="22"/>
        </w:rPr>
        <w:t>Öğrencinin</w:t>
      </w:r>
      <w:proofErr w:type="spellEnd"/>
      <w:r w:rsidRPr="00D7525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7525A">
        <w:rPr>
          <w:rFonts w:ascii="Calibri" w:hAnsi="Calibri" w:cs="Calibri"/>
          <w:sz w:val="22"/>
          <w:szCs w:val="22"/>
        </w:rPr>
        <w:t>Stajını</w:t>
      </w:r>
      <w:proofErr w:type="spellEnd"/>
      <w:r w:rsidRPr="00D7525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7525A">
        <w:rPr>
          <w:rFonts w:ascii="Calibri" w:hAnsi="Calibri" w:cs="Calibri"/>
          <w:sz w:val="22"/>
          <w:szCs w:val="22"/>
        </w:rPr>
        <w:t>Değerlendirme</w:t>
      </w:r>
      <w:proofErr w:type="spellEnd"/>
      <w:r w:rsidRPr="00D7525A">
        <w:rPr>
          <w:rFonts w:ascii="Calibri" w:hAnsi="Calibri" w:cs="Calibri"/>
          <w:sz w:val="22"/>
          <w:szCs w:val="22"/>
          <w:lang w:val="tr-TR"/>
        </w:rPr>
        <w:t xml:space="preserve"> Formu</w:t>
      </w:r>
    </w:p>
    <w:p w14:paraId="18F318AE" w14:textId="77777777" w:rsidR="00C2048C" w:rsidRPr="00C07429" w:rsidRDefault="00C2048C" w:rsidP="00C2048C">
      <w:pPr>
        <w:pStyle w:val="stbilgi"/>
        <w:rPr>
          <w:b/>
          <w:sz w:val="32"/>
          <w:szCs w:val="32"/>
          <w:u w:val="single"/>
        </w:r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1418"/>
        <w:gridCol w:w="265"/>
        <w:gridCol w:w="6539"/>
        <w:gridCol w:w="262"/>
        <w:gridCol w:w="1971"/>
      </w:tblGrid>
      <w:tr w:rsidR="00C2048C" w14:paraId="62673EC4" w14:textId="77777777" w:rsidTr="00383EDE">
        <w:tc>
          <w:tcPr>
            <w:tcW w:w="1418" w:type="dxa"/>
          </w:tcPr>
          <w:p w14:paraId="4106849B" w14:textId="3772CCE0" w:rsidR="00C2048C" w:rsidRPr="00382701" w:rsidRDefault="00C2048C" w:rsidP="00FB516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265" w:type="dxa"/>
          </w:tcPr>
          <w:p w14:paraId="321A0D65" w14:textId="77777777" w:rsidR="00C2048C" w:rsidRPr="00382701" w:rsidRDefault="00C2048C" w:rsidP="00FB516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6539" w:type="dxa"/>
            <w:vAlign w:val="center"/>
          </w:tcPr>
          <w:p w14:paraId="5B084C5E" w14:textId="6866A709" w:rsidR="00383EDE" w:rsidRDefault="00383EDE" w:rsidP="00383EDE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522EBE5" wp14:editId="67C0920C">
                  <wp:extent cx="885190" cy="112522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12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0905E" w14:textId="4A2A7CF3" w:rsidR="00383EDE" w:rsidRPr="00383EDE" w:rsidRDefault="00383EDE" w:rsidP="00383EDE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eastAsia="tr-TR"/>
              </w:rPr>
            </w:pPr>
            <w:r w:rsidRPr="00383EDE">
              <w:rPr>
                <w:rFonts w:ascii="Calibri" w:hAnsi="Calibri" w:cs="Calibri"/>
                <w:b/>
                <w:sz w:val="28"/>
                <w:szCs w:val="28"/>
                <w:lang w:eastAsia="tr-TR"/>
              </w:rPr>
              <w:t>MÜHENDİSLİK VE DOĞA BİLİMLERİ FAKÜLTESİ</w:t>
            </w:r>
          </w:p>
          <w:p w14:paraId="0D3D028A" w14:textId="763F3EDC" w:rsidR="00C2048C" w:rsidRPr="00382701" w:rsidRDefault="00383EDE" w:rsidP="00383EDE">
            <w:pPr>
              <w:jc w:val="center"/>
              <w:rPr>
                <w:rFonts w:ascii="Calibri" w:hAnsi="Calibri" w:cs="Calibri"/>
                <w:lang w:eastAsia="tr-TR"/>
              </w:rPr>
            </w:pPr>
            <w:r w:rsidRPr="00383EDE">
              <w:rPr>
                <w:rFonts w:ascii="Calibri" w:hAnsi="Calibri" w:cs="Calibri"/>
                <w:b/>
                <w:sz w:val="28"/>
                <w:szCs w:val="28"/>
                <w:lang w:eastAsia="tr-TR"/>
              </w:rPr>
              <w:t>ELEKTRİK – ELEKTRONİK MÜHENDİSLİĞİ BÖLÜMÜ</w:t>
            </w:r>
          </w:p>
        </w:tc>
        <w:tc>
          <w:tcPr>
            <w:tcW w:w="262" w:type="dxa"/>
          </w:tcPr>
          <w:p w14:paraId="7897238C" w14:textId="77777777" w:rsidR="00C2048C" w:rsidRPr="00382701" w:rsidRDefault="00C2048C" w:rsidP="00FB516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1971" w:type="dxa"/>
          </w:tcPr>
          <w:p w14:paraId="593BB3A2" w14:textId="2A6F9F48" w:rsidR="00C2048C" w:rsidRPr="00382701" w:rsidRDefault="00C2048C" w:rsidP="00FB516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lang w:eastAsia="tr-TR"/>
              </w:rPr>
            </w:pPr>
          </w:p>
        </w:tc>
      </w:tr>
    </w:tbl>
    <w:p w14:paraId="2DDFDB24" w14:textId="77777777" w:rsidR="00C2048C" w:rsidRDefault="00C2048C" w:rsidP="00C2048C">
      <w:pPr>
        <w:jc w:val="center"/>
        <w:rPr>
          <w:rFonts w:ascii="Calibri" w:hAnsi="Calibri" w:cs="Calibri"/>
          <w:sz w:val="20"/>
          <w:szCs w:val="20"/>
        </w:rPr>
      </w:pPr>
    </w:p>
    <w:p w14:paraId="7FE6CA2B" w14:textId="77777777" w:rsidR="00C2048C" w:rsidRPr="0071190A" w:rsidRDefault="00C2048C" w:rsidP="00C2048C">
      <w:pPr>
        <w:jc w:val="center"/>
        <w:rPr>
          <w:rFonts w:ascii="Calibri" w:hAnsi="Calibri" w:cs="Calibri"/>
          <w:b/>
          <w:sz w:val="20"/>
          <w:szCs w:val="20"/>
        </w:rPr>
      </w:pPr>
      <w:r w:rsidRPr="0071190A">
        <w:rPr>
          <w:rFonts w:ascii="Calibri" w:hAnsi="Calibri" w:cs="Calibri"/>
          <w:b/>
          <w:sz w:val="20"/>
          <w:szCs w:val="20"/>
        </w:rPr>
        <w:t>BU KISIM BÖLÜM TARAFINDAN DOLDURULACAKTIR</w:t>
      </w:r>
    </w:p>
    <w:p w14:paraId="53E6C882" w14:textId="77777777" w:rsidR="00C2048C" w:rsidRDefault="00C2048C" w:rsidP="00C2048C">
      <w:pPr>
        <w:rPr>
          <w:rFonts w:ascii="Calibri" w:hAnsi="Calibri" w:cs="Calibri"/>
          <w:sz w:val="20"/>
          <w:szCs w:val="20"/>
        </w:rPr>
      </w:pP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512"/>
        <w:gridCol w:w="426"/>
        <w:gridCol w:w="567"/>
        <w:gridCol w:w="312"/>
        <w:gridCol w:w="396"/>
        <w:gridCol w:w="426"/>
      </w:tblGrid>
      <w:tr w:rsidR="00C2048C" w:rsidRPr="009375B4" w14:paraId="3E582F0D" w14:textId="77777777" w:rsidTr="00FB516D">
        <w:tc>
          <w:tcPr>
            <w:tcW w:w="10173" w:type="dxa"/>
            <w:gridSpan w:val="7"/>
            <w:shd w:val="clear" w:color="auto" w:fill="A6A6A6"/>
            <w:hideMark/>
          </w:tcPr>
          <w:p w14:paraId="57A70ADA" w14:textId="77777777" w:rsidR="00C2048C" w:rsidRPr="009375B4" w:rsidRDefault="00C2048C" w:rsidP="00FB516D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Öğretim Üyesinin Öğrencinin Stajını Değerlendirmesi</w:t>
            </w:r>
          </w:p>
        </w:tc>
      </w:tr>
      <w:tr w:rsidR="00C2048C" w:rsidRPr="009375B4" w14:paraId="5E17C1AA" w14:textId="77777777" w:rsidTr="00F0739D">
        <w:trPr>
          <w:cantSplit/>
          <w:trHeight w:val="948"/>
        </w:trPr>
        <w:tc>
          <w:tcPr>
            <w:tcW w:w="8046" w:type="dxa"/>
            <w:gridSpan w:val="2"/>
            <w:vMerge w:val="restart"/>
            <w:shd w:val="clear" w:color="auto" w:fill="BFBFBF"/>
            <w:vAlign w:val="center"/>
            <w:hideMark/>
          </w:tcPr>
          <w:p w14:paraId="5811E81A" w14:textId="77777777" w:rsidR="00C2048C" w:rsidRPr="009375B4" w:rsidRDefault="00C2048C" w:rsidP="00FB516D">
            <w:pPr>
              <w:spacing w:line="276" w:lineRule="auto"/>
              <w:jc w:val="left"/>
              <w:rPr>
                <w:rFonts w:ascii="Calibri" w:hAnsi="Calibri" w:cs="Calibri"/>
                <w:caps/>
                <w:sz w:val="20"/>
                <w:szCs w:val="20"/>
              </w:rPr>
            </w:pPr>
            <w:r w:rsidRPr="009375B4">
              <w:rPr>
                <w:rFonts w:ascii="Calibri" w:hAnsi="Calibri" w:cs="Calibri"/>
                <w:sz w:val="20"/>
                <w:szCs w:val="20"/>
              </w:rPr>
              <w:t>Aşağıdaki her bir değerlendirme için yandaki verilen beş seçenekten sadece bir tanesini işaretleyerek fikrinizi belirtiniz.</w:t>
            </w:r>
          </w:p>
          <w:p w14:paraId="42021A3E" w14:textId="77777777" w:rsidR="00C2048C" w:rsidRPr="009375B4" w:rsidRDefault="00C2048C" w:rsidP="00FB516D">
            <w:pPr>
              <w:spacing w:line="276" w:lineRule="auto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textDirection w:val="btLr"/>
            <w:vAlign w:val="center"/>
            <w:hideMark/>
          </w:tcPr>
          <w:p w14:paraId="65B58C78" w14:textId="77777777" w:rsidR="00C2048C" w:rsidRPr="00356F4A" w:rsidRDefault="00C2048C" w:rsidP="00FB516D">
            <w:pPr>
              <w:spacing w:line="276" w:lineRule="auto"/>
              <w:ind w:left="113" w:right="113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356F4A">
              <w:rPr>
                <w:rFonts w:ascii="Calibri" w:hAnsi="Calibri" w:cs="Calibri"/>
                <w:b/>
                <w:sz w:val="16"/>
                <w:szCs w:val="16"/>
              </w:rPr>
              <w:t>Çok Zayıf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  <w:hideMark/>
          </w:tcPr>
          <w:p w14:paraId="00DAD088" w14:textId="77777777" w:rsidR="00C2048C" w:rsidRPr="00356F4A" w:rsidRDefault="00C2048C" w:rsidP="00FB516D">
            <w:pPr>
              <w:spacing w:line="276" w:lineRule="auto"/>
              <w:ind w:left="113" w:right="113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356F4A">
              <w:rPr>
                <w:rFonts w:ascii="Calibri" w:hAnsi="Calibri" w:cs="Calibri"/>
                <w:b/>
                <w:sz w:val="16"/>
                <w:szCs w:val="16"/>
              </w:rPr>
              <w:t>Zayıf</w:t>
            </w:r>
          </w:p>
        </w:tc>
        <w:tc>
          <w:tcPr>
            <w:tcW w:w="312" w:type="dxa"/>
            <w:shd w:val="clear" w:color="auto" w:fill="D9D9D9"/>
            <w:textDirection w:val="btLr"/>
            <w:vAlign w:val="center"/>
            <w:hideMark/>
          </w:tcPr>
          <w:p w14:paraId="657EAB53" w14:textId="77777777" w:rsidR="00C2048C" w:rsidRPr="00356F4A" w:rsidRDefault="00C2048C" w:rsidP="000B76A4">
            <w:pPr>
              <w:spacing w:line="276" w:lineRule="auto"/>
              <w:ind w:left="113" w:righ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6F4A">
              <w:rPr>
                <w:rFonts w:ascii="Calibri" w:hAnsi="Calibri" w:cs="Calibri"/>
                <w:b/>
                <w:sz w:val="16"/>
                <w:szCs w:val="16"/>
              </w:rPr>
              <w:t>Orta</w:t>
            </w:r>
          </w:p>
        </w:tc>
        <w:tc>
          <w:tcPr>
            <w:tcW w:w="396" w:type="dxa"/>
            <w:shd w:val="clear" w:color="auto" w:fill="D9D9D9"/>
            <w:textDirection w:val="btLr"/>
            <w:vAlign w:val="center"/>
            <w:hideMark/>
          </w:tcPr>
          <w:p w14:paraId="477F78A7" w14:textId="77777777" w:rsidR="00C2048C" w:rsidRPr="00356F4A" w:rsidRDefault="00C2048C" w:rsidP="00FB516D">
            <w:pPr>
              <w:spacing w:line="276" w:lineRule="auto"/>
              <w:ind w:left="113" w:right="113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356F4A">
              <w:rPr>
                <w:rFonts w:ascii="Calibri" w:hAnsi="Calibri" w:cs="Calibri"/>
                <w:b/>
                <w:sz w:val="16"/>
                <w:szCs w:val="16"/>
              </w:rPr>
              <w:t>İyi</w:t>
            </w:r>
          </w:p>
        </w:tc>
        <w:tc>
          <w:tcPr>
            <w:tcW w:w="426" w:type="dxa"/>
            <w:shd w:val="clear" w:color="auto" w:fill="D9D9D9"/>
            <w:textDirection w:val="btLr"/>
            <w:vAlign w:val="center"/>
            <w:hideMark/>
          </w:tcPr>
          <w:p w14:paraId="00447A62" w14:textId="77777777" w:rsidR="00C2048C" w:rsidRPr="00356F4A" w:rsidRDefault="00C2048C" w:rsidP="00FB516D">
            <w:pPr>
              <w:spacing w:line="276" w:lineRule="auto"/>
              <w:ind w:left="113" w:right="113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356F4A">
              <w:rPr>
                <w:rFonts w:ascii="Calibri" w:hAnsi="Calibri" w:cs="Calibri"/>
                <w:b/>
                <w:sz w:val="16"/>
                <w:szCs w:val="16"/>
              </w:rPr>
              <w:t>Çok İyi</w:t>
            </w:r>
          </w:p>
        </w:tc>
      </w:tr>
      <w:tr w:rsidR="00C2048C" w:rsidRPr="009375B4" w14:paraId="2FBEDD2A" w14:textId="77777777" w:rsidTr="00F0739D">
        <w:trPr>
          <w:cantSplit/>
          <w:trHeight w:val="261"/>
        </w:trPr>
        <w:tc>
          <w:tcPr>
            <w:tcW w:w="8046" w:type="dxa"/>
            <w:gridSpan w:val="2"/>
            <w:vMerge/>
            <w:shd w:val="clear" w:color="auto" w:fill="BFBFBF"/>
          </w:tcPr>
          <w:p w14:paraId="506D7C36" w14:textId="77777777" w:rsidR="00C2048C" w:rsidRPr="009375B4" w:rsidRDefault="00C2048C" w:rsidP="00FB516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13430999" w14:textId="77777777" w:rsidR="00C2048C" w:rsidRPr="009375B4" w:rsidRDefault="00C2048C" w:rsidP="00FB516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DD3EE3A" w14:textId="77777777" w:rsidR="00C2048C" w:rsidRPr="009375B4" w:rsidRDefault="00C2048C" w:rsidP="00FB516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D9D9D9"/>
            <w:vAlign w:val="center"/>
          </w:tcPr>
          <w:p w14:paraId="1666F107" w14:textId="77777777" w:rsidR="00C2048C" w:rsidRPr="009375B4" w:rsidRDefault="00C2048C" w:rsidP="000B76A4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396" w:type="dxa"/>
            <w:shd w:val="clear" w:color="auto" w:fill="D9D9D9"/>
            <w:vAlign w:val="center"/>
          </w:tcPr>
          <w:p w14:paraId="063957BD" w14:textId="77777777" w:rsidR="00C2048C" w:rsidRPr="009375B4" w:rsidRDefault="00C2048C" w:rsidP="00FB516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60E797FE" w14:textId="77777777" w:rsidR="00C2048C" w:rsidRPr="009375B4" w:rsidRDefault="00C2048C" w:rsidP="00FB516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</w:tr>
      <w:tr w:rsidR="00383EDE" w:rsidRPr="009375B4" w14:paraId="01E658C5" w14:textId="77777777" w:rsidTr="00F0739D">
        <w:trPr>
          <w:trHeight w:val="263"/>
        </w:trPr>
        <w:tc>
          <w:tcPr>
            <w:tcW w:w="534" w:type="dxa"/>
            <w:shd w:val="clear" w:color="auto" w:fill="FFFFFF"/>
            <w:vAlign w:val="center"/>
          </w:tcPr>
          <w:p w14:paraId="483771B1" w14:textId="0D59DD04" w:rsidR="00383EDE" w:rsidRPr="009375B4" w:rsidRDefault="00383EDE" w:rsidP="00383ED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512" w:type="dxa"/>
            <w:shd w:val="clear" w:color="auto" w:fill="FFFFFF"/>
          </w:tcPr>
          <w:p w14:paraId="1211808D" w14:textId="20DBA8DD" w:rsidR="00383EDE" w:rsidRPr="00383EDE" w:rsidRDefault="00383EDE" w:rsidP="00383EDE">
            <w:pPr>
              <w:rPr>
                <w:rFonts w:ascii="Calibri" w:hAnsi="Calibri" w:cs="Calibri"/>
                <w:sz w:val="20"/>
                <w:szCs w:val="20"/>
              </w:rPr>
            </w:pPr>
            <w:r w:rsidRPr="00383EDE">
              <w:rPr>
                <w:rFonts w:ascii="Calibri" w:hAnsi="Calibri" w:cs="Calibri"/>
                <w:sz w:val="20"/>
                <w:szCs w:val="20"/>
              </w:rPr>
              <w:t>PÇ 6.a</w:t>
            </w:r>
            <w:r w:rsidR="000B76A4">
              <w:rPr>
                <w:rFonts w:ascii="Calibri" w:hAnsi="Calibri" w:cs="Calibri"/>
                <w:sz w:val="20"/>
                <w:szCs w:val="20"/>
              </w:rPr>
              <w:t>:</w:t>
            </w:r>
            <w:r w:rsidRPr="00383EDE">
              <w:rPr>
                <w:rFonts w:ascii="Calibri" w:hAnsi="Calibri" w:cs="Calibri"/>
                <w:sz w:val="20"/>
                <w:szCs w:val="20"/>
              </w:rPr>
              <w:t xml:space="preserve"> Disiplin içi takımlarda etkin biçimde çalışabilme becerisi ne düzeydedir?</w:t>
            </w:r>
          </w:p>
        </w:tc>
        <w:tc>
          <w:tcPr>
            <w:tcW w:w="426" w:type="dxa"/>
            <w:vAlign w:val="center"/>
          </w:tcPr>
          <w:p w14:paraId="447D4E41" w14:textId="0486967A" w:rsidR="00383EDE" w:rsidRPr="00A72A65" w:rsidRDefault="00000000" w:rsidP="00383EDE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97402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EDE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62FF3D3" w14:textId="35694A73" w:rsidR="00383EDE" w:rsidRPr="006A0CE9" w:rsidRDefault="00000000" w:rsidP="00383EDE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76198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EDE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312" w:type="dxa"/>
            <w:vAlign w:val="center"/>
          </w:tcPr>
          <w:p w14:paraId="48A9A1D2" w14:textId="24DD2612" w:rsidR="00383EDE" w:rsidRPr="006A0CE9" w:rsidRDefault="00000000" w:rsidP="000B76A4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184505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6A4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396" w:type="dxa"/>
            <w:vAlign w:val="center"/>
          </w:tcPr>
          <w:p w14:paraId="2EB1C9A9" w14:textId="397CF981" w:rsidR="00383EDE" w:rsidRPr="006A0CE9" w:rsidRDefault="00000000" w:rsidP="00383EDE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85912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EDE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6" w:type="dxa"/>
            <w:vAlign w:val="center"/>
          </w:tcPr>
          <w:p w14:paraId="75922019" w14:textId="66AD2F95" w:rsidR="00383EDE" w:rsidRPr="006A0CE9" w:rsidRDefault="00000000" w:rsidP="00383EDE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48924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EDE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383EDE" w:rsidRPr="009375B4" w14:paraId="51CA877A" w14:textId="77777777" w:rsidTr="00F0739D">
        <w:trPr>
          <w:trHeight w:val="263"/>
        </w:trPr>
        <w:tc>
          <w:tcPr>
            <w:tcW w:w="534" w:type="dxa"/>
            <w:shd w:val="clear" w:color="auto" w:fill="D9D9D9"/>
            <w:vAlign w:val="center"/>
          </w:tcPr>
          <w:p w14:paraId="7CE83070" w14:textId="4B808EF6" w:rsidR="00383EDE" w:rsidRPr="009375B4" w:rsidRDefault="00383EDE" w:rsidP="00383ED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512" w:type="dxa"/>
            <w:shd w:val="clear" w:color="auto" w:fill="D9D9D9"/>
          </w:tcPr>
          <w:p w14:paraId="729745B4" w14:textId="3CDBC8B3" w:rsidR="00383EDE" w:rsidRPr="00383EDE" w:rsidRDefault="00383EDE" w:rsidP="00383EDE">
            <w:pPr>
              <w:rPr>
                <w:rFonts w:ascii="Calibri" w:hAnsi="Calibri" w:cs="Calibri"/>
                <w:sz w:val="20"/>
                <w:szCs w:val="20"/>
              </w:rPr>
            </w:pPr>
            <w:r w:rsidRPr="00383EDE">
              <w:rPr>
                <w:rFonts w:ascii="Calibri" w:hAnsi="Calibri" w:cs="Calibri"/>
                <w:sz w:val="20"/>
                <w:szCs w:val="20"/>
              </w:rPr>
              <w:t>PÇ 6.b</w:t>
            </w:r>
            <w:r w:rsidR="000B76A4">
              <w:rPr>
                <w:rFonts w:ascii="Calibri" w:hAnsi="Calibri" w:cs="Calibri"/>
                <w:sz w:val="20"/>
                <w:szCs w:val="20"/>
              </w:rPr>
              <w:t>:</w:t>
            </w:r>
            <w:r w:rsidRPr="00383EDE">
              <w:rPr>
                <w:rFonts w:ascii="Calibri" w:hAnsi="Calibri" w:cs="Calibri"/>
                <w:sz w:val="20"/>
                <w:szCs w:val="20"/>
              </w:rPr>
              <w:t xml:space="preserve"> Çok disiplinli takımlarda etkin biçimde çalışabilme becerisi ne düzeydedir?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059F577" w14:textId="38EC7F99" w:rsidR="00383EDE" w:rsidRPr="00A72A65" w:rsidRDefault="00000000" w:rsidP="00383EDE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35419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EDE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2A9F70" w14:textId="12FA7FDD" w:rsidR="00383EDE" w:rsidRPr="006A0CE9" w:rsidRDefault="00000000" w:rsidP="00383EDE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144349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EDE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2C3350EC" w14:textId="7F64E920" w:rsidR="00383EDE" w:rsidRPr="006A0CE9" w:rsidRDefault="00000000" w:rsidP="000B76A4"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165031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EDE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47B44147" w14:textId="16596E1F" w:rsidR="00383EDE" w:rsidRPr="006A0CE9" w:rsidRDefault="00000000" w:rsidP="00383EDE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110916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EDE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9392EEF" w14:textId="2A6EBDC1" w:rsidR="00383EDE" w:rsidRPr="006A0CE9" w:rsidRDefault="00000000" w:rsidP="00383EDE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88695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EDE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383EDE" w:rsidRPr="009375B4" w14:paraId="1CF3FA9E" w14:textId="77777777" w:rsidTr="00F0739D">
        <w:trPr>
          <w:trHeight w:val="263"/>
        </w:trPr>
        <w:tc>
          <w:tcPr>
            <w:tcW w:w="534" w:type="dxa"/>
            <w:shd w:val="clear" w:color="auto" w:fill="FFFFFF"/>
            <w:vAlign w:val="center"/>
          </w:tcPr>
          <w:p w14:paraId="61BC2870" w14:textId="1DF9492A" w:rsidR="00383EDE" w:rsidRPr="009375B4" w:rsidRDefault="00383EDE" w:rsidP="00383ED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512" w:type="dxa"/>
            <w:shd w:val="clear" w:color="auto" w:fill="FFFFFF"/>
          </w:tcPr>
          <w:p w14:paraId="0A6837B8" w14:textId="16C60AAC" w:rsidR="00383EDE" w:rsidRPr="00383EDE" w:rsidRDefault="00383EDE" w:rsidP="00383EDE">
            <w:pPr>
              <w:rPr>
                <w:rFonts w:ascii="Calibri" w:hAnsi="Calibri" w:cs="Calibri"/>
                <w:sz w:val="20"/>
                <w:szCs w:val="20"/>
              </w:rPr>
            </w:pPr>
            <w:r w:rsidRPr="00383EDE">
              <w:rPr>
                <w:rFonts w:ascii="Calibri" w:hAnsi="Calibri" w:cs="Calibri"/>
                <w:sz w:val="20"/>
                <w:szCs w:val="20"/>
              </w:rPr>
              <w:t>PÇ 6.c</w:t>
            </w:r>
            <w:r w:rsidR="000B76A4">
              <w:rPr>
                <w:rFonts w:ascii="Calibri" w:hAnsi="Calibri" w:cs="Calibri"/>
                <w:sz w:val="20"/>
                <w:szCs w:val="20"/>
              </w:rPr>
              <w:t>:</w:t>
            </w:r>
            <w:r w:rsidRPr="00383EDE">
              <w:rPr>
                <w:rFonts w:ascii="Calibri" w:hAnsi="Calibri" w:cs="Calibri"/>
                <w:sz w:val="20"/>
                <w:szCs w:val="20"/>
              </w:rPr>
              <w:t xml:space="preserve"> Bireysel çalışma becerisi ne düzeydedir?</w:t>
            </w:r>
          </w:p>
        </w:tc>
        <w:tc>
          <w:tcPr>
            <w:tcW w:w="426" w:type="dxa"/>
            <w:vAlign w:val="center"/>
          </w:tcPr>
          <w:p w14:paraId="5B2E37F4" w14:textId="2AFCF530" w:rsidR="00383EDE" w:rsidRPr="00A72A65" w:rsidRDefault="00000000" w:rsidP="00383EDE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119992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EDE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72568A1" w14:textId="35C42562" w:rsidR="00383EDE" w:rsidRPr="006A0CE9" w:rsidRDefault="00000000" w:rsidP="00383EDE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108187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EDE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312" w:type="dxa"/>
            <w:vAlign w:val="center"/>
          </w:tcPr>
          <w:p w14:paraId="112BABED" w14:textId="2914B1C3" w:rsidR="00383EDE" w:rsidRPr="006A0CE9" w:rsidRDefault="00000000" w:rsidP="000B76A4"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90783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EDE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396" w:type="dxa"/>
            <w:vAlign w:val="center"/>
          </w:tcPr>
          <w:p w14:paraId="536F68DB" w14:textId="4DB43725" w:rsidR="00383EDE" w:rsidRPr="006A0CE9" w:rsidRDefault="00000000" w:rsidP="00383EDE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58789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EDE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6" w:type="dxa"/>
            <w:vAlign w:val="center"/>
          </w:tcPr>
          <w:p w14:paraId="74167784" w14:textId="41F01213" w:rsidR="00383EDE" w:rsidRPr="006A0CE9" w:rsidRDefault="00000000" w:rsidP="00383EDE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84593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EDE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383EDE" w:rsidRPr="009375B4" w14:paraId="6F6238B2" w14:textId="77777777" w:rsidTr="00D060C5">
        <w:trPr>
          <w:trHeight w:val="263"/>
        </w:trPr>
        <w:tc>
          <w:tcPr>
            <w:tcW w:w="534" w:type="dxa"/>
            <w:shd w:val="clear" w:color="auto" w:fill="D9D9D9"/>
            <w:vAlign w:val="center"/>
          </w:tcPr>
          <w:p w14:paraId="56E23605" w14:textId="7F7882E8" w:rsidR="00383EDE" w:rsidRPr="009375B4" w:rsidRDefault="00383EDE" w:rsidP="00383ED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512" w:type="dxa"/>
            <w:shd w:val="clear" w:color="auto" w:fill="D9D9D9"/>
          </w:tcPr>
          <w:p w14:paraId="3F3F479E" w14:textId="622A6CBE" w:rsidR="00383EDE" w:rsidRPr="00383EDE" w:rsidRDefault="00383EDE" w:rsidP="00383EDE">
            <w:pPr>
              <w:rPr>
                <w:rFonts w:ascii="Calibri" w:hAnsi="Calibri" w:cs="Calibri"/>
                <w:sz w:val="20"/>
                <w:szCs w:val="20"/>
              </w:rPr>
            </w:pPr>
            <w:r w:rsidRPr="00383EDE">
              <w:rPr>
                <w:rFonts w:ascii="Calibri" w:hAnsi="Calibri" w:cs="Calibri"/>
                <w:sz w:val="20"/>
                <w:szCs w:val="20"/>
              </w:rPr>
              <w:t>PÇ</w:t>
            </w:r>
            <w:r w:rsidR="000B76A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83EDE">
              <w:rPr>
                <w:rFonts w:ascii="Calibri" w:hAnsi="Calibri" w:cs="Calibri"/>
                <w:sz w:val="20"/>
                <w:szCs w:val="20"/>
              </w:rPr>
              <w:t>7.a: Türkçe sözlü ve yazılı etkin iletişim kurma becerisi ne düzeydedir?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9AB3E27" w14:textId="31FD7A22" w:rsidR="00383EDE" w:rsidRPr="00A72A65" w:rsidRDefault="00000000" w:rsidP="00383EDE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96176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EDE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7C627E" w14:textId="004903C2" w:rsidR="00383EDE" w:rsidRPr="006A0CE9" w:rsidRDefault="00000000" w:rsidP="00383EDE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144843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EDE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73DB4D38" w14:textId="08EA1C8B" w:rsidR="00383EDE" w:rsidRPr="006A0CE9" w:rsidRDefault="00000000" w:rsidP="000B76A4"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76576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EDE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3F2E4831" w14:textId="2BEE4140" w:rsidR="00383EDE" w:rsidRPr="006A0CE9" w:rsidRDefault="00000000" w:rsidP="00383EDE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76669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EDE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D945A89" w14:textId="25B2EC14" w:rsidR="00383EDE" w:rsidRPr="006A0CE9" w:rsidRDefault="00000000" w:rsidP="00383EDE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21796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EDE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383EDE" w:rsidRPr="009375B4" w14:paraId="1D580955" w14:textId="77777777" w:rsidTr="00F0739D">
        <w:trPr>
          <w:trHeight w:val="263"/>
        </w:trPr>
        <w:tc>
          <w:tcPr>
            <w:tcW w:w="534" w:type="dxa"/>
            <w:shd w:val="clear" w:color="auto" w:fill="FFFFFF"/>
            <w:vAlign w:val="center"/>
          </w:tcPr>
          <w:p w14:paraId="2625F97B" w14:textId="4D42F664" w:rsidR="00383EDE" w:rsidRPr="009375B4" w:rsidRDefault="00383EDE" w:rsidP="00383ED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512" w:type="dxa"/>
            <w:shd w:val="clear" w:color="auto" w:fill="FFFFFF"/>
          </w:tcPr>
          <w:p w14:paraId="19E09E0E" w14:textId="1A1F9F50" w:rsidR="00383EDE" w:rsidRPr="00383EDE" w:rsidRDefault="00383EDE" w:rsidP="00383EDE">
            <w:pPr>
              <w:rPr>
                <w:rFonts w:ascii="Calibri" w:hAnsi="Calibri" w:cs="Calibri"/>
                <w:sz w:val="20"/>
                <w:szCs w:val="20"/>
              </w:rPr>
            </w:pPr>
            <w:r w:rsidRPr="00383EDE">
              <w:rPr>
                <w:rFonts w:ascii="Calibri" w:hAnsi="Calibri" w:cs="Calibri"/>
                <w:sz w:val="20"/>
                <w:szCs w:val="20"/>
              </w:rPr>
              <w:t>PÇ 7.c</w:t>
            </w:r>
            <w:r w:rsidR="000B76A4">
              <w:rPr>
                <w:rFonts w:ascii="Calibri" w:hAnsi="Calibri" w:cs="Calibri"/>
                <w:sz w:val="20"/>
                <w:szCs w:val="20"/>
              </w:rPr>
              <w:t>:</w:t>
            </w:r>
            <w:r w:rsidRPr="00383EDE">
              <w:rPr>
                <w:rFonts w:ascii="Calibri" w:hAnsi="Calibri" w:cs="Calibri"/>
                <w:sz w:val="20"/>
                <w:szCs w:val="20"/>
              </w:rPr>
              <w:t xml:space="preserve"> Etkin rapor yazma ve yazılı raporları anlama, tasarım ve üretim raporları hazırlayabilme becerisi ne düzeydedir?</w:t>
            </w:r>
          </w:p>
        </w:tc>
        <w:tc>
          <w:tcPr>
            <w:tcW w:w="426" w:type="dxa"/>
            <w:vAlign w:val="center"/>
          </w:tcPr>
          <w:p w14:paraId="591C45AB" w14:textId="559B0FB5" w:rsidR="00383EDE" w:rsidRPr="00A72A65" w:rsidRDefault="00000000" w:rsidP="00383EDE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44411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EDE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2CA98F02" w14:textId="61AB6ED8" w:rsidR="00383EDE" w:rsidRPr="006A0CE9" w:rsidRDefault="00000000" w:rsidP="00383EDE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179311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EDE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312" w:type="dxa"/>
            <w:vAlign w:val="center"/>
          </w:tcPr>
          <w:p w14:paraId="7FE00A0D" w14:textId="42898A2F" w:rsidR="00383EDE" w:rsidRPr="006A0CE9" w:rsidRDefault="00000000" w:rsidP="000B76A4"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17616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EDE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396" w:type="dxa"/>
            <w:vAlign w:val="center"/>
          </w:tcPr>
          <w:p w14:paraId="50EE9C1E" w14:textId="2D5B110C" w:rsidR="00383EDE" w:rsidRPr="006A0CE9" w:rsidRDefault="00000000" w:rsidP="00383EDE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127706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EDE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426" w:type="dxa"/>
            <w:vAlign w:val="center"/>
          </w:tcPr>
          <w:p w14:paraId="6CE80D6D" w14:textId="72AE235F" w:rsidR="00383EDE" w:rsidRPr="006A0CE9" w:rsidRDefault="00000000" w:rsidP="00383EDE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114746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EDE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C2048C" w:rsidRPr="009375B4" w14:paraId="5C8313CB" w14:textId="77777777" w:rsidTr="00DB1B13">
        <w:trPr>
          <w:trHeight w:val="263"/>
        </w:trPr>
        <w:tc>
          <w:tcPr>
            <w:tcW w:w="534" w:type="dxa"/>
            <w:shd w:val="clear" w:color="auto" w:fill="FFFFFF"/>
            <w:vAlign w:val="center"/>
          </w:tcPr>
          <w:p w14:paraId="5596DC54" w14:textId="3A221BEA" w:rsidR="00C2048C" w:rsidRPr="00DB1B13" w:rsidRDefault="00383EDE" w:rsidP="00FB516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7512" w:type="dxa"/>
            <w:shd w:val="clear" w:color="auto" w:fill="FFFFFF"/>
            <w:vAlign w:val="center"/>
          </w:tcPr>
          <w:p w14:paraId="178F6905" w14:textId="77777777" w:rsidR="00C2048C" w:rsidRPr="00DB1B13" w:rsidRDefault="00C2048C" w:rsidP="00FB516D">
            <w:pPr>
              <w:rPr>
                <w:rFonts w:ascii="Calibri" w:hAnsi="Calibri"/>
                <w:sz w:val="18"/>
                <w:szCs w:val="18"/>
              </w:rPr>
            </w:pPr>
            <w:r w:rsidRPr="00DB1B13">
              <w:rPr>
                <w:rFonts w:ascii="Calibri" w:hAnsi="Calibri"/>
                <w:sz w:val="18"/>
                <w:szCs w:val="18"/>
              </w:rPr>
              <w:t>BÜTÜN BUNLARA GÖRE GENEL OLARAK STAJI YARIŞMAYA ADAY GÖSTERİRMİSİNİZ?</w:t>
            </w:r>
          </w:p>
        </w:tc>
        <w:tc>
          <w:tcPr>
            <w:tcW w:w="993" w:type="dxa"/>
            <w:gridSpan w:val="2"/>
            <w:vAlign w:val="center"/>
          </w:tcPr>
          <w:p w14:paraId="73BCAADF" w14:textId="5B070544" w:rsidR="00C2048C" w:rsidRPr="006A0CE9" w:rsidRDefault="00C2048C" w:rsidP="00FB516D">
            <w:pPr>
              <w:jc w:val="center"/>
            </w:pPr>
            <w:r w:rsidRPr="00E014E4">
              <w:rPr>
                <w:rFonts w:ascii="Calibri" w:hAnsi="Calibri"/>
                <w:b/>
                <w:sz w:val="20"/>
                <w:szCs w:val="20"/>
              </w:rPr>
              <w:t>Evet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142448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39D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3"/>
            <w:vAlign w:val="center"/>
          </w:tcPr>
          <w:p w14:paraId="27F426D9" w14:textId="2347C1CC" w:rsidR="00C2048C" w:rsidRPr="006A0CE9" w:rsidRDefault="00C2048C" w:rsidP="00FB516D">
            <w:pPr>
              <w:jc w:val="center"/>
            </w:pPr>
            <w:r w:rsidRPr="00E014E4">
              <w:rPr>
                <w:rFonts w:ascii="Calibri" w:hAnsi="Calibri" w:cs="Calibri"/>
                <w:b/>
                <w:sz w:val="20"/>
                <w:szCs w:val="20"/>
              </w:rPr>
              <w:t xml:space="preserve">Hayır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210316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39D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</w:tbl>
    <w:p w14:paraId="35D9D723" w14:textId="77777777" w:rsidR="00383EDE" w:rsidRDefault="00383EDE" w:rsidP="00C2048C">
      <w:pPr>
        <w:rPr>
          <w:rFonts w:ascii="Calibri" w:hAnsi="Calibri" w:cs="Calibri"/>
          <w:sz w:val="20"/>
          <w:szCs w:val="20"/>
        </w:rPr>
      </w:pPr>
    </w:p>
    <w:p w14:paraId="5625CF66" w14:textId="77777777" w:rsidR="00383EDE" w:rsidRDefault="00383EDE" w:rsidP="00C2048C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3138"/>
        <w:gridCol w:w="1522"/>
        <w:gridCol w:w="3352"/>
      </w:tblGrid>
      <w:tr w:rsidR="00C2048C" w14:paraId="614DAC9D" w14:textId="77777777" w:rsidTr="00DB1B13">
        <w:trPr>
          <w:trHeight w:val="519"/>
          <w:jc w:val="center"/>
        </w:trPr>
        <w:tc>
          <w:tcPr>
            <w:tcW w:w="10662" w:type="dxa"/>
            <w:gridSpan w:val="4"/>
            <w:shd w:val="clear" w:color="auto" w:fill="808080"/>
            <w:vAlign w:val="center"/>
          </w:tcPr>
          <w:p w14:paraId="7DD04838" w14:textId="77777777" w:rsidR="00C2048C" w:rsidRPr="00164336" w:rsidRDefault="00C2048C" w:rsidP="00FB516D">
            <w:pPr>
              <w:spacing w:line="360" w:lineRule="auto"/>
              <w:jc w:val="center"/>
              <w:rPr>
                <w:rFonts w:ascii="Calibri" w:hAnsi="Calibri" w:cs="Calibri"/>
                <w:b/>
                <w:lang w:eastAsia="tr-TR"/>
              </w:rPr>
            </w:pPr>
            <w:r w:rsidRPr="00164336">
              <w:rPr>
                <w:rFonts w:ascii="Calibri" w:hAnsi="Calibri" w:cs="Calibri"/>
                <w:b/>
                <w:lang w:eastAsia="tr-TR"/>
              </w:rPr>
              <w:t>STAJ DEĞERLENDİRME</w:t>
            </w:r>
          </w:p>
          <w:p w14:paraId="3A6F77A4" w14:textId="77777777" w:rsidR="00C2048C" w:rsidRPr="00164336" w:rsidRDefault="00C2048C" w:rsidP="00FB516D">
            <w:pPr>
              <w:spacing w:line="360" w:lineRule="auto"/>
              <w:jc w:val="center"/>
              <w:rPr>
                <w:rFonts w:ascii="Calibri" w:hAnsi="Calibri" w:cs="Calibri"/>
                <w:i/>
                <w:sz w:val="16"/>
                <w:szCs w:val="16"/>
                <w:lang w:eastAsia="tr-TR"/>
              </w:rPr>
            </w:pPr>
            <w:r w:rsidRPr="00164336">
              <w:rPr>
                <w:rFonts w:ascii="Calibri" w:hAnsi="Calibri" w:cs="Calibri"/>
                <w:i/>
                <w:sz w:val="16"/>
                <w:szCs w:val="16"/>
                <w:lang w:eastAsia="tr-TR"/>
              </w:rPr>
              <w:t>(Bu kısım bölüm tarafından değerlendirilecektir, lütfen boş bırakınız)</w:t>
            </w:r>
          </w:p>
        </w:tc>
      </w:tr>
      <w:tr w:rsidR="00C2048C" w14:paraId="7527A91E" w14:textId="77777777" w:rsidTr="00DB1B13">
        <w:trPr>
          <w:trHeight w:val="186"/>
          <w:jc w:val="center"/>
        </w:trPr>
        <w:tc>
          <w:tcPr>
            <w:tcW w:w="5421" w:type="dxa"/>
            <w:gridSpan w:val="2"/>
            <w:shd w:val="clear" w:color="auto" w:fill="A6A6A6"/>
            <w:vAlign w:val="center"/>
          </w:tcPr>
          <w:p w14:paraId="7BE3DB4C" w14:textId="77777777" w:rsidR="00C2048C" w:rsidRPr="00164336" w:rsidRDefault="00C2048C" w:rsidP="00FB516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164336">
              <w:rPr>
                <w:rFonts w:ascii="Calibri" w:hAnsi="Calibri" w:cs="Calibri"/>
                <w:sz w:val="20"/>
                <w:szCs w:val="20"/>
                <w:lang w:eastAsia="tr-TR"/>
              </w:rPr>
              <w:t>Staj Komisyonu Başkanı</w:t>
            </w:r>
          </w:p>
        </w:tc>
        <w:tc>
          <w:tcPr>
            <w:tcW w:w="5241" w:type="dxa"/>
            <w:gridSpan w:val="2"/>
            <w:shd w:val="clear" w:color="auto" w:fill="A6A6A6"/>
            <w:vAlign w:val="center"/>
          </w:tcPr>
          <w:p w14:paraId="6F60F1C3" w14:textId="77777777" w:rsidR="00C2048C" w:rsidRPr="00164336" w:rsidRDefault="00C2048C" w:rsidP="00FB516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164336">
              <w:rPr>
                <w:rFonts w:ascii="Calibri" w:hAnsi="Calibri" w:cs="Calibri"/>
                <w:sz w:val="20"/>
                <w:szCs w:val="20"/>
                <w:lang w:eastAsia="tr-TR"/>
              </w:rPr>
              <w:t xml:space="preserve">Staj </w:t>
            </w:r>
            <w:proofErr w:type="gramStart"/>
            <w:r w:rsidRPr="00164336">
              <w:rPr>
                <w:rFonts w:ascii="Calibri" w:hAnsi="Calibri" w:cs="Calibri"/>
                <w:sz w:val="20"/>
                <w:szCs w:val="20"/>
                <w:lang w:eastAsia="tr-TR"/>
              </w:rPr>
              <w:t>İle</w:t>
            </w:r>
            <w:proofErr w:type="gramEnd"/>
            <w:r w:rsidRPr="00164336">
              <w:rPr>
                <w:rFonts w:ascii="Calibri" w:hAnsi="Calibri" w:cs="Calibri"/>
                <w:sz w:val="20"/>
                <w:szCs w:val="20"/>
                <w:lang w:eastAsia="tr-TR"/>
              </w:rPr>
              <w:t xml:space="preserve"> İlişkilendirilmiş Öğretim Üyesi</w:t>
            </w:r>
          </w:p>
        </w:tc>
      </w:tr>
      <w:tr w:rsidR="00C2048C" w14:paraId="4ED4A6E0" w14:textId="77777777" w:rsidTr="00A03D69">
        <w:trPr>
          <w:trHeight w:val="198"/>
          <w:jc w:val="center"/>
        </w:trPr>
        <w:tc>
          <w:tcPr>
            <w:tcW w:w="1993" w:type="dxa"/>
            <w:vAlign w:val="center"/>
          </w:tcPr>
          <w:p w14:paraId="0D8FD7AB" w14:textId="77777777" w:rsidR="00C2048C" w:rsidRPr="00164336" w:rsidRDefault="00C2048C" w:rsidP="00FB516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164336">
              <w:rPr>
                <w:rFonts w:ascii="Calibri" w:hAnsi="Calibri" w:cs="Calibri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3428" w:type="dxa"/>
            <w:vAlign w:val="center"/>
          </w:tcPr>
          <w:p w14:paraId="625160A9" w14:textId="77777777" w:rsidR="00C2048C" w:rsidRPr="00164336" w:rsidRDefault="00C2048C" w:rsidP="00FB516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bookmarkStart w:id="11" w:name="OLE_LINK5"/>
            <w:r w:rsidRPr="00164336">
              <w:rPr>
                <w:rFonts w:ascii="Calibri" w:hAnsi="Calibri" w:cs="Calibri"/>
                <w:sz w:val="20"/>
                <w:szCs w:val="20"/>
                <w:lang w:eastAsia="tr-TR"/>
              </w:rPr>
              <w:t>Onay</w:t>
            </w:r>
            <w:bookmarkEnd w:id="11"/>
          </w:p>
        </w:tc>
        <w:tc>
          <w:tcPr>
            <w:tcW w:w="1574" w:type="dxa"/>
            <w:vAlign w:val="center"/>
          </w:tcPr>
          <w:p w14:paraId="66F60D4E" w14:textId="77777777" w:rsidR="00C2048C" w:rsidRPr="00164336" w:rsidRDefault="00C2048C" w:rsidP="00FB516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164336">
              <w:rPr>
                <w:rFonts w:ascii="Calibri" w:hAnsi="Calibri" w:cs="Calibri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3667" w:type="dxa"/>
            <w:vAlign w:val="center"/>
          </w:tcPr>
          <w:p w14:paraId="08696858" w14:textId="77777777" w:rsidR="00C2048C" w:rsidRPr="00164336" w:rsidRDefault="00C2048C" w:rsidP="00FB516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164336">
              <w:rPr>
                <w:rFonts w:ascii="Calibri" w:hAnsi="Calibri" w:cs="Calibri"/>
                <w:sz w:val="20"/>
                <w:szCs w:val="20"/>
                <w:lang w:eastAsia="tr-TR"/>
              </w:rPr>
              <w:t>Onay</w:t>
            </w:r>
          </w:p>
        </w:tc>
      </w:tr>
      <w:tr w:rsidR="00C2048C" w14:paraId="402C9CF5" w14:textId="77777777" w:rsidTr="00A03D69">
        <w:trPr>
          <w:trHeight w:val="582"/>
          <w:jc w:val="center"/>
        </w:trPr>
        <w:tc>
          <w:tcPr>
            <w:tcW w:w="1993" w:type="dxa"/>
            <w:vAlign w:val="center"/>
          </w:tcPr>
          <w:p w14:paraId="4F12ADF9" w14:textId="77777777" w:rsidR="00C2048C" w:rsidRPr="00164336" w:rsidRDefault="00C2048C" w:rsidP="00FB516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164336">
              <w:rPr>
                <w:rFonts w:ascii="Calibri" w:hAnsi="Calibri" w:cs="Calibri"/>
                <w:sz w:val="20"/>
                <w:szCs w:val="20"/>
                <w:lang w:eastAsia="tr-TR"/>
              </w:rPr>
              <w:t>..../...../.....</w:t>
            </w:r>
          </w:p>
        </w:tc>
        <w:tc>
          <w:tcPr>
            <w:tcW w:w="3428" w:type="dxa"/>
            <w:vAlign w:val="center"/>
          </w:tcPr>
          <w:p w14:paraId="1AA9180E" w14:textId="77777777" w:rsidR="00C2048C" w:rsidRPr="00164336" w:rsidRDefault="00C2048C" w:rsidP="00FB516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  <w:tc>
          <w:tcPr>
            <w:tcW w:w="1574" w:type="dxa"/>
            <w:vAlign w:val="center"/>
          </w:tcPr>
          <w:p w14:paraId="640C8875" w14:textId="77777777" w:rsidR="00C2048C" w:rsidRPr="00164336" w:rsidRDefault="00C2048C" w:rsidP="00FB516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164336">
              <w:rPr>
                <w:rFonts w:ascii="Calibri" w:hAnsi="Calibri" w:cs="Calibri"/>
                <w:sz w:val="20"/>
                <w:szCs w:val="20"/>
                <w:lang w:eastAsia="tr-TR"/>
              </w:rPr>
              <w:t>..../...../.....</w:t>
            </w:r>
          </w:p>
        </w:tc>
        <w:tc>
          <w:tcPr>
            <w:tcW w:w="3667" w:type="dxa"/>
            <w:vAlign w:val="center"/>
          </w:tcPr>
          <w:p w14:paraId="4FDBD342" w14:textId="77777777" w:rsidR="00C2048C" w:rsidRPr="00164336" w:rsidRDefault="00C2048C" w:rsidP="00FB516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  <w:p w14:paraId="3F447440" w14:textId="77777777" w:rsidR="00C2048C" w:rsidRPr="00164336" w:rsidRDefault="00C2048C" w:rsidP="00FB516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tr-TR"/>
              </w:rPr>
            </w:pPr>
          </w:p>
        </w:tc>
      </w:tr>
      <w:tr w:rsidR="00C2048C" w14:paraId="3BC80257" w14:textId="77777777" w:rsidTr="00DB1B13">
        <w:trPr>
          <w:trHeight w:val="501"/>
          <w:jc w:val="center"/>
        </w:trPr>
        <w:tc>
          <w:tcPr>
            <w:tcW w:w="10662" w:type="dxa"/>
            <w:gridSpan w:val="4"/>
            <w:shd w:val="clear" w:color="auto" w:fill="D9D9D9"/>
            <w:vAlign w:val="center"/>
          </w:tcPr>
          <w:p w14:paraId="0A8E3774" w14:textId="77777777" w:rsidR="00C2048C" w:rsidRPr="00164336" w:rsidRDefault="00C2048C" w:rsidP="00FB516D">
            <w:pPr>
              <w:shd w:val="clear" w:color="auto" w:fill="D9D9D9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  <w:r w:rsidRPr="00164336"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>Açıklama</w:t>
            </w:r>
          </w:p>
          <w:p w14:paraId="0CF20575" w14:textId="77777777" w:rsidR="00C2048C" w:rsidRPr="00164336" w:rsidRDefault="00C2048C" w:rsidP="00FB516D">
            <w:pPr>
              <w:spacing w:line="360" w:lineRule="auto"/>
              <w:jc w:val="center"/>
              <w:rPr>
                <w:rFonts w:ascii="Calibri" w:hAnsi="Calibri" w:cs="Calibri"/>
                <w:i/>
                <w:sz w:val="16"/>
                <w:szCs w:val="16"/>
                <w:lang w:eastAsia="tr-TR"/>
              </w:rPr>
            </w:pPr>
            <w:r w:rsidRPr="00164336">
              <w:rPr>
                <w:rFonts w:ascii="Calibri" w:hAnsi="Calibri" w:cs="Calibri"/>
                <w:i/>
                <w:sz w:val="16"/>
                <w:szCs w:val="16"/>
                <w:shd w:val="clear" w:color="auto" w:fill="D9D9D9"/>
                <w:lang w:eastAsia="tr-TR"/>
              </w:rPr>
              <w:t>(Eğer stajı başarılı bulmadı iseniz önerileriniz nedir?)</w:t>
            </w:r>
          </w:p>
        </w:tc>
      </w:tr>
    </w:tbl>
    <w:p w14:paraId="030E9D39" w14:textId="77777777" w:rsidR="00C2048C" w:rsidRDefault="00C2048C" w:rsidP="00C2048C">
      <w:pPr>
        <w:pStyle w:val="stbilgi"/>
        <w:rPr>
          <w:b/>
          <w:sz w:val="32"/>
          <w:szCs w:val="32"/>
          <w:u w:val="single"/>
        </w:rPr>
      </w:pPr>
    </w:p>
    <w:p w14:paraId="1D02DD48" w14:textId="77777777" w:rsidR="00383EDE" w:rsidRDefault="00383EDE" w:rsidP="00C2048C">
      <w:pPr>
        <w:pStyle w:val="stbilgi"/>
        <w:rPr>
          <w:rFonts w:ascii="Calibri" w:hAnsi="Calibri" w:cs="Calibri"/>
          <w:szCs w:val="32"/>
          <w:lang w:val="tr-TR"/>
        </w:rPr>
      </w:pPr>
    </w:p>
    <w:p w14:paraId="3D2A6FF0" w14:textId="77777777" w:rsidR="00383EDE" w:rsidRDefault="00383EDE" w:rsidP="00C2048C">
      <w:pPr>
        <w:pStyle w:val="stbilgi"/>
        <w:rPr>
          <w:rFonts w:ascii="Calibri" w:hAnsi="Calibri" w:cs="Calibri"/>
          <w:szCs w:val="32"/>
          <w:lang w:val="tr-TR"/>
        </w:rPr>
      </w:pPr>
    </w:p>
    <w:p w14:paraId="62B25079" w14:textId="6032EEDF" w:rsidR="00C2048C" w:rsidRDefault="0061565C" w:rsidP="00C2048C">
      <w:pPr>
        <w:pStyle w:val="stbilgi"/>
        <w:rPr>
          <w:rFonts w:ascii="Calibri" w:hAnsi="Calibri" w:cs="Calibri"/>
          <w:szCs w:val="32"/>
          <w:lang w:val="tr-TR"/>
        </w:rPr>
      </w:pPr>
      <w:r w:rsidRPr="0061565C">
        <w:rPr>
          <w:rFonts w:ascii="Calibri" w:hAnsi="Calibri" w:cs="Calibri"/>
          <w:szCs w:val="32"/>
          <w:lang w:val="tr-TR"/>
        </w:rPr>
        <w:t>Öğrenci Adı Soyadı:</w:t>
      </w:r>
    </w:p>
    <w:p w14:paraId="6DC617B6" w14:textId="77777777" w:rsidR="0061565C" w:rsidRPr="0061565C" w:rsidRDefault="0061565C" w:rsidP="00C2048C">
      <w:pPr>
        <w:pStyle w:val="stbilgi"/>
        <w:rPr>
          <w:rFonts w:ascii="Calibri" w:hAnsi="Calibri" w:cs="Calibri"/>
          <w:szCs w:val="32"/>
          <w:lang w:val="tr-TR"/>
        </w:rPr>
      </w:pPr>
    </w:p>
    <w:p w14:paraId="63888538" w14:textId="77777777" w:rsidR="0061565C" w:rsidRDefault="0061565C" w:rsidP="00C2048C">
      <w:pPr>
        <w:pStyle w:val="stbilgi"/>
        <w:rPr>
          <w:rFonts w:ascii="Calibri" w:hAnsi="Calibri" w:cs="Calibri"/>
          <w:szCs w:val="32"/>
          <w:lang w:val="tr-TR"/>
        </w:rPr>
      </w:pPr>
      <w:r w:rsidRPr="0061565C">
        <w:rPr>
          <w:rFonts w:ascii="Calibri" w:hAnsi="Calibri" w:cs="Calibri"/>
          <w:szCs w:val="32"/>
          <w:lang w:val="tr-TR"/>
        </w:rPr>
        <w:t>Numarası:</w:t>
      </w:r>
    </w:p>
    <w:p w14:paraId="1F608A97" w14:textId="77777777" w:rsidR="00383EDE" w:rsidRDefault="00383EDE" w:rsidP="00C2048C">
      <w:pPr>
        <w:pStyle w:val="stbilgi"/>
        <w:rPr>
          <w:rFonts w:ascii="Calibri" w:hAnsi="Calibri" w:cs="Calibri"/>
          <w:szCs w:val="32"/>
          <w:lang w:val="tr-TR"/>
        </w:rPr>
      </w:pPr>
    </w:p>
    <w:p w14:paraId="17628688" w14:textId="77777777" w:rsidR="00383EDE" w:rsidRDefault="00383EDE" w:rsidP="00C2048C">
      <w:pPr>
        <w:pStyle w:val="stbilgi"/>
        <w:rPr>
          <w:rFonts w:ascii="Calibri" w:hAnsi="Calibri" w:cs="Calibri"/>
          <w:szCs w:val="32"/>
          <w:lang w:val="tr-TR"/>
        </w:rPr>
      </w:pPr>
    </w:p>
    <w:p w14:paraId="74CA0EDF" w14:textId="77777777" w:rsidR="00383EDE" w:rsidRDefault="00383EDE" w:rsidP="00C2048C">
      <w:pPr>
        <w:pStyle w:val="stbilgi"/>
        <w:rPr>
          <w:rFonts w:ascii="Calibri" w:hAnsi="Calibri" w:cs="Calibri"/>
          <w:szCs w:val="32"/>
          <w:lang w:val="tr-TR"/>
        </w:rPr>
      </w:pPr>
    </w:p>
    <w:p w14:paraId="2DC3C444" w14:textId="77777777" w:rsidR="00383EDE" w:rsidRDefault="00383EDE" w:rsidP="00C2048C">
      <w:pPr>
        <w:pStyle w:val="stbilgi"/>
        <w:rPr>
          <w:rFonts w:ascii="Calibri" w:hAnsi="Calibri" w:cs="Calibri"/>
          <w:szCs w:val="32"/>
          <w:lang w:val="tr-TR"/>
        </w:rPr>
      </w:pPr>
    </w:p>
    <w:p w14:paraId="0ECA1EAA" w14:textId="77777777" w:rsidR="00383EDE" w:rsidRDefault="00383EDE" w:rsidP="00C2048C">
      <w:pPr>
        <w:pStyle w:val="stbilgi"/>
        <w:rPr>
          <w:rFonts w:ascii="Calibri" w:hAnsi="Calibri" w:cs="Calibri"/>
          <w:szCs w:val="32"/>
          <w:lang w:val="tr-TR"/>
        </w:rPr>
      </w:pPr>
    </w:p>
    <w:p w14:paraId="076BA8F6" w14:textId="471FFB60" w:rsidR="003D58A2" w:rsidRPr="00C07429" w:rsidRDefault="003D58A2" w:rsidP="003D58A2">
      <w:pPr>
        <w:pStyle w:val="stbilgi"/>
        <w:rPr>
          <w:b/>
          <w:sz w:val="32"/>
          <w:szCs w:val="32"/>
          <w:u w:val="single"/>
        </w:rPr>
      </w:pPr>
      <w:r w:rsidRPr="00D7525A">
        <w:rPr>
          <w:b/>
          <w:sz w:val="32"/>
          <w:szCs w:val="32"/>
          <w:u w:val="single"/>
        </w:rPr>
        <w:lastRenderedPageBreak/>
        <w:t xml:space="preserve">EK </w:t>
      </w:r>
      <w:r w:rsidRPr="00D7525A">
        <w:rPr>
          <w:b/>
          <w:sz w:val="32"/>
          <w:szCs w:val="32"/>
          <w:u w:val="single"/>
          <w:lang w:val="tr-TR"/>
        </w:rPr>
        <w:t xml:space="preserve">8 </w:t>
      </w:r>
      <w:r w:rsidRPr="00D7525A">
        <w:rPr>
          <w:b/>
          <w:sz w:val="32"/>
          <w:szCs w:val="32"/>
          <w:u w:val="single"/>
        </w:rPr>
        <w:t>-</w:t>
      </w:r>
      <w:r w:rsidRPr="00D7525A">
        <w:rPr>
          <w:rFonts w:ascii="Calibri" w:hAnsi="Calibri" w:cs="Calibri"/>
          <w:b/>
        </w:rPr>
        <w:t xml:space="preserve"> </w:t>
      </w:r>
      <w:r w:rsidRPr="00D7525A">
        <w:rPr>
          <w:rFonts w:ascii="Calibri" w:hAnsi="Calibri" w:cs="Calibri"/>
          <w:sz w:val="22"/>
          <w:szCs w:val="22"/>
          <w:lang w:val="tr-TR"/>
        </w:rPr>
        <w:t>Staj Evrakları Kontrol Formu</w:t>
      </w:r>
    </w:p>
    <w:tbl>
      <w:tblPr>
        <w:tblW w:w="10455" w:type="dxa"/>
        <w:tblLook w:val="04A0" w:firstRow="1" w:lastRow="0" w:firstColumn="1" w:lastColumn="0" w:noHBand="0" w:noVBand="1"/>
      </w:tblPr>
      <w:tblGrid>
        <w:gridCol w:w="1276"/>
        <w:gridCol w:w="265"/>
        <w:gridCol w:w="6681"/>
        <w:gridCol w:w="262"/>
        <w:gridCol w:w="1971"/>
      </w:tblGrid>
      <w:tr w:rsidR="003D58A2" w14:paraId="0EAB4370" w14:textId="77777777" w:rsidTr="00383EDE">
        <w:tc>
          <w:tcPr>
            <w:tcW w:w="1276" w:type="dxa"/>
          </w:tcPr>
          <w:p w14:paraId="483DA342" w14:textId="48554AD4" w:rsidR="003D58A2" w:rsidRPr="00382701" w:rsidRDefault="003D58A2" w:rsidP="00F809B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265" w:type="dxa"/>
          </w:tcPr>
          <w:p w14:paraId="7FACF629" w14:textId="77777777" w:rsidR="003D58A2" w:rsidRPr="00382701" w:rsidRDefault="003D58A2" w:rsidP="00F809B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6681" w:type="dxa"/>
            <w:vAlign w:val="center"/>
          </w:tcPr>
          <w:p w14:paraId="141C6FF7" w14:textId="22000989" w:rsidR="00383EDE" w:rsidRDefault="00383EDE" w:rsidP="00F809BA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67A8616" wp14:editId="5576F878">
                  <wp:extent cx="885190" cy="112522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12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9D12E5" w14:textId="77777777" w:rsidR="00383EDE" w:rsidRPr="00383EDE" w:rsidRDefault="00383EDE" w:rsidP="00383EDE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eastAsia="tr-TR"/>
              </w:rPr>
            </w:pPr>
            <w:r w:rsidRPr="00383EDE">
              <w:rPr>
                <w:rFonts w:ascii="Calibri" w:hAnsi="Calibri" w:cs="Calibri"/>
                <w:b/>
                <w:sz w:val="28"/>
                <w:szCs w:val="28"/>
                <w:lang w:eastAsia="tr-TR"/>
              </w:rPr>
              <w:t>MÜHENDİSLİK VE DOĞA BİLİMLERİ FAKÜLTESİ</w:t>
            </w:r>
          </w:p>
          <w:p w14:paraId="4371EF55" w14:textId="2AEA9E07" w:rsidR="003D58A2" w:rsidRPr="00382701" w:rsidRDefault="00383EDE" w:rsidP="00383EDE">
            <w:pPr>
              <w:jc w:val="center"/>
              <w:rPr>
                <w:rFonts w:ascii="Calibri" w:hAnsi="Calibri" w:cs="Calibri"/>
                <w:lang w:eastAsia="tr-TR"/>
              </w:rPr>
            </w:pPr>
            <w:r w:rsidRPr="00383EDE">
              <w:rPr>
                <w:rFonts w:ascii="Calibri" w:hAnsi="Calibri" w:cs="Calibri"/>
                <w:b/>
                <w:sz w:val="28"/>
                <w:szCs w:val="28"/>
                <w:lang w:eastAsia="tr-TR"/>
              </w:rPr>
              <w:t>ELEKTRİK – ELEKTRONİK MÜHENDİSLİĞİ BÖLÜMÜ</w:t>
            </w:r>
          </w:p>
        </w:tc>
        <w:tc>
          <w:tcPr>
            <w:tcW w:w="262" w:type="dxa"/>
          </w:tcPr>
          <w:p w14:paraId="04F768F9" w14:textId="77777777" w:rsidR="003D58A2" w:rsidRPr="00382701" w:rsidRDefault="003D58A2" w:rsidP="00F809B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1971" w:type="dxa"/>
          </w:tcPr>
          <w:p w14:paraId="2282CAD0" w14:textId="173E6187" w:rsidR="003D58A2" w:rsidRPr="00382701" w:rsidRDefault="003D58A2" w:rsidP="00F809B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lang w:eastAsia="tr-TR"/>
              </w:rPr>
            </w:pPr>
          </w:p>
        </w:tc>
      </w:tr>
    </w:tbl>
    <w:p w14:paraId="5B46EA2A" w14:textId="77777777" w:rsidR="003D58A2" w:rsidRPr="00896955" w:rsidRDefault="003D58A2" w:rsidP="003D58A2">
      <w:pPr>
        <w:jc w:val="center"/>
        <w:rPr>
          <w:rFonts w:ascii="Calibri" w:hAnsi="Calibri" w:cs="Calibri"/>
          <w:b/>
          <w:sz w:val="20"/>
          <w:szCs w:val="20"/>
        </w:rPr>
      </w:pPr>
      <w:r w:rsidRPr="00896955">
        <w:rPr>
          <w:rFonts w:ascii="Calibri" w:hAnsi="Calibri" w:cs="Calibri"/>
          <w:b/>
          <w:sz w:val="20"/>
          <w:szCs w:val="20"/>
        </w:rPr>
        <w:t>Staj Evrakları Kontrol Formu</w:t>
      </w:r>
    </w:p>
    <w:p w14:paraId="4A923C3A" w14:textId="77777777" w:rsidR="003D58A2" w:rsidRDefault="003D58A2" w:rsidP="003D58A2">
      <w:pPr>
        <w:pStyle w:val="stbilgi"/>
        <w:rPr>
          <w:rFonts w:ascii="Calibri" w:hAnsi="Calibri" w:cs="Calibri"/>
          <w:sz w:val="20"/>
          <w:szCs w:val="20"/>
          <w:lang w:val="tr-TR"/>
        </w:rPr>
      </w:pPr>
      <w:r>
        <w:rPr>
          <w:rFonts w:ascii="Calibri" w:hAnsi="Calibri" w:cs="Calibri"/>
          <w:sz w:val="20"/>
          <w:szCs w:val="20"/>
          <w:lang w:val="tr-TR"/>
        </w:rPr>
        <w:t>(</w:t>
      </w:r>
      <w:r w:rsidRPr="00896955">
        <w:rPr>
          <w:rFonts w:ascii="Calibri" w:hAnsi="Calibri" w:cs="Calibri"/>
          <w:sz w:val="20"/>
          <w:szCs w:val="20"/>
        </w:rPr>
        <w:t>Bu form, bölüm sekreterliğine teslim edilecek olan staj zarfının</w:t>
      </w:r>
      <w:r w:rsidRPr="00896955">
        <w:rPr>
          <w:rFonts w:ascii="Calibri" w:hAnsi="Calibri" w:cs="Calibri"/>
          <w:sz w:val="20"/>
          <w:szCs w:val="20"/>
          <w:lang w:val="tr-TR"/>
        </w:rPr>
        <w:t xml:space="preserve"> (24x32cm’lik sarı zarf)</w:t>
      </w:r>
      <w:r w:rsidRPr="00896955">
        <w:rPr>
          <w:rFonts w:ascii="Calibri" w:hAnsi="Calibri" w:cs="Calibri"/>
          <w:sz w:val="20"/>
          <w:szCs w:val="20"/>
        </w:rPr>
        <w:t xml:space="preserve"> üzerine yapıştırılıp imzalanacaktır.</w:t>
      </w:r>
      <w:r>
        <w:rPr>
          <w:rFonts w:ascii="Calibri" w:hAnsi="Calibri" w:cs="Calibri"/>
          <w:sz w:val="20"/>
          <w:szCs w:val="20"/>
          <w:lang w:val="tr-TR"/>
        </w:rPr>
        <w:t>)</w:t>
      </w:r>
    </w:p>
    <w:p w14:paraId="671D5748" w14:textId="77777777" w:rsidR="003D58A2" w:rsidRDefault="003D58A2" w:rsidP="003D58A2">
      <w:pPr>
        <w:pStyle w:val="stbilgi"/>
        <w:rPr>
          <w:rFonts w:ascii="Calibri" w:hAnsi="Calibri" w:cs="Calibri"/>
          <w:sz w:val="20"/>
          <w:szCs w:val="20"/>
          <w:lang w:val="tr-TR"/>
        </w:rPr>
      </w:pPr>
    </w:p>
    <w:p w14:paraId="6BAA59AB" w14:textId="77777777" w:rsidR="003D58A2" w:rsidRPr="00896955" w:rsidRDefault="003D58A2" w:rsidP="003D58A2">
      <w:pPr>
        <w:pStyle w:val="stbilgi"/>
        <w:rPr>
          <w:rFonts w:ascii="Calibri" w:hAnsi="Calibri" w:cs="Calibri"/>
          <w:b/>
          <w:sz w:val="20"/>
          <w:szCs w:val="20"/>
        </w:rPr>
      </w:pPr>
      <w:r w:rsidRPr="00896955">
        <w:rPr>
          <w:rFonts w:ascii="Calibri" w:hAnsi="Calibri" w:cs="Calibri"/>
          <w:sz w:val="20"/>
          <w:szCs w:val="20"/>
        </w:rPr>
        <w:t xml:space="preserve"> Staj Belgeleri</w:t>
      </w:r>
      <w:r>
        <w:rPr>
          <w:rFonts w:ascii="Calibri" w:hAnsi="Calibri" w:cs="Calibri"/>
          <w:sz w:val="20"/>
          <w:szCs w:val="20"/>
          <w:lang w:val="tr-TR"/>
        </w:rPr>
        <w:t>nin</w:t>
      </w:r>
      <w:r w:rsidRPr="00896955">
        <w:rPr>
          <w:rFonts w:ascii="Calibri" w:hAnsi="Calibri" w:cs="Calibri"/>
          <w:sz w:val="20"/>
          <w:szCs w:val="20"/>
        </w:rPr>
        <w:t xml:space="preserve"> eksik ol</w:t>
      </w:r>
      <w:r>
        <w:rPr>
          <w:rFonts w:ascii="Calibri" w:hAnsi="Calibri" w:cs="Calibri"/>
          <w:sz w:val="20"/>
          <w:szCs w:val="20"/>
          <w:lang w:val="tr-TR"/>
        </w:rPr>
        <w:t>ması durumunda</w:t>
      </w:r>
      <w:r w:rsidRPr="00896955">
        <w:rPr>
          <w:rFonts w:ascii="Calibri" w:hAnsi="Calibri" w:cs="Calibri"/>
          <w:sz w:val="20"/>
          <w:szCs w:val="20"/>
        </w:rPr>
        <w:t xml:space="preserve"> stajı</w:t>
      </w:r>
      <w:r>
        <w:rPr>
          <w:rFonts w:ascii="Calibri" w:hAnsi="Calibri" w:cs="Calibri"/>
          <w:sz w:val="20"/>
          <w:szCs w:val="20"/>
          <w:lang w:val="tr-TR"/>
        </w:rPr>
        <w:t>mın</w:t>
      </w:r>
      <w:r w:rsidRPr="00896955">
        <w:rPr>
          <w:rFonts w:ascii="Calibri" w:hAnsi="Calibri" w:cs="Calibri"/>
          <w:sz w:val="20"/>
          <w:szCs w:val="20"/>
          <w:lang w:val="tr-TR"/>
        </w:rPr>
        <w:t xml:space="preserve"> </w:t>
      </w:r>
      <w:r w:rsidRPr="00896955">
        <w:rPr>
          <w:rFonts w:ascii="Calibri" w:hAnsi="Calibri" w:cs="Calibri"/>
          <w:sz w:val="20"/>
          <w:szCs w:val="20"/>
        </w:rPr>
        <w:t>değerlendirmeye alınmayaca</w:t>
      </w:r>
      <w:r>
        <w:rPr>
          <w:rFonts w:ascii="Calibri" w:hAnsi="Calibri" w:cs="Calibri"/>
          <w:sz w:val="20"/>
          <w:szCs w:val="20"/>
          <w:lang w:val="tr-TR"/>
        </w:rPr>
        <w:t>ğını biliyorum</w:t>
      </w:r>
      <w:r w:rsidRPr="00896955">
        <w:rPr>
          <w:rFonts w:ascii="Calibri" w:hAnsi="Calibri" w:cs="Calibri"/>
          <w:sz w:val="20"/>
          <w:szCs w:val="20"/>
          <w:lang w:val="tr-TR"/>
        </w:rPr>
        <w:t>.</w:t>
      </w:r>
      <w:r>
        <w:rPr>
          <w:rFonts w:ascii="Calibri" w:hAnsi="Calibri" w:cs="Calibri"/>
          <w:sz w:val="20"/>
          <w:szCs w:val="20"/>
          <w:lang w:val="tr-TR"/>
        </w:rPr>
        <w:t xml:space="preserve"> A</w:t>
      </w:r>
      <w:r w:rsidRPr="00896955">
        <w:rPr>
          <w:rFonts w:ascii="Calibri" w:hAnsi="Calibri" w:cs="Calibri"/>
          <w:sz w:val="20"/>
          <w:szCs w:val="20"/>
        </w:rPr>
        <w:t xml:space="preserve">şağıda belirtilen </w:t>
      </w:r>
      <w:r>
        <w:rPr>
          <w:rFonts w:ascii="Calibri" w:hAnsi="Calibri" w:cs="Calibri"/>
          <w:sz w:val="20"/>
          <w:szCs w:val="20"/>
          <w:lang w:val="tr-TR"/>
        </w:rPr>
        <w:t>“S</w:t>
      </w:r>
      <w:r w:rsidRPr="00896955">
        <w:rPr>
          <w:rFonts w:ascii="Calibri" w:hAnsi="Calibri" w:cs="Calibri"/>
          <w:sz w:val="20"/>
          <w:szCs w:val="20"/>
        </w:rPr>
        <w:t>taj Belgelerini</w:t>
      </w:r>
      <w:r>
        <w:rPr>
          <w:rFonts w:ascii="Calibri" w:hAnsi="Calibri" w:cs="Calibri"/>
          <w:sz w:val="20"/>
          <w:szCs w:val="20"/>
          <w:lang w:val="tr-TR"/>
        </w:rPr>
        <w:t>” usulune uygun olarak hazırlayıp</w:t>
      </w:r>
      <w:r w:rsidRPr="00896955">
        <w:rPr>
          <w:rFonts w:ascii="Calibri" w:hAnsi="Calibri" w:cs="Calibri"/>
          <w:sz w:val="20"/>
          <w:szCs w:val="20"/>
        </w:rPr>
        <w:t xml:space="preserve"> Staj Zarfına eksiksiz koy</w:t>
      </w:r>
      <w:r>
        <w:rPr>
          <w:rFonts w:ascii="Calibri" w:hAnsi="Calibri" w:cs="Calibri"/>
          <w:sz w:val="20"/>
          <w:szCs w:val="20"/>
          <w:lang w:val="tr-TR"/>
        </w:rPr>
        <w:t>duğumu taahüt ederim.</w:t>
      </w:r>
      <w:r w:rsidRPr="00896955">
        <w:rPr>
          <w:rFonts w:ascii="Calibri" w:hAnsi="Calibri" w:cs="Calibri"/>
          <w:sz w:val="20"/>
          <w:szCs w:val="20"/>
        </w:rPr>
        <w:t xml:space="preserve"> </w:t>
      </w:r>
    </w:p>
    <w:p w14:paraId="013EE046" w14:textId="05BD4D49" w:rsidR="003D58A2" w:rsidRDefault="00A51A72" w:rsidP="003D58A2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E232782" wp14:editId="3D840F99">
                <wp:simplePos x="0" y="0"/>
                <wp:positionH relativeFrom="column">
                  <wp:posOffset>19050</wp:posOffset>
                </wp:positionH>
                <wp:positionV relativeFrom="paragraph">
                  <wp:posOffset>26670</wp:posOffset>
                </wp:positionV>
                <wp:extent cx="3208020" cy="1638300"/>
                <wp:effectExtent l="0" t="0" r="30480" b="57150"/>
                <wp:wrapNone/>
                <wp:docPr id="1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802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FBFB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F26E8A" w14:textId="77777777" w:rsidR="00ED49C4" w:rsidRPr="004C20AB" w:rsidRDefault="00ED49C4" w:rsidP="003D58A2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4C20AB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ÖĞRENCİNİN</w:t>
                            </w:r>
                          </w:p>
                          <w:p w14:paraId="1E879C3F" w14:textId="7DEF5DBE" w:rsidR="00ED49C4" w:rsidRPr="004C20AB" w:rsidRDefault="00ED49C4" w:rsidP="003D58A2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4C20A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DI</w:t>
                            </w:r>
                            <w:r w:rsidR="002E705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-</w:t>
                            </w:r>
                            <w:r w:rsidRPr="004C20A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OYADI</w:t>
                            </w:r>
                            <w:proofErr w:type="gramStart"/>
                            <w:r w:rsidRPr="004C20A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20AB">
                              <w:rPr>
                                <w:rFonts w:ascii="Calibri" w:hAnsi="Calibri" w:cs="Calibri"/>
                                <w:color w:val="808080"/>
                                <w:sz w:val="20"/>
                                <w:szCs w:val="20"/>
                              </w:rPr>
                              <w:t>:…</w:t>
                            </w:r>
                            <w:proofErr w:type="gramEnd"/>
                            <w:r w:rsidRPr="004C20AB">
                              <w:rPr>
                                <w:rFonts w:ascii="Calibri" w:hAnsi="Calibri" w:cs="Calibri"/>
                                <w:color w:val="808080"/>
                                <w:sz w:val="20"/>
                                <w:szCs w:val="20"/>
                              </w:rPr>
                              <w:t>………………………………...........................</w:t>
                            </w:r>
                          </w:p>
                          <w:p w14:paraId="3C9BCA7B" w14:textId="77777777" w:rsidR="002E705A" w:rsidRDefault="002E705A" w:rsidP="003D58A2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381D6F5" w14:textId="107D93CD" w:rsidR="00ED49C4" w:rsidRDefault="00ED49C4" w:rsidP="003D58A2">
                            <w:pPr>
                              <w:rPr>
                                <w:rFonts w:ascii="Calibri" w:hAnsi="Calibri" w:cs="Calibri"/>
                                <w:color w:val="8080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C20A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UMARASI</w:t>
                            </w:r>
                            <w:r w:rsidRPr="004C20AB">
                              <w:rPr>
                                <w:rFonts w:ascii="Calibri" w:hAnsi="Calibri" w:cs="Calibri"/>
                                <w:color w:val="808080"/>
                                <w:sz w:val="20"/>
                                <w:szCs w:val="20"/>
                              </w:rPr>
                              <w:t>:…</w:t>
                            </w:r>
                            <w:proofErr w:type="gramEnd"/>
                            <w:r w:rsidRPr="004C20AB">
                              <w:rPr>
                                <w:rFonts w:ascii="Calibri" w:hAnsi="Calibri" w:cs="Calibri"/>
                                <w:color w:val="808080"/>
                                <w:sz w:val="20"/>
                                <w:szCs w:val="20"/>
                              </w:rPr>
                              <w:t>………………………………...........................</w:t>
                            </w:r>
                          </w:p>
                          <w:p w14:paraId="6C22D705" w14:textId="77777777" w:rsidR="002E705A" w:rsidRDefault="002E705A" w:rsidP="003D58A2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37204614" w14:textId="610DB644" w:rsidR="00ED49C4" w:rsidRDefault="00ED49C4" w:rsidP="003D58A2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8702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ARİH</w:t>
                            </w:r>
                            <w:r w:rsidRPr="0058702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="002E705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="002E705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8702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Pr="0058702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………../…………/………</w:t>
                            </w:r>
                          </w:p>
                          <w:p w14:paraId="66163401" w14:textId="77777777" w:rsidR="002E705A" w:rsidRDefault="002E705A" w:rsidP="003D58A2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6C2D3545" w14:textId="77777777" w:rsidR="00ED49C4" w:rsidRPr="00C75B7C" w:rsidRDefault="00ED49C4" w:rsidP="003D58A2">
                            <w:pPr>
                              <w:rPr>
                                <w:rFonts w:ascii="Calibri" w:hAnsi="Calibri" w:cs="Calibri"/>
                                <w:sz w:val="10"/>
                                <w:szCs w:val="10"/>
                              </w:rPr>
                            </w:pPr>
                          </w:p>
                          <w:p w14:paraId="1D618743" w14:textId="0817B4BE" w:rsidR="00ED49C4" w:rsidRPr="00587021" w:rsidRDefault="00ED49C4" w:rsidP="003D58A2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8702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İMZA</w:t>
                            </w:r>
                            <w:r w:rsidRPr="0058702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="002E705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="002E705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702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:…</w:t>
                            </w:r>
                            <w:proofErr w:type="gramEnd"/>
                            <w:r w:rsidRPr="0058702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……………………………..</w:t>
                            </w:r>
                          </w:p>
                          <w:p w14:paraId="418EDE18" w14:textId="77777777" w:rsidR="00ED49C4" w:rsidRDefault="00ED49C4" w:rsidP="003D58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232782" id="AutoShape 94" o:spid="_x0000_s1035" style="position:absolute;left:0;text-align:left;margin-left:1.5pt;margin-top:2.1pt;width:252.6pt;height:12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" strokecolor="#666" strokeweight="1pt">
                <v:fill color2="#bfbfbf" focus="100%" type="gradient"/>
                <v:shadow on="t" color="#7f7f7f" opacity=".5" offset="1pt"/>
                <v:textbox>
                  <w:txbxContent>
                    <w:p w14:paraId="7BF26E8A" w14:textId="77777777" w:rsidR="00ED49C4" w:rsidRPr="004C20AB" w:rsidRDefault="00ED49C4" w:rsidP="003D58A2">
                      <w:pP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4C20AB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ÖĞRENCİNİN</w:t>
                      </w:r>
                    </w:p>
                    <w:p w14:paraId="1E879C3F" w14:textId="7DEF5DBE" w:rsidR="00ED49C4" w:rsidRPr="004C20AB" w:rsidRDefault="00ED49C4" w:rsidP="003D58A2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4C20AB">
                        <w:rPr>
                          <w:rFonts w:ascii="Calibri" w:hAnsi="Calibri" w:cs="Calibri"/>
                          <w:sz w:val="20"/>
                          <w:szCs w:val="20"/>
                        </w:rPr>
                        <w:t>ADI</w:t>
                      </w:r>
                      <w:r w:rsidR="002E705A">
                        <w:rPr>
                          <w:rFonts w:ascii="Calibri" w:hAnsi="Calibri" w:cs="Calibri"/>
                          <w:sz w:val="20"/>
                          <w:szCs w:val="20"/>
                        </w:rPr>
                        <w:t>-</w:t>
                      </w:r>
                      <w:r w:rsidRPr="004C20AB">
                        <w:rPr>
                          <w:rFonts w:ascii="Calibri" w:hAnsi="Calibri" w:cs="Calibri"/>
                          <w:sz w:val="20"/>
                          <w:szCs w:val="20"/>
                        </w:rPr>
                        <w:t>SOYADI</w:t>
                      </w:r>
                      <w:proofErr w:type="gramStart"/>
                      <w:r w:rsidRPr="004C20A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4C20AB">
                        <w:rPr>
                          <w:rFonts w:ascii="Calibri" w:hAnsi="Calibri" w:cs="Calibri"/>
                          <w:color w:val="808080"/>
                          <w:sz w:val="20"/>
                          <w:szCs w:val="20"/>
                        </w:rPr>
                        <w:t>:…</w:t>
                      </w:r>
                      <w:proofErr w:type="gramEnd"/>
                      <w:r w:rsidRPr="004C20AB">
                        <w:rPr>
                          <w:rFonts w:ascii="Calibri" w:hAnsi="Calibri" w:cs="Calibri"/>
                          <w:color w:val="808080"/>
                          <w:sz w:val="20"/>
                          <w:szCs w:val="20"/>
                        </w:rPr>
                        <w:t>………………………………...........................</w:t>
                      </w:r>
                    </w:p>
                    <w:p w14:paraId="3C9BCA7B" w14:textId="77777777" w:rsidR="002E705A" w:rsidRDefault="002E705A" w:rsidP="003D58A2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5381D6F5" w14:textId="107D93CD" w:rsidR="00ED49C4" w:rsidRDefault="00ED49C4" w:rsidP="003D58A2">
                      <w:pPr>
                        <w:rPr>
                          <w:rFonts w:ascii="Calibri" w:hAnsi="Calibri" w:cs="Calibri"/>
                          <w:color w:val="808080"/>
                          <w:sz w:val="20"/>
                          <w:szCs w:val="20"/>
                        </w:rPr>
                      </w:pPr>
                      <w:proofErr w:type="gramStart"/>
                      <w:r w:rsidRPr="004C20AB">
                        <w:rPr>
                          <w:rFonts w:ascii="Calibri" w:hAnsi="Calibri" w:cs="Calibri"/>
                          <w:sz w:val="20"/>
                          <w:szCs w:val="20"/>
                        </w:rPr>
                        <w:t>NUMARASI</w:t>
                      </w:r>
                      <w:r w:rsidRPr="004C20AB">
                        <w:rPr>
                          <w:rFonts w:ascii="Calibri" w:hAnsi="Calibri" w:cs="Calibri"/>
                          <w:color w:val="808080"/>
                          <w:sz w:val="20"/>
                          <w:szCs w:val="20"/>
                        </w:rPr>
                        <w:t>:…</w:t>
                      </w:r>
                      <w:proofErr w:type="gramEnd"/>
                      <w:r w:rsidRPr="004C20AB">
                        <w:rPr>
                          <w:rFonts w:ascii="Calibri" w:hAnsi="Calibri" w:cs="Calibri"/>
                          <w:color w:val="808080"/>
                          <w:sz w:val="20"/>
                          <w:szCs w:val="20"/>
                        </w:rPr>
                        <w:t>………………………………...........................</w:t>
                      </w:r>
                    </w:p>
                    <w:p w14:paraId="6C22D705" w14:textId="77777777" w:rsidR="002E705A" w:rsidRDefault="002E705A" w:rsidP="003D58A2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37204614" w14:textId="610DB644" w:rsidR="00ED49C4" w:rsidRDefault="00ED49C4" w:rsidP="003D58A2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87021">
                        <w:rPr>
                          <w:rFonts w:ascii="Calibri" w:hAnsi="Calibri" w:cs="Calibri"/>
                          <w:sz w:val="20"/>
                          <w:szCs w:val="20"/>
                        </w:rPr>
                        <w:t>TARİH</w:t>
                      </w:r>
                      <w:r w:rsidRPr="00587021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="002E705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="002E705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</w:t>
                      </w:r>
                      <w:r w:rsidRPr="00587021">
                        <w:rPr>
                          <w:rFonts w:ascii="Calibri" w:hAnsi="Calibri" w:cs="Calibri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58702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………../…………/………</w:t>
                      </w:r>
                    </w:p>
                    <w:p w14:paraId="66163401" w14:textId="77777777" w:rsidR="002E705A" w:rsidRDefault="002E705A" w:rsidP="003D58A2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6C2D3545" w14:textId="77777777" w:rsidR="00ED49C4" w:rsidRPr="00C75B7C" w:rsidRDefault="00ED49C4" w:rsidP="003D58A2">
                      <w:pPr>
                        <w:rPr>
                          <w:rFonts w:ascii="Calibri" w:hAnsi="Calibri" w:cs="Calibri"/>
                          <w:sz w:val="10"/>
                          <w:szCs w:val="10"/>
                        </w:rPr>
                      </w:pPr>
                    </w:p>
                    <w:p w14:paraId="1D618743" w14:textId="0817B4BE" w:rsidR="00ED49C4" w:rsidRPr="00587021" w:rsidRDefault="00ED49C4" w:rsidP="003D58A2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87021">
                        <w:rPr>
                          <w:rFonts w:ascii="Calibri" w:hAnsi="Calibri" w:cs="Calibri"/>
                          <w:sz w:val="20"/>
                          <w:szCs w:val="20"/>
                        </w:rPr>
                        <w:t>İMZA</w:t>
                      </w:r>
                      <w:r w:rsidRPr="00587021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="002E705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="002E705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587021">
                        <w:rPr>
                          <w:rFonts w:ascii="Calibri" w:hAnsi="Calibri" w:cs="Calibri"/>
                          <w:sz w:val="20"/>
                          <w:szCs w:val="20"/>
                        </w:rPr>
                        <w:t>:…</w:t>
                      </w:r>
                      <w:proofErr w:type="gramEnd"/>
                      <w:r w:rsidRPr="00587021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……………………………..</w:t>
                      </w:r>
                    </w:p>
                    <w:p w14:paraId="418EDE18" w14:textId="77777777" w:rsidR="00ED49C4" w:rsidRDefault="00ED49C4" w:rsidP="003D58A2"/>
                  </w:txbxContent>
                </v:textbox>
              </v:roundrect>
            </w:pict>
          </mc:Fallback>
        </mc:AlternateContent>
      </w:r>
    </w:p>
    <w:p w14:paraId="642E8750" w14:textId="77777777" w:rsidR="003D58A2" w:rsidRDefault="003D58A2" w:rsidP="003D58A2">
      <w:pPr>
        <w:pStyle w:val="stbilgi"/>
        <w:rPr>
          <w:lang w:val="tr-TR"/>
        </w:rPr>
      </w:pPr>
    </w:p>
    <w:p w14:paraId="6809F681" w14:textId="77777777" w:rsidR="003D58A2" w:rsidRDefault="003D58A2" w:rsidP="003D58A2">
      <w:pPr>
        <w:pStyle w:val="stbilgi"/>
        <w:rPr>
          <w:lang w:val="tr-TR"/>
        </w:rPr>
      </w:pPr>
    </w:p>
    <w:p w14:paraId="6142B47D" w14:textId="77777777" w:rsidR="003D58A2" w:rsidRDefault="003D58A2" w:rsidP="003D58A2">
      <w:pPr>
        <w:pStyle w:val="stbilgi"/>
        <w:rPr>
          <w:lang w:val="tr-TR"/>
        </w:rPr>
      </w:pPr>
    </w:p>
    <w:p w14:paraId="57130264" w14:textId="77777777" w:rsidR="003D58A2" w:rsidRDefault="003D58A2" w:rsidP="003D58A2">
      <w:pPr>
        <w:pStyle w:val="stbilgi"/>
        <w:rPr>
          <w:lang w:val="tr-TR"/>
        </w:rPr>
      </w:pPr>
    </w:p>
    <w:p w14:paraId="0F4F8E26" w14:textId="3FF62B8B" w:rsidR="003D58A2" w:rsidRDefault="003D58A2" w:rsidP="003D58A2">
      <w:pPr>
        <w:pStyle w:val="stbilgi"/>
        <w:rPr>
          <w:lang w:val="tr-TR"/>
        </w:rPr>
      </w:pPr>
    </w:p>
    <w:p w14:paraId="61F15979" w14:textId="0F9FCB70" w:rsidR="002E705A" w:rsidRDefault="002E705A" w:rsidP="003D58A2">
      <w:pPr>
        <w:pStyle w:val="stbilgi"/>
        <w:rPr>
          <w:lang w:val="tr-TR"/>
        </w:rPr>
      </w:pPr>
    </w:p>
    <w:p w14:paraId="004C3B78" w14:textId="7CD5FA61" w:rsidR="002E705A" w:rsidRDefault="002E705A" w:rsidP="003D58A2">
      <w:pPr>
        <w:pStyle w:val="stbilgi"/>
        <w:rPr>
          <w:lang w:val="tr-TR"/>
        </w:rPr>
      </w:pPr>
    </w:p>
    <w:p w14:paraId="37F34A48" w14:textId="77777777" w:rsidR="002E705A" w:rsidRDefault="002E705A" w:rsidP="003D58A2">
      <w:pPr>
        <w:pStyle w:val="stbilgi"/>
        <w:rPr>
          <w:lang w:val="tr-TR"/>
        </w:rPr>
      </w:pPr>
    </w:p>
    <w:p w14:paraId="08CCAA6B" w14:textId="77777777" w:rsidR="002E705A" w:rsidRDefault="002E705A" w:rsidP="003D58A2">
      <w:pPr>
        <w:pStyle w:val="stbilgi"/>
        <w:rPr>
          <w:lang w:val="tr-TR"/>
        </w:rPr>
      </w:pPr>
    </w:p>
    <w:tbl>
      <w:tblPr>
        <w:tblpPr w:leftFromText="141" w:rightFromText="141" w:vertAnchor="text" w:horzAnchor="margin" w:tblpY="109"/>
        <w:tblW w:w="96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345"/>
        <w:gridCol w:w="981"/>
        <w:gridCol w:w="1215"/>
      </w:tblGrid>
      <w:tr w:rsidR="003D58A2" w:rsidRPr="00382701" w14:paraId="19E1C620" w14:textId="77777777" w:rsidTr="00383EDE">
        <w:trPr>
          <w:trHeight w:val="281"/>
        </w:trPr>
        <w:tc>
          <w:tcPr>
            <w:tcW w:w="2122" w:type="dxa"/>
            <w:vMerge w:val="restart"/>
            <w:shd w:val="clear" w:color="auto" w:fill="BFBFBF"/>
            <w:vAlign w:val="center"/>
          </w:tcPr>
          <w:p w14:paraId="7A0CF6C8" w14:textId="169319F6" w:rsidR="003D58A2" w:rsidRPr="00587021" w:rsidRDefault="00383EDE" w:rsidP="00F809BA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Fabrika Organizasyon Stajı</w:t>
            </w:r>
          </w:p>
        </w:tc>
        <w:tc>
          <w:tcPr>
            <w:tcW w:w="5345" w:type="dxa"/>
            <w:shd w:val="pct5" w:color="auto" w:fill="auto"/>
            <w:vAlign w:val="center"/>
          </w:tcPr>
          <w:p w14:paraId="5E645296" w14:textId="77777777" w:rsidR="003D58A2" w:rsidRPr="00382701" w:rsidRDefault="003D58A2" w:rsidP="00F809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D9D9D9"/>
            <w:vAlign w:val="center"/>
          </w:tcPr>
          <w:p w14:paraId="49C12F1D" w14:textId="77777777" w:rsidR="003D58A2" w:rsidRPr="00B14AC2" w:rsidRDefault="003D58A2" w:rsidP="00F809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4AC2">
              <w:rPr>
                <w:rFonts w:ascii="Calibri" w:hAnsi="Calibri" w:cs="Calibri"/>
                <w:b/>
                <w:sz w:val="20"/>
                <w:szCs w:val="20"/>
              </w:rPr>
              <w:t>VAR</w:t>
            </w:r>
          </w:p>
        </w:tc>
        <w:tc>
          <w:tcPr>
            <w:tcW w:w="1215" w:type="dxa"/>
            <w:shd w:val="clear" w:color="auto" w:fill="D9D9D9"/>
            <w:vAlign w:val="center"/>
          </w:tcPr>
          <w:p w14:paraId="13395796" w14:textId="77777777" w:rsidR="003D58A2" w:rsidRPr="00B14AC2" w:rsidRDefault="003D58A2" w:rsidP="00F809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4AC2">
              <w:rPr>
                <w:rFonts w:ascii="Calibri" w:hAnsi="Calibri" w:cs="Calibri"/>
                <w:b/>
                <w:sz w:val="20"/>
                <w:szCs w:val="20"/>
              </w:rPr>
              <w:t>YOK</w:t>
            </w:r>
          </w:p>
        </w:tc>
      </w:tr>
      <w:tr w:rsidR="003D58A2" w:rsidRPr="00A1385D" w14:paraId="69ECA298" w14:textId="77777777" w:rsidTr="00383EDE">
        <w:trPr>
          <w:trHeight w:val="438"/>
        </w:trPr>
        <w:tc>
          <w:tcPr>
            <w:tcW w:w="2122" w:type="dxa"/>
            <w:vMerge/>
            <w:shd w:val="clear" w:color="auto" w:fill="BFBFBF"/>
            <w:vAlign w:val="center"/>
          </w:tcPr>
          <w:p w14:paraId="057A68AF" w14:textId="77777777" w:rsidR="003D58A2" w:rsidRPr="00A1385D" w:rsidRDefault="003D58A2" w:rsidP="00F809BA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45" w:type="dxa"/>
            <w:shd w:val="pct5" w:color="auto" w:fill="auto"/>
            <w:vAlign w:val="center"/>
          </w:tcPr>
          <w:p w14:paraId="440EB7BF" w14:textId="77777777" w:rsidR="003D58A2" w:rsidRDefault="003D58A2" w:rsidP="00F809B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1385D">
              <w:rPr>
                <w:rFonts w:ascii="Calibri" w:hAnsi="Calibri" w:cs="Calibri"/>
                <w:sz w:val="20"/>
                <w:szCs w:val="20"/>
              </w:rPr>
              <w:t>Staj Raporu</w:t>
            </w:r>
          </w:p>
          <w:p w14:paraId="03AC00BE" w14:textId="77777777" w:rsidR="003D58A2" w:rsidRPr="00A1385D" w:rsidRDefault="003D58A2" w:rsidP="00F809B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Ciltli olarak)</w:t>
            </w:r>
          </w:p>
        </w:tc>
        <w:tc>
          <w:tcPr>
            <w:tcW w:w="981" w:type="dxa"/>
            <w:vAlign w:val="center"/>
          </w:tcPr>
          <w:p w14:paraId="78A53124" w14:textId="710F7727" w:rsidR="003D58A2" w:rsidRPr="00A1385D" w:rsidRDefault="00000000" w:rsidP="00F809BA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161866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39D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1215" w:type="dxa"/>
            <w:vAlign w:val="center"/>
          </w:tcPr>
          <w:p w14:paraId="745B3427" w14:textId="755661A9" w:rsidR="003D58A2" w:rsidRPr="00A1385D" w:rsidRDefault="00000000" w:rsidP="00F809BA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98099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39D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3D58A2" w:rsidRPr="00A1385D" w14:paraId="41241530" w14:textId="77777777" w:rsidTr="00383EDE">
        <w:trPr>
          <w:trHeight w:val="569"/>
        </w:trPr>
        <w:tc>
          <w:tcPr>
            <w:tcW w:w="2122" w:type="dxa"/>
            <w:vMerge/>
            <w:shd w:val="clear" w:color="auto" w:fill="BFBFBF"/>
            <w:vAlign w:val="center"/>
          </w:tcPr>
          <w:p w14:paraId="362686BF" w14:textId="77777777" w:rsidR="003D58A2" w:rsidRPr="00A1385D" w:rsidRDefault="003D58A2" w:rsidP="00F809BA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345" w:type="dxa"/>
            <w:shd w:val="pct5" w:color="auto" w:fill="auto"/>
            <w:vAlign w:val="center"/>
          </w:tcPr>
          <w:p w14:paraId="7F0C2BF1" w14:textId="77777777" w:rsidR="003D58A2" w:rsidRPr="002B2B6C" w:rsidRDefault="003D58A2" w:rsidP="00F809BA">
            <w:pPr>
              <w:pStyle w:val="BodyText2"/>
              <w:spacing w:line="276" w:lineRule="auto"/>
              <w:jc w:val="right"/>
              <w:rPr>
                <w:rFonts w:ascii="Calibri" w:hAnsi="Calibri" w:cs="Calibri"/>
                <w:sz w:val="20"/>
                <w:lang w:val="tr-TR" w:eastAsia="tr-TR"/>
              </w:rPr>
            </w:pPr>
            <w:r w:rsidRPr="002B2B6C">
              <w:rPr>
                <w:rFonts w:ascii="Calibri" w:hAnsi="Calibri" w:cs="Calibri"/>
                <w:sz w:val="20"/>
                <w:lang w:val="tr-TR" w:eastAsia="tr-TR"/>
              </w:rPr>
              <w:t xml:space="preserve">                       Staj Raporunu içeren CD</w:t>
            </w:r>
          </w:p>
          <w:p w14:paraId="10FEC599" w14:textId="77777777" w:rsidR="003D58A2" w:rsidRPr="002B2B6C" w:rsidRDefault="003D58A2" w:rsidP="00F809BA">
            <w:pPr>
              <w:pStyle w:val="BodyText2"/>
              <w:spacing w:line="276" w:lineRule="auto"/>
              <w:jc w:val="right"/>
              <w:rPr>
                <w:rFonts w:ascii="Calibri" w:hAnsi="Calibri" w:cs="Calibri"/>
                <w:sz w:val="16"/>
                <w:szCs w:val="16"/>
                <w:lang w:val="tr-TR" w:eastAsia="tr-TR"/>
              </w:rPr>
            </w:pPr>
            <w:r w:rsidRPr="002B2B6C">
              <w:rPr>
                <w:rFonts w:ascii="Calibri" w:hAnsi="Calibri" w:cs="Calibri"/>
                <w:i/>
                <w:sz w:val="16"/>
                <w:szCs w:val="16"/>
                <w:lang w:val="tr-TR" w:eastAsia="tr-TR"/>
              </w:rPr>
              <w:t xml:space="preserve">(Staj </w:t>
            </w:r>
            <w:proofErr w:type="gramStart"/>
            <w:r w:rsidRPr="002B2B6C">
              <w:rPr>
                <w:rFonts w:ascii="Calibri" w:hAnsi="Calibri" w:cs="Calibri"/>
                <w:i/>
                <w:sz w:val="16"/>
                <w:szCs w:val="16"/>
                <w:lang w:val="tr-TR" w:eastAsia="tr-TR"/>
              </w:rPr>
              <w:t>Türü,Ad</w:t>
            </w:r>
            <w:proofErr w:type="gramEnd"/>
            <w:r w:rsidRPr="002B2B6C">
              <w:rPr>
                <w:rFonts w:ascii="Calibri" w:hAnsi="Calibri" w:cs="Calibri"/>
                <w:i/>
                <w:sz w:val="16"/>
                <w:szCs w:val="16"/>
                <w:lang w:val="tr-TR" w:eastAsia="tr-TR"/>
              </w:rPr>
              <w:t xml:space="preserve"> Soyad ve Numara belirtilmiş olmalıdır.)</w:t>
            </w:r>
            <w:r w:rsidRPr="002B2B6C">
              <w:rPr>
                <w:rFonts w:ascii="Calibri" w:hAnsi="Calibri" w:cs="Calibri"/>
                <w:sz w:val="16"/>
                <w:szCs w:val="16"/>
                <w:lang w:val="tr-TR" w:eastAsia="tr-TR"/>
              </w:rPr>
              <w:t xml:space="preserve"> </w:t>
            </w:r>
          </w:p>
        </w:tc>
        <w:tc>
          <w:tcPr>
            <w:tcW w:w="981" w:type="dxa"/>
            <w:vAlign w:val="center"/>
          </w:tcPr>
          <w:p w14:paraId="18EF3A9A" w14:textId="334226A6" w:rsidR="003D58A2" w:rsidRPr="00A1385D" w:rsidRDefault="00000000" w:rsidP="00F809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61852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39D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1215" w:type="dxa"/>
            <w:vAlign w:val="center"/>
          </w:tcPr>
          <w:p w14:paraId="2CA7EC61" w14:textId="6EBDAF78" w:rsidR="003D58A2" w:rsidRPr="00A1385D" w:rsidRDefault="00000000" w:rsidP="00F809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9013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39D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F0739D" w:rsidRPr="00A1385D" w14:paraId="0A08B2B2" w14:textId="77777777" w:rsidTr="00383EDE">
        <w:trPr>
          <w:trHeight w:val="466"/>
        </w:trPr>
        <w:tc>
          <w:tcPr>
            <w:tcW w:w="2122" w:type="dxa"/>
            <w:vMerge/>
            <w:shd w:val="clear" w:color="auto" w:fill="BFBFBF"/>
            <w:vAlign w:val="center"/>
          </w:tcPr>
          <w:p w14:paraId="204DA503" w14:textId="77777777" w:rsidR="00F0739D" w:rsidRPr="00A1385D" w:rsidRDefault="00F0739D" w:rsidP="00F073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45" w:type="dxa"/>
            <w:shd w:val="pct5" w:color="auto" w:fill="auto"/>
            <w:vAlign w:val="center"/>
          </w:tcPr>
          <w:p w14:paraId="5DC01E02" w14:textId="77777777" w:rsidR="00F0739D" w:rsidRPr="00A1385D" w:rsidRDefault="00F0739D" w:rsidP="00F0739D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A1385D">
              <w:rPr>
                <w:rFonts w:ascii="Calibri" w:hAnsi="Calibri" w:cs="Calibri"/>
                <w:sz w:val="20"/>
                <w:szCs w:val="20"/>
              </w:rPr>
              <w:t xml:space="preserve">Kapalı ve mühürlü zarf içinde </w:t>
            </w:r>
            <w:r w:rsidRPr="00A1385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2E4C1C3A" w14:textId="77777777" w:rsidR="00F0739D" w:rsidRPr="00A1385D" w:rsidRDefault="00F0739D" w:rsidP="00F073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1385D">
              <w:rPr>
                <w:rFonts w:ascii="Calibri" w:hAnsi="Calibri" w:cs="Calibri"/>
                <w:sz w:val="20"/>
                <w:szCs w:val="20"/>
              </w:rPr>
              <w:t xml:space="preserve">Pratik Çalışma ve Gizli Sicil Fişi </w:t>
            </w:r>
            <w:r w:rsidRPr="00A1385D">
              <w:rPr>
                <w:rFonts w:ascii="Calibri" w:hAnsi="Calibri" w:cs="Calibri"/>
                <w:b/>
                <w:sz w:val="20"/>
                <w:szCs w:val="20"/>
              </w:rPr>
              <w:t xml:space="preserve">(Ek 3) </w:t>
            </w:r>
            <w:r w:rsidRPr="00587021">
              <w:rPr>
                <w:rFonts w:ascii="Calibri" w:hAnsi="Calibri" w:cs="Calibri"/>
                <w:sz w:val="20"/>
                <w:szCs w:val="20"/>
              </w:rPr>
              <w:t xml:space="preserve">ve </w:t>
            </w:r>
            <w:r w:rsidRPr="00A1385D">
              <w:rPr>
                <w:rFonts w:ascii="Calibri" w:hAnsi="Calibri" w:cs="Calibri"/>
                <w:sz w:val="20"/>
                <w:szCs w:val="20"/>
              </w:rPr>
              <w:t xml:space="preserve">Puantaj Formu </w:t>
            </w:r>
            <w:r w:rsidRPr="00A1385D">
              <w:rPr>
                <w:rFonts w:ascii="Calibri" w:hAnsi="Calibri" w:cs="Calibri"/>
                <w:b/>
                <w:sz w:val="20"/>
                <w:szCs w:val="20"/>
              </w:rPr>
              <w:t>(Ek 4)</w:t>
            </w:r>
          </w:p>
        </w:tc>
        <w:tc>
          <w:tcPr>
            <w:tcW w:w="981" w:type="dxa"/>
            <w:shd w:val="clear" w:color="auto" w:fill="auto"/>
          </w:tcPr>
          <w:p w14:paraId="117CEAE0" w14:textId="51BB45BF" w:rsidR="00F0739D" w:rsidRPr="00A1385D" w:rsidRDefault="00000000" w:rsidP="00F073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1759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39D" w:rsidRPr="009C2347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1215" w:type="dxa"/>
            <w:shd w:val="clear" w:color="auto" w:fill="auto"/>
          </w:tcPr>
          <w:p w14:paraId="6168BC32" w14:textId="7F03929E" w:rsidR="00F0739D" w:rsidRPr="00A1385D" w:rsidRDefault="00000000" w:rsidP="00F073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19296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39D" w:rsidRPr="009C2347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F0739D" w:rsidRPr="00A1385D" w14:paraId="350628CE" w14:textId="77777777" w:rsidTr="00383EDE">
        <w:trPr>
          <w:trHeight w:val="228"/>
        </w:trPr>
        <w:tc>
          <w:tcPr>
            <w:tcW w:w="2122" w:type="dxa"/>
            <w:vMerge/>
            <w:shd w:val="clear" w:color="auto" w:fill="BFBFBF"/>
            <w:vAlign w:val="center"/>
          </w:tcPr>
          <w:p w14:paraId="0ABC0114" w14:textId="77777777" w:rsidR="00F0739D" w:rsidRPr="00A1385D" w:rsidRDefault="00F0739D" w:rsidP="00F073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45" w:type="dxa"/>
            <w:shd w:val="pct5" w:color="auto" w:fill="auto"/>
            <w:vAlign w:val="center"/>
          </w:tcPr>
          <w:p w14:paraId="69820865" w14:textId="77777777" w:rsidR="00F0739D" w:rsidRDefault="00F0739D" w:rsidP="00F0739D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A1385D">
              <w:rPr>
                <w:rFonts w:ascii="Calibri" w:hAnsi="Calibri" w:cs="Calibri"/>
                <w:sz w:val="20"/>
                <w:szCs w:val="20"/>
              </w:rPr>
              <w:t xml:space="preserve">Staj Raporu Onay Sayfası </w:t>
            </w:r>
            <w:r w:rsidRPr="00A1385D">
              <w:rPr>
                <w:rFonts w:ascii="Calibri" w:hAnsi="Calibri" w:cs="Calibri"/>
                <w:b/>
                <w:sz w:val="20"/>
                <w:szCs w:val="20"/>
              </w:rPr>
              <w:t>(Ek 5)</w:t>
            </w:r>
          </w:p>
          <w:p w14:paraId="3C890A5F" w14:textId="1341C22D" w:rsidR="00F0739D" w:rsidRPr="00A1385D" w:rsidRDefault="00F0739D" w:rsidP="00F073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(Bu sayfa, </w:t>
            </w:r>
            <w:r w:rsidR="00383EDE">
              <w:rPr>
                <w:rFonts w:ascii="Calibri" w:hAnsi="Calibri" w:cs="Calibri"/>
                <w:b/>
                <w:sz w:val="20"/>
                <w:szCs w:val="20"/>
              </w:rPr>
              <w:t>staj raporund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kapaktan sonra gelmelidir.)</w:t>
            </w:r>
          </w:p>
        </w:tc>
        <w:tc>
          <w:tcPr>
            <w:tcW w:w="981" w:type="dxa"/>
            <w:shd w:val="clear" w:color="auto" w:fill="auto"/>
          </w:tcPr>
          <w:p w14:paraId="705FA5C4" w14:textId="7A72EBD4" w:rsidR="00F0739D" w:rsidRPr="00A1385D" w:rsidRDefault="00000000" w:rsidP="00F073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8608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39D" w:rsidRPr="00EF20E4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1215" w:type="dxa"/>
            <w:shd w:val="clear" w:color="auto" w:fill="auto"/>
          </w:tcPr>
          <w:p w14:paraId="20674671" w14:textId="061C23E8" w:rsidR="00F0739D" w:rsidRPr="00A1385D" w:rsidRDefault="00000000" w:rsidP="00F073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10634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39D" w:rsidRPr="00EF20E4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F0739D" w:rsidRPr="00A1385D" w14:paraId="0C4B13AD" w14:textId="77777777" w:rsidTr="00383EDE">
        <w:trPr>
          <w:trHeight w:val="195"/>
        </w:trPr>
        <w:tc>
          <w:tcPr>
            <w:tcW w:w="2122" w:type="dxa"/>
            <w:vMerge/>
            <w:shd w:val="clear" w:color="auto" w:fill="BFBFBF"/>
            <w:vAlign w:val="center"/>
          </w:tcPr>
          <w:p w14:paraId="485832D0" w14:textId="77777777" w:rsidR="00F0739D" w:rsidRPr="00A1385D" w:rsidRDefault="00F0739D" w:rsidP="00F073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45" w:type="dxa"/>
            <w:shd w:val="pct5" w:color="auto" w:fill="auto"/>
            <w:vAlign w:val="center"/>
          </w:tcPr>
          <w:p w14:paraId="7AA23671" w14:textId="77777777" w:rsidR="00F0739D" w:rsidRPr="002B2B6C" w:rsidRDefault="00F0739D" w:rsidP="00F0739D">
            <w:pPr>
              <w:pStyle w:val="BodyText2"/>
              <w:spacing w:line="276" w:lineRule="auto"/>
              <w:jc w:val="right"/>
              <w:rPr>
                <w:rFonts w:ascii="Calibri" w:hAnsi="Calibri" w:cs="Calibri"/>
                <w:sz w:val="20"/>
                <w:lang w:val="tr-TR" w:eastAsia="en-US"/>
              </w:rPr>
            </w:pPr>
            <w:r w:rsidRPr="002B2B6C">
              <w:rPr>
                <w:rFonts w:ascii="Calibri" w:hAnsi="Calibri" w:cs="Calibri"/>
                <w:sz w:val="20"/>
                <w:lang w:val="tr-TR" w:eastAsia="en-US"/>
              </w:rPr>
              <w:t xml:space="preserve">Öğrencinin Yaptığı Stajı Değerlendirme Formu </w:t>
            </w:r>
            <w:r w:rsidRPr="002B2B6C">
              <w:rPr>
                <w:rFonts w:ascii="Calibri" w:hAnsi="Calibri" w:cs="Calibri"/>
                <w:b/>
                <w:sz w:val="20"/>
                <w:lang w:val="tr-TR" w:eastAsia="en-US"/>
              </w:rPr>
              <w:t>(Ek 6)</w:t>
            </w:r>
          </w:p>
        </w:tc>
        <w:tc>
          <w:tcPr>
            <w:tcW w:w="981" w:type="dxa"/>
          </w:tcPr>
          <w:p w14:paraId="3C0F87EF" w14:textId="7D8FC028" w:rsidR="00F0739D" w:rsidRPr="00A1385D" w:rsidRDefault="00000000" w:rsidP="00F0739D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64658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39D" w:rsidRPr="00EF20E4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1215" w:type="dxa"/>
          </w:tcPr>
          <w:p w14:paraId="3ADEB178" w14:textId="44BDAE38" w:rsidR="00F0739D" w:rsidRPr="00A1385D" w:rsidRDefault="00000000" w:rsidP="00F0739D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180711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39D" w:rsidRPr="00EF20E4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F0739D" w:rsidRPr="00A1385D" w14:paraId="7A1D208B" w14:textId="77777777" w:rsidTr="00383EDE">
        <w:trPr>
          <w:trHeight w:val="438"/>
        </w:trPr>
        <w:tc>
          <w:tcPr>
            <w:tcW w:w="2122" w:type="dxa"/>
            <w:vMerge/>
            <w:shd w:val="clear" w:color="auto" w:fill="BFBFBF"/>
            <w:vAlign w:val="center"/>
          </w:tcPr>
          <w:p w14:paraId="373E8779" w14:textId="77777777" w:rsidR="00F0739D" w:rsidRPr="00A1385D" w:rsidRDefault="00F0739D" w:rsidP="00F073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45" w:type="dxa"/>
            <w:shd w:val="pct5" w:color="auto" w:fill="auto"/>
            <w:vAlign w:val="center"/>
          </w:tcPr>
          <w:p w14:paraId="1D3E8E8D" w14:textId="77777777" w:rsidR="00383EDE" w:rsidRDefault="00F0739D" w:rsidP="00F073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1385D">
              <w:rPr>
                <w:rFonts w:ascii="Calibri" w:hAnsi="Calibri" w:cs="Calibri"/>
                <w:sz w:val="20"/>
                <w:szCs w:val="20"/>
              </w:rPr>
              <w:t xml:space="preserve">Öğretim Üyesinin Öğrencinin Stajını Değerlendirme Formu </w:t>
            </w:r>
          </w:p>
          <w:p w14:paraId="74E00C90" w14:textId="4C3EB8A6" w:rsidR="00F0739D" w:rsidRPr="00A1385D" w:rsidRDefault="00F0739D" w:rsidP="00F073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1385D">
              <w:rPr>
                <w:rFonts w:ascii="Calibri" w:hAnsi="Calibri" w:cs="Calibri"/>
                <w:b/>
                <w:sz w:val="20"/>
                <w:szCs w:val="20"/>
              </w:rPr>
              <w:t>(Ek 7)</w:t>
            </w:r>
            <w:r w:rsidRPr="00A1385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24EE7D3" w14:textId="77777777" w:rsidR="00F0739D" w:rsidRPr="00A1385D" w:rsidRDefault="00F0739D" w:rsidP="00F0739D">
            <w:pPr>
              <w:jc w:val="right"/>
              <w:rPr>
                <w:rFonts w:ascii="Calibri" w:hAnsi="Calibri" w:cs="Calibri"/>
                <w:i/>
                <w:sz w:val="16"/>
                <w:szCs w:val="16"/>
              </w:rPr>
            </w:pPr>
            <w:r w:rsidRPr="00A1385D">
              <w:rPr>
                <w:rFonts w:ascii="Calibri" w:hAnsi="Calibri" w:cs="Calibri"/>
                <w:i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Ad Soyad ve staj türü yazılıp diğer kısımlar b</w:t>
            </w:r>
            <w:r w:rsidRPr="00A1385D">
              <w:rPr>
                <w:rFonts w:ascii="Calibri" w:hAnsi="Calibri" w:cs="Calibri"/>
                <w:i/>
                <w:sz w:val="16"/>
                <w:szCs w:val="16"/>
              </w:rPr>
              <w:t xml:space="preserve">oş halde 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zarfın içine </w:t>
            </w:r>
            <w:r w:rsidRPr="00A1385D">
              <w:rPr>
                <w:rFonts w:ascii="Calibri" w:hAnsi="Calibri" w:cs="Calibri"/>
                <w:i/>
                <w:sz w:val="16"/>
                <w:szCs w:val="16"/>
              </w:rPr>
              <w:t>konulmalıdır)</w:t>
            </w:r>
          </w:p>
        </w:tc>
        <w:tc>
          <w:tcPr>
            <w:tcW w:w="981" w:type="dxa"/>
          </w:tcPr>
          <w:p w14:paraId="382058B4" w14:textId="15421FAC" w:rsidR="00F0739D" w:rsidRPr="00A1385D" w:rsidRDefault="00000000" w:rsidP="00F0739D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197918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3EDE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1215" w:type="dxa"/>
          </w:tcPr>
          <w:p w14:paraId="4BF7BD11" w14:textId="1458D0DB" w:rsidR="00F0739D" w:rsidRPr="00A1385D" w:rsidRDefault="00000000" w:rsidP="00F0739D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69846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39D" w:rsidRPr="00EF20E4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F0739D" w:rsidRPr="00A1385D" w14:paraId="277AF3D1" w14:textId="77777777" w:rsidTr="00383EDE">
        <w:trPr>
          <w:trHeight w:val="438"/>
        </w:trPr>
        <w:tc>
          <w:tcPr>
            <w:tcW w:w="2122" w:type="dxa"/>
            <w:vMerge/>
            <w:shd w:val="clear" w:color="auto" w:fill="BFBFBF"/>
            <w:vAlign w:val="center"/>
          </w:tcPr>
          <w:p w14:paraId="4A767FDD" w14:textId="77777777" w:rsidR="00F0739D" w:rsidRPr="00A1385D" w:rsidRDefault="00F0739D" w:rsidP="00F073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45" w:type="dxa"/>
            <w:shd w:val="pct5" w:color="auto" w:fill="auto"/>
            <w:vAlign w:val="center"/>
          </w:tcPr>
          <w:p w14:paraId="3F14156E" w14:textId="77777777" w:rsidR="00F0739D" w:rsidRPr="00A1385D" w:rsidRDefault="00F0739D" w:rsidP="00F073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1385D">
              <w:rPr>
                <w:rFonts w:ascii="Calibri" w:hAnsi="Calibri" w:cs="Calibri"/>
                <w:sz w:val="20"/>
                <w:szCs w:val="20"/>
              </w:rPr>
              <w:t>Raporun tüm sayfalarında yetkililerin onayı vardır. Raporun Son Kapağında mühür/kaşe ve imza bulunmaktadır.</w:t>
            </w:r>
          </w:p>
        </w:tc>
        <w:tc>
          <w:tcPr>
            <w:tcW w:w="981" w:type="dxa"/>
          </w:tcPr>
          <w:p w14:paraId="0086F621" w14:textId="51BA3F58" w:rsidR="00F0739D" w:rsidRPr="00A1385D" w:rsidRDefault="00000000" w:rsidP="00F0739D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47727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39D" w:rsidRPr="00EF20E4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1215" w:type="dxa"/>
          </w:tcPr>
          <w:p w14:paraId="549D094F" w14:textId="1219A8DB" w:rsidR="00F0739D" w:rsidRPr="00A1385D" w:rsidRDefault="00000000" w:rsidP="00F0739D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  <w:lang w:eastAsia="tr-TR"/>
                </w:rPr>
                <w:id w:val="-31827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39D" w:rsidRPr="00EF20E4">
                  <w:rPr>
                    <w:rFonts w:ascii="MS Gothic" w:eastAsia="MS Gothic" w:hAnsi="MS Gothic" w:cs="Calibri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</w:tbl>
    <w:p w14:paraId="32E86F3F" w14:textId="77777777" w:rsidR="003D58A2" w:rsidRDefault="003D58A2" w:rsidP="003D58A2">
      <w:pPr>
        <w:pStyle w:val="stbilgi"/>
        <w:rPr>
          <w:lang w:val="tr-TR"/>
        </w:rPr>
      </w:pPr>
    </w:p>
    <w:sectPr w:rsidR="003D58A2" w:rsidSect="00222946"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556D7" w14:textId="77777777" w:rsidR="00047AAB" w:rsidRDefault="00047AAB" w:rsidP="00ED56CD">
      <w:r>
        <w:separator/>
      </w:r>
    </w:p>
  </w:endnote>
  <w:endnote w:type="continuationSeparator" w:id="0">
    <w:p w14:paraId="6BB3D414" w14:textId="77777777" w:rsidR="00047AAB" w:rsidRDefault="00047AAB" w:rsidP="00ED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E3248" w14:textId="10140CE4" w:rsidR="00ED49C4" w:rsidRDefault="00ED49C4" w:rsidP="00ED56CD">
    <w:pPr>
      <w:pStyle w:val="Altbilgi"/>
      <w:pBdr>
        <w:top w:val="thinThickSmallGap" w:sz="24" w:space="1" w:color="622423"/>
      </w:pBdr>
      <w:rPr>
        <w:rFonts w:ascii="Calibri" w:hAnsi="Calibri" w:cs="Calibri"/>
        <w:sz w:val="18"/>
        <w:szCs w:val="18"/>
      </w:rPr>
    </w:pPr>
    <w:r w:rsidRPr="0071683D">
      <w:rPr>
        <w:rFonts w:ascii="Calibri" w:hAnsi="Calibri" w:cs="Calibri"/>
        <w:b/>
        <w:sz w:val="18"/>
        <w:szCs w:val="18"/>
      </w:rPr>
      <w:t>Adres:</w:t>
    </w:r>
    <w:r w:rsidRPr="007C05E2">
      <w:rPr>
        <w:rFonts w:ascii="Calibri" w:hAnsi="Calibri" w:cs="Calibri"/>
        <w:sz w:val="18"/>
        <w:szCs w:val="18"/>
      </w:rPr>
      <w:t xml:space="preserve"> </w:t>
    </w:r>
    <w:r w:rsidR="00370751">
      <w:rPr>
        <w:rFonts w:ascii="Calibri" w:hAnsi="Calibri" w:cs="Calibri"/>
        <w:sz w:val="18"/>
        <w:szCs w:val="18"/>
      </w:rPr>
      <w:t xml:space="preserve">Manisa </w:t>
    </w:r>
    <w:r w:rsidRPr="007C05E2">
      <w:rPr>
        <w:rFonts w:ascii="Calibri" w:hAnsi="Calibri" w:cs="Calibri"/>
        <w:sz w:val="18"/>
        <w:szCs w:val="18"/>
      </w:rPr>
      <w:t xml:space="preserve">Celal Bayar </w:t>
    </w:r>
    <w:proofErr w:type="spellStart"/>
    <w:r w:rsidRPr="007C05E2">
      <w:rPr>
        <w:rFonts w:ascii="Calibri" w:hAnsi="Calibri" w:cs="Calibri"/>
        <w:sz w:val="18"/>
        <w:szCs w:val="18"/>
      </w:rPr>
      <w:t>Üniversitesi</w:t>
    </w:r>
    <w:proofErr w:type="spellEnd"/>
    <w:r w:rsidRPr="007C05E2">
      <w:rPr>
        <w:rFonts w:ascii="Calibri" w:hAnsi="Calibri" w:cs="Calibri"/>
        <w:sz w:val="18"/>
        <w:szCs w:val="18"/>
      </w:rPr>
      <w:t xml:space="preserve"> </w:t>
    </w:r>
    <w:proofErr w:type="spellStart"/>
    <w:r w:rsidRPr="007C05E2">
      <w:rPr>
        <w:rFonts w:ascii="Calibri" w:hAnsi="Calibri" w:cs="Calibri"/>
        <w:sz w:val="18"/>
        <w:szCs w:val="18"/>
      </w:rPr>
      <w:t>Mühendislik</w:t>
    </w:r>
    <w:proofErr w:type="spellEnd"/>
    <w:r w:rsidR="00B910D6">
      <w:rPr>
        <w:rFonts w:ascii="Calibri" w:hAnsi="Calibri" w:cs="Calibri"/>
        <w:sz w:val="18"/>
        <w:szCs w:val="18"/>
      </w:rPr>
      <w:t xml:space="preserve"> ve </w:t>
    </w:r>
    <w:proofErr w:type="spellStart"/>
    <w:r w:rsidR="00B910D6">
      <w:rPr>
        <w:rFonts w:ascii="Calibri" w:hAnsi="Calibri" w:cs="Calibri"/>
        <w:sz w:val="18"/>
        <w:szCs w:val="18"/>
      </w:rPr>
      <w:t>Doğa</w:t>
    </w:r>
    <w:proofErr w:type="spellEnd"/>
    <w:r w:rsidR="00B910D6">
      <w:rPr>
        <w:rFonts w:ascii="Calibri" w:hAnsi="Calibri" w:cs="Calibri"/>
        <w:sz w:val="18"/>
        <w:szCs w:val="18"/>
      </w:rPr>
      <w:t xml:space="preserve"> </w:t>
    </w:r>
    <w:proofErr w:type="spellStart"/>
    <w:r w:rsidR="00B910D6">
      <w:rPr>
        <w:rFonts w:ascii="Calibri" w:hAnsi="Calibri" w:cs="Calibri"/>
        <w:sz w:val="18"/>
        <w:szCs w:val="18"/>
      </w:rPr>
      <w:t>Bilimleri</w:t>
    </w:r>
    <w:proofErr w:type="spellEnd"/>
    <w:r w:rsidRPr="007C05E2">
      <w:rPr>
        <w:rFonts w:ascii="Calibri" w:hAnsi="Calibri" w:cs="Calibri"/>
        <w:sz w:val="18"/>
        <w:szCs w:val="18"/>
      </w:rPr>
      <w:t xml:space="preserve"> </w:t>
    </w:r>
    <w:proofErr w:type="spellStart"/>
    <w:r w:rsidRPr="007C05E2">
      <w:rPr>
        <w:rFonts w:ascii="Calibri" w:hAnsi="Calibri" w:cs="Calibri"/>
        <w:sz w:val="18"/>
        <w:szCs w:val="18"/>
      </w:rPr>
      <w:t>Fakültesi</w:t>
    </w:r>
    <w:proofErr w:type="spellEnd"/>
    <w:r w:rsidRPr="007C05E2"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sz w:val="18"/>
        <w:szCs w:val="18"/>
        <w:lang w:val="tr-TR"/>
      </w:rPr>
      <w:t>Elektrik - Elektronik</w:t>
    </w:r>
    <w:r>
      <w:rPr>
        <w:rFonts w:ascii="Calibri" w:hAnsi="Calibri" w:cs="Calibri"/>
        <w:sz w:val="18"/>
        <w:szCs w:val="18"/>
      </w:rPr>
      <w:t xml:space="preserve"> </w:t>
    </w:r>
    <w:proofErr w:type="spellStart"/>
    <w:r w:rsidRPr="007C05E2">
      <w:rPr>
        <w:rFonts w:ascii="Calibri" w:hAnsi="Calibri" w:cs="Calibri"/>
        <w:sz w:val="18"/>
        <w:szCs w:val="18"/>
      </w:rPr>
      <w:t>Mühendisliği</w:t>
    </w:r>
    <w:proofErr w:type="spellEnd"/>
    <w:r w:rsidRPr="007C05E2">
      <w:rPr>
        <w:rFonts w:ascii="Calibri" w:hAnsi="Calibri" w:cs="Calibri"/>
        <w:sz w:val="18"/>
        <w:szCs w:val="18"/>
      </w:rPr>
      <w:t xml:space="preserve"> </w:t>
    </w:r>
    <w:proofErr w:type="spellStart"/>
    <w:r w:rsidRPr="007C05E2">
      <w:rPr>
        <w:rFonts w:ascii="Calibri" w:hAnsi="Calibri" w:cs="Calibri"/>
        <w:sz w:val="18"/>
        <w:szCs w:val="18"/>
      </w:rPr>
      <w:t>Bölümü</w:t>
    </w:r>
    <w:proofErr w:type="spellEnd"/>
    <w:r w:rsidRPr="007C05E2">
      <w:rPr>
        <w:rFonts w:ascii="Calibri" w:hAnsi="Calibri" w:cs="Calibri"/>
        <w:sz w:val="18"/>
        <w:szCs w:val="18"/>
      </w:rPr>
      <w:t xml:space="preserve"> </w:t>
    </w:r>
    <w:proofErr w:type="spellStart"/>
    <w:r w:rsidR="00B910D6">
      <w:rPr>
        <w:rFonts w:ascii="Calibri" w:hAnsi="Calibri" w:cs="Calibri"/>
        <w:sz w:val="18"/>
        <w:szCs w:val="18"/>
      </w:rPr>
      <w:t>Şehit</w:t>
    </w:r>
    <w:proofErr w:type="spellEnd"/>
    <w:r w:rsidR="00B910D6">
      <w:rPr>
        <w:rFonts w:ascii="Calibri" w:hAnsi="Calibri" w:cs="Calibri"/>
        <w:sz w:val="18"/>
        <w:szCs w:val="18"/>
      </w:rPr>
      <w:t xml:space="preserve">. Prof. Dr. İlhan </w:t>
    </w:r>
    <w:proofErr w:type="spellStart"/>
    <w:r w:rsidR="00B910D6">
      <w:rPr>
        <w:rFonts w:ascii="Calibri" w:hAnsi="Calibri" w:cs="Calibri"/>
        <w:sz w:val="18"/>
        <w:szCs w:val="18"/>
      </w:rPr>
      <w:t>Varank</w:t>
    </w:r>
    <w:proofErr w:type="spellEnd"/>
    <w:r w:rsidRPr="007C05E2">
      <w:rPr>
        <w:rFonts w:ascii="Calibri" w:hAnsi="Calibri" w:cs="Calibri"/>
        <w:sz w:val="18"/>
        <w:szCs w:val="18"/>
      </w:rPr>
      <w:t xml:space="preserve"> </w:t>
    </w:r>
    <w:proofErr w:type="spellStart"/>
    <w:r w:rsidRPr="007C05E2">
      <w:rPr>
        <w:rFonts w:ascii="Calibri" w:hAnsi="Calibri" w:cs="Calibri"/>
        <w:sz w:val="18"/>
        <w:szCs w:val="18"/>
      </w:rPr>
      <w:t>Kampüsü</w:t>
    </w:r>
    <w:proofErr w:type="spellEnd"/>
    <w:r w:rsidRPr="007C05E2">
      <w:rPr>
        <w:rFonts w:ascii="Calibri" w:hAnsi="Calibri" w:cs="Calibri"/>
        <w:sz w:val="18"/>
        <w:szCs w:val="18"/>
      </w:rPr>
      <w:t xml:space="preserve"> </w:t>
    </w:r>
    <w:r w:rsidR="00B910D6">
      <w:rPr>
        <w:rFonts w:ascii="Calibri" w:hAnsi="Calibri" w:cs="Calibri"/>
        <w:sz w:val="18"/>
        <w:szCs w:val="18"/>
      </w:rPr>
      <w:t>Muradiye/</w:t>
    </w:r>
    <w:proofErr w:type="spellStart"/>
    <w:r w:rsidR="00B910D6">
      <w:rPr>
        <w:rFonts w:ascii="Calibri" w:hAnsi="Calibri" w:cs="Calibri"/>
        <w:sz w:val="18"/>
        <w:szCs w:val="18"/>
      </w:rPr>
      <w:t>Yunusemre</w:t>
    </w:r>
    <w:proofErr w:type="spellEnd"/>
    <w:r w:rsidR="00B910D6">
      <w:rPr>
        <w:rFonts w:ascii="Calibri" w:hAnsi="Calibri" w:cs="Calibri"/>
        <w:sz w:val="18"/>
        <w:szCs w:val="18"/>
      </w:rPr>
      <w:t>/</w:t>
    </w:r>
    <w:r w:rsidRPr="007C05E2">
      <w:rPr>
        <w:rFonts w:ascii="Calibri" w:hAnsi="Calibri" w:cs="Calibri"/>
        <w:sz w:val="18"/>
        <w:szCs w:val="18"/>
      </w:rPr>
      <w:t>MANİSA</w:t>
    </w:r>
  </w:p>
  <w:p w14:paraId="644BA1A3" w14:textId="448493E2" w:rsidR="00ED49C4" w:rsidRPr="00B8719F" w:rsidRDefault="00B910D6" w:rsidP="00ED56CD">
    <w:pPr>
      <w:pStyle w:val="Altbilgi"/>
      <w:pBdr>
        <w:top w:val="thinThickSmallGap" w:sz="24" w:space="1" w:color="622423"/>
      </w:pBdr>
      <w:rPr>
        <w:lang w:val="tr-TR"/>
      </w:rPr>
    </w:pPr>
    <w:hyperlink r:id="rId1" w:history="1">
      <w:r w:rsidRPr="00B910D6">
        <w:rPr>
          <w:rStyle w:val="Hyperlink"/>
          <w:rFonts w:ascii="Calibri" w:hAnsi="Calibri" w:cs="Calibri"/>
          <w:b/>
          <w:color w:val="auto"/>
          <w:sz w:val="18"/>
          <w:szCs w:val="18"/>
          <w:u w:val="none"/>
        </w:rPr>
        <w:t>Tel</w:t>
      </w:r>
      <w:r>
        <w:rPr>
          <w:rStyle w:val="Hyperlink"/>
          <w:rFonts w:ascii="Calibri" w:hAnsi="Calibri" w:cs="Calibri"/>
          <w:color w:val="auto"/>
          <w:sz w:val="18"/>
          <w:szCs w:val="18"/>
          <w:u w:val="none"/>
        </w:rPr>
        <w:t xml:space="preserve">: </w:t>
      </w:r>
      <w:r w:rsidRPr="00B910D6">
        <w:rPr>
          <w:rStyle w:val="Hyperlink"/>
          <w:rFonts w:ascii="Calibri" w:hAnsi="Calibri" w:cs="Calibri"/>
          <w:color w:val="auto"/>
          <w:sz w:val="18"/>
          <w:szCs w:val="18"/>
          <w:u w:val="none"/>
        </w:rPr>
        <w:t>0 236</w:t>
      </w:r>
    </w:hyperlink>
    <w:r>
      <w:rPr>
        <w:rFonts w:ascii="Calibri" w:hAnsi="Calibri" w:cs="Calibri"/>
        <w:sz w:val="18"/>
        <w:szCs w:val="18"/>
      </w:rPr>
      <w:t xml:space="preserve"> </w:t>
    </w:r>
    <w:r w:rsidR="00ED49C4" w:rsidRPr="007C05E2">
      <w:rPr>
        <w:rFonts w:ascii="Calibri" w:hAnsi="Calibri" w:cs="Calibri"/>
        <w:sz w:val="18"/>
        <w:szCs w:val="18"/>
      </w:rPr>
      <w:t>2</w:t>
    </w:r>
    <w:r w:rsidR="00ED49C4">
      <w:rPr>
        <w:rFonts w:ascii="Calibri" w:hAnsi="Calibri" w:cs="Calibri"/>
        <w:sz w:val="18"/>
        <w:szCs w:val="18"/>
        <w:lang w:val="tr-TR"/>
      </w:rPr>
      <w:t>01 21</w:t>
    </w:r>
    <w:r>
      <w:rPr>
        <w:rFonts w:ascii="Calibri" w:hAnsi="Calibri" w:cs="Calibri"/>
        <w:sz w:val="18"/>
        <w:szCs w:val="18"/>
        <w:lang w:val="tr-TR"/>
      </w:rPr>
      <w:t xml:space="preserve"> </w:t>
    </w:r>
    <w:r w:rsidR="00ED49C4">
      <w:rPr>
        <w:rFonts w:ascii="Calibri" w:hAnsi="Calibri" w:cs="Calibri"/>
        <w:sz w:val="18"/>
        <w:szCs w:val="18"/>
        <w:lang w:val="tr-TR"/>
      </w:rPr>
      <w:t xml:space="preserve">60 </w:t>
    </w:r>
    <w:proofErr w:type="spellStart"/>
    <w:r w:rsidR="00ED49C4" w:rsidRPr="00DA138D">
      <w:rPr>
        <w:rFonts w:ascii="Calibri" w:hAnsi="Calibri" w:cs="Calibri"/>
        <w:b/>
        <w:sz w:val="18"/>
        <w:szCs w:val="18"/>
      </w:rPr>
      <w:t>Faks</w:t>
    </w:r>
    <w:proofErr w:type="spellEnd"/>
    <w:r w:rsidR="00ED49C4" w:rsidRPr="00DA138D">
      <w:rPr>
        <w:rFonts w:ascii="Calibri" w:hAnsi="Calibri" w:cs="Calibri"/>
        <w:b/>
        <w:sz w:val="18"/>
        <w:szCs w:val="18"/>
      </w:rPr>
      <w:t>:</w:t>
    </w:r>
    <w:r>
      <w:rPr>
        <w:rFonts w:ascii="Calibri" w:hAnsi="Calibri" w:cs="Calibri"/>
        <w:b/>
        <w:sz w:val="18"/>
        <w:szCs w:val="18"/>
      </w:rPr>
      <w:t xml:space="preserve"> </w:t>
    </w:r>
    <w:r w:rsidR="00ED49C4" w:rsidRPr="007C05E2">
      <w:rPr>
        <w:rFonts w:ascii="Calibri" w:hAnsi="Calibri" w:cs="Calibri"/>
        <w:sz w:val="18"/>
        <w:szCs w:val="18"/>
      </w:rPr>
      <w:t>0</w:t>
    </w:r>
    <w:r>
      <w:rPr>
        <w:rFonts w:ascii="Calibri" w:hAnsi="Calibri" w:cs="Calibri"/>
        <w:sz w:val="18"/>
        <w:szCs w:val="18"/>
      </w:rPr>
      <w:t xml:space="preserve"> </w:t>
    </w:r>
    <w:r w:rsidR="00ED49C4" w:rsidRPr="007C05E2">
      <w:rPr>
        <w:rFonts w:ascii="Calibri" w:hAnsi="Calibri" w:cs="Calibri"/>
        <w:sz w:val="18"/>
        <w:szCs w:val="18"/>
      </w:rPr>
      <w:t>236</w:t>
    </w:r>
    <w:r>
      <w:rPr>
        <w:rFonts w:ascii="Calibri" w:hAnsi="Calibri" w:cs="Calibri"/>
        <w:sz w:val="18"/>
        <w:szCs w:val="18"/>
      </w:rPr>
      <w:t xml:space="preserve"> </w:t>
    </w:r>
    <w:r w:rsidR="00ED49C4" w:rsidRPr="007C05E2">
      <w:rPr>
        <w:rFonts w:ascii="Calibri" w:hAnsi="Calibri" w:cs="Calibri"/>
        <w:sz w:val="18"/>
        <w:szCs w:val="18"/>
      </w:rPr>
      <w:t xml:space="preserve">2412143 </w:t>
    </w:r>
  </w:p>
  <w:p w14:paraId="4484CDDF" w14:textId="77777777" w:rsidR="00ED49C4" w:rsidRDefault="00ED49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D471C" w14:textId="77777777" w:rsidR="00047AAB" w:rsidRDefault="00047AAB" w:rsidP="00ED56CD">
      <w:r>
        <w:separator/>
      </w:r>
    </w:p>
  </w:footnote>
  <w:footnote w:type="continuationSeparator" w:id="0">
    <w:p w14:paraId="60DE29D9" w14:textId="77777777" w:rsidR="00047AAB" w:rsidRDefault="00047AAB" w:rsidP="00ED5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467453"/>
    <w:multiLevelType w:val="hybridMultilevel"/>
    <w:tmpl w:val="ADF896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D093F"/>
    <w:multiLevelType w:val="hybridMultilevel"/>
    <w:tmpl w:val="923CAECE"/>
    <w:lvl w:ilvl="0" w:tplc="D4F67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B656F"/>
    <w:multiLevelType w:val="hybridMultilevel"/>
    <w:tmpl w:val="427034C2"/>
    <w:lvl w:ilvl="0" w:tplc="5E7C23F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652506">
    <w:abstractNumId w:val="1"/>
  </w:num>
  <w:num w:numId="2" w16cid:durableId="564802021">
    <w:abstractNumId w:val="0"/>
  </w:num>
  <w:num w:numId="3" w16cid:durableId="1187448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6CD"/>
    <w:rsid w:val="00003C88"/>
    <w:rsid w:val="00014B9E"/>
    <w:rsid w:val="0001714C"/>
    <w:rsid w:val="000206FB"/>
    <w:rsid w:val="00031052"/>
    <w:rsid w:val="00037C3C"/>
    <w:rsid w:val="00041F2C"/>
    <w:rsid w:val="00044BCD"/>
    <w:rsid w:val="000455E0"/>
    <w:rsid w:val="00047AAB"/>
    <w:rsid w:val="0005312D"/>
    <w:rsid w:val="00053F1E"/>
    <w:rsid w:val="0005445F"/>
    <w:rsid w:val="000579FA"/>
    <w:rsid w:val="000606CF"/>
    <w:rsid w:val="00064D23"/>
    <w:rsid w:val="00066623"/>
    <w:rsid w:val="000732FD"/>
    <w:rsid w:val="00073864"/>
    <w:rsid w:val="00075732"/>
    <w:rsid w:val="00076480"/>
    <w:rsid w:val="00077938"/>
    <w:rsid w:val="00083399"/>
    <w:rsid w:val="00084971"/>
    <w:rsid w:val="000849E0"/>
    <w:rsid w:val="000914F9"/>
    <w:rsid w:val="00093F25"/>
    <w:rsid w:val="00096D8E"/>
    <w:rsid w:val="00097488"/>
    <w:rsid w:val="000A1FF9"/>
    <w:rsid w:val="000A5AF3"/>
    <w:rsid w:val="000A6DE2"/>
    <w:rsid w:val="000A7B8C"/>
    <w:rsid w:val="000B7359"/>
    <w:rsid w:val="000B76A4"/>
    <w:rsid w:val="000C6809"/>
    <w:rsid w:val="000D1407"/>
    <w:rsid w:val="000D29E0"/>
    <w:rsid w:val="000D309A"/>
    <w:rsid w:val="000D5690"/>
    <w:rsid w:val="000D5F13"/>
    <w:rsid w:val="000E1F28"/>
    <w:rsid w:val="000E49A6"/>
    <w:rsid w:val="000E6C4E"/>
    <w:rsid w:val="000F0ED4"/>
    <w:rsid w:val="000F24F2"/>
    <w:rsid w:val="000F383F"/>
    <w:rsid w:val="000F440B"/>
    <w:rsid w:val="000F63AE"/>
    <w:rsid w:val="000F76BD"/>
    <w:rsid w:val="00103576"/>
    <w:rsid w:val="00106286"/>
    <w:rsid w:val="001124F3"/>
    <w:rsid w:val="00113DD2"/>
    <w:rsid w:val="00114981"/>
    <w:rsid w:val="00115290"/>
    <w:rsid w:val="00116A17"/>
    <w:rsid w:val="00125DAF"/>
    <w:rsid w:val="00126CAC"/>
    <w:rsid w:val="0013079F"/>
    <w:rsid w:val="0013093A"/>
    <w:rsid w:val="0013636A"/>
    <w:rsid w:val="00136507"/>
    <w:rsid w:val="001411B5"/>
    <w:rsid w:val="00143E8B"/>
    <w:rsid w:val="00145760"/>
    <w:rsid w:val="00146089"/>
    <w:rsid w:val="00151A0E"/>
    <w:rsid w:val="00152D93"/>
    <w:rsid w:val="001562E1"/>
    <w:rsid w:val="001575BE"/>
    <w:rsid w:val="00161618"/>
    <w:rsid w:val="001628C4"/>
    <w:rsid w:val="00163C30"/>
    <w:rsid w:val="00165972"/>
    <w:rsid w:val="001770A0"/>
    <w:rsid w:val="00194632"/>
    <w:rsid w:val="0019555F"/>
    <w:rsid w:val="001A0CD9"/>
    <w:rsid w:val="001A3BE3"/>
    <w:rsid w:val="001A3F18"/>
    <w:rsid w:val="001B1418"/>
    <w:rsid w:val="001C37F7"/>
    <w:rsid w:val="001C5B5A"/>
    <w:rsid w:val="001E0662"/>
    <w:rsid w:val="001E593D"/>
    <w:rsid w:val="0020791F"/>
    <w:rsid w:val="00215D46"/>
    <w:rsid w:val="00222653"/>
    <w:rsid w:val="00222946"/>
    <w:rsid w:val="00224CA3"/>
    <w:rsid w:val="00225753"/>
    <w:rsid w:val="00230A76"/>
    <w:rsid w:val="0023631D"/>
    <w:rsid w:val="00241F12"/>
    <w:rsid w:val="00247B91"/>
    <w:rsid w:val="002500DC"/>
    <w:rsid w:val="00262215"/>
    <w:rsid w:val="002636C3"/>
    <w:rsid w:val="00284DDB"/>
    <w:rsid w:val="00287FD9"/>
    <w:rsid w:val="00290A35"/>
    <w:rsid w:val="00292888"/>
    <w:rsid w:val="00295795"/>
    <w:rsid w:val="002964C7"/>
    <w:rsid w:val="002A0585"/>
    <w:rsid w:val="002A5CCB"/>
    <w:rsid w:val="002A5FA0"/>
    <w:rsid w:val="002B14FD"/>
    <w:rsid w:val="002B2B6C"/>
    <w:rsid w:val="002C13CD"/>
    <w:rsid w:val="002C33CD"/>
    <w:rsid w:val="002C42E7"/>
    <w:rsid w:val="002C4957"/>
    <w:rsid w:val="002D57ED"/>
    <w:rsid w:val="002E0F38"/>
    <w:rsid w:val="002E2449"/>
    <w:rsid w:val="002E5571"/>
    <w:rsid w:val="002E705A"/>
    <w:rsid w:val="002F434A"/>
    <w:rsid w:val="0030022A"/>
    <w:rsid w:val="0031275E"/>
    <w:rsid w:val="0031612F"/>
    <w:rsid w:val="00316FBC"/>
    <w:rsid w:val="00317ED8"/>
    <w:rsid w:val="003227F7"/>
    <w:rsid w:val="0032352C"/>
    <w:rsid w:val="00324E7B"/>
    <w:rsid w:val="00325130"/>
    <w:rsid w:val="0033566C"/>
    <w:rsid w:val="00342A7F"/>
    <w:rsid w:val="00344854"/>
    <w:rsid w:val="00344C19"/>
    <w:rsid w:val="00350922"/>
    <w:rsid w:val="00356B7C"/>
    <w:rsid w:val="00357D7B"/>
    <w:rsid w:val="0036629E"/>
    <w:rsid w:val="003662BF"/>
    <w:rsid w:val="00370751"/>
    <w:rsid w:val="003748E5"/>
    <w:rsid w:val="00383EA1"/>
    <w:rsid w:val="00383EDE"/>
    <w:rsid w:val="00385839"/>
    <w:rsid w:val="00385D1A"/>
    <w:rsid w:val="003862A8"/>
    <w:rsid w:val="00393407"/>
    <w:rsid w:val="00393673"/>
    <w:rsid w:val="00396205"/>
    <w:rsid w:val="003A015A"/>
    <w:rsid w:val="003A0CF4"/>
    <w:rsid w:val="003A5694"/>
    <w:rsid w:val="003B09C8"/>
    <w:rsid w:val="003B0D89"/>
    <w:rsid w:val="003B6373"/>
    <w:rsid w:val="003B7835"/>
    <w:rsid w:val="003B7C92"/>
    <w:rsid w:val="003C2519"/>
    <w:rsid w:val="003C3014"/>
    <w:rsid w:val="003D135A"/>
    <w:rsid w:val="003D58A2"/>
    <w:rsid w:val="003E542D"/>
    <w:rsid w:val="003E696D"/>
    <w:rsid w:val="003F3E28"/>
    <w:rsid w:val="003F5E9D"/>
    <w:rsid w:val="003F5F67"/>
    <w:rsid w:val="00400DF4"/>
    <w:rsid w:val="00403FA3"/>
    <w:rsid w:val="0040544A"/>
    <w:rsid w:val="00407FE0"/>
    <w:rsid w:val="00432C33"/>
    <w:rsid w:val="004410DF"/>
    <w:rsid w:val="00452E9F"/>
    <w:rsid w:val="00456177"/>
    <w:rsid w:val="0045682A"/>
    <w:rsid w:val="00460499"/>
    <w:rsid w:val="0046097C"/>
    <w:rsid w:val="00460C36"/>
    <w:rsid w:val="004619AC"/>
    <w:rsid w:val="0046376F"/>
    <w:rsid w:val="00463DAA"/>
    <w:rsid w:val="00464285"/>
    <w:rsid w:val="0046452F"/>
    <w:rsid w:val="004765AD"/>
    <w:rsid w:val="00481973"/>
    <w:rsid w:val="0048370F"/>
    <w:rsid w:val="0048392B"/>
    <w:rsid w:val="00486BD8"/>
    <w:rsid w:val="004919C1"/>
    <w:rsid w:val="004923C6"/>
    <w:rsid w:val="00497327"/>
    <w:rsid w:val="004A511B"/>
    <w:rsid w:val="004A6A80"/>
    <w:rsid w:val="004A7378"/>
    <w:rsid w:val="004A761B"/>
    <w:rsid w:val="004A7C7F"/>
    <w:rsid w:val="004B68C2"/>
    <w:rsid w:val="004B7F90"/>
    <w:rsid w:val="004C7962"/>
    <w:rsid w:val="004D1C3B"/>
    <w:rsid w:val="004D709C"/>
    <w:rsid w:val="004E281B"/>
    <w:rsid w:val="004E2A8F"/>
    <w:rsid w:val="004E7C01"/>
    <w:rsid w:val="004F4FF1"/>
    <w:rsid w:val="00506161"/>
    <w:rsid w:val="00506D37"/>
    <w:rsid w:val="005154C2"/>
    <w:rsid w:val="00522E1C"/>
    <w:rsid w:val="0052368E"/>
    <w:rsid w:val="00524389"/>
    <w:rsid w:val="0052567A"/>
    <w:rsid w:val="00531EEA"/>
    <w:rsid w:val="00536F50"/>
    <w:rsid w:val="00542152"/>
    <w:rsid w:val="00544333"/>
    <w:rsid w:val="005470DA"/>
    <w:rsid w:val="00552284"/>
    <w:rsid w:val="005554CE"/>
    <w:rsid w:val="00556BC0"/>
    <w:rsid w:val="00557E27"/>
    <w:rsid w:val="00566BE8"/>
    <w:rsid w:val="0057076D"/>
    <w:rsid w:val="0057328E"/>
    <w:rsid w:val="00574826"/>
    <w:rsid w:val="00575EE9"/>
    <w:rsid w:val="0057731E"/>
    <w:rsid w:val="005773D0"/>
    <w:rsid w:val="00580C0F"/>
    <w:rsid w:val="00581879"/>
    <w:rsid w:val="00584E5B"/>
    <w:rsid w:val="00585E82"/>
    <w:rsid w:val="005871EC"/>
    <w:rsid w:val="00595414"/>
    <w:rsid w:val="005968A2"/>
    <w:rsid w:val="00597C97"/>
    <w:rsid w:val="005A1B5B"/>
    <w:rsid w:val="005A6093"/>
    <w:rsid w:val="005A691A"/>
    <w:rsid w:val="005C53A5"/>
    <w:rsid w:val="005D19F7"/>
    <w:rsid w:val="005D3B78"/>
    <w:rsid w:val="005E5BF8"/>
    <w:rsid w:val="005E701A"/>
    <w:rsid w:val="005E7B72"/>
    <w:rsid w:val="005F2858"/>
    <w:rsid w:val="005F49D3"/>
    <w:rsid w:val="0060098D"/>
    <w:rsid w:val="00600E4B"/>
    <w:rsid w:val="006067D5"/>
    <w:rsid w:val="00610D31"/>
    <w:rsid w:val="00614005"/>
    <w:rsid w:val="006145AF"/>
    <w:rsid w:val="0061565C"/>
    <w:rsid w:val="00631C28"/>
    <w:rsid w:val="00635439"/>
    <w:rsid w:val="00635605"/>
    <w:rsid w:val="0063591E"/>
    <w:rsid w:val="00642828"/>
    <w:rsid w:val="006436A3"/>
    <w:rsid w:val="0065167F"/>
    <w:rsid w:val="00651A58"/>
    <w:rsid w:val="00653554"/>
    <w:rsid w:val="00654479"/>
    <w:rsid w:val="006573C8"/>
    <w:rsid w:val="006573CE"/>
    <w:rsid w:val="0066070F"/>
    <w:rsid w:val="00664387"/>
    <w:rsid w:val="006671B3"/>
    <w:rsid w:val="00673696"/>
    <w:rsid w:val="00682193"/>
    <w:rsid w:val="00685C63"/>
    <w:rsid w:val="00686421"/>
    <w:rsid w:val="0069613A"/>
    <w:rsid w:val="006A1EC9"/>
    <w:rsid w:val="006B0869"/>
    <w:rsid w:val="006C6957"/>
    <w:rsid w:val="006D0D57"/>
    <w:rsid w:val="006D6753"/>
    <w:rsid w:val="006E49F4"/>
    <w:rsid w:val="006E564E"/>
    <w:rsid w:val="006E626D"/>
    <w:rsid w:val="006E6674"/>
    <w:rsid w:val="006E7EC9"/>
    <w:rsid w:val="006F03A3"/>
    <w:rsid w:val="006F0C7B"/>
    <w:rsid w:val="006F2826"/>
    <w:rsid w:val="006F6B1D"/>
    <w:rsid w:val="007014B3"/>
    <w:rsid w:val="00703244"/>
    <w:rsid w:val="00711ABF"/>
    <w:rsid w:val="0071327B"/>
    <w:rsid w:val="007208D9"/>
    <w:rsid w:val="00722349"/>
    <w:rsid w:val="00725111"/>
    <w:rsid w:val="00733871"/>
    <w:rsid w:val="007342B1"/>
    <w:rsid w:val="007350DD"/>
    <w:rsid w:val="0073782C"/>
    <w:rsid w:val="007452C7"/>
    <w:rsid w:val="00751C08"/>
    <w:rsid w:val="00752B80"/>
    <w:rsid w:val="00754B7B"/>
    <w:rsid w:val="007561FD"/>
    <w:rsid w:val="00757A53"/>
    <w:rsid w:val="0076324B"/>
    <w:rsid w:val="007677D3"/>
    <w:rsid w:val="0077019A"/>
    <w:rsid w:val="00770E58"/>
    <w:rsid w:val="00772978"/>
    <w:rsid w:val="00776092"/>
    <w:rsid w:val="0077716A"/>
    <w:rsid w:val="007801E2"/>
    <w:rsid w:val="00783E2F"/>
    <w:rsid w:val="007855F6"/>
    <w:rsid w:val="00785E82"/>
    <w:rsid w:val="007944BF"/>
    <w:rsid w:val="00797522"/>
    <w:rsid w:val="007A5434"/>
    <w:rsid w:val="007B0E98"/>
    <w:rsid w:val="007B3966"/>
    <w:rsid w:val="007B5A97"/>
    <w:rsid w:val="007C08BE"/>
    <w:rsid w:val="007C22BA"/>
    <w:rsid w:val="007C3A39"/>
    <w:rsid w:val="007C3AE7"/>
    <w:rsid w:val="007C3D48"/>
    <w:rsid w:val="007D1D47"/>
    <w:rsid w:val="007D20BD"/>
    <w:rsid w:val="007D432E"/>
    <w:rsid w:val="007D5A1F"/>
    <w:rsid w:val="007E2BA0"/>
    <w:rsid w:val="007E39F7"/>
    <w:rsid w:val="007E4C75"/>
    <w:rsid w:val="007E7874"/>
    <w:rsid w:val="007E7B47"/>
    <w:rsid w:val="007F1997"/>
    <w:rsid w:val="007F515A"/>
    <w:rsid w:val="008031D2"/>
    <w:rsid w:val="00806E0C"/>
    <w:rsid w:val="00811638"/>
    <w:rsid w:val="008134C2"/>
    <w:rsid w:val="008141C0"/>
    <w:rsid w:val="008152EE"/>
    <w:rsid w:val="0082175B"/>
    <w:rsid w:val="00821B7F"/>
    <w:rsid w:val="00825F22"/>
    <w:rsid w:val="00832FF3"/>
    <w:rsid w:val="008330CC"/>
    <w:rsid w:val="00833E80"/>
    <w:rsid w:val="00841900"/>
    <w:rsid w:val="008420DB"/>
    <w:rsid w:val="008423A6"/>
    <w:rsid w:val="00842C46"/>
    <w:rsid w:val="00842CD7"/>
    <w:rsid w:val="00846E36"/>
    <w:rsid w:val="00853C14"/>
    <w:rsid w:val="00854105"/>
    <w:rsid w:val="008546C3"/>
    <w:rsid w:val="008552F0"/>
    <w:rsid w:val="00856505"/>
    <w:rsid w:val="0086263A"/>
    <w:rsid w:val="00864A7C"/>
    <w:rsid w:val="00866042"/>
    <w:rsid w:val="00876F39"/>
    <w:rsid w:val="00885C13"/>
    <w:rsid w:val="00894CE9"/>
    <w:rsid w:val="00895016"/>
    <w:rsid w:val="008A2BAB"/>
    <w:rsid w:val="008A72C3"/>
    <w:rsid w:val="008A73FF"/>
    <w:rsid w:val="008B2E41"/>
    <w:rsid w:val="008B50C2"/>
    <w:rsid w:val="008B68D9"/>
    <w:rsid w:val="008D26F5"/>
    <w:rsid w:val="008D3A42"/>
    <w:rsid w:val="008D3E1A"/>
    <w:rsid w:val="008E3E8E"/>
    <w:rsid w:val="008E4B56"/>
    <w:rsid w:val="008E4C8A"/>
    <w:rsid w:val="008E63D1"/>
    <w:rsid w:val="008F0906"/>
    <w:rsid w:val="008F3BA3"/>
    <w:rsid w:val="008F45CD"/>
    <w:rsid w:val="008F5C01"/>
    <w:rsid w:val="008F5F3B"/>
    <w:rsid w:val="00901753"/>
    <w:rsid w:val="00910376"/>
    <w:rsid w:val="0091200B"/>
    <w:rsid w:val="00915F4F"/>
    <w:rsid w:val="00922358"/>
    <w:rsid w:val="00926ACE"/>
    <w:rsid w:val="00926D12"/>
    <w:rsid w:val="009273AF"/>
    <w:rsid w:val="00930603"/>
    <w:rsid w:val="00930641"/>
    <w:rsid w:val="00936DA4"/>
    <w:rsid w:val="00943A2D"/>
    <w:rsid w:val="00943AE2"/>
    <w:rsid w:val="00943B58"/>
    <w:rsid w:val="0094458B"/>
    <w:rsid w:val="009449A6"/>
    <w:rsid w:val="00945B78"/>
    <w:rsid w:val="0094651E"/>
    <w:rsid w:val="00952042"/>
    <w:rsid w:val="00952A4E"/>
    <w:rsid w:val="00954FAF"/>
    <w:rsid w:val="0096562C"/>
    <w:rsid w:val="00970819"/>
    <w:rsid w:val="0099314D"/>
    <w:rsid w:val="00993762"/>
    <w:rsid w:val="00993F7D"/>
    <w:rsid w:val="00994038"/>
    <w:rsid w:val="00997723"/>
    <w:rsid w:val="009A0898"/>
    <w:rsid w:val="009A1072"/>
    <w:rsid w:val="009A3AB9"/>
    <w:rsid w:val="009B0492"/>
    <w:rsid w:val="009B36A6"/>
    <w:rsid w:val="009B4DCA"/>
    <w:rsid w:val="009C5455"/>
    <w:rsid w:val="009C6340"/>
    <w:rsid w:val="009C6FA6"/>
    <w:rsid w:val="009D3F2D"/>
    <w:rsid w:val="009E24F6"/>
    <w:rsid w:val="009E3E83"/>
    <w:rsid w:val="009E47B5"/>
    <w:rsid w:val="009F247A"/>
    <w:rsid w:val="009F2FF0"/>
    <w:rsid w:val="00A0284F"/>
    <w:rsid w:val="00A03D69"/>
    <w:rsid w:val="00A063C1"/>
    <w:rsid w:val="00A067D1"/>
    <w:rsid w:val="00A24A27"/>
    <w:rsid w:val="00A24CB2"/>
    <w:rsid w:val="00A357D7"/>
    <w:rsid w:val="00A43A36"/>
    <w:rsid w:val="00A43EEE"/>
    <w:rsid w:val="00A4440D"/>
    <w:rsid w:val="00A461E1"/>
    <w:rsid w:val="00A51A72"/>
    <w:rsid w:val="00A51DEB"/>
    <w:rsid w:val="00A5286D"/>
    <w:rsid w:val="00A53E23"/>
    <w:rsid w:val="00A631D7"/>
    <w:rsid w:val="00A74E74"/>
    <w:rsid w:val="00A82E59"/>
    <w:rsid w:val="00A85A47"/>
    <w:rsid w:val="00A900F0"/>
    <w:rsid w:val="00A922A5"/>
    <w:rsid w:val="00A93073"/>
    <w:rsid w:val="00A970DB"/>
    <w:rsid w:val="00A97C9E"/>
    <w:rsid w:val="00AA3E6B"/>
    <w:rsid w:val="00AA6656"/>
    <w:rsid w:val="00AB261E"/>
    <w:rsid w:val="00AB44F5"/>
    <w:rsid w:val="00AB5292"/>
    <w:rsid w:val="00AB7DEC"/>
    <w:rsid w:val="00AC471A"/>
    <w:rsid w:val="00AC76E2"/>
    <w:rsid w:val="00AD7164"/>
    <w:rsid w:val="00AD752F"/>
    <w:rsid w:val="00AE77D8"/>
    <w:rsid w:val="00AF202C"/>
    <w:rsid w:val="00B029CB"/>
    <w:rsid w:val="00B065E8"/>
    <w:rsid w:val="00B066FE"/>
    <w:rsid w:val="00B137F9"/>
    <w:rsid w:val="00B14E7A"/>
    <w:rsid w:val="00B16DD3"/>
    <w:rsid w:val="00B218D4"/>
    <w:rsid w:val="00B3564D"/>
    <w:rsid w:val="00B3661D"/>
    <w:rsid w:val="00B40E6E"/>
    <w:rsid w:val="00B41642"/>
    <w:rsid w:val="00B42D22"/>
    <w:rsid w:val="00B44CB6"/>
    <w:rsid w:val="00B502B4"/>
    <w:rsid w:val="00B56173"/>
    <w:rsid w:val="00B668B3"/>
    <w:rsid w:val="00B70565"/>
    <w:rsid w:val="00B733B9"/>
    <w:rsid w:val="00B74B6F"/>
    <w:rsid w:val="00B76204"/>
    <w:rsid w:val="00B8719F"/>
    <w:rsid w:val="00B910D6"/>
    <w:rsid w:val="00B911E1"/>
    <w:rsid w:val="00B924BE"/>
    <w:rsid w:val="00B9294A"/>
    <w:rsid w:val="00B936EA"/>
    <w:rsid w:val="00B93CFE"/>
    <w:rsid w:val="00B95961"/>
    <w:rsid w:val="00B967D3"/>
    <w:rsid w:val="00BA0638"/>
    <w:rsid w:val="00BA27BB"/>
    <w:rsid w:val="00BA2F73"/>
    <w:rsid w:val="00BB48E8"/>
    <w:rsid w:val="00BC1D3E"/>
    <w:rsid w:val="00BC2B6E"/>
    <w:rsid w:val="00BE0249"/>
    <w:rsid w:val="00BE5CF3"/>
    <w:rsid w:val="00BE6546"/>
    <w:rsid w:val="00BF0E12"/>
    <w:rsid w:val="00BF0ED9"/>
    <w:rsid w:val="00BF14CE"/>
    <w:rsid w:val="00BF472E"/>
    <w:rsid w:val="00C038E6"/>
    <w:rsid w:val="00C0494B"/>
    <w:rsid w:val="00C07593"/>
    <w:rsid w:val="00C14553"/>
    <w:rsid w:val="00C15CC0"/>
    <w:rsid w:val="00C2048C"/>
    <w:rsid w:val="00C20A31"/>
    <w:rsid w:val="00C221A6"/>
    <w:rsid w:val="00C3025D"/>
    <w:rsid w:val="00C364B5"/>
    <w:rsid w:val="00C37BF9"/>
    <w:rsid w:val="00C41596"/>
    <w:rsid w:val="00C43E0B"/>
    <w:rsid w:val="00C44237"/>
    <w:rsid w:val="00C502D3"/>
    <w:rsid w:val="00C5176B"/>
    <w:rsid w:val="00C52C71"/>
    <w:rsid w:val="00C560C9"/>
    <w:rsid w:val="00C649F0"/>
    <w:rsid w:val="00C64A9D"/>
    <w:rsid w:val="00C66E4E"/>
    <w:rsid w:val="00C70103"/>
    <w:rsid w:val="00C72148"/>
    <w:rsid w:val="00C725EE"/>
    <w:rsid w:val="00C7295E"/>
    <w:rsid w:val="00C80A20"/>
    <w:rsid w:val="00C828E1"/>
    <w:rsid w:val="00C83682"/>
    <w:rsid w:val="00C84DF5"/>
    <w:rsid w:val="00C92925"/>
    <w:rsid w:val="00C93B84"/>
    <w:rsid w:val="00C97CDD"/>
    <w:rsid w:val="00CB0687"/>
    <w:rsid w:val="00CB0A02"/>
    <w:rsid w:val="00CB12CC"/>
    <w:rsid w:val="00CB30E7"/>
    <w:rsid w:val="00CB322B"/>
    <w:rsid w:val="00CB50D0"/>
    <w:rsid w:val="00CB51CC"/>
    <w:rsid w:val="00CB5991"/>
    <w:rsid w:val="00CD2310"/>
    <w:rsid w:val="00CD680A"/>
    <w:rsid w:val="00CE3242"/>
    <w:rsid w:val="00CE36B9"/>
    <w:rsid w:val="00CE5DB8"/>
    <w:rsid w:val="00CF1FCC"/>
    <w:rsid w:val="00CF2700"/>
    <w:rsid w:val="00CF286C"/>
    <w:rsid w:val="00CF5A2D"/>
    <w:rsid w:val="00D0007F"/>
    <w:rsid w:val="00D0095D"/>
    <w:rsid w:val="00D0221E"/>
    <w:rsid w:val="00D07AE5"/>
    <w:rsid w:val="00D10718"/>
    <w:rsid w:val="00D13A9D"/>
    <w:rsid w:val="00D15067"/>
    <w:rsid w:val="00D17F01"/>
    <w:rsid w:val="00D24861"/>
    <w:rsid w:val="00D311A9"/>
    <w:rsid w:val="00D312CD"/>
    <w:rsid w:val="00D4136C"/>
    <w:rsid w:val="00D43ABC"/>
    <w:rsid w:val="00D442A4"/>
    <w:rsid w:val="00D44376"/>
    <w:rsid w:val="00D46F97"/>
    <w:rsid w:val="00D51ED4"/>
    <w:rsid w:val="00D53268"/>
    <w:rsid w:val="00D570C1"/>
    <w:rsid w:val="00D57E6E"/>
    <w:rsid w:val="00D63C21"/>
    <w:rsid w:val="00D66DC0"/>
    <w:rsid w:val="00D708F5"/>
    <w:rsid w:val="00D713F7"/>
    <w:rsid w:val="00D7525A"/>
    <w:rsid w:val="00D75A56"/>
    <w:rsid w:val="00D77798"/>
    <w:rsid w:val="00D80869"/>
    <w:rsid w:val="00D8226C"/>
    <w:rsid w:val="00D8438C"/>
    <w:rsid w:val="00D8444B"/>
    <w:rsid w:val="00D861FC"/>
    <w:rsid w:val="00DA5AD3"/>
    <w:rsid w:val="00DA65AA"/>
    <w:rsid w:val="00DB1B13"/>
    <w:rsid w:val="00DC114C"/>
    <w:rsid w:val="00DC51B0"/>
    <w:rsid w:val="00DD1ED4"/>
    <w:rsid w:val="00DD5956"/>
    <w:rsid w:val="00DD7794"/>
    <w:rsid w:val="00DE0854"/>
    <w:rsid w:val="00DE2A5C"/>
    <w:rsid w:val="00DE4455"/>
    <w:rsid w:val="00DE5273"/>
    <w:rsid w:val="00DE59ED"/>
    <w:rsid w:val="00DF0114"/>
    <w:rsid w:val="00DF1A44"/>
    <w:rsid w:val="00E0364B"/>
    <w:rsid w:val="00E03E70"/>
    <w:rsid w:val="00E12E37"/>
    <w:rsid w:val="00E21C36"/>
    <w:rsid w:val="00E269C0"/>
    <w:rsid w:val="00E31DAF"/>
    <w:rsid w:val="00E32BD6"/>
    <w:rsid w:val="00E3435D"/>
    <w:rsid w:val="00E347D9"/>
    <w:rsid w:val="00E366E5"/>
    <w:rsid w:val="00E46780"/>
    <w:rsid w:val="00E472A5"/>
    <w:rsid w:val="00E50A57"/>
    <w:rsid w:val="00E5366C"/>
    <w:rsid w:val="00E54084"/>
    <w:rsid w:val="00E54DD9"/>
    <w:rsid w:val="00E57E76"/>
    <w:rsid w:val="00E6087F"/>
    <w:rsid w:val="00E65FC2"/>
    <w:rsid w:val="00E73D6B"/>
    <w:rsid w:val="00E86541"/>
    <w:rsid w:val="00E91587"/>
    <w:rsid w:val="00EA3B4E"/>
    <w:rsid w:val="00EA4912"/>
    <w:rsid w:val="00EB3DB4"/>
    <w:rsid w:val="00EB4B5F"/>
    <w:rsid w:val="00EB59A9"/>
    <w:rsid w:val="00EB7B93"/>
    <w:rsid w:val="00ED49C4"/>
    <w:rsid w:val="00ED56CD"/>
    <w:rsid w:val="00ED62EF"/>
    <w:rsid w:val="00EE1CC8"/>
    <w:rsid w:val="00EE50DB"/>
    <w:rsid w:val="00EE6FCA"/>
    <w:rsid w:val="00EF1C98"/>
    <w:rsid w:val="00EF2974"/>
    <w:rsid w:val="00EF4CD3"/>
    <w:rsid w:val="00EF5090"/>
    <w:rsid w:val="00EF5229"/>
    <w:rsid w:val="00F0428C"/>
    <w:rsid w:val="00F06E60"/>
    <w:rsid w:val="00F0739D"/>
    <w:rsid w:val="00F12B0F"/>
    <w:rsid w:val="00F2123D"/>
    <w:rsid w:val="00F35E05"/>
    <w:rsid w:val="00F42075"/>
    <w:rsid w:val="00F54ECF"/>
    <w:rsid w:val="00F576ED"/>
    <w:rsid w:val="00F57B10"/>
    <w:rsid w:val="00F65EAE"/>
    <w:rsid w:val="00F7114F"/>
    <w:rsid w:val="00F712EF"/>
    <w:rsid w:val="00F7432A"/>
    <w:rsid w:val="00F75CFE"/>
    <w:rsid w:val="00F809BA"/>
    <w:rsid w:val="00F80E2B"/>
    <w:rsid w:val="00F829A3"/>
    <w:rsid w:val="00F91F40"/>
    <w:rsid w:val="00F94916"/>
    <w:rsid w:val="00F94D54"/>
    <w:rsid w:val="00F96D7B"/>
    <w:rsid w:val="00F978F1"/>
    <w:rsid w:val="00FA341C"/>
    <w:rsid w:val="00FA4053"/>
    <w:rsid w:val="00FA549D"/>
    <w:rsid w:val="00FB242E"/>
    <w:rsid w:val="00FB2C64"/>
    <w:rsid w:val="00FB516D"/>
    <w:rsid w:val="00FB51C7"/>
    <w:rsid w:val="00FB711E"/>
    <w:rsid w:val="00FC10E5"/>
    <w:rsid w:val="00FC2D9D"/>
    <w:rsid w:val="00FC4EB1"/>
    <w:rsid w:val="00FC6592"/>
    <w:rsid w:val="00FD124A"/>
    <w:rsid w:val="00FD6A75"/>
    <w:rsid w:val="00FD7058"/>
    <w:rsid w:val="00FD7F1A"/>
    <w:rsid w:val="00FF1E6A"/>
    <w:rsid w:val="00FF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45D5C"/>
  <w15:chartTrackingRefBased/>
  <w15:docId w15:val="{D1A801BB-EB28-464B-86B2-6F5E0B34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6CD"/>
    <w:pPr>
      <w:widowControl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nhideWhenUsed/>
    <w:rsid w:val="00ED56C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ED56C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6C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D56CD"/>
    <w:rPr>
      <w:rFonts w:ascii="Tahoma" w:eastAsia="Times New Roman" w:hAnsi="Tahoma" w:cs="Tahoma"/>
      <w:sz w:val="16"/>
      <w:szCs w:val="16"/>
    </w:rPr>
  </w:style>
  <w:style w:type="paragraph" w:customStyle="1" w:styleId="Altbilgi">
    <w:name w:val="Altbilgi"/>
    <w:basedOn w:val="Normal"/>
    <w:link w:val="AltbilgiChar"/>
    <w:uiPriority w:val="99"/>
    <w:unhideWhenUsed/>
    <w:rsid w:val="00ED56C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ED56C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3D58A2"/>
    <w:rPr>
      <w:color w:val="0000FF"/>
      <w:u w:val="single"/>
    </w:rPr>
  </w:style>
  <w:style w:type="paragraph" w:styleId="BodyText2">
    <w:name w:val="Body Text 2"/>
    <w:basedOn w:val="Normal"/>
    <w:link w:val="BodyText2Char"/>
    <w:rsid w:val="003D58A2"/>
    <w:pPr>
      <w:widowControl/>
    </w:pPr>
    <w:rPr>
      <w:sz w:val="26"/>
      <w:szCs w:val="20"/>
      <w:lang w:val="x-none" w:eastAsia="x-none"/>
    </w:rPr>
  </w:style>
  <w:style w:type="character" w:customStyle="1" w:styleId="BodyText2Char">
    <w:name w:val="Body Text 2 Char"/>
    <w:link w:val="BodyText2"/>
    <w:rsid w:val="003D58A2"/>
    <w:rPr>
      <w:rFonts w:ascii="Times New Roman" w:eastAsia="Times New Roman" w:hAnsi="Times New Roman"/>
      <w:sz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3D58A2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rsid w:val="003D58A2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312C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910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B910D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B910D6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910D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0D6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0.236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6B351-2CF5-442C-BA06-F4C019A9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8</Pages>
  <Words>1634</Words>
  <Characters>931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7</CharactersWithSpaces>
  <SharedDoc>false</SharedDoc>
  <HLinks>
    <vt:vector size="6" baseType="variant">
      <vt:variant>
        <vt:i4>1572969</vt:i4>
      </vt:variant>
      <vt:variant>
        <vt:i4>0</vt:i4>
      </vt:variant>
      <vt:variant>
        <vt:i4>0</vt:i4>
      </vt:variant>
      <vt:variant>
        <vt:i4>5</vt:i4>
      </vt:variant>
      <vt:variant>
        <vt:lpwstr>mailto:eem@cb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</dc:creator>
  <cp:keywords/>
  <cp:lastModifiedBy>Macit TOZAK</cp:lastModifiedBy>
  <cp:revision>22</cp:revision>
  <cp:lastPrinted>2014-01-29T13:45:00Z</cp:lastPrinted>
  <dcterms:created xsi:type="dcterms:W3CDTF">2021-01-08T13:54:00Z</dcterms:created>
  <dcterms:modified xsi:type="dcterms:W3CDTF">2024-10-17T08:42:00Z</dcterms:modified>
</cp:coreProperties>
</file>